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81" w:rsidRPr="00815981" w:rsidRDefault="00815981" w:rsidP="004F78DC">
      <w:pPr>
        <w:autoSpaceDE w:val="0"/>
        <w:autoSpaceDN w:val="0"/>
        <w:adjustRightInd w:val="0"/>
        <w:spacing w:after="36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598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к постановлению</w:t>
      </w:r>
      <w:r w:rsidR="00D640AA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61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3DE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061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-Польск</w:t>
      </w:r>
      <w:r w:rsidR="000613D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13DE">
        <w:rPr>
          <w:rFonts w:ascii="Times New Roman" w:hAnsi="Times New Roman" w:cs="Times New Roman"/>
          <w:sz w:val="28"/>
          <w:szCs w:val="28"/>
        </w:rPr>
        <w:t xml:space="preserve">а </w:t>
      </w:r>
      <w:r w:rsidRPr="00815981">
        <w:rPr>
          <w:rFonts w:ascii="Times New Roman" w:hAnsi="Times New Roman" w:cs="Times New Roman"/>
          <w:sz w:val="28"/>
          <w:szCs w:val="28"/>
        </w:rPr>
        <w:t xml:space="preserve">от </w:t>
      </w:r>
      <w:r w:rsidR="00565DB0">
        <w:rPr>
          <w:rFonts w:ascii="Times New Roman" w:hAnsi="Times New Roman" w:cs="Times New Roman"/>
          <w:sz w:val="28"/>
          <w:szCs w:val="28"/>
        </w:rPr>
        <w:t>00</w:t>
      </w:r>
      <w:r w:rsidR="000613DE">
        <w:rPr>
          <w:rFonts w:ascii="Times New Roman" w:hAnsi="Times New Roman" w:cs="Times New Roman"/>
          <w:sz w:val="28"/>
          <w:szCs w:val="28"/>
        </w:rPr>
        <w:t>.0</w:t>
      </w:r>
      <w:r w:rsidR="00565DB0">
        <w:rPr>
          <w:rFonts w:ascii="Times New Roman" w:hAnsi="Times New Roman" w:cs="Times New Roman"/>
          <w:sz w:val="28"/>
          <w:szCs w:val="28"/>
        </w:rPr>
        <w:t>0</w:t>
      </w:r>
      <w:r w:rsidR="00ED394B">
        <w:rPr>
          <w:rFonts w:ascii="Times New Roman" w:hAnsi="Times New Roman" w:cs="Times New Roman"/>
          <w:sz w:val="28"/>
          <w:szCs w:val="28"/>
        </w:rPr>
        <w:t>.201</w:t>
      </w:r>
      <w:r w:rsidR="000613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565DB0">
        <w:rPr>
          <w:rFonts w:ascii="Times New Roman" w:hAnsi="Times New Roman" w:cs="Times New Roman"/>
          <w:sz w:val="28"/>
          <w:szCs w:val="28"/>
        </w:rPr>
        <w:t>000</w:t>
      </w:r>
      <w:bookmarkStart w:id="0" w:name="_GoBack"/>
      <w:bookmarkEnd w:id="0"/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81598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15981" w:rsidRDefault="00815981" w:rsidP="00815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981">
        <w:rPr>
          <w:rFonts w:ascii="Times New Roman" w:hAnsi="Times New Roman" w:cs="Times New Roman"/>
          <w:b/>
          <w:bCs/>
          <w:sz w:val="28"/>
          <w:szCs w:val="28"/>
        </w:rPr>
        <w:t>ЗАКЛЮЧЕНИЯ ДОГОВОРОВ НА РАЗМЕЩЕНИЕ НЕСТАЦИОНАРНЫХ ТОРГОВЫХ</w:t>
      </w:r>
      <w:r w:rsidR="00534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b/>
          <w:bCs/>
          <w:sz w:val="28"/>
          <w:szCs w:val="28"/>
        </w:rPr>
        <w:t xml:space="preserve">ОБЪЕКТОВ НА ТЕРРИТОРИИ МУНИЦИПАЛЬНОГО ОБРАЗОВАНИЯ </w:t>
      </w:r>
      <w:r w:rsidR="000613DE">
        <w:rPr>
          <w:rFonts w:ascii="Times New Roman" w:hAnsi="Times New Roman" w:cs="Times New Roman"/>
          <w:b/>
          <w:bCs/>
          <w:sz w:val="28"/>
          <w:szCs w:val="28"/>
        </w:rPr>
        <w:t>СИМСКОЕ ЮРЬЕВ-ПОЛЬСКОГО РАЙОНА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981">
        <w:rPr>
          <w:rFonts w:ascii="Times New Roman" w:hAnsi="Times New Roman" w:cs="Times New Roman"/>
          <w:b/>
          <w:bCs/>
          <w:sz w:val="28"/>
          <w:szCs w:val="28"/>
        </w:rPr>
        <w:t>БЕЗ ПРЕДОСТАВЛЕНИЯ ЗЕМЕЛЬНОГО УЧАСТКА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заключения договоров на размещение нестационарных торговых объектов 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proofErr w:type="spellStart"/>
      <w:r w:rsidR="000613DE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0613DE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  <w:r w:rsidRPr="00815981">
        <w:rPr>
          <w:rFonts w:ascii="Times New Roman" w:hAnsi="Times New Roman" w:cs="Times New Roman"/>
          <w:sz w:val="28"/>
          <w:szCs w:val="28"/>
        </w:rPr>
        <w:t>без предоставления земельного участка, далее - Порядок.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 xml:space="preserve">Типовой </w:t>
      </w:r>
      <w:hyperlink w:anchor="Par60" w:history="1">
        <w:r w:rsidRPr="00815981">
          <w:rPr>
            <w:rFonts w:ascii="Times New Roman" w:hAnsi="Times New Roman" w:cs="Times New Roman"/>
            <w:color w:val="0000FF"/>
            <w:sz w:val="28"/>
            <w:szCs w:val="28"/>
          </w:rPr>
          <w:t>договор</w:t>
        </w:r>
      </w:hyperlink>
      <w:r w:rsidRPr="00815981">
        <w:rPr>
          <w:rFonts w:ascii="Times New Roman" w:hAnsi="Times New Roman" w:cs="Times New Roman"/>
          <w:sz w:val="28"/>
          <w:szCs w:val="28"/>
        </w:rPr>
        <w:t xml:space="preserve"> на размещение нестационарных торговых объектов на территории муниципального образования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F0298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  <w:r w:rsidRPr="00815981">
        <w:rPr>
          <w:rFonts w:ascii="Times New Roman" w:hAnsi="Times New Roman" w:cs="Times New Roman"/>
          <w:sz w:val="28"/>
          <w:szCs w:val="28"/>
        </w:rPr>
        <w:t xml:space="preserve">без предоставления земельного участка установить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15981">
        <w:rPr>
          <w:rFonts w:ascii="Times New Roman" w:hAnsi="Times New Roman" w:cs="Times New Roman"/>
          <w:sz w:val="28"/>
          <w:szCs w:val="28"/>
        </w:rPr>
        <w:t>1 к настоящему Порядку, далее - Договор.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 xml:space="preserve">2. Заключение </w:t>
      </w:r>
      <w:hyperlink w:anchor="Par60" w:history="1">
        <w:r w:rsidRPr="00815981">
          <w:rPr>
            <w:rFonts w:ascii="Times New Roman" w:hAnsi="Times New Roman" w:cs="Times New Roman"/>
            <w:color w:val="0000FF"/>
            <w:sz w:val="28"/>
            <w:szCs w:val="28"/>
          </w:rPr>
          <w:t>Договора</w:t>
        </w:r>
      </w:hyperlink>
      <w:r w:rsidRPr="00815981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хемы размещения нестационарных торговых объектов на территории </w:t>
      </w:r>
      <w:r w:rsidR="00C94E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94E8C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C94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-Польск</w:t>
      </w:r>
      <w:r w:rsidR="00C94E8C">
        <w:rPr>
          <w:rFonts w:ascii="Times New Roman" w:hAnsi="Times New Roman" w:cs="Times New Roman"/>
          <w:sz w:val="28"/>
          <w:szCs w:val="28"/>
        </w:rPr>
        <w:t>ого района</w:t>
      </w:r>
      <w:r w:rsidRPr="00815981">
        <w:rPr>
          <w:rFonts w:ascii="Times New Roman" w:hAnsi="Times New Roman" w:cs="Times New Roman"/>
          <w:sz w:val="28"/>
          <w:szCs w:val="28"/>
        </w:rPr>
        <w:t xml:space="preserve">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 xml:space="preserve">3. Право на заключение </w:t>
      </w:r>
      <w:hyperlink w:anchor="Par60" w:history="1">
        <w:r w:rsidRPr="00815981">
          <w:rPr>
            <w:rFonts w:ascii="Times New Roman" w:hAnsi="Times New Roman" w:cs="Times New Roman"/>
            <w:color w:val="0000FF"/>
            <w:sz w:val="28"/>
            <w:szCs w:val="28"/>
          </w:rPr>
          <w:t>Договора</w:t>
        </w:r>
      </w:hyperlink>
      <w:r w:rsidRPr="00815981">
        <w:rPr>
          <w:rFonts w:ascii="Times New Roman" w:hAnsi="Times New Roman" w:cs="Times New Roman"/>
          <w:sz w:val="28"/>
          <w:szCs w:val="28"/>
        </w:rPr>
        <w:t xml:space="preserve"> предоставляется заявителю, подавшему заявление на заключение договора на размещение нестационарного торгового объекта, включенного в схему размещения нестационарных торговых объектов на территории </w:t>
      </w:r>
      <w:r w:rsidR="005F02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F0298">
        <w:rPr>
          <w:rFonts w:ascii="Times New Roman" w:hAnsi="Times New Roman" w:cs="Times New Roman"/>
          <w:sz w:val="28"/>
          <w:szCs w:val="28"/>
        </w:rPr>
        <w:t xml:space="preserve"> </w:t>
      </w:r>
      <w:r w:rsidR="0017312C">
        <w:rPr>
          <w:rFonts w:ascii="Times New Roman" w:hAnsi="Times New Roman" w:cs="Times New Roman"/>
          <w:sz w:val="28"/>
          <w:szCs w:val="28"/>
        </w:rPr>
        <w:t>Юрьев-Польск</w:t>
      </w:r>
      <w:r w:rsidR="005F0298">
        <w:rPr>
          <w:rFonts w:ascii="Times New Roman" w:hAnsi="Times New Roman" w:cs="Times New Roman"/>
          <w:sz w:val="28"/>
          <w:szCs w:val="28"/>
        </w:rPr>
        <w:t>ого района</w:t>
      </w:r>
      <w:r w:rsidR="0017312C">
        <w:rPr>
          <w:rFonts w:ascii="Times New Roman" w:hAnsi="Times New Roman" w:cs="Times New Roman"/>
          <w:sz w:val="28"/>
          <w:szCs w:val="28"/>
        </w:rPr>
        <w:t>,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17312C" w:rsidRPr="00815981">
        <w:rPr>
          <w:rFonts w:ascii="Times New Roman" w:hAnsi="Times New Roman" w:cs="Times New Roman"/>
          <w:sz w:val="28"/>
          <w:szCs w:val="28"/>
        </w:rPr>
        <w:t xml:space="preserve">в </w:t>
      </w:r>
      <w:r w:rsidR="0017312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F0298">
        <w:rPr>
          <w:rFonts w:ascii="Times New Roman" w:hAnsi="Times New Roman" w:cs="Times New Roman"/>
          <w:sz w:val="28"/>
          <w:szCs w:val="28"/>
        </w:rPr>
        <w:t xml:space="preserve"> Юрьев-Польского района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17312C">
        <w:rPr>
          <w:rFonts w:ascii="Times New Roman" w:hAnsi="Times New Roman" w:cs="Times New Roman"/>
          <w:sz w:val="28"/>
          <w:szCs w:val="28"/>
        </w:rPr>
        <w:t xml:space="preserve">на имя главы администрации муниципального образования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F0298">
        <w:rPr>
          <w:rFonts w:ascii="Times New Roman" w:hAnsi="Times New Roman" w:cs="Times New Roman"/>
          <w:sz w:val="28"/>
          <w:szCs w:val="28"/>
        </w:rPr>
        <w:t xml:space="preserve"> Юрьев-Польского района</w:t>
      </w:r>
      <w:r w:rsidR="0017312C">
        <w:rPr>
          <w:rFonts w:ascii="Times New Roman" w:hAnsi="Times New Roman" w:cs="Times New Roman"/>
          <w:sz w:val="28"/>
          <w:szCs w:val="28"/>
        </w:rPr>
        <w:t>.</w:t>
      </w:r>
    </w:p>
    <w:p w:rsidR="00815981" w:rsidRDefault="00815981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 xml:space="preserve">Форму </w:t>
      </w:r>
      <w:hyperlink w:anchor="Par228" w:history="1">
        <w:r w:rsidRPr="00815981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815981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 установить в соответствии с приложением </w:t>
      </w:r>
      <w:r w:rsidR="0017312C">
        <w:rPr>
          <w:rFonts w:ascii="Times New Roman" w:hAnsi="Times New Roman" w:cs="Times New Roman"/>
          <w:sz w:val="28"/>
          <w:szCs w:val="28"/>
        </w:rPr>
        <w:t xml:space="preserve">№ </w:t>
      </w:r>
      <w:r w:rsidRPr="00815981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81164B" w:rsidRPr="00815981" w:rsidRDefault="0081164B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заключение договора на размещение нестационарного торгового объекта направляется для рассмотрения в муниципальное казенное учреждение «Центр муниципальных услуг муниципального образования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223F3">
        <w:rPr>
          <w:rFonts w:ascii="Times New Roman" w:hAnsi="Times New Roman" w:cs="Times New Roman"/>
          <w:sz w:val="28"/>
          <w:szCs w:val="28"/>
        </w:rPr>
        <w:t xml:space="preserve"> </w:t>
      </w:r>
      <w:r w:rsidR="005F0298">
        <w:rPr>
          <w:rFonts w:ascii="Times New Roman" w:hAnsi="Times New Roman" w:cs="Times New Roman"/>
          <w:sz w:val="28"/>
          <w:szCs w:val="28"/>
        </w:rPr>
        <w:t xml:space="preserve">(далее – МКУ«ЦУ МО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F0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815981" w:rsidRPr="00815981" w:rsidRDefault="0017312C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F0298">
        <w:rPr>
          <w:rFonts w:ascii="Times New Roman" w:hAnsi="Times New Roman" w:cs="Times New Roman"/>
          <w:sz w:val="28"/>
          <w:szCs w:val="28"/>
        </w:rPr>
        <w:t xml:space="preserve">МКУ«ЦУ МО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F0298">
        <w:rPr>
          <w:rFonts w:ascii="Times New Roman" w:hAnsi="Times New Roman" w:cs="Times New Roman"/>
          <w:sz w:val="28"/>
          <w:szCs w:val="28"/>
        </w:rPr>
        <w:t xml:space="preserve"> » 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рассматривает заявление в течение </w:t>
      </w:r>
      <w:r w:rsidR="00485800">
        <w:rPr>
          <w:rFonts w:ascii="Times New Roman" w:hAnsi="Times New Roman" w:cs="Times New Roman"/>
          <w:sz w:val="28"/>
          <w:szCs w:val="28"/>
        </w:rPr>
        <w:t xml:space="preserve">семи рабочих дней 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и обеспечивает опубликование извещения о размещении нестационарного торгового объекта (далее - извещение)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-Польск</w:t>
      </w:r>
      <w:r w:rsidR="005F0298">
        <w:rPr>
          <w:rFonts w:ascii="Times New Roman" w:hAnsi="Times New Roman" w:cs="Times New Roman"/>
          <w:sz w:val="28"/>
          <w:szCs w:val="28"/>
        </w:rPr>
        <w:t>ого района</w:t>
      </w:r>
      <w:r w:rsidR="009E050E">
        <w:rPr>
          <w:rFonts w:ascii="Times New Roman" w:hAnsi="Times New Roman" w:cs="Times New Roman"/>
          <w:sz w:val="28"/>
          <w:szCs w:val="28"/>
        </w:rPr>
        <w:t>.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2"/>
      <w:bookmarkEnd w:id="2"/>
      <w:r w:rsidRPr="00815981">
        <w:rPr>
          <w:rFonts w:ascii="Times New Roman" w:hAnsi="Times New Roman" w:cs="Times New Roman"/>
          <w:sz w:val="28"/>
          <w:szCs w:val="28"/>
        </w:rPr>
        <w:t xml:space="preserve">5. Если </w:t>
      </w:r>
      <w:r w:rsidR="00515752">
        <w:rPr>
          <w:rFonts w:ascii="Times New Roman" w:hAnsi="Times New Roman" w:cs="Times New Roman"/>
          <w:sz w:val="28"/>
          <w:szCs w:val="28"/>
        </w:rPr>
        <w:t xml:space="preserve">по истечении тридцати календарных дней со дня опубликования извещения другие заявления на размещение нестационарных торговых объектов не </w:t>
      </w:r>
      <w:r w:rsidR="00515752">
        <w:rPr>
          <w:rFonts w:ascii="Times New Roman" w:hAnsi="Times New Roman" w:cs="Times New Roman"/>
          <w:sz w:val="28"/>
          <w:szCs w:val="28"/>
        </w:rPr>
        <w:lastRenderedPageBreak/>
        <w:t xml:space="preserve">поступили, </w:t>
      </w:r>
      <w:r w:rsidR="005F0298">
        <w:rPr>
          <w:rFonts w:ascii="Times New Roman" w:hAnsi="Times New Roman" w:cs="Times New Roman"/>
          <w:sz w:val="28"/>
          <w:szCs w:val="28"/>
        </w:rPr>
        <w:t xml:space="preserve">МКУ«ЦУ МО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F0298">
        <w:rPr>
          <w:rFonts w:ascii="Times New Roman" w:hAnsi="Times New Roman" w:cs="Times New Roman"/>
          <w:sz w:val="28"/>
          <w:szCs w:val="28"/>
        </w:rPr>
        <w:t xml:space="preserve"> » </w:t>
      </w:r>
      <w:r w:rsidRPr="00815981">
        <w:rPr>
          <w:rFonts w:ascii="Times New Roman" w:hAnsi="Times New Roman" w:cs="Times New Roman"/>
          <w:sz w:val="28"/>
          <w:szCs w:val="28"/>
        </w:rPr>
        <w:t>в течение десяти календарных дней осуществляет подготовку проекта договора на размещение нестационарного торгового объекта и направляет его заявителю.</w:t>
      </w:r>
    </w:p>
    <w:p w:rsidR="00815981" w:rsidRDefault="00815981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 xml:space="preserve">Плата за размещение нестационарного торгового объекта </w:t>
      </w:r>
      <w:r w:rsidR="00DF181F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81598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258" w:history="1">
        <w:r w:rsidRPr="00815981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815981">
        <w:rPr>
          <w:rFonts w:ascii="Times New Roman" w:hAnsi="Times New Roman" w:cs="Times New Roman"/>
          <w:sz w:val="28"/>
          <w:szCs w:val="28"/>
        </w:rPr>
        <w:t xml:space="preserve"> расчета </w:t>
      </w:r>
      <w:r w:rsidR="009E050E">
        <w:rPr>
          <w:rFonts w:ascii="Times New Roman" w:hAnsi="Times New Roman" w:cs="Times New Roman"/>
          <w:sz w:val="28"/>
          <w:szCs w:val="28"/>
        </w:rPr>
        <w:t>–</w:t>
      </w:r>
      <w:r w:rsidRPr="00815981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9E050E">
        <w:rPr>
          <w:rFonts w:ascii="Times New Roman" w:hAnsi="Times New Roman" w:cs="Times New Roman"/>
          <w:sz w:val="28"/>
          <w:szCs w:val="28"/>
        </w:rPr>
        <w:t xml:space="preserve"> №</w:t>
      </w:r>
      <w:r w:rsidRPr="00815981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17684D" w:rsidRPr="00815981" w:rsidRDefault="0017684D" w:rsidP="00E03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03B0C" w:rsidRPr="00815981">
        <w:rPr>
          <w:rFonts w:ascii="Times New Roman" w:hAnsi="Times New Roman" w:cs="Times New Roman"/>
          <w:sz w:val="28"/>
          <w:szCs w:val="28"/>
        </w:rPr>
        <w:t xml:space="preserve">В случае поступления в течение тридцати календарных дней со дня опубликования извещения заявлений </w:t>
      </w:r>
      <w:r w:rsidR="00C26080">
        <w:rPr>
          <w:rFonts w:ascii="Times New Roman" w:hAnsi="Times New Roman" w:cs="Times New Roman"/>
          <w:sz w:val="28"/>
          <w:szCs w:val="28"/>
        </w:rPr>
        <w:t xml:space="preserve">от </w:t>
      </w:r>
      <w:r w:rsidR="00E03B0C" w:rsidRPr="00815981">
        <w:rPr>
          <w:rFonts w:ascii="Times New Roman" w:hAnsi="Times New Roman" w:cs="Times New Roman"/>
          <w:sz w:val="28"/>
          <w:szCs w:val="28"/>
        </w:rPr>
        <w:t>иных заявителей</w:t>
      </w:r>
      <w:r w:rsidR="00C708AB">
        <w:rPr>
          <w:rFonts w:ascii="Times New Roman" w:hAnsi="Times New Roman" w:cs="Times New Roman"/>
          <w:sz w:val="28"/>
          <w:szCs w:val="28"/>
        </w:rPr>
        <w:t>,</w:t>
      </w:r>
      <w:r w:rsidR="00E03B0C" w:rsidRPr="00815981">
        <w:rPr>
          <w:rFonts w:ascii="Times New Roman" w:hAnsi="Times New Roman" w:cs="Times New Roman"/>
          <w:sz w:val="28"/>
          <w:szCs w:val="28"/>
        </w:rPr>
        <w:t xml:space="preserve"> </w:t>
      </w:r>
      <w:r w:rsidR="005F0298">
        <w:rPr>
          <w:rFonts w:ascii="Times New Roman" w:hAnsi="Times New Roman" w:cs="Times New Roman"/>
          <w:sz w:val="28"/>
          <w:szCs w:val="28"/>
        </w:rPr>
        <w:t xml:space="preserve">МКУ«ЦУ МО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F0298">
        <w:rPr>
          <w:rFonts w:ascii="Times New Roman" w:hAnsi="Times New Roman" w:cs="Times New Roman"/>
          <w:sz w:val="28"/>
          <w:szCs w:val="28"/>
        </w:rPr>
        <w:t xml:space="preserve">» </w:t>
      </w:r>
      <w:r w:rsidR="00E03B0C" w:rsidRPr="00815981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аукциона по продаже права на заключение договора на размещение нестационарного торгового объекта без предоставления земельного участка в </w:t>
      </w:r>
      <w:hyperlink w:anchor="Par289" w:history="1">
        <w:r w:rsidR="00E03B0C" w:rsidRPr="00815981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="00A64F13">
        <w:rPr>
          <w:rFonts w:ascii="Times New Roman" w:hAnsi="Times New Roman" w:cs="Times New Roman"/>
          <w:sz w:val="28"/>
          <w:szCs w:val="28"/>
        </w:rPr>
        <w:t>, установленном приложением № 2 к настоящему постановлению.</w:t>
      </w:r>
    </w:p>
    <w:p w:rsidR="00815981" w:rsidRDefault="00A64F13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5981" w:rsidRPr="00FC4CF4">
        <w:rPr>
          <w:rFonts w:ascii="Times New Roman" w:hAnsi="Times New Roman" w:cs="Times New Roman"/>
          <w:sz w:val="28"/>
          <w:szCs w:val="28"/>
        </w:rPr>
        <w:t xml:space="preserve">. </w:t>
      </w:r>
      <w:r w:rsidR="00E03B0C" w:rsidRPr="00FC4CF4">
        <w:rPr>
          <w:rFonts w:ascii="Times New Roman" w:hAnsi="Times New Roman" w:cs="Times New Roman"/>
          <w:sz w:val="28"/>
          <w:szCs w:val="28"/>
        </w:rPr>
        <w:t>П</w:t>
      </w:r>
      <w:r w:rsidR="00C26080" w:rsidRPr="00FC4CF4">
        <w:rPr>
          <w:rFonts w:ascii="Times New Roman" w:hAnsi="Times New Roman" w:cs="Times New Roman"/>
          <w:sz w:val="28"/>
          <w:szCs w:val="28"/>
        </w:rPr>
        <w:t>реимущественное п</w:t>
      </w:r>
      <w:r w:rsidR="00E03B0C" w:rsidRPr="00FC4CF4">
        <w:rPr>
          <w:rFonts w:ascii="Times New Roman" w:hAnsi="Times New Roman" w:cs="Times New Roman"/>
          <w:sz w:val="28"/>
          <w:szCs w:val="28"/>
        </w:rPr>
        <w:t>раво на заключение Договора без проведения</w:t>
      </w:r>
      <w:r w:rsidR="00E03B0C">
        <w:rPr>
          <w:rFonts w:ascii="Times New Roman" w:hAnsi="Times New Roman" w:cs="Times New Roman"/>
          <w:sz w:val="28"/>
          <w:szCs w:val="28"/>
        </w:rPr>
        <w:t xml:space="preserve"> аукциона имеют:</w:t>
      </w:r>
    </w:p>
    <w:p w:rsidR="009E050E" w:rsidRDefault="00A64F13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5E61">
        <w:rPr>
          <w:rFonts w:ascii="Times New Roman" w:hAnsi="Times New Roman" w:cs="Times New Roman"/>
          <w:sz w:val="28"/>
          <w:szCs w:val="28"/>
        </w:rPr>
        <w:t>.1.</w:t>
      </w:r>
      <w:r w:rsidR="00E03B0C">
        <w:rPr>
          <w:rFonts w:ascii="Times New Roman" w:hAnsi="Times New Roman" w:cs="Times New Roman"/>
          <w:sz w:val="28"/>
          <w:szCs w:val="28"/>
        </w:rPr>
        <w:t>Индивидуальные предприниматели и юридические лица, в том числе крестьянские (фермерские)  хозяйства  и некоммерческие организации, членами которых являются крестьянские (фермерские) хозяйства, для розничной реализации продуктов питания, в том числе сельхозпродукции, осуществляемой без посредников и применения договоров совместного пользования,  при условии, что весь ассортимент продукции, представленной для реализации в нестационарных торговых объектах,  будет составлять продукция, произведенная непосредственно субъектом хозяйствования, членами некоммерческой организации;</w:t>
      </w:r>
    </w:p>
    <w:p w:rsidR="00515752" w:rsidRDefault="00A64F13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5752">
        <w:rPr>
          <w:rFonts w:ascii="Times New Roman" w:hAnsi="Times New Roman" w:cs="Times New Roman"/>
          <w:sz w:val="28"/>
          <w:szCs w:val="28"/>
        </w:rPr>
        <w:t>.2.  Индивидуальные предприниматели и юридические лица</w:t>
      </w:r>
      <w:r w:rsidR="00C8205C">
        <w:rPr>
          <w:rFonts w:ascii="Times New Roman" w:hAnsi="Times New Roman" w:cs="Times New Roman"/>
          <w:sz w:val="28"/>
          <w:szCs w:val="28"/>
        </w:rPr>
        <w:t>, заключившие договор</w:t>
      </w:r>
      <w:r w:rsidR="00CF56C7">
        <w:rPr>
          <w:rFonts w:ascii="Times New Roman" w:hAnsi="Times New Roman" w:cs="Times New Roman"/>
          <w:sz w:val="28"/>
          <w:szCs w:val="28"/>
        </w:rPr>
        <w:t>ы</w:t>
      </w:r>
      <w:r w:rsidR="00C8205C">
        <w:rPr>
          <w:rFonts w:ascii="Times New Roman" w:hAnsi="Times New Roman" w:cs="Times New Roman"/>
          <w:sz w:val="28"/>
          <w:szCs w:val="28"/>
        </w:rPr>
        <w:t xml:space="preserve"> аренды находящихся в государственной</w:t>
      </w:r>
      <w:r w:rsidR="003D5815">
        <w:rPr>
          <w:rFonts w:ascii="Times New Roman" w:hAnsi="Times New Roman" w:cs="Times New Roman"/>
          <w:sz w:val="28"/>
          <w:szCs w:val="28"/>
        </w:rPr>
        <w:t xml:space="preserve"> или муниципальной</w:t>
      </w:r>
      <w:r w:rsidR="00C8205C">
        <w:rPr>
          <w:rFonts w:ascii="Times New Roman" w:hAnsi="Times New Roman" w:cs="Times New Roman"/>
          <w:sz w:val="28"/>
          <w:szCs w:val="28"/>
        </w:rPr>
        <w:t xml:space="preserve"> собственности земельных участков </w:t>
      </w:r>
      <w:r w:rsidR="003D5815">
        <w:rPr>
          <w:rFonts w:ascii="Times New Roman" w:hAnsi="Times New Roman" w:cs="Times New Roman"/>
          <w:sz w:val="28"/>
          <w:szCs w:val="28"/>
        </w:rPr>
        <w:t xml:space="preserve">с целью размещения нестационарных торговых объектов </w:t>
      </w:r>
      <w:r w:rsidR="00C8205C">
        <w:rPr>
          <w:rFonts w:ascii="Times New Roman" w:hAnsi="Times New Roman" w:cs="Times New Roman"/>
          <w:sz w:val="28"/>
          <w:szCs w:val="28"/>
        </w:rPr>
        <w:t>до 01.03.2015 года и не имеющие задолженности по арендной плате.</w:t>
      </w:r>
    </w:p>
    <w:p w:rsidR="009E050E" w:rsidRDefault="00A64F13" w:rsidP="009E0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5E61">
        <w:rPr>
          <w:rFonts w:ascii="Times New Roman" w:hAnsi="Times New Roman" w:cs="Times New Roman"/>
          <w:sz w:val="28"/>
          <w:szCs w:val="28"/>
        </w:rPr>
        <w:t>.</w:t>
      </w:r>
      <w:r w:rsidR="00C8205C">
        <w:rPr>
          <w:rFonts w:ascii="Times New Roman" w:hAnsi="Times New Roman" w:cs="Times New Roman"/>
          <w:sz w:val="28"/>
          <w:szCs w:val="28"/>
        </w:rPr>
        <w:t>3</w:t>
      </w:r>
      <w:r w:rsidR="00E03B0C">
        <w:rPr>
          <w:rFonts w:ascii="Times New Roman" w:hAnsi="Times New Roman" w:cs="Times New Roman"/>
          <w:sz w:val="28"/>
          <w:szCs w:val="28"/>
        </w:rPr>
        <w:t>. Юридические лица и индивидуальные предприниматели, не нарушающие правила торговли, желающие продолжить торговую деятельность, с которыми заканчивается действие ранее заключенных договоров на размещение нестационарных торговых объектов;</w:t>
      </w:r>
    </w:p>
    <w:p w:rsidR="009E050E" w:rsidRDefault="00A64F13" w:rsidP="00CB5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205C">
        <w:rPr>
          <w:rFonts w:ascii="Times New Roman" w:hAnsi="Times New Roman" w:cs="Times New Roman"/>
          <w:sz w:val="28"/>
          <w:szCs w:val="28"/>
        </w:rPr>
        <w:t>.4</w:t>
      </w:r>
      <w:r w:rsidR="009E050E">
        <w:rPr>
          <w:rFonts w:ascii="Times New Roman" w:hAnsi="Times New Roman" w:cs="Times New Roman"/>
          <w:sz w:val="28"/>
          <w:szCs w:val="28"/>
        </w:rPr>
        <w:t xml:space="preserve">.  </w:t>
      </w:r>
      <w:r w:rsidR="00E03B0C">
        <w:rPr>
          <w:rFonts w:ascii="Times New Roman" w:hAnsi="Times New Roman" w:cs="Times New Roman"/>
          <w:sz w:val="28"/>
          <w:szCs w:val="28"/>
        </w:rPr>
        <w:t>Индивидуальные предприниматели и юридические лица, первыми подавшие заявку на размещение нестационарных то</w:t>
      </w:r>
      <w:r w:rsidR="002F7A9A">
        <w:rPr>
          <w:rFonts w:ascii="Times New Roman" w:hAnsi="Times New Roman" w:cs="Times New Roman"/>
          <w:sz w:val="28"/>
          <w:szCs w:val="28"/>
        </w:rPr>
        <w:t>рговых объектов, функционирующих</w:t>
      </w:r>
      <w:r w:rsidR="00E03B0C">
        <w:rPr>
          <w:rFonts w:ascii="Times New Roman" w:hAnsi="Times New Roman" w:cs="Times New Roman"/>
          <w:sz w:val="28"/>
          <w:szCs w:val="28"/>
        </w:rPr>
        <w:t xml:space="preserve"> сроком не более 7 месяцев.</w:t>
      </w:r>
    </w:p>
    <w:p w:rsidR="009E050E" w:rsidRDefault="00CF56C7" w:rsidP="00CB5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5E61">
        <w:rPr>
          <w:rFonts w:ascii="Times New Roman" w:hAnsi="Times New Roman" w:cs="Times New Roman"/>
          <w:sz w:val="28"/>
          <w:szCs w:val="28"/>
        </w:rPr>
        <w:t>.</w:t>
      </w:r>
      <w:r w:rsidR="00DB58F3">
        <w:rPr>
          <w:rFonts w:ascii="Times New Roman" w:hAnsi="Times New Roman" w:cs="Times New Roman"/>
          <w:sz w:val="28"/>
          <w:szCs w:val="28"/>
        </w:rPr>
        <w:t xml:space="preserve">  </w:t>
      </w:r>
      <w:r w:rsidR="00E03B0C">
        <w:rPr>
          <w:rFonts w:ascii="Times New Roman" w:hAnsi="Times New Roman" w:cs="Times New Roman"/>
          <w:sz w:val="28"/>
          <w:szCs w:val="28"/>
        </w:rPr>
        <w:t xml:space="preserve">Договор в случаях, предусмотренных </w:t>
      </w:r>
      <w:proofErr w:type="spellStart"/>
      <w:r w:rsidR="00D33DC9">
        <w:rPr>
          <w:rFonts w:ascii="Times New Roman" w:hAnsi="Times New Roman" w:cs="Times New Roman"/>
          <w:sz w:val="28"/>
          <w:szCs w:val="28"/>
        </w:rPr>
        <w:t>п</w:t>
      </w:r>
      <w:r w:rsidR="00197A3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97A36">
        <w:rPr>
          <w:rFonts w:ascii="Times New Roman" w:hAnsi="Times New Roman" w:cs="Times New Roman"/>
          <w:sz w:val="28"/>
          <w:szCs w:val="28"/>
        </w:rPr>
        <w:t>. 7.2. п.7</w:t>
      </w:r>
      <w:r w:rsidR="00E03B0C">
        <w:rPr>
          <w:rFonts w:ascii="Times New Roman" w:hAnsi="Times New Roman" w:cs="Times New Roman"/>
          <w:sz w:val="28"/>
          <w:szCs w:val="28"/>
        </w:rPr>
        <w:t xml:space="preserve"> Порядка, заключается с </w:t>
      </w:r>
      <w:r w:rsidR="009E0C7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9E0C7A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9E0C7A">
        <w:rPr>
          <w:rFonts w:ascii="Times New Roman" w:hAnsi="Times New Roman" w:cs="Times New Roman"/>
          <w:sz w:val="28"/>
          <w:szCs w:val="28"/>
        </w:rPr>
        <w:t xml:space="preserve"> Юрьев-Польского района</w:t>
      </w:r>
      <w:r w:rsidR="00E03B0C">
        <w:rPr>
          <w:rFonts w:ascii="Times New Roman" w:hAnsi="Times New Roman" w:cs="Times New Roman"/>
          <w:sz w:val="28"/>
          <w:szCs w:val="28"/>
        </w:rPr>
        <w:t xml:space="preserve"> на основании заявления в течение 10 рабо</w:t>
      </w:r>
      <w:r w:rsidR="00C26080">
        <w:rPr>
          <w:rFonts w:ascii="Times New Roman" w:hAnsi="Times New Roman" w:cs="Times New Roman"/>
          <w:sz w:val="28"/>
          <w:szCs w:val="28"/>
        </w:rPr>
        <w:t>чих дней с</w:t>
      </w:r>
      <w:r w:rsidR="00D33DC9">
        <w:rPr>
          <w:rFonts w:ascii="Times New Roman" w:hAnsi="Times New Roman" w:cs="Times New Roman"/>
          <w:sz w:val="28"/>
          <w:szCs w:val="28"/>
        </w:rPr>
        <w:t>о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D33DC9">
        <w:rPr>
          <w:rFonts w:ascii="Times New Roman" w:hAnsi="Times New Roman" w:cs="Times New Roman"/>
          <w:sz w:val="28"/>
          <w:szCs w:val="28"/>
        </w:rPr>
        <w:t>дня</w:t>
      </w:r>
      <w:r w:rsidR="00C26080">
        <w:rPr>
          <w:rFonts w:ascii="Times New Roman" w:hAnsi="Times New Roman" w:cs="Times New Roman"/>
          <w:sz w:val="28"/>
          <w:szCs w:val="28"/>
        </w:rPr>
        <w:t xml:space="preserve"> расторжения </w:t>
      </w:r>
      <w:r w:rsidR="00E03B0C">
        <w:rPr>
          <w:rFonts w:ascii="Times New Roman" w:hAnsi="Times New Roman" w:cs="Times New Roman"/>
          <w:sz w:val="28"/>
          <w:szCs w:val="28"/>
        </w:rPr>
        <w:t>договора аренды земельного участка на срок, установленный п. 1</w:t>
      </w:r>
      <w:r w:rsidR="00197A36">
        <w:rPr>
          <w:rFonts w:ascii="Times New Roman" w:hAnsi="Times New Roman" w:cs="Times New Roman"/>
          <w:sz w:val="28"/>
          <w:szCs w:val="28"/>
        </w:rPr>
        <w:t>0</w:t>
      </w:r>
      <w:r w:rsidR="00E03B0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D7A32" w:rsidRDefault="00CF56C7" w:rsidP="00CB5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CD7A32">
        <w:rPr>
          <w:rFonts w:ascii="Times New Roman" w:hAnsi="Times New Roman" w:cs="Times New Roman"/>
          <w:sz w:val="28"/>
          <w:szCs w:val="28"/>
        </w:rPr>
        <w:t xml:space="preserve">. </w:t>
      </w:r>
      <w:r w:rsidR="00F14DE3">
        <w:rPr>
          <w:rFonts w:ascii="Times New Roman" w:hAnsi="Times New Roman" w:cs="Times New Roman"/>
          <w:sz w:val="28"/>
          <w:szCs w:val="28"/>
        </w:rPr>
        <w:t xml:space="preserve">В случае отсутствия договора аренды земельного участка, договор на размещение </w:t>
      </w:r>
      <w:r w:rsidR="00DB58F3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F14DE3">
        <w:rPr>
          <w:rFonts w:ascii="Times New Roman" w:hAnsi="Times New Roman" w:cs="Times New Roman"/>
          <w:sz w:val="28"/>
          <w:szCs w:val="28"/>
        </w:rPr>
        <w:t xml:space="preserve"> заключается путем проведения аукциона в порядке, установленном приложением № 2 к настоящему постановлению.</w:t>
      </w:r>
    </w:p>
    <w:p w:rsidR="009E050E" w:rsidRDefault="00CF56C7" w:rsidP="00CD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541C">
        <w:rPr>
          <w:rFonts w:ascii="Times New Roman" w:hAnsi="Times New Roman" w:cs="Times New Roman"/>
          <w:sz w:val="28"/>
          <w:szCs w:val="28"/>
        </w:rPr>
        <w:t xml:space="preserve">. </w:t>
      </w:r>
      <w:r w:rsidR="00E03B0C">
        <w:rPr>
          <w:rFonts w:ascii="Times New Roman" w:hAnsi="Times New Roman" w:cs="Times New Roman"/>
          <w:sz w:val="28"/>
          <w:szCs w:val="28"/>
        </w:rPr>
        <w:t>Размер оплаты по Договору</w:t>
      </w:r>
      <w:r w:rsidR="002D2E83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. 7</w:t>
      </w:r>
      <w:r w:rsidR="00E03B0C">
        <w:rPr>
          <w:rFonts w:ascii="Times New Roman" w:hAnsi="Times New Roman" w:cs="Times New Roman"/>
          <w:sz w:val="28"/>
          <w:szCs w:val="28"/>
        </w:rPr>
        <w:t xml:space="preserve"> Порядка, определяется согласно Методике расчета.</w:t>
      </w:r>
    </w:p>
    <w:p w:rsidR="00E03B0C" w:rsidRDefault="002C541C" w:rsidP="00E03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F56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3B0C" w:rsidRPr="00815981">
        <w:rPr>
          <w:rFonts w:ascii="Times New Roman" w:hAnsi="Times New Roman" w:cs="Times New Roman"/>
          <w:sz w:val="28"/>
          <w:szCs w:val="28"/>
        </w:rPr>
        <w:t xml:space="preserve">Максимальный срок действия договора на размещение нестационарных торговых объектов на территории муниципального образования </w:t>
      </w:r>
      <w:proofErr w:type="spellStart"/>
      <w:r w:rsidR="000613DE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0613DE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  <w:r w:rsidR="00E03B0C" w:rsidRPr="00815981">
        <w:rPr>
          <w:rFonts w:ascii="Times New Roman" w:hAnsi="Times New Roman" w:cs="Times New Roman"/>
          <w:sz w:val="28"/>
          <w:szCs w:val="28"/>
        </w:rPr>
        <w:t>без предоставления земельного участка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E83C0F">
        <w:rPr>
          <w:rFonts w:ascii="Times New Roman" w:hAnsi="Times New Roman" w:cs="Times New Roman"/>
          <w:sz w:val="28"/>
          <w:szCs w:val="28"/>
        </w:rPr>
        <w:t>пять лет.</w:t>
      </w:r>
    </w:p>
    <w:p w:rsidR="00B206F4" w:rsidRPr="00CB5E61" w:rsidRDefault="00CF56C7" w:rsidP="00CB5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03B0C" w:rsidRPr="00815981">
        <w:rPr>
          <w:rFonts w:ascii="Times New Roman" w:hAnsi="Times New Roman" w:cs="Times New Roman"/>
          <w:sz w:val="28"/>
          <w:szCs w:val="28"/>
        </w:rPr>
        <w:t>.</w:t>
      </w:r>
      <w:r w:rsidR="009E0C7A">
        <w:rPr>
          <w:rFonts w:ascii="Times New Roman" w:hAnsi="Times New Roman" w:cs="Times New Roman"/>
          <w:sz w:val="28"/>
          <w:szCs w:val="28"/>
        </w:rPr>
        <w:t xml:space="preserve"> МКУ «ЦУ МО </w:t>
      </w:r>
      <w:proofErr w:type="spellStart"/>
      <w:r w:rsidR="009E0C7A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9E0C7A">
        <w:rPr>
          <w:rFonts w:ascii="Times New Roman" w:hAnsi="Times New Roman" w:cs="Times New Roman"/>
          <w:sz w:val="28"/>
          <w:szCs w:val="28"/>
        </w:rPr>
        <w:t>»</w:t>
      </w:r>
      <w:r w:rsidR="00E03B0C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B206F4" w:rsidRDefault="00B206F4" w:rsidP="00D22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5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 Контроль за соблюдением </w:t>
      </w:r>
      <w:r w:rsidR="0017684D">
        <w:rPr>
          <w:rFonts w:ascii="Times New Roman" w:hAnsi="Times New Roman" w:cs="Times New Roman"/>
          <w:sz w:val="28"/>
          <w:szCs w:val="28"/>
        </w:rPr>
        <w:t>требований Договора</w:t>
      </w:r>
      <w:r>
        <w:rPr>
          <w:rFonts w:ascii="Times New Roman" w:hAnsi="Times New Roman" w:cs="Times New Roman"/>
          <w:sz w:val="28"/>
          <w:szCs w:val="28"/>
        </w:rPr>
        <w:t xml:space="preserve"> при размещении и эксплуатации нестационарных торговых объектов.</w:t>
      </w:r>
    </w:p>
    <w:p w:rsidR="00B206F4" w:rsidRDefault="00B206F4" w:rsidP="00D22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5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1768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учет </w:t>
      </w:r>
      <w:r w:rsidR="0017684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и контроль за их размещением на территории </w:t>
      </w:r>
      <w:r w:rsidR="009E0C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E0C7A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-Польск</w:t>
      </w:r>
      <w:r w:rsidR="009E0C7A">
        <w:rPr>
          <w:rFonts w:ascii="Times New Roman" w:hAnsi="Times New Roman" w:cs="Times New Roman"/>
          <w:sz w:val="28"/>
          <w:szCs w:val="28"/>
        </w:rPr>
        <w:t>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хемой размещения.</w:t>
      </w:r>
    </w:p>
    <w:p w:rsidR="00B206F4" w:rsidRDefault="00B206F4" w:rsidP="00D22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5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</w:t>
      </w:r>
      <w:r w:rsidR="001768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являет факты неправомерной установки и эксплуатации нестационарных торговых объектов.</w:t>
      </w:r>
    </w:p>
    <w:p w:rsidR="00B206F4" w:rsidRDefault="00B206F4" w:rsidP="00D22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5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="001768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роприятия по подготовке аукционной документации и проведение аукционов.</w:t>
      </w:r>
    </w:p>
    <w:p w:rsidR="00B206F4" w:rsidRDefault="00B206F4" w:rsidP="00D22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5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768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одготовку Договора;</w:t>
      </w:r>
    </w:p>
    <w:p w:rsidR="00B206F4" w:rsidRDefault="00B206F4" w:rsidP="00D22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5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</w:t>
      </w:r>
      <w:r w:rsidR="001768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изводит расчет платы за размещение </w:t>
      </w:r>
      <w:r w:rsidR="0017684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учет за поступлениями платы за размещение </w:t>
      </w:r>
      <w:r w:rsidR="0017684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.</w:t>
      </w:r>
    </w:p>
    <w:p w:rsidR="00B206F4" w:rsidRDefault="00B206F4" w:rsidP="00D22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5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</w:t>
      </w:r>
      <w:r w:rsidR="000613DE">
        <w:rPr>
          <w:rFonts w:ascii="Times New Roman" w:hAnsi="Times New Roman" w:cs="Times New Roman"/>
          <w:sz w:val="28"/>
          <w:szCs w:val="28"/>
        </w:rPr>
        <w:t xml:space="preserve"> </w:t>
      </w:r>
      <w:r w:rsidR="009E0C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учет и контроль за поступлениями платы </w:t>
      </w:r>
      <w:r w:rsidR="007B348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азмещение </w:t>
      </w:r>
      <w:r w:rsidR="0017684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48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F56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F0298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  <w:r w:rsidR="00CF56C7">
        <w:rPr>
          <w:rFonts w:ascii="Times New Roman" w:hAnsi="Times New Roman" w:cs="Times New Roman"/>
          <w:sz w:val="28"/>
          <w:szCs w:val="28"/>
        </w:rPr>
        <w:t xml:space="preserve">без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768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.</w:t>
      </w:r>
    </w:p>
    <w:p w:rsidR="00E03B0C" w:rsidRDefault="00CF56C7" w:rsidP="00D2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226A3">
        <w:rPr>
          <w:rFonts w:ascii="Times New Roman" w:hAnsi="Times New Roman" w:cs="Times New Roman"/>
          <w:sz w:val="28"/>
          <w:szCs w:val="28"/>
        </w:rPr>
        <w:t xml:space="preserve">. </w:t>
      </w:r>
      <w:r w:rsidR="00DB58F3">
        <w:rPr>
          <w:rFonts w:ascii="Times New Roman" w:hAnsi="Times New Roman" w:cs="Times New Roman"/>
          <w:sz w:val="28"/>
          <w:szCs w:val="28"/>
        </w:rPr>
        <w:t>Главным а</w:t>
      </w:r>
      <w:r w:rsidR="00E03B0C">
        <w:rPr>
          <w:rFonts w:ascii="Times New Roman" w:hAnsi="Times New Roman" w:cs="Times New Roman"/>
          <w:sz w:val="28"/>
          <w:szCs w:val="28"/>
        </w:rPr>
        <w:t xml:space="preserve">дминистратором доходов по поступлению платежей за размещение нестационарных торговых объектов является администрация муниципального образования </w:t>
      </w:r>
      <w:proofErr w:type="spellStart"/>
      <w:r w:rsidR="00565DB0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65DB0">
        <w:rPr>
          <w:rFonts w:ascii="Times New Roman" w:hAnsi="Times New Roman" w:cs="Times New Roman"/>
          <w:sz w:val="28"/>
          <w:szCs w:val="28"/>
        </w:rPr>
        <w:t xml:space="preserve"> </w:t>
      </w:r>
      <w:r w:rsidR="00E03B0C">
        <w:rPr>
          <w:rFonts w:ascii="Times New Roman" w:hAnsi="Times New Roman" w:cs="Times New Roman"/>
          <w:sz w:val="28"/>
          <w:szCs w:val="28"/>
        </w:rPr>
        <w:t>Юрьев-Польск</w:t>
      </w:r>
      <w:r w:rsidR="00565DB0">
        <w:rPr>
          <w:rFonts w:ascii="Times New Roman" w:hAnsi="Times New Roman" w:cs="Times New Roman"/>
          <w:sz w:val="28"/>
          <w:szCs w:val="28"/>
        </w:rPr>
        <w:t>ого</w:t>
      </w:r>
      <w:r w:rsidR="00E03B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5DB0">
        <w:rPr>
          <w:rFonts w:ascii="Times New Roman" w:hAnsi="Times New Roman" w:cs="Times New Roman"/>
          <w:sz w:val="28"/>
          <w:szCs w:val="28"/>
        </w:rPr>
        <w:t>а</w:t>
      </w:r>
      <w:r w:rsidR="00E03B0C">
        <w:rPr>
          <w:rFonts w:ascii="Times New Roman" w:hAnsi="Times New Roman" w:cs="Times New Roman"/>
          <w:sz w:val="28"/>
          <w:szCs w:val="28"/>
        </w:rPr>
        <w:t>.</w:t>
      </w:r>
    </w:p>
    <w:p w:rsidR="00E03B0C" w:rsidRPr="00815981" w:rsidRDefault="00E03B0C" w:rsidP="00E03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размещение нестационарных торговых объектов подлежит зачислению в бюджет муниципального образования </w:t>
      </w:r>
      <w:proofErr w:type="spellStart"/>
      <w:r w:rsidR="009E0C7A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9E0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-Польск</w:t>
      </w:r>
      <w:r w:rsidR="009E0C7A">
        <w:rPr>
          <w:rFonts w:ascii="Times New Roman" w:hAnsi="Times New Roman" w:cs="Times New Roman"/>
          <w:sz w:val="28"/>
          <w:szCs w:val="28"/>
        </w:rPr>
        <w:t>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84D" w:rsidRDefault="0017684D" w:rsidP="00B206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E61" w:rsidRDefault="00CB5E6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1AD" w:rsidRDefault="006221AD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1AD" w:rsidRDefault="006221AD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A2E" w:rsidRDefault="00134A2E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A2E" w:rsidRDefault="00134A2E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A7D" w:rsidRDefault="00230A7D" w:rsidP="008159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A7D" w:rsidRDefault="00230A7D" w:rsidP="008159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A7D" w:rsidRDefault="00230A7D" w:rsidP="008159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3C0F" w:rsidRDefault="00E83C0F" w:rsidP="008159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3C0F" w:rsidRDefault="00E83C0F" w:rsidP="008159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6C7" w:rsidRDefault="003B2E59" w:rsidP="003B2E59">
      <w:pPr>
        <w:autoSpaceDE w:val="0"/>
        <w:autoSpaceDN w:val="0"/>
        <w:adjustRightInd w:val="0"/>
        <w:spacing w:after="36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F56C7" w:rsidRDefault="00CF56C7" w:rsidP="003B2E59">
      <w:pPr>
        <w:autoSpaceDE w:val="0"/>
        <w:autoSpaceDN w:val="0"/>
        <w:adjustRightInd w:val="0"/>
        <w:spacing w:after="36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56C7" w:rsidRDefault="00CF56C7" w:rsidP="003B2E59">
      <w:pPr>
        <w:autoSpaceDE w:val="0"/>
        <w:autoSpaceDN w:val="0"/>
        <w:adjustRightInd w:val="0"/>
        <w:spacing w:after="36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7C3319">
      <w:pPr>
        <w:autoSpaceDE w:val="0"/>
        <w:autoSpaceDN w:val="0"/>
        <w:adjustRightInd w:val="0"/>
        <w:spacing w:after="36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B5524">
        <w:rPr>
          <w:rFonts w:ascii="Times New Roman" w:hAnsi="Times New Roman" w:cs="Times New Roman"/>
          <w:sz w:val="28"/>
          <w:szCs w:val="28"/>
        </w:rPr>
        <w:t>№</w:t>
      </w:r>
      <w:r w:rsidRPr="0081598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15981" w:rsidRPr="00815981" w:rsidRDefault="00815981" w:rsidP="007C331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к порядку</w:t>
      </w:r>
    </w:p>
    <w:p w:rsidR="00815981" w:rsidRPr="00815981" w:rsidRDefault="00815981" w:rsidP="007C331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заключения договоров на размещение</w:t>
      </w:r>
      <w:r w:rsidR="007C3319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C3319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7C3319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F0298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  <w:r w:rsidRPr="00815981">
        <w:rPr>
          <w:rFonts w:ascii="Times New Roman" w:hAnsi="Times New Roman" w:cs="Times New Roman"/>
          <w:sz w:val="28"/>
          <w:szCs w:val="28"/>
        </w:rPr>
        <w:t>без</w:t>
      </w:r>
      <w:r w:rsidR="007C3319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2F0" w:rsidRDefault="002D02F0" w:rsidP="009B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0"/>
      <w:bookmarkEnd w:id="3"/>
    </w:p>
    <w:p w:rsidR="00815981" w:rsidRPr="00815981" w:rsidRDefault="00815981" w:rsidP="009B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Договор</w:t>
      </w:r>
    </w:p>
    <w:p w:rsidR="00815981" w:rsidRPr="00815981" w:rsidRDefault="00815981" w:rsidP="009B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территории</w:t>
      </w:r>
    </w:p>
    <w:p w:rsidR="00815981" w:rsidRPr="00815981" w:rsidRDefault="009E0C7A" w:rsidP="009B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815981" w:rsidRPr="00815981">
        <w:rPr>
          <w:rFonts w:ascii="Times New Roman" w:hAnsi="Times New Roman" w:cs="Times New Roman"/>
          <w:sz w:val="28"/>
          <w:szCs w:val="28"/>
        </w:rPr>
        <w:t xml:space="preserve"> </w:t>
      </w:r>
      <w:r w:rsidR="009B5524">
        <w:rPr>
          <w:rFonts w:ascii="Times New Roman" w:hAnsi="Times New Roman" w:cs="Times New Roman"/>
          <w:sz w:val="28"/>
          <w:szCs w:val="28"/>
        </w:rPr>
        <w:t>Юрьев-Поль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 без предоставления земельного участка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"__" _________ 2___ г.                                                N ___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A3" w:rsidRDefault="009E0C7A" w:rsidP="00266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26A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26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F0298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  <w:r w:rsidR="00DB58F3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>
        <w:rPr>
          <w:rFonts w:ascii="Times New Roman" w:hAnsi="Times New Roman" w:cs="Times New Roman"/>
          <w:sz w:val="28"/>
          <w:szCs w:val="28"/>
        </w:rPr>
        <w:t xml:space="preserve"> в  лице главы администрации</w:t>
      </w:r>
      <w:r w:rsidR="00DB58F3">
        <w:rPr>
          <w:rFonts w:ascii="Times New Roman" w:hAnsi="Times New Roman" w:cs="Times New Roman"/>
          <w:sz w:val="28"/>
          <w:szCs w:val="28"/>
        </w:rPr>
        <w:t xml:space="preserve">   </w:t>
      </w:r>
      <w:r w:rsidR="00D226A3">
        <w:rPr>
          <w:rFonts w:ascii="Times New Roman" w:hAnsi="Times New Roman" w:cs="Times New Roman"/>
          <w:sz w:val="28"/>
          <w:szCs w:val="28"/>
        </w:rPr>
        <w:t xml:space="preserve"> </w:t>
      </w:r>
      <w:r w:rsidR="00DB58F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B58F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D22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6A3" w:rsidRDefault="00D226A3" w:rsidP="00D2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815981" w:rsidRPr="00815981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675688">
        <w:rPr>
          <w:rFonts w:ascii="Times New Roman" w:hAnsi="Times New Roman" w:cs="Times New Roman"/>
          <w:sz w:val="28"/>
          <w:szCs w:val="28"/>
        </w:rPr>
        <w:t xml:space="preserve">Устава, </w:t>
      </w:r>
      <w:r w:rsidR="00815981" w:rsidRPr="00815981">
        <w:rPr>
          <w:rFonts w:ascii="Times New Roman" w:hAnsi="Times New Roman" w:cs="Times New Roman"/>
          <w:sz w:val="28"/>
          <w:szCs w:val="28"/>
        </w:rPr>
        <w:t>Порядка заключения договоров на размещение нестационарных торговых объектов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67568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0613DE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0613DE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  <w:r w:rsidR="00815981" w:rsidRPr="00815981">
        <w:rPr>
          <w:rFonts w:ascii="Times New Roman" w:hAnsi="Times New Roman" w:cs="Times New Roman"/>
          <w:sz w:val="28"/>
          <w:szCs w:val="28"/>
        </w:rPr>
        <w:t>без предоставления земельного участка, утвержденного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E0C7A">
        <w:rPr>
          <w:rFonts w:ascii="Times New Roman" w:hAnsi="Times New Roman" w:cs="Times New Roman"/>
          <w:sz w:val="28"/>
          <w:szCs w:val="28"/>
        </w:rPr>
        <w:t>а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E0C7A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9E0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-Польск</w:t>
      </w:r>
      <w:r w:rsidR="009E0C7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0C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от 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 xml:space="preserve"> « Об утверждении порядка заключения договоров на размещение нестационарных торговых объектов на территории муниципального образования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F0298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  <w:r>
        <w:rPr>
          <w:rFonts w:ascii="Times New Roman" w:hAnsi="Times New Roman" w:cs="Times New Roman"/>
          <w:sz w:val="28"/>
          <w:szCs w:val="28"/>
        </w:rPr>
        <w:t>без предоставления земельного участка»</w:t>
      </w:r>
      <w:r w:rsidR="00815981" w:rsidRPr="00815981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 в дальнейшем "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815981" w:rsidRPr="00815981">
        <w:rPr>
          <w:rFonts w:ascii="Times New Roman" w:hAnsi="Times New Roman" w:cs="Times New Roman"/>
          <w:sz w:val="28"/>
          <w:szCs w:val="28"/>
        </w:rPr>
        <w:t>", с одной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815981" w:rsidRPr="00815981">
        <w:rPr>
          <w:rFonts w:ascii="Times New Roman" w:hAnsi="Times New Roman" w:cs="Times New Roman"/>
          <w:sz w:val="28"/>
          <w:szCs w:val="28"/>
        </w:rPr>
        <w:t>стороны, и 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815981" w:rsidRPr="00815981">
        <w:rPr>
          <w:rFonts w:ascii="Times New Roman" w:hAnsi="Times New Roman" w:cs="Times New Roman"/>
          <w:sz w:val="28"/>
          <w:szCs w:val="28"/>
        </w:rPr>
        <w:t>____, действующий на основании свидетельства</w:t>
      </w:r>
      <w:r w:rsidR="008004E3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(устава</w:t>
      </w:r>
      <w:r w:rsidR="00675688">
        <w:rPr>
          <w:rFonts w:ascii="Times New Roman" w:hAnsi="Times New Roman" w:cs="Times New Roman"/>
          <w:sz w:val="28"/>
          <w:szCs w:val="28"/>
        </w:rPr>
        <w:t>)</w:t>
      </w:r>
    </w:p>
    <w:p w:rsidR="00D226A3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___________________</w:t>
      </w:r>
      <w:r w:rsidR="00D226A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815981">
        <w:rPr>
          <w:rFonts w:ascii="Times New Roman" w:hAnsi="Times New Roman" w:cs="Times New Roman"/>
          <w:sz w:val="28"/>
          <w:szCs w:val="28"/>
        </w:rPr>
        <w:t xml:space="preserve">___, 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с другой стороны,</w:t>
      </w:r>
      <w:r w:rsidR="009E0C7A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именуемый в дальнейшем "Правообладатель", а вместе именуемые "Стороны"</w:t>
      </w:r>
      <w:r w:rsidR="009E0C7A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D2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3"/>
      <w:bookmarkEnd w:id="4"/>
      <w:r w:rsidRPr="00815981">
        <w:rPr>
          <w:rFonts w:ascii="Times New Roman" w:hAnsi="Times New Roman" w:cs="Times New Roman"/>
          <w:sz w:val="28"/>
          <w:szCs w:val="28"/>
        </w:rPr>
        <w:t xml:space="preserve">1.1.   </w:t>
      </w:r>
      <w:r w:rsidR="00D226A3">
        <w:rPr>
          <w:rFonts w:ascii="Times New Roman" w:hAnsi="Times New Roman" w:cs="Times New Roman"/>
          <w:sz w:val="28"/>
          <w:szCs w:val="28"/>
        </w:rPr>
        <w:t>Учреждение</w:t>
      </w:r>
      <w:r w:rsidRPr="00815981">
        <w:rPr>
          <w:rFonts w:ascii="Times New Roman" w:hAnsi="Times New Roman" w:cs="Times New Roman"/>
          <w:sz w:val="28"/>
          <w:szCs w:val="28"/>
        </w:rPr>
        <w:t xml:space="preserve"> предоставляет Правообладателю право разместить</w:t>
      </w:r>
      <w:r w:rsidR="00C30505" w:rsidRPr="00C30505">
        <w:rPr>
          <w:rFonts w:ascii="Times New Roman" w:hAnsi="Times New Roman" w:cs="Times New Roman"/>
          <w:sz w:val="28"/>
          <w:szCs w:val="28"/>
        </w:rPr>
        <w:t xml:space="preserve"> </w:t>
      </w:r>
      <w:r w:rsidR="00C30505" w:rsidRPr="00815981">
        <w:rPr>
          <w:rFonts w:ascii="Times New Roman" w:hAnsi="Times New Roman" w:cs="Times New Roman"/>
          <w:sz w:val="28"/>
          <w:szCs w:val="28"/>
        </w:rPr>
        <w:t>нестационарный</w:t>
      </w:r>
      <w:r w:rsidR="00C30505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торговый объект (далее - Объект): __________________________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___________________________</w:t>
      </w:r>
      <w:r w:rsidR="00C30505">
        <w:rPr>
          <w:rFonts w:ascii="Times New Roman" w:hAnsi="Times New Roman" w:cs="Times New Roman"/>
          <w:sz w:val="28"/>
          <w:szCs w:val="28"/>
        </w:rPr>
        <w:t>__</w:t>
      </w:r>
      <w:r w:rsidRPr="00815981">
        <w:rPr>
          <w:rFonts w:ascii="Times New Roman" w:hAnsi="Times New Roman" w:cs="Times New Roman"/>
          <w:sz w:val="28"/>
          <w:szCs w:val="28"/>
        </w:rPr>
        <w:t>___________________</w:t>
      </w:r>
      <w:r w:rsidR="000646E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15981" w:rsidRPr="00762C6C" w:rsidRDefault="00815981" w:rsidP="00762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C6C">
        <w:rPr>
          <w:rFonts w:ascii="Times New Roman" w:hAnsi="Times New Roman" w:cs="Times New Roman"/>
          <w:sz w:val="24"/>
          <w:szCs w:val="24"/>
        </w:rPr>
        <w:t>(указывае</w:t>
      </w:r>
      <w:r w:rsidR="00073268">
        <w:rPr>
          <w:rFonts w:ascii="Times New Roman" w:hAnsi="Times New Roman" w:cs="Times New Roman"/>
          <w:sz w:val="24"/>
          <w:szCs w:val="24"/>
        </w:rPr>
        <w:t>тся вид и специализация Объекта)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646E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5981" w:rsidRDefault="00073268" w:rsidP="00762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15981" w:rsidRPr="00762C6C">
        <w:rPr>
          <w:rFonts w:ascii="Times New Roman" w:hAnsi="Times New Roman" w:cs="Times New Roman"/>
          <w:sz w:val="24"/>
          <w:szCs w:val="24"/>
        </w:rPr>
        <w:t>местоположение Объекта)</w:t>
      </w:r>
    </w:p>
    <w:p w:rsidR="00073268" w:rsidRDefault="00073268" w:rsidP="0007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D02F0" w:rsidRDefault="00073268" w:rsidP="00073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необходимая площадь торгового объекта)</w:t>
      </w:r>
    </w:p>
    <w:p w:rsidR="00815981" w:rsidRPr="00815981" w:rsidRDefault="00815981" w:rsidP="0076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lastRenderedPageBreak/>
        <w:t>а Правообладатель обязуется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разместить и обеспечить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в</w:t>
      </w:r>
      <w:r w:rsidR="00C26080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Pr="00815981">
        <w:rPr>
          <w:rFonts w:ascii="Times New Roman" w:hAnsi="Times New Roman" w:cs="Times New Roman"/>
          <w:sz w:val="28"/>
          <w:szCs w:val="28"/>
        </w:rPr>
        <w:t>всего срока действия настоящего договора функционирование Объекта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C26080">
        <w:rPr>
          <w:rFonts w:ascii="Times New Roman" w:hAnsi="Times New Roman" w:cs="Times New Roman"/>
          <w:sz w:val="28"/>
          <w:szCs w:val="28"/>
        </w:rPr>
        <w:t xml:space="preserve">на условиях и в порядке, предусмотренных </w:t>
      </w:r>
      <w:r w:rsidRPr="008159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26080">
        <w:rPr>
          <w:rFonts w:ascii="Times New Roman" w:hAnsi="Times New Roman" w:cs="Times New Roman"/>
          <w:sz w:val="28"/>
          <w:szCs w:val="28"/>
        </w:rPr>
        <w:t xml:space="preserve">договором и </w:t>
      </w:r>
      <w:r w:rsidRPr="00815981">
        <w:rPr>
          <w:rFonts w:ascii="Times New Roman" w:hAnsi="Times New Roman" w:cs="Times New Roman"/>
          <w:sz w:val="28"/>
          <w:szCs w:val="28"/>
        </w:rPr>
        <w:t>в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815981" w:rsidRPr="00815981" w:rsidRDefault="00C26080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договор на размещение </w:t>
      </w:r>
      <w:r w:rsidR="00815981" w:rsidRPr="00815981">
        <w:rPr>
          <w:rFonts w:ascii="Times New Roman" w:hAnsi="Times New Roman" w:cs="Times New Roman"/>
          <w:sz w:val="28"/>
          <w:szCs w:val="28"/>
        </w:rPr>
        <w:t>нестационарного торгового объект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дтверждением права Правообладателя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 на осуществление торгов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месте, установленном схемой размещения </w:t>
      </w:r>
      <w:r w:rsidR="00815981" w:rsidRPr="00815981">
        <w:rPr>
          <w:rFonts w:ascii="Times New Roman" w:hAnsi="Times New Roman" w:cs="Times New Roman"/>
          <w:sz w:val="28"/>
          <w:szCs w:val="28"/>
        </w:rPr>
        <w:t>нестационарных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торговых объектов и </w:t>
      </w:r>
      <w:hyperlink w:anchor="Par83" w:history="1">
        <w:r w:rsidR="00815981" w:rsidRPr="00815981">
          <w:rPr>
            <w:rFonts w:ascii="Times New Roman" w:hAnsi="Times New Roman" w:cs="Times New Roman"/>
            <w:color w:val="0000FF"/>
            <w:sz w:val="28"/>
            <w:szCs w:val="28"/>
          </w:rPr>
          <w:t>пунктом 1.1</w:t>
        </w:r>
      </w:hyperlink>
      <w:r w:rsidR="00815981" w:rsidRPr="00815981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815981" w:rsidRPr="00FC4CF4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9"/>
      <w:bookmarkEnd w:id="5"/>
      <w:r w:rsidRPr="00FC4CF4">
        <w:rPr>
          <w:rFonts w:ascii="Times New Roman" w:hAnsi="Times New Roman" w:cs="Times New Roman"/>
          <w:sz w:val="28"/>
          <w:szCs w:val="28"/>
        </w:rPr>
        <w:t>1.3. Период размещения Объекта устанавливается с "___" ______________ г. по</w:t>
      </w:r>
    </w:p>
    <w:p w:rsidR="00815981" w:rsidRPr="00FC4CF4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F4">
        <w:rPr>
          <w:rFonts w:ascii="Times New Roman" w:hAnsi="Times New Roman" w:cs="Times New Roman"/>
          <w:sz w:val="28"/>
          <w:szCs w:val="28"/>
        </w:rPr>
        <w:t>"___" ______________ г.</w:t>
      </w:r>
      <w:r w:rsidR="00C26080" w:rsidRPr="00FC4CF4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762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2. Плата за размещение нестационарного торгового объекта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C26080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Плата за размещение нестационарного торгового объекта </w:t>
      </w:r>
      <w:r w:rsidR="007F6FBA">
        <w:rPr>
          <w:rFonts w:ascii="Times New Roman" w:hAnsi="Times New Roman" w:cs="Times New Roman"/>
          <w:sz w:val="28"/>
          <w:szCs w:val="28"/>
        </w:rPr>
        <w:t xml:space="preserve">в случае предоставления права на размещение без проведения аукциона </w:t>
      </w:r>
      <w:r w:rsidR="00815981" w:rsidRPr="00815981">
        <w:rPr>
          <w:rFonts w:ascii="Times New Roman" w:hAnsi="Times New Roman" w:cs="Times New Roman"/>
          <w:sz w:val="28"/>
          <w:szCs w:val="28"/>
        </w:rPr>
        <w:t>устанавливается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6FBA">
        <w:rPr>
          <w:rFonts w:ascii="Times New Roman" w:hAnsi="Times New Roman" w:cs="Times New Roman"/>
          <w:sz w:val="28"/>
          <w:szCs w:val="28"/>
        </w:rPr>
        <w:t>соответствии с Методикой  расчета (приложение № 3 Порядка)</w:t>
      </w:r>
      <w:r w:rsidR="00F7538A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A40EFD">
        <w:rPr>
          <w:rFonts w:ascii="Times New Roman" w:hAnsi="Times New Roman" w:cs="Times New Roman"/>
          <w:sz w:val="28"/>
          <w:szCs w:val="28"/>
        </w:rPr>
        <w:t xml:space="preserve">предоставления права на размещение нестационарного торгового объекта путем проведения аукциона, плата за размещение устанавливается в 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размере начальной цены аукциона, рассчитанной в соответствии с </w:t>
      </w:r>
      <w:hyperlink w:anchor="Par258" w:history="1">
        <w:r w:rsidR="00815981" w:rsidRPr="00815981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="00933AD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="00C55158">
        <w:rPr>
          <w:rFonts w:ascii="Times New Roman" w:hAnsi="Times New Roman" w:cs="Times New Roman"/>
          <w:sz w:val="28"/>
          <w:szCs w:val="28"/>
        </w:rPr>
        <w:t>П</w:t>
      </w:r>
      <w:r w:rsidR="00815981" w:rsidRPr="00815981">
        <w:rPr>
          <w:rFonts w:ascii="Times New Roman" w:hAnsi="Times New Roman" w:cs="Times New Roman"/>
          <w:sz w:val="28"/>
          <w:szCs w:val="28"/>
        </w:rPr>
        <w:t>орядка</w:t>
      </w:r>
      <w:r w:rsidR="00CB5E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5981" w:rsidRPr="00815981">
        <w:rPr>
          <w:rFonts w:ascii="Times New Roman" w:hAnsi="Times New Roman" w:cs="Times New Roman"/>
          <w:sz w:val="28"/>
          <w:szCs w:val="28"/>
        </w:rPr>
        <w:t>либо итоговой цены аукциона, за которую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ь приобрел право на заключение настоящего договора,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 и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815981" w:rsidRPr="00815981">
        <w:rPr>
          <w:rFonts w:ascii="Times New Roman" w:hAnsi="Times New Roman" w:cs="Times New Roman"/>
          <w:sz w:val="28"/>
          <w:szCs w:val="28"/>
        </w:rPr>
        <w:t>составляет __________</w:t>
      </w:r>
      <w:r w:rsidR="00762C6C">
        <w:rPr>
          <w:rFonts w:ascii="Times New Roman" w:hAnsi="Times New Roman" w:cs="Times New Roman"/>
          <w:sz w:val="28"/>
          <w:szCs w:val="28"/>
        </w:rPr>
        <w:t xml:space="preserve"> (____________________________________________)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15981" w:rsidRDefault="00C26080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62C6C">
        <w:rPr>
          <w:rFonts w:ascii="Times New Roman" w:hAnsi="Times New Roman" w:cs="Times New Roman"/>
          <w:sz w:val="28"/>
          <w:szCs w:val="28"/>
        </w:rPr>
        <w:t>П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лата </w:t>
      </w:r>
      <w:r w:rsidR="00991C42" w:rsidRPr="00815981">
        <w:rPr>
          <w:rFonts w:ascii="Times New Roman" w:hAnsi="Times New Roman" w:cs="Times New Roman"/>
          <w:sz w:val="28"/>
          <w:szCs w:val="28"/>
        </w:rPr>
        <w:t>за размещение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перечисляется </w:t>
      </w:r>
      <w:r w:rsidRPr="00C26080">
        <w:rPr>
          <w:rFonts w:ascii="Times New Roman" w:hAnsi="Times New Roman" w:cs="Times New Roman"/>
          <w:sz w:val="28"/>
          <w:szCs w:val="28"/>
        </w:rPr>
        <w:t xml:space="preserve">Правообладателем </w:t>
      </w:r>
      <w:r w:rsidR="00BD1310">
        <w:rPr>
          <w:rFonts w:ascii="Times New Roman" w:hAnsi="Times New Roman" w:cs="Times New Roman"/>
          <w:sz w:val="28"/>
          <w:szCs w:val="28"/>
        </w:rPr>
        <w:t>до 15 чис</w:t>
      </w:r>
      <w:r w:rsidR="00EB4058">
        <w:rPr>
          <w:rFonts w:ascii="Times New Roman" w:hAnsi="Times New Roman" w:cs="Times New Roman"/>
          <w:sz w:val="28"/>
          <w:szCs w:val="28"/>
        </w:rPr>
        <w:t>ла последнего месяца в квартале по следующим реквизитам:</w:t>
      </w:r>
    </w:p>
    <w:p w:rsidR="00DB1A1A" w:rsidRDefault="00DB1A1A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26080" w:rsidRDefault="00EB4058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: </w:t>
      </w:r>
    </w:p>
    <w:p w:rsidR="00991C42" w:rsidRPr="00C26080" w:rsidRDefault="00DE4687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31750</wp:posOffset>
                </wp:positionV>
                <wp:extent cx="4981575" cy="0"/>
                <wp:effectExtent l="9525" t="8255" r="9525" b="1079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A9E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3.85pt;margin-top:2.5pt;width:39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1G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Y76YZ9P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"/>
            </w:pict>
          </mc:Fallback>
        </mc:AlternateContent>
      </w:r>
    </w:p>
    <w:p w:rsidR="00DB1A1A" w:rsidRDefault="00DB1A1A" w:rsidP="00DB1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:  </w:t>
      </w:r>
    </w:p>
    <w:p w:rsidR="00DB1A1A" w:rsidRDefault="00DB1A1A" w:rsidP="00DB1A1A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6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3335</wp:posOffset>
                </wp:positionV>
                <wp:extent cx="5800725" cy="0"/>
                <wp:effectExtent l="9525" t="8255" r="9525" b="1079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79826" id="AutoShape 4" o:spid="_x0000_s1026" type="#_x0000_t32" style="position:absolute;margin-left:39.35pt;margin-top:1.05pt;width:45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HVGwIAADs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"/>
            </w:pict>
          </mc:Fallback>
        </mc:AlternateContent>
      </w:r>
    </w:p>
    <w:p w:rsidR="00DB1A1A" w:rsidRDefault="00DB1A1A" w:rsidP="00DB1A1A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: </w:t>
      </w:r>
    </w:p>
    <w:p w:rsidR="00DB1A1A" w:rsidRDefault="00DE4687" w:rsidP="00DB1A1A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9050</wp:posOffset>
                </wp:positionV>
                <wp:extent cx="5295900" cy="0"/>
                <wp:effectExtent l="9525" t="13335" r="9525" b="57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91B56" id="AutoShape 5" o:spid="_x0000_s1026" type="#_x0000_t32" style="position:absolute;margin-left:79.1pt;margin-top:1.5pt;width:4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QA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"/>
            </w:pict>
          </mc:Fallback>
        </mc:AlternateContent>
      </w:r>
    </w:p>
    <w:p w:rsidR="00DB1A1A" w:rsidRDefault="00DB1A1A" w:rsidP="00DB1A1A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ой счет: </w:t>
      </w:r>
    </w:p>
    <w:p w:rsidR="00DB1A1A" w:rsidRDefault="00DE4687" w:rsidP="00DB1A1A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0160</wp:posOffset>
                </wp:positionV>
                <wp:extent cx="5172075" cy="0"/>
                <wp:effectExtent l="9525" t="13335" r="9525" b="57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A42D5" id="AutoShape 6" o:spid="_x0000_s1026" type="#_x0000_t32" style="position:absolute;margin-left:88.85pt;margin-top:.8pt;width:40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2q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"/>
            </w:pict>
          </mc:Fallback>
        </mc:AlternateContent>
      </w:r>
    </w:p>
    <w:p w:rsidR="00DB1A1A" w:rsidRDefault="00DB1A1A" w:rsidP="00DB1A1A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:  </w:t>
      </w:r>
    </w:p>
    <w:p w:rsidR="00DB1A1A" w:rsidRDefault="00DE4687" w:rsidP="00DB1A1A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20320</wp:posOffset>
                </wp:positionV>
                <wp:extent cx="5753100" cy="0"/>
                <wp:effectExtent l="9525" t="13335" r="9525" b="571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FEA97" id="AutoShape 7" o:spid="_x0000_s1026" type="#_x0000_t32" style="position:absolute;margin-left:43.1pt;margin-top:1.6pt;width:45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15U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YxjMYV0BUpbY2NEiP6tW8aPrdIaWrjqiWx+C3k4HcLGQk71LCxRkoshs+awYxBPDj&#10;rI6N7QMkTAEdoySnmyT86BGFj9PH6UOW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"/>
            </w:pict>
          </mc:Fallback>
        </mc:AlternateContent>
      </w:r>
    </w:p>
    <w:p w:rsidR="00DB1A1A" w:rsidRDefault="00DB1A1A" w:rsidP="00DB1A1A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:  </w:t>
      </w:r>
    </w:p>
    <w:p w:rsidR="00DB1A1A" w:rsidRDefault="00DE4687" w:rsidP="00DB1A1A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1905</wp:posOffset>
                </wp:positionV>
                <wp:extent cx="5753100" cy="0"/>
                <wp:effectExtent l="9525" t="13335" r="9525" b="571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08B9" id="AutoShape 8" o:spid="_x0000_s1026" type="#_x0000_t32" style="position:absolute;margin-left:43.1pt;margin-top:.15pt;width:45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w2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8jGcwroCoSm1taJAe1at50fS7Q0pXHVEtj8FvJwO5WchI3qWEizNQZDd81gxiCODH&#10;WR0b2wdImAI6RklON0n40SMKH2ePs2mWgn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"/>
            </w:pict>
          </mc:Fallback>
        </mc:AlternateContent>
      </w:r>
    </w:p>
    <w:p w:rsidR="00DB1A1A" w:rsidRDefault="00DB1A1A" w:rsidP="00DB1A1A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МО:  </w:t>
      </w:r>
    </w:p>
    <w:p w:rsidR="00DB1A1A" w:rsidRDefault="00DE4687" w:rsidP="00DB1A1A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1590</wp:posOffset>
                </wp:positionV>
                <wp:extent cx="5495925" cy="0"/>
                <wp:effectExtent l="9525" t="13335" r="9525" b="571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1D62C" id="AutoShape 9" o:spid="_x0000_s1026" type="#_x0000_t32" style="position:absolute;margin-left:63.35pt;margin-top:1.7pt;width:432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"/>
            </w:pict>
          </mc:Fallback>
        </mc:AlternateContent>
      </w:r>
    </w:p>
    <w:p w:rsidR="00DB1A1A" w:rsidRDefault="00DB1A1A" w:rsidP="00DB1A1A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БК:  </w:t>
      </w:r>
    </w:p>
    <w:p w:rsidR="00DB1A1A" w:rsidRPr="00C26080" w:rsidRDefault="00DE4687" w:rsidP="00DB1A1A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31750</wp:posOffset>
                </wp:positionV>
                <wp:extent cx="5800725" cy="0"/>
                <wp:effectExtent l="9525" t="13335" r="9525" b="571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64B0" id="AutoShape 10" o:spid="_x0000_s1026" type="#_x0000_t32" style="position:absolute;margin-left:39.35pt;margin-top:2.5pt;width:456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QeHQIAADw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"/>
            </w:pict>
          </mc:Fallback>
        </mc:AlternateContent>
      </w:r>
    </w:p>
    <w:p w:rsidR="00815981" w:rsidRPr="00815981" w:rsidRDefault="00DB1A1A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080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3.1. Правообладатель имеет право:</w:t>
      </w:r>
    </w:p>
    <w:p w:rsidR="00815981" w:rsidRPr="00C30505" w:rsidRDefault="00C26080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1. Разместить Объект по 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местоположению в соответствии с </w:t>
      </w:r>
      <w:hyperlink w:anchor="Par83" w:history="1">
        <w:r w:rsidR="00815981" w:rsidRPr="00C30505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="00C30505">
        <w:rPr>
          <w:rFonts w:ascii="Times New Roman" w:hAnsi="Times New Roman" w:cs="Times New Roman"/>
          <w:sz w:val="28"/>
          <w:szCs w:val="28"/>
        </w:rPr>
        <w:t xml:space="preserve"> </w:t>
      </w:r>
      <w:r w:rsidR="00815981" w:rsidRPr="00C30505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815981" w:rsidRPr="00815981" w:rsidRDefault="00C26080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815981" w:rsidRPr="00815981">
        <w:rPr>
          <w:rFonts w:ascii="Times New Roman" w:hAnsi="Times New Roman" w:cs="Times New Roman"/>
          <w:sz w:val="28"/>
          <w:szCs w:val="28"/>
        </w:rPr>
        <w:t>Использовать Объект для осуществления деятельности в соответствии с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815981" w:rsidRPr="00815981">
        <w:rPr>
          <w:rFonts w:ascii="Times New Roman" w:hAnsi="Times New Roman" w:cs="Times New Roman"/>
          <w:sz w:val="28"/>
          <w:szCs w:val="28"/>
        </w:rPr>
        <w:t>требованиями федерального, областного и местного законодательства.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3.2. Правообладатель обязан: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 xml:space="preserve">3.2.1. Использовать </w:t>
      </w:r>
      <w:r w:rsidR="004F3C7A">
        <w:rPr>
          <w:rFonts w:ascii="Times New Roman" w:hAnsi="Times New Roman" w:cs="Times New Roman"/>
          <w:sz w:val="28"/>
          <w:szCs w:val="28"/>
        </w:rPr>
        <w:t>Объект</w:t>
      </w:r>
      <w:r w:rsidRPr="00815981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 w:rsidR="00C3050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3" w:history="1">
        <w:r w:rsidRPr="00C30505">
          <w:rPr>
            <w:rFonts w:ascii="Times New Roman" w:hAnsi="Times New Roman" w:cs="Times New Roman"/>
            <w:sz w:val="28"/>
            <w:szCs w:val="28"/>
          </w:rPr>
          <w:t>1.1</w:t>
        </w:r>
      </w:hyperlink>
      <w:r w:rsidRPr="00815981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815981" w:rsidRDefault="00C26080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Сохранять вид </w:t>
      </w:r>
      <w:r w:rsidR="00815981" w:rsidRPr="00815981">
        <w:rPr>
          <w:rFonts w:ascii="Times New Roman" w:hAnsi="Times New Roman" w:cs="Times New Roman"/>
          <w:sz w:val="28"/>
          <w:szCs w:val="28"/>
        </w:rPr>
        <w:t>и специализацию, местоположение и размеры Объекта в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815981" w:rsidRPr="00815981">
        <w:rPr>
          <w:rFonts w:ascii="Times New Roman" w:hAnsi="Times New Roman" w:cs="Times New Roman"/>
          <w:sz w:val="28"/>
          <w:szCs w:val="28"/>
        </w:rPr>
        <w:t>течение установленного периода размещения Объекта.</w:t>
      </w:r>
    </w:p>
    <w:p w:rsidR="003A0FCB" w:rsidRPr="003A0FCB" w:rsidRDefault="003A0FCB" w:rsidP="003A0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Обеспечить </w:t>
      </w:r>
      <w:r w:rsidR="00C26080">
        <w:rPr>
          <w:rFonts w:ascii="Times New Roman" w:hAnsi="Times New Roman" w:cs="Times New Roman"/>
          <w:sz w:val="28"/>
          <w:szCs w:val="28"/>
        </w:rPr>
        <w:t xml:space="preserve">подъезд автотранспорта, не </w:t>
      </w:r>
      <w:r w:rsidRPr="003A0FCB">
        <w:rPr>
          <w:rFonts w:ascii="Times New Roman" w:hAnsi="Times New Roman" w:cs="Times New Roman"/>
          <w:sz w:val="28"/>
          <w:szCs w:val="28"/>
        </w:rPr>
        <w:t>созда</w:t>
      </w:r>
      <w:r w:rsidR="00FB2B93">
        <w:rPr>
          <w:rFonts w:ascii="Times New Roman" w:hAnsi="Times New Roman" w:cs="Times New Roman"/>
          <w:sz w:val="28"/>
          <w:szCs w:val="28"/>
        </w:rPr>
        <w:t>вая</w:t>
      </w:r>
      <w:r w:rsidRPr="003A0FCB">
        <w:rPr>
          <w:rFonts w:ascii="Times New Roman" w:hAnsi="Times New Roman" w:cs="Times New Roman"/>
          <w:sz w:val="28"/>
          <w:szCs w:val="28"/>
        </w:rPr>
        <w:t xml:space="preserve"> помех для прохода пешеходов. </w:t>
      </w:r>
      <w:r w:rsidR="00FB2B93">
        <w:rPr>
          <w:rFonts w:ascii="Times New Roman" w:hAnsi="Times New Roman" w:cs="Times New Roman"/>
          <w:sz w:val="28"/>
          <w:szCs w:val="28"/>
        </w:rPr>
        <w:t>Р</w:t>
      </w:r>
      <w:r w:rsidRPr="003A0FCB">
        <w:rPr>
          <w:rFonts w:ascii="Times New Roman" w:hAnsi="Times New Roman" w:cs="Times New Roman"/>
          <w:sz w:val="28"/>
          <w:szCs w:val="28"/>
        </w:rPr>
        <w:t>азгрузк</w:t>
      </w:r>
      <w:r w:rsidR="00FB2B93">
        <w:rPr>
          <w:rFonts w:ascii="Times New Roman" w:hAnsi="Times New Roman" w:cs="Times New Roman"/>
          <w:sz w:val="28"/>
          <w:szCs w:val="28"/>
        </w:rPr>
        <w:t>а</w:t>
      </w:r>
      <w:r w:rsidRPr="003A0FCB">
        <w:rPr>
          <w:rFonts w:ascii="Times New Roman" w:hAnsi="Times New Roman" w:cs="Times New Roman"/>
          <w:sz w:val="28"/>
          <w:szCs w:val="28"/>
        </w:rPr>
        <w:t xml:space="preserve"> товара должна осуществляться без заезда автомашин на тротуар.</w:t>
      </w:r>
    </w:p>
    <w:p w:rsidR="003A0FCB" w:rsidRDefault="003A0FCB" w:rsidP="00701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Обеспечить </w:t>
      </w:r>
      <w:r w:rsidRPr="00151E0E">
        <w:rPr>
          <w:rFonts w:ascii="Times New Roman" w:hAnsi="Times New Roman" w:cs="Times New Roman"/>
          <w:sz w:val="28"/>
          <w:szCs w:val="28"/>
        </w:rPr>
        <w:t>свободное движение пешеходов, иных м</w:t>
      </w:r>
      <w:r w:rsidR="00FB2B93">
        <w:rPr>
          <w:rFonts w:ascii="Times New Roman" w:hAnsi="Times New Roman" w:cs="Times New Roman"/>
          <w:sz w:val="28"/>
          <w:szCs w:val="28"/>
        </w:rPr>
        <w:t xml:space="preserve">аломобильных групп населения и </w:t>
      </w:r>
      <w:r w:rsidRPr="00151E0E">
        <w:rPr>
          <w:rFonts w:ascii="Times New Roman" w:hAnsi="Times New Roman" w:cs="Times New Roman"/>
          <w:sz w:val="28"/>
          <w:szCs w:val="28"/>
        </w:rPr>
        <w:t>спецтранспорта при чрезвычайных ситуациях.</w:t>
      </w:r>
    </w:p>
    <w:p w:rsidR="003A0FCB" w:rsidRPr="00151E0E" w:rsidRDefault="00151E0E" w:rsidP="00701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F97B9B">
        <w:rPr>
          <w:rFonts w:ascii="Times New Roman" w:hAnsi="Times New Roman" w:cs="Times New Roman"/>
          <w:sz w:val="28"/>
          <w:szCs w:val="28"/>
        </w:rPr>
        <w:t>Обеспечить т</w:t>
      </w:r>
      <w:r w:rsidRPr="00151E0E">
        <w:rPr>
          <w:rFonts w:ascii="Times New Roman" w:hAnsi="Times New Roman" w:cs="Times New Roman"/>
          <w:sz w:val="28"/>
          <w:szCs w:val="28"/>
        </w:rPr>
        <w:t>ехническ</w:t>
      </w:r>
      <w:r w:rsidR="00F97B9B">
        <w:rPr>
          <w:rFonts w:ascii="Times New Roman" w:hAnsi="Times New Roman" w:cs="Times New Roman"/>
          <w:sz w:val="28"/>
          <w:szCs w:val="28"/>
        </w:rPr>
        <w:t>ую</w:t>
      </w:r>
      <w:r w:rsidRPr="00151E0E">
        <w:rPr>
          <w:rFonts w:ascii="Times New Roman" w:hAnsi="Times New Roman" w:cs="Times New Roman"/>
          <w:sz w:val="28"/>
          <w:szCs w:val="28"/>
        </w:rPr>
        <w:t xml:space="preserve"> оснащенность </w:t>
      </w:r>
      <w:r w:rsidR="00F97B9B">
        <w:rPr>
          <w:rFonts w:ascii="Times New Roman" w:hAnsi="Times New Roman" w:cs="Times New Roman"/>
          <w:sz w:val="28"/>
          <w:szCs w:val="28"/>
        </w:rPr>
        <w:t>нестационарных торговых объектов, которая должна</w:t>
      </w:r>
      <w:r w:rsidRPr="00151E0E">
        <w:rPr>
          <w:rFonts w:ascii="Times New Roman" w:hAnsi="Times New Roman" w:cs="Times New Roman"/>
          <w:sz w:val="28"/>
          <w:szCs w:val="28"/>
        </w:rPr>
        <w:t xml:space="preserve"> отвечать санитарным, противопожарным, экологическим правилам, правилам продажи товаров, оказания услуг,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работникам</w:t>
      </w:r>
      <w:r w:rsidR="00701CD3">
        <w:rPr>
          <w:rFonts w:ascii="Times New Roman" w:hAnsi="Times New Roman" w:cs="Times New Roman"/>
          <w:sz w:val="28"/>
          <w:szCs w:val="28"/>
        </w:rPr>
        <w:t>.</w:t>
      </w:r>
    </w:p>
    <w:p w:rsidR="00701CD3" w:rsidRDefault="00815981" w:rsidP="006B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3.2.</w:t>
      </w:r>
      <w:r w:rsidR="00701CD3">
        <w:rPr>
          <w:rFonts w:ascii="Times New Roman" w:hAnsi="Times New Roman" w:cs="Times New Roman"/>
          <w:sz w:val="28"/>
          <w:szCs w:val="28"/>
        </w:rPr>
        <w:t>6</w:t>
      </w:r>
      <w:r w:rsidRPr="00815981">
        <w:rPr>
          <w:rFonts w:ascii="Times New Roman" w:hAnsi="Times New Roman" w:cs="Times New Roman"/>
          <w:sz w:val="28"/>
          <w:szCs w:val="28"/>
        </w:rPr>
        <w:t xml:space="preserve">. </w:t>
      </w:r>
      <w:r w:rsidR="00FC3CBA">
        <w:rPr>
          <w:rFonts w:ascii="Times New Roman" w:hAnsi="Times New Roman" w:cs="Times New Roman"/>
          <w:sz w:val="28"/>
          <w:szCs w:val="28"/>
        </w:rPr>
        <w:t>Обеспечить ра</w:t>
      </w:r>
      <w:r w:rsidR="00FB2B93">
        <w:rPr>
          <w:rFonts w:ascii="Times New Roman" w:hAnsi="Times New Roman" w:cs="Times New Roman"/>
          <w:sz w:val="28"/>
          <w:szCs w:val="28"/>
        </w:rPr>
        <w:t>змещение вывески (или трафарета</w:t>
      </w:r>
      <w:r w:rsidR="00FC3CBA">
        <w:rPr>
          <w:rFonts w:ascii="Times New Roman" w:hAnsi="Times New Roman" w:cs="Times New Roman"/>
          <w:sz w:val="28"/>
          <w:szCs w:val="28"/>
        </w:rPr>
        <w:t>), на которой указывают</w:t>
      </w:r>
      <w:r w:rsidR="006B3CD6">
        <w:rPr>
          <w:rFonts w:ascii="Times New Roman" w:hAnsi="Times New Roman" w:cs="Times New Roman"/>
          <w:sz w:val="28"/>
          <w:szCs w:val="28"/>
        </w:rPr>
        <w:t>ся</w:t>
      </w:r>
      <w:r w:rsidR="00FC3CBA">
        <w:rPr>
          <w:rFonts w:ascii="Times New Roman" w:hAnsi="Times New Roman" w:cs="Times New Roman"/>
          <w:sz w:val="28"/>
          <w:szCs w:val="28"/>
        </w:rPr>
        <w:t xml:space="preserve"> наименование нестационарного торгового объекта (если оно имеется), профиль, режим работы, организационно-правовую форму (принадлежность), юридический адрес. Допускается размещать на вывеске зарегистрированные в установленном порядке товарные знаки и знаки обслуживания, а также декоративные элементы. Тексты, содержащиеся на вывеске, должны быть выполнены на русском языке, включая зарегистрированные товарные знаки, логотипы и знаки обслуживания;</w:t>
      </w:r>
    </w:p>
    <w:p w:rsidR="00815981" w:rsidRPr="00815981" w:rsidRDefault="00815981" w:rsidP="006B3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3.2.</w:t>
      </w:r>
      <w:r w:rsidR="000C0B51">
        <w:rPr>
          <w:rFonts w:ascii="Times New Roman" w:hAnsi="Times New Roman" w:cs="Times New Roman"/>
          <w:sz w:val="28"/>
          <w:szCs w:val="28"/>
        </w:rPr>
        <w:t>7</w:t>
      </w:r>
      <w:r w:rsidR="00FB2B93">
        <w:rPr>
          <w:rFonts w:ascii="Times New Roman" w:hAnsi="Times New Roman" w:cs="Times New Roman"/>
          <w:sz w:val="28"/>
          <w:szCs w:val="28"/>
        </w:rPr>
        <w:t xml:space="preserve">. </w:t>
      </w:r>
      <w:r w:rsidRPr="00815981">
        <w:rPr>
          <w:rFonts w:ascii="Times New Roman" w:hAnsi="Times New Roman" w:cs="Times New Roman"/>
          <w:sz w:val="28"/>
          <w:szCs w:val="28"/>
        </w:rPr>
        <w:t>Обеспечить соблюдение санитарных норм и правил, вывоз мусора и иных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отходов от использования Объекта. Заключить договор на вывоз тверд</w:t>
      </w:r>
      <w:r w:rsidR="00D00AB0">
        <w:rPr>
          <w:rFonts w:ascii="Times New Roman" w:hAnsi="Times New Roman" w:cs="Times New Roman"/>
          <w:sz w:val="28"/>
          <w:szCs w:val="28"/>
        </w:rPr>
        <w:t xml:space="preserve">ых коммунальных </w:t>
      </w:r>
      <w:r w:rsidRPr="00815981">
        <w:rPr>
          <w:rFonts w:ascii="Times New Roman" w:hAnsi="Times New Roman" w:cs="Times New Roman"/>
          <w:sz w:val="28"/>
          <w:szCs w:val="28"/>
        </w:rPr>
        <w:t>отходов (Т</w:t>
      </w:r>
      <w:r w:rsidR="00D00AB0">
        <w:rPr>
          <w:rFonts w:ascii="Times New Roman" w:hAnsi="Times New Roman" w:cs="Times New Roman"/>
          <w:sz w:val="28"/>
          <w:szCs w:val="28"/>
        </w:rPr>
        <w:t>К</w:t>
      </w:r>
      <w:r w:rsidRPr="00815981">
        <w:rPr>
          <w:rFonts w:ascii="Times New Roman" w:hAnsi="Times New Roman" w:cs="Times New Roman"/>
          <w:sz w:val="28"/>
          <w:szCs w:val="28"/>
        </w:rPr>
        <w:t>О).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3.2.</w:t>
      </w:r>
      <w:r w:rsidR="000C0B51">
        <w:rPr>
          <w:rFonts w:ascii="Times New Roman" w:hAnsi="Times New Roman" w:cs="Times New Roman"/>
          <w:sz w:val="28"/>
          <w:szCs w:val="28"/>
        </w:rPr>
        <w:t>8</w:t>
      </w:r>
      <w:r w:rsidRPr="00815981">
        <w:rPr>
          <w:rFonts w:ascii="Times New Roman" w:hAnsi="Times New Roman" w:cs="Times New Roman"/>
          <w:sz w:val="28"/>
          <w:szCs w:val="28"/>
        </w:rPr>
        <w:t>. Не допускать загрязнение, захламление места размещения Объекта.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3.2.</w:t>
      </w:r>
      <w:r w:rsidR="000C0B51">
        <w:rPr>
          <w:rFonts w:ascii="Times New Roman" w:hAnsi="Times New Roman" w:cs="Times New Roman"/>
          <w:sz w:val="28"/>
          <w:szCs w:val="28"/>
        </w:rPr>
        <w:t>9</w:t>
      </w:r>
      <w:r w:rsidR="00FB2B93">
        <w:rPr>
          <w:rFonts w:ascii="Times New Roman" w:hAnsi="Times New Roman" w:cs="Times New Roman"/>
          <w:sz w:val="28"/>
          <w:szCs w:val="28"/>
        </w:rPr>
        <w:t xml:space="preserve">. Соблюдать при размещении Объекта </w:t>
      </w:r>
      <w:r w:rsidRPr="00815981">
        <w:rPr>
          <w:rFonts w:ascii="Times New Roman" w:hAnsi="Times New Roman" w:cs="Times New Roman"/>
          <w:sz w:val="28"/>
          <w:szCs w:val="28"/>
        </w:rPr>
        <w:t>треб</w:t>
      </w:r>
      <w:r w:rsidR="00FB2B93">
        <w:rPr>
          <w:rFonts w:ascii="Times New Roman" w:hAnsi="Times New Roman" w:cs="Times New Roman"/>
          <w:sz w:val="28"/>
          <w:szCs w:val="28"/>
        </w:rPr>
        <w:t xml:space="preserve">ования правил </w:t>
      </w:r>
      <w:r w:rsidRPr="00815981">
        <w:rPr>
          <w:rFonts w:ascii="Times New Roman" w:hAnsi="Times New Roman" w:cs="Times New Roman"/>
          <w:sz w:val="28"/>
          <w:szCs w:val="28"/>
        </w:rPr>
        <w:t>по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FB2B93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Pr="00815981">
        <w:rPr>
          <w:rFonts w:ascii="Times New Roman" w:hAnsi="Times New Roman" w:cs="Times New Roman"/>
          <w:sz w:val="28"/>
          <w:szCs w:val="28"/>
        </w:rPr>
        <w:t>и правил землепользования и застройки, действующих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FB2B9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036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30505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C30505">
        <w:rPr>
          <w:rFonts w:ascii="Times New Roman" w:hAnsi="Times New Roman" w:cs="Times New Roman"/>
          <w:sz w:val="28"/>
          <w:szCs w:val="28"/>
        </w:rPr>
        <w:t xml:space="preserve"> </w:t>
      </w:r>
      <w:r w:rsidR="00F97B9B">
        <w:rPr>
          <w:rFonts w:ascii="Times New Roman" w:hAnsi="Times New Roman" w:cs="Times New Roman"/>
          <w:sz w:val="28"/>
          <w:szCs w:val="28"/>
        </w:rPr>
        <w:t>Юрьев-Польск</w:t>
      </w:r>
      <w:r w:rsidR="00C30505">
        <w:rPr>
          <w:rFonts w:ascii="Times New Roman" w:hAnsi="Times New Roman" w:cs="Times New Roman"/>
          <w:sz w:val="28"/>
          <w:szCs w:val="28"/>
        </w:rPr>
        <w:t>ого района</w:t>
      </w:r>
      <w:r w:rsidRPr="00815981">
        <w:rPr>
          <w:rFonts w:ascii="Times New Roman" w:hAnsi="Times New Roman" w:cs="Times New Roman"/>
          <w:sz w:val="28"/>
          <w:szCs w:val="28"/>
        </w:rPr>
        <w:t>.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7"/>
      <w:bookmarkEnd w:id="6"/>
      <w:r w:rsidRPr="00815981">
        <w:rPr>
          <w:rFonts w:ascii="Times New Roman" w:hAnsi="Times New Roman" w:cs="Times New Roman"/>
          <w:sz w:val="28"/>
          <w:szCs w:val="28"/>
        </w:rPr>
        <w:t>3.2.</w:t>
      </w:r>
      <w:r w:rsidR="00701CD3">
        <w:rPr>
          <w:rFonts w:ascii="Times New Roman" w:hAnsi="Times New Roman" w:cs="Times New Roman"/>
          <w:sz w:val="28"/>
          <w:szCs w:val="28"/>
        </w:rPr>
        <w:t>1</w:t>
      </w:r>
      <w:r w:rsidR="000C0B51">
        <w:rPr>
          <w:rFonts w:ascii="Times New Roman" w:hAnsi="Times New Roman" w:cs="Times New Roman"/>
          <w:sz w:val="28"/>
          <w:szCs w:val="28"/>
        </w:rPr>
        <w:t>0</w:t>
      </w:r>
      <w:r w:rsidR="00D00AB0">
        <w:rPr>
          <w:rFonts w:ascii="Times New Roman" w:hAnsi="Times New Roman" w:cs="Times New Roman"/>
          <w:sz w:val="28"/>
          <w:szCs w:val="28"/>
        </w:rPr>
        <w:t xml:space="preserve">. </w:t>
      </w:r>
      <w:r w:rsidR="00CB5E61">
        <w:rPr>
          <w:rFonts w:ascii="Times New Roman" w:hAnsi="Times New Roman" w:cs="Times New Roman"/>
          <w:sz w:val="28"/>
          <w:szCs w:val="28"/>
        </w:rPr>
        <w:t>После окончания срока действия договора</w:t>
      </w:r>
      <w:r w:rsidR="00D00AB0">
        <w:rPr>
          <w:rFonts w:ascii="Times New Roman" w:hAnsi="Times New Roman" w:cs="Times New Roman"/>
          <w:sz w:val="28"/>
          <w:szCs w:val="28"/>
        </w:rPr>
        <w:t xml:space="preserve"> в</w:t>
      </w:r>
      <w:r w:rsidRPr="00815981">
        <w:rPr>
          <w:rFonts w:ascii="Times New Roman" w:hAnsi="Times New Roman" w:cs="Times New Roman"/>
          <w:sz w:val="28"/>
          <w:szCs w:val="28"/>
        </w:rPr>
        <w:t xml:space="preserve"> 3-дневный срок обеспечить демонтаж и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вывоз Объекта с места его размещения.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3.2.</w:t>
      </w:r>
      <w:r w:rsidR="00701CD3">
        <w:rPr>
          <w:rFonts w:ascii="Times New Roman" w:hAnsi="Times New Roman" w:cs="Times New Roman"/>
          <w:sz w:val="28"/>
          <w:szCs w:val="28"/>
        </w:rPr>
        <w:t>1</w:t>
      </w:r>
      <w:r w:rsidR="000C0B51">
        <w:rPr>
          <w:rFonts w:ascii="Times New Roman" w:hAnsi="Times New Roman" w:cs="Times New Roman"/>
          <w:sz w:val="28"/>
          <w:szCs w:val="28"/>
        </w:rPr>
        <w:t>1</w:t>
      </w:r>
      <w:r w:rsidR="00D00AB0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 w:rsidRPr="00815981">
        <w:rPr>
          <w:rFonts w:ascii="Times New Roman" w:hAnsi="Times New Roman" w:cs="Times New Roman"/>
          <w:sz w:val="28"/>
          <w:szCs w:val="28"/>
        </w:rPr>
        <w:t>Объ</w:t>
      </w:r>
      <w:r w:rsidR="00D00AB0">
        <w:rPr>
          <w:rFonts w:ascii="Times New Roman" w:hAnsi="Times New Roman" w:cs="Times New Roman"/>
          <w:sz w:val="28"/>
          <w:szCs w:val="28"/>
        </w:rPr>
        <w:t xml:space="preserve">ект конструктивно объединен с </w:t>
      </w:r>
      <w:r w:rsidRPr="00815981">
        <w:rPr>
          <w:rFonts w:ascii="Times New Roman" w:hAnsi="Times New Roman" w:cs="Times New Roman"/>
          <w:sz w:val="28"/>
          <w:szCs w:val="28"/>
        </w:rPr>
        <w:t>другими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нестационарными торговыми объектами, обеспечить демонтаж Объекта без ущерба</w:t>
      </w:r>
      <w:r w:rsidR="00103614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другим нестационарным торговым объектам.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 xml:space="preserve">3.3. </w:t>
      </w:r>
      <w:r w:rsidR="00F97B9B">
        <w:rPr>
          <w:rFonts w:ascii="Times New Roman" w:hAnsi="Times New Roman" w:cs="Times New Roman"/>
          <w:sz w:val="28"/>
          <w:szCs w:val="28"/>
        </w:rPr>
        <w:t>Учреждение</w:t>
      </w:r>
      <w:r w:rsidRPr="008159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815981" w:rsidRPr="00815981" w:rsidRDefault="00D00AB0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В любое время действия договора проверять </w:t>
      </w:r>
      <w:r w:rsidR="00815981" w:rsidRPr="00815981">
        <w:rPr>
          <w:rFonts w:ascii="Times New Roman" w:hAnsi="Times New Roman" w:cs="Times New Roman"/>
          <w:sz w:val="28"/>
          <w:szCs w:val="28"/>
        </w:rPr>
        <w:t>соблюдение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ем требований настоящего договора на месте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815981" w:rsidRPr="00815981">
        <w:rPr>
          <w:rFonts w:ascii="Times New Roman" w:hAnsi="Times New Roman" w:cs="Times New Roman"/>
          <w:sz w:val="28"/>
          <w:szCs w:val="28"/>
        </w:rPr>
        <w:t>Объекта.</w:t>
      </w:r>
    </w:p>
    <w:p w:rsidR="00815981" w:rsidRPr="00815981" w:rsidRDefault="00D00AB0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Требовать </w:t>
      </w:r>
      <w:r w:rsidR="00815981" w:rsidRPr="00815981">
        <w:rPr>
          <w:rFonts w:ascii="Times New Roman" w:hAnsi="Times New Roman" w:cs="Times New Roman"/>
          <w:sz w:val="28"/>
          <w:szCs w:val="28"/>
        </w:rPr>
        <w:t>расторжения договора и возмещения убытков в случае, если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ь размещает Объект не в соответствии с </w:t>
      </w:r>
      <w:r w:rsidR="00815981" w:rsidRPr="00815981">
        <w:rPr>
          <w:rFonts w:ascii="Times New Roman" w:hAnsi="Times New Roman" w:cs="Times New Roman"/>
          <w:sz w:val="28"/>
          <w:szCs w:val="28"/>
        </w:rPr>
        <w:t>его видом,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815981" w:rsidRPr="00815981">
        <w:rPr>
          <w:rFonts w:ascii="Times New Roman" w:hAnsi="Times New Roman" w:cs="Times New Roman"/>
          <w:sz w:val="28"/>
          <w:szCs w:val="28"/>
        </w:rPr>
        <w:t>специализа</w:t>
      </w:r>
      <w:r>
        <w:rPr>
          <w:rFonts w:ascii="Times New Roman" w:hAnsi="Times New Roman" w:cs="Times New Roman"/>
          <w:sz w:val="28"/>
          <w:szCs w:val="28"/>
        </w:rPr>
        <w:t xml:space="preserve">цией, периодом размещения, </w:t>
      </w:r>
      <w:r w:rsidR="00815981" w:rsidRPr="00815981">
        <w:rPr>
          <w:rFonts w:ascii="Times New Roman" w:hAnsi="Times New Roman" w:cs="Times New Roman"/>
          <w:sz w:val="28"/>
          <w:szCs w:val="28"/>
        </w:rPr>
        <w:t>схемой размещения и иными условиями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815981" w:rsidRPr="00815981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815981" w:rsidRPr="00815981" w:rsidRDefault="00815981" w:rsidP="00991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4. Условия расторжения договора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F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4.1.  Настоящий договор может быть расторгнут досрочно в одностороннем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порядке по инициативе</w:t>
      </w:r>
      <w:r w:rsidR="00C30505">
        <w:rPr>
          <w:rFonts w:ascii="Times New Roman" w:hAnsi="Times New Roman" w:cs="Times New Roman"/>
          <w:sz w:val="28"/>
          <w:szCs w:val="28"/>
        </w:rPr>
        <w:t xml:space="preserve"> </w:t>
      </w:r>
      <w:r w:rsidR="00701CD3">
        <w:rPr>
          <w:rFonts w:ascii="Times New Roman" w:hAnsi="Times New Roman" w:cs="Times New Roman"/>
          <w:sz w:val="28"/>
          <w:szCs w:val="28"/>
        </w:rPr>
        <w:t>Учреждения</w:t>
      </w:r>
      <w:r w:rsidRPr="00815981">
        <w:rPr>
          <w:rFonts w:ascii="Times New Roman" w:hAnsi="Times New Roman" w:cs="Times New Roman"/>
          <w:sz w:val="28"/>
          <w:szCs w:val="28"/>
        </w:rPr>
        <w:t xml:space="preserve"> в</w:t>
      </w:r>
      <w:r w:rsidR="002E6BF1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815981">
        <w:rPr>
          <w:rFonts w:ascii="Times New Roman" w:hAnsi="Times New Roman" w:cs="Times New Roman"/>
          <w:sz w:val="28"/>
          <w:szCs w:val="28"/>
        </w:rPr>
        <w:t>случаях</w:t>
      </w:r>
      <w:r w:rsidR="002E6B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6BF1" w:rsidRDefault="00CB5E61" w:rsidP="002E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Н</w:t>
      </w:r>
      <w:r w:rsidR="002E6BF1">
        <w:rPr>
          <w:rFonts w:ascii="Times New Roman" w:hAnsi="Times New Roman" w:cs="Times New Roman"/>
          <w:sz w:val="28"/>
          <w:szCs w:val="28"/>
        </w:rPr>
        <w:t>евыполнение Правообладателем требований, указанных в Договоре;</w:t>
      </w:r>
    </w:p>
    <w:p w:rsidR="002E6BF1" w:rsidRDefault="00CB5E61" w:rsidP="002E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П</w:t>
      </w:r>
      <w:r w:rsidR="002E6BF1">
        <w:rPr>
          <w:rFonts w:ascii="Times New Roman" w:hAnsi="Times New Roman" w:cs="Times New Roman"/>
          <w:sz w:val="28"/>
          <w:szCs w:val="28"/>
        </w:rPr>
        <w:t>рекращение Правообладателем в установленном законом порядке своей деятельности или неосуществление деятельности в течение 6 месяцев;</w:t>
      </w:r>
    </w:p>
    <w:p w:rsidR="002E6BF1" w:rsidRDefault="00CB5E61" w:rsidP="002E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Н</w:t>
      </w:r>
      <w:r w:rsidR="002E6BF1">
        <w:rPr>
          <w:rFonts w:ascii="Times New Roman" w:hAnsi="Times New Roman" w:cs="Times New Roman"/>
          <w:sz w:val="28"/>
          <w:szCs w:val="28"/>
        </w:rPr>
        <w:t>арушение Правообладателем установленной в предмете Договора специализации;</w:t>
      </w:r>
    </w:p>
    <w:p w:rsidR="00CB5E61" w:rsidRDefault="00CB5E61" w:rsidP="00CB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</w:t>
      </w:r>
      <w:r w:rsidR="00C30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E6BF1">
        <w:rPr>
          <w:rFonts w:ascii="Times New Roman" w:hAnsi="Times New Roman" w:cs="Times New Roman"/>
          <w:sz w:val="28"/>
          <w:szCs w:val="28"/>
        </w:rPr>
        <w:t>ыявление несоответствия объекта архитектурному решению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CB5E61" w:rsidRDefault="00CB5E61" w:rsidP="00CB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Учреждение имеет право досрочно расторгнуть настоящий Договор в связи с принятием указанных ниже решений, о чем извещает письменно Правообладателя не менее чем за месяц, но не более чем за шесть месяцев до начала соответствующих</w:t>
      </w:r>
      <w:r w:rsidR="00C8205C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5E61" w:rsidRDefault="00CB5E61" w:rsidP="00CB5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змещении объектов капитального строительства;</w:t>
      </w:r>
    </w:p>
    <w:p w:rsidR="002E6BF1" w:rsidRDefault="00CB5E61" w:rsidP="002E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701CD3" w:rsidRDefault="002E6BF1" w:rsidP="002E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1CD3">
        <w:rPr>
          <w:rFonts w:ascii="Times New Roman" w:hAnsi="Times New Roman" w:cs="Times New Roman"/>
          <w:sz w:val="28"/>
          <w:szCs w:val="28"/>
        </w:rPr>
        <w:t>.2. Договор может быть расторгнут в любое время по соглашению сторон.</w:t>
      </w:r>
    </w:p>
    <w:p w:rsidR="00701CD3" w:rsidRPr="00CB5E61" w:rsidRDefault="002E6BF1" w:rsidP="00CB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5E61">
        <w:rPr>
          <w:rFonts w:ascii="Times New Roman" w:hAnsi="Times New Roman" w:cs="Times New Roman"/>
          <w:sz w:val="28"/>
          <w:szCs w:val="28"/>
        </w:rPr>
        <w:t xml:space="preserve">.3. </w:t>
      </w:r>
      <w:r w:rsidR="00701CD3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действия Договора по инициативе </w:t>
      </w:r>
      <w:r w:rsidR="00AE575D">
        <w:rPr>
          <w:rFonts w:ascii="Times New Roman" w:hAnsi="Times New Roman" w:cs="Times New Roman"/>
          <w:sz w:val="28"/>
          <w:szCs w:val="28"/>
        </w:rPr>
        <w:t>Учреждения</w:t>
      </w:r>
      <w:r w:rsidR="00701CD3" w:rsidRPr="00535D5F">
        <w:rPr>
          <w:rFonts w:ascii="Times New Roman" w:hAnsi="Times New Roman" w:cs="Times New Roman"/>
          <w:sz w:val="28"/>
          <w:szCs w:val="28"/>
        </w:rPr>
        <w:t>,</w:t>
      </w:r>
      <w:r w:rsidR="00933AD6">
        <w:rPr>
          <w:rFonts w:ascii="Times New Roman" w:hAnsi="Times New Roman" w:cs="Times New Roman"/>
          <w:sz w:val="28"/>
          <w:szCs w:val="28"/>
        </w:rPr>
        <w:t xml:space="preserve"> </w:t>
      </w:r>
      <w:r w:rsidR="00AE575D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й торговый объект</w:t>
      </w:r>
      <w:r w:rsidR="00701CD3" w:rsidRPr="0086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</w:t>
      </w:r>
      <w:r w:rsidR="00701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жит демонтажу </w:t>
      </w:r>
      <w:r w:rsidR="00AE575D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ем</w:t>
      </w:r>
      <w:r w:rsidR="00701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0 дней со дня получения им уведомления о расторжении Договора, при это</w:t>
      </w:r>
      <w:r w:rsidR="00C5515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33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75D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ю</w:t>
      </w:r>
      <w:r w:rsidR="00701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компенсируются понесенные затраты.</w:t>
      </w:r>
    </w:p>
    <w:p w:rsidR="00701CD3" w:rsidRDefault="00AE575D" w:rsidP="00AE57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B5E61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701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5E61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701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жения Договора по соглашению сторон, торговый объект подлежит обязательному демонтаж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бладателем </w:t>
      </w:r>
      <w:r w:rsidR="00701CD3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дней с момента расторжения Договора по соглашению сторон.</w:t>
      </w:r>
    </w:p>
    <w:p w:rsidR="00701CD3" w:rsidRPr="0086326F" w:rsidRDefault="00AE575D" w:rsidP="00AE57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01C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5E6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1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исполнения в добровольном поряд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ем</w:t>
      </w:r>
      <w:r w:rsidR="00701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ов демонтаж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торгового объекта,</w:t>
      </w:r>
      <w:r w:rsidR="00701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в случае самовольного раз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го торгового объекта </w:t>
      </w:r>
      <w:r w:rsidR="00701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разрешительной документации вне схемы раз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торгового объекта</w:t>
      </w:r>
      <w:r w:rsidR="00701CD3">
        <w:rPr>
          <w:rFonts w:ascii="Times New Roman" w:hAnsi="Times New Roman" w:cs="Times New Roman"/>
          <w:color w:val="000000" w:themeColor="text1"/>
          <w:sz w:val="28"/>
          <w:szCs w:val="28"/>
        </w:rPr>
        <w:t>, принудительный демонтаж осуществляется на основании соответствующего решения суда.</w:t>
      </w:r>
    </w:p>
    <w:p w:rsidR="00D00AB0" w:rsidRPr="00815981" w:rsidRDefault="00D00AB0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991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5.1.  Настоящий договор составлен в двух экземплярах, имеющих одинаковую</w:t>
      </w:r>
      <w:r w:rsidR="00C30505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юридическую силу.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Default="00815981" w:rsidP="0097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CE2">
        <w:rPr>
          <w:rFonts w:ascii="Times New Roman" w:hAnsi="Times New Roman" w:cs="Times New Roman"/>
          <w:sz w:val="28"/>
          <w:szCs w:val="28"/>
        </w:rPr>
        <w:t>6. Адреса, реквизиты и подписи Сторон:</w:t>
      </w:r>
    </w:p>
    <w:p w:rsidR="00027641" w:rsidRDefault="00027641" w:rsidP="0097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792"/>
        <w:gridCol w:w="4690"/>
      </w:tblGrid>
      <w:tr w:rsidR="00974CE2" w:rsidTr="00A526B4">
        <w:tc>
          <w:tcPr>
            <w:tcW w:w="4644" w:type="dxa"/>
          </w:tcPr>
          <w:p w:rsidR="00974CE2" w:rsidRDefault="00974CE2" w:rsidP="00974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:</w:t>
            </w:r>
          </w:p>
          <w:p w:rsidR="00C30505" w:rsidRPr="00C30505" w:rsidRDefault="00C30505" w:rsidP="00C305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05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C305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имское</w:t>
            </w:r>
            <w:proofErr w:type="spellEnd"/>
            <w:r w:rsidRPr="00C305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Юрьев-Польского района</w:t>
            </w:r>
          </w:p>
          <w:p w:rsidR="00C30505" w:rsidRPr="00C30505" w:rsidRDefault="00C30505" w:rsidP="00C30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830, Владимирская обл., Юрьев-Польский р-н, </w:t>
            </w:r>
            <w:proofErr w:type="spellStart"/>
            <w:r w:rsidRPr="00C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ма</w:t>
            </w:r>
            <w:proofErr w:type="spellEnd"/>
            <w:r w:rsidRPr="00C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C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7</w:t>
            </w:r>
          </w:p>
          <w:p w:rsidR="00C30505" w:rsidRPr="00C30505" w:rsidRDefault="00C30505" w:rsidP="00C30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3260028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C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32601001</w:t>
            </w:r>
          </w:p>
          <w:p w:rsidR="00C30505" w:rsidRPr="00C30505" w:rsidRDefault="00C30505" w:rsidP="00C30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301252193</w:t>
            </w:r>
          </w:p>
          <w:p w:rsidR="00C30505" w:rsidRPr="00C30505" w:rsidRDefault="00C30505" w:rsidP="00C30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Владимирской области (Администрация муниципального образования </w:t>
            </w:r>
            <w:proofErr w:type="spellStart"/>
            <w:r w:rsidRPr="00C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е</w:t>
            </w:r>
            <w:proofErr w:type="spellEnd"/>
            <w:r w:rsidRPr="00C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-Польского района)  л/с 03283008820 </w:t>
            </w:r>
          </w:p>
          <w:p w:rsidR="00C30505" w:rsidRPr="00C30505" w:rsidRDefault="00C30505" w:rsidP="00C30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40204810900080000020 в Отделении Владимир </w:t>
            </w:r>
            <w:proofErr w:type="spellStart"/>
            <w:r w:rsidRPr="00C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мир</w:t>
            </w:r>
            <w:proofErr w:type="spellEnd"/>
            <w:r w:rsidRPr="00C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ИК 041708001</w:t>
            </w:r>
          </w:p>
          <w:p w:rsidR="008712C6" w:rsidRPr="008712C6" w:rsidRDefault="008712C6" w:rsidP="00C30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2" w:rsidRDefault="00C30505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974CE2" w:rsidRDefault="008712C6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C3050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</w:tc>
        <w:tc>
          <w:tcPr>
            <w:tcW w:w="993" w:type="dxa"/>
          </w:tcPr>
          <w:p w:rsidR="00974CE2" w:rsidRDefault="00974CE2" w:rsidP="00815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4CE2" w:rsidRDefault="00974CE2" w:rsidP="00974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бладатель:</w:t>
            </w:r>
          </w:p>
          <w:p w:rsidR="00C30505" w:rsidRDefault="00C30505" w:rsidP="00974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B4" w:rsidRDefault="00A526B4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________________________ </w:t>
            </w:r>
          </w:p>
          <w:p w:rsidR="00A526B4" w:rsidRDefault="00A526B4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 </w:t>
            </w:r>
          </w:p>
          <w:p w:rsidR="00A526B4" w:rsidRDefault="00A526B4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 </w:t>
            </w:r>
          </w:p>
          <w:p w:rsidR="00A526B4" w:rsidRDefault="00A526B4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 </w:t>
            </w:r>
          </w:p>
          <w:p w:rsidR="00A526B4" w:rsidRDefault="00A526B4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 </w:t>
            </w:r>
          </w:p>
          <w:p w:rsidR="00C30505" w:rsidRDefault="00A526B4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C3050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30505" w:rsidRDefault="00C30505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526B4" w:rsidRDefault="00C30505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30505" w:rsidRDefault="00C30505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30505" w:rsidRDefault="00C30505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30505" w:rsidRDefault="00C30505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30505" w:rsidRDefault="00C30505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30505" w:rsidRDefault="00C30505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05" w:rsidRDefault="00C30505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30505" w:rsidRDefault="00C30505" w:rsidP="00C3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526B4" w:rsidRDefault="00A526B4" w:rsidP="00974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CE2" w:rsidTr="00A526B4">
        <w:tc>
          <w:tcPr>
            <w:tcW w:w="4644" w:type="dxa"/>
          </w:tcPr>
          <w:p w:rsidR="00974CE2" w:rsidRDefault="00974CE2" w:rsidP="00815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74CE2" w:rsidRDefault="00974CE2" w:rsidP="00815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4CE2" w:rsidRDefault="00974CE2" w:rsidP="00815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CE2" w:rsidRPr="00D00AB0" w:rsidRDefault="00974CE2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D00AB0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D00AB0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D00AB0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D00AB0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75D" w:rsidRDefault="00AE575D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AB0" w:rsidRDefault="00D00AB0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AB0" w:rsidRDefault="00D00AB0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AB0" w:rsidRDefault="00D00AB0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AB0" w:rsidRDefault="00D00AB0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AB0" w:rsidRDefault="00D00AB0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AB0" w:rsidRDefault="00D00AB0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505" w:rsidRDefault="00C30505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505" w:rsidRDefault="00C30505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505" w:rsidRDefault="00C30505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505" w:rsidRDefault="00C30505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505" w:rsidRDefault="00C30505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505" w:rsidRDefault="00C30505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505" w:rsidRDefault="00C30505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75D" w:rsidRDefault="00AE575D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75D" w:rsidRDefault="00AE575D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505" w:rsidRDefault="00C30505" w:rsidP="00A177A9">
      <w:pPr>
        <w:autoSpaceDE w:val="0"/>
        <w:autoSpaceDN w:val="0"/>
        <w:adjustRightInd w:val="0"/>
        <w:spacing w:after="36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0505" w:rsidRDefault="00C30505" w:rsidP="00A177A9">
      <w:pPr>
        <w:autoSpaceDE w:val="0"/>
        <w:autoSpaceDN w:val="0"/>
        <w:adjustRightInd w:val="0"/>
        <w:spacing w:after="36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7C3319">
      <w:pPr>
        <w:autoSpaceDE w:val="0"/>
        <w:autoSpaceDN w:val="0"/>
        <w:adjustRightInd w:val="0"/>
        <w:spacing w:after="36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489D">
        <w:rPr>
          <w:rFonts w:ascii="Times New Roman" w:hAnsi="Times New Roman" w:cs="Times New Roman"/>
          <w:sz w:val="28"/>
          <w:szCs w:val="28"/>
        </w:rPr>
        <w:t xml:space="preserve">№ </w:t>
      </w:r>
      <w:r w:rsidRPr="0081598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C3319" w:rsidRDefault="00815981" w:rsidP="007C331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 xml:space="preserve">к </w:t>
      </w:r>
      <w:r w:rsidR="00A526B4">
        <w:rPr>
          <w:rFonts w:ascii="Times New Roman" w:hAnsi="Times New Roman" w:cs="Times New Roman"/>
          <w:sz w:val="28"/>
          <w:szCs w:val="28"/>
        </w:rPr>
        <w:t>П</w:t>
      </w:r>
      <w:r w:rsidRPr="00815981">
        <w:rPr>
          <w:rFonts w:ascii="Times New Roman" w:hAnsi="Times New Roman" w:cs="Times New Roman"/>
          <w:sz w:val="28"/>
          <w:szCs w:val="28"/>
        </w:rPr>
        <w:t>орядку</w:t>
      </w:r>
    </w:p>
    <w:p w:rsidR="00815981" w:rsidRPr="00815981" w:rsidRDefault="00815981" w:rsidP="007C331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заключения договоров на размещение</w:t>
      </w:r>
      <w:r w:rsidR="007C3319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C3319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7C3319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F0298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  <w:r w:rsidRPr="00815981">
        <w:rPr>
          <w:rFonts w:ascii="Times New Roman" w:hAnsi="Times New Roman" w:cs="Times New Roman"/>
          <w:sz w:val="28"/>
          <w:szCs w:val="28"/>
        </w:rPr>
        <w:t>без</w:t>
      </w:r>
      <w:r w:rsidR="007C3319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C05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ЗАЯВЛЕНИЕ</w:t>
      </w:r>
    </w:p>
    <w:p w:rsidR="00815981" w:rsidRPr="00815981" w:rsidRDefault="00815981" w:rsidP="00C05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на заключение договора</w:t>
      </w:r>
    </w:p>
    <w:p w:rsidR="00815981" w:rsidRPr="00815981" w:rsidRDefault="00815981" w:rsidP="00C05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815981" w:rsidRPr="00815981" w:rsidRDefault="00815981" w:rsidP="00D32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5A3CB3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815981">
        <w:rPr>
          <w:rFonts w:ascii="Times New Roman" w:hAnsi="Times New Roman" w:cs="Times New Roman"/>
          <w:sz w:val="28"/>
          <w:szCs w:val="28"/>
        </w:rPr>
        <w:t xml:space="preserve"> </w:t>
      </w:r>
      <w:r w:rsidR="00C058CF">
        <w:rPr>
          <w:rFonts w:ascii="Times New Roman" w:hAnsi="Times New Roman" w:cs="Times New Roman"/>
          <w:sz w:val="28"/>
          <w:szCs w:val="28"/>
        </w:rPr>
        <w:t>Юрьев-Польск</w:t>
      </w:r>
      <w:r w:rsidR="005A3CB3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815981">
        <w:rPr>
          <w:rFonts w:ascii="Times New Roman" w:hAnsi="Times New Roman" w:cs="Times New Roman"/>
          <w:sz w:val="28"/>
          <w:szCs w:val="28"/>
        </w:rPr>
        <w:t>без предоставления земельного участка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Default="002E18F5" w:rsidP="00C058C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proofErr w:type="spellStart"/>
      <w:r w:rsidR="005A3CB3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A3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-Польск</w:t>
      </w:r>
      <w:r w:rsidR="005A3CB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A3C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4E3" w:rsidRDefault="008004E3" w:rsidP="00C058C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004E3" w:rsidRDefault="008004E3" w:rsidP="00C058C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______________________</w:t>
      </w:r>
    </w:p>
    <w:p w:rsidR="008004E3" w:rsidRPr="00815981" w:rsidRDefault="008004E3" w:rsidP="00C058C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80667" w:rsidRDefault="00C058CF" w:rsidP="00C058C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5981" w:rsidRPr="00815981">
        <w:rPr>
          <w:rFonts w:ascii="Times New Roman" w:hAnsi="Times New Roman" w:cs="Times New Roman"/>
          <w:sz w:val="28"/>
          <w:szCs w:val="28"/>
        </w:rPr>
        <w:t>ро</w:t>
      </w:r>
      <w:r w:rsidR="00380667">
        <w:rPr>
          <w:rFonts w:ascii="Times New Roman" w:hAnsi="Times New Roman" w:cs="Times New Roman"/>
          <w:sz w:val="28"/>
          <w:szCs w:val="28"/>
        </w:rPr>
        <w:t>живающего по адресу (юр. адрес):</w:t>
      </w:r>
    </w:p>
    <w:p w:rsidR="00815981" w:rsidRPr="00815981" w:rsidRDefault="00380667" w:rsidP="00C058C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</w:t>
      </w:r>
      <w:r w:rsidR="008004E3">
        <w:rPr>
          <w:rFonts w:ascii="Times New Roman" w:hAnsi="Times New Roman" w:cs="Times New Roman"/>
          <w:sz w:val="28"/>
          <w:szCs w:val="28"/>
        </w:rPr>
        <w:t>_______</w:t>
      </w:r>
    </w:p>
    <w:p w:rsidR="008004E3" w:rsidRDefault="008004E3" w:rsidP="008004E3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15981" w:rsidRPr="008004E3" w:rsidRDefault="008004E3" w:rsidP="008004E3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8004E3">
        <w:rPr>
          <w:rFonts w:ascii="Times New Roman" w:hAnsi="Times New Roman" w:cs="Times New Roman"/>
          <w:sz w:val="24"/>
          <w:szCs w:val="24"/>
        </w:rPr>
        <w:t>(телефон)</w:t>
      </w:r>
    </w:p>
    <w:p w:rsidR="00815981" w:rsidRPr="00815981" w:rsidRDefault="00815981" w:rsidP="00C05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28"/>
      <w:bookmarkEnd w:id="7"/>
      <w:r w:rsidRPr="00815981">
        <w:rPr>
          <w:rFonts w:ascii="Times New Roman" w:hAnsi="Times New Roman" w:cs="Times New Roman"/>
          <w:sz w:val="28"/>
          <w:szCs w:val="28"/>
        </w:rPr>
        <w:t>Заявление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80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Прошу  Вас  заключить  договор  на размещение нестационарного торгового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объекта без предоставления земельного участка: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вид</w:t>
      </w:r>
      <w:r w:rsidR="00A177A9">
        <w:rPr>
          <w:rFonts w:ascii="Times New Roman" w:hAnsi="Times New Roman" w:cs="Times New Roman"/>
          <w:sz w:val="28"/>
          <w:szCs w:val="28"/>
        </w:rPr>
        <w:t xml:space="preserve"> объекта  </w:t>
      </w:r>
      <w:r w:rsidRPr="00815981">
        <w:rPr>
          <w:rFonts w:ascii="Times New Roman" w:hAnsi="Times New Roman" w:cs="Times New Roman"/>
          <w:sz w:val="28"/>
          <w:szCs w:val="28"/>
        </w:rPr>
        <w:t>__________________</w:t>
      </w:r>
      <w:r w:rsidR="00C058C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177A9">
        <w:rPr>
          <w:rFonts w:ascii="Times New Roman" w:hAnsi="Times New Roman" w:cs="Times New Roman"/>
          <w:sz w:val="28"/>
          <w:szCs w:val="28"/>
        </w:rPr>
        <w:t>_________</w:t>
      </w:r>
    </w:p>
    <w:p w:rsidR="00815981" w:rsidRPr="00815981" w:rsidRDefault="00A177A9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</w:t>
      </w:r>
      <w:r w:rsidR="00815981" w:rsidRPr="00815981">
        <w:rPr>
          <w:rFonts w:ascii="Times New Roman" w:hAnsi="Times New Roman" w:cs="Times New Roman"/>
          <w:sz w:val="28"/>
          <w:szCs w:val="28"/>
        </w:rPr>
        <w:t>___________________</w:t>
      </w:r>
      <w:r w:rsidR="00C058CF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необходимая</w:t>
      </w:r>
      <w:r w:rsidR="00A177A9">
        <w:rPr>
          <w:rFonts w:ascii="Times New Roman" w:hAnsi="Times New Roman" w:cs="Times New Roman"/>
          <w:sz w:val="28"/>
          <w:szCs w:val="28"/>
        </w:rPr>
        <w:t xml:space="preserve"> пло</w:t>
      </w:r>
      <w:r w:rsidRPr="00815981">
        <w:rPr>
          <w:rFonts w:ascii="Times New Roman" w:hAnsi="Times New Roman" w:cs="Times New Roman"/>
          <w:sz w:val="28"/>
          <w:szCs w:val="28"/>
        </w:rPr>
        <w:t>щадь торгового места _______________________</w:t>
      </w:r>
      <w:r w:rsidR="00A177A9">
        <w:rPr>
          <w:rFonts w:ascii="Times New Roman" w:hAnsi="Times New Roman" w:cs="Times New Roman"/>
          <w:sz w:val="28"/>
          <w:szCs w:val="28"/>
        </w:rPr>
        <w:t>__________</w:t>
      </w:r>
    </w:p>
    <w:p w:rsidR="00815981" w:rsidRPr="00815981" w:rsidRDefault="00A177A9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</w:t>
      </w:r>
      <w:r w:rsidR="00815981" w:rsidRPr="0081598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058CF">
        <w:rPr>
          <w:rFonts w:ascii="Times New Roman" w:hAnsi="Times New Roman" w:cs="Times New Roman"/>
          <w:sz w:val="28"/>
          <w:szCs w:val="28"/>
        </w:rPr>
        <w:t>________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на перио</w:t>
      </w:r>
      <w:r w:rsidR="00A177A9">
        <w:rPr>
          <w:rFonts w:ascii="Times New Roman" w:hAnsi="Times New Roman" w:cs="Times New Roman"/>
          <w:sz w:val="28"/>
          <w:szCs w:val="28"/>
        </w:rPr>
        <w:t>д с _________________________</w:t>
      </w:r>
      <w:r w:rsidRPr="00815981">
        <w:rPr>
          <w:rFonts w:ascii="Times New Roman" w:hAnsi="Times New Roman" w:cs="Times New Roman"/>
          <w:sz w:val="28"/>
          <w:szCs w:val="28"/>
        </w:rPr>
        <w:t xml:space="preserve"> по _______________________________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обязуюсь  обеспечить  надлежащее санитарно-техническое состояние занимаемой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территории.</w:t>
      </w:r>
    </w:p>
    <w:p w:rsidR="00815981" w:rsidRDefault="00D321E2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ется:</w:t>
      </w:r>
    </w:p>
    <w:p w:rsidR="00D321E2" w:rsidRPr="00D321E2" w:rsidRDefault="00D321E2" w:rsidP="00D321E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е решение (фотомонтаж, виды фасадов, описание материалов наружных конструкций).</w:t>
      </w:r>
    </w:p>
    <w:p w:rsidR="00A177A9" w:rsidRDefault="00A177A9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7A9" w:rsidRDefault="00A177A9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7A9" w:rsidRDefault="00A177A9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____</w:t>
      </w:r>
      <w:r w:rsidR="008004E3">
        <w:rPr>
          <w:rFonts w:ascii="Times New Roman" w:hAnsi="Times New Roman" w:cs="Times New Roman"/>
          <w:sz w:val="28"/>
          <w:szCs w:val="28"/>
        </w:rPr>
        <w:t>____</w:t>
      </w:r>
      <w:r w:rsidR="00380667">
        <w:rPr>
          <w:rFonts w:ascii="Times New Roman" w:hAnsi="Times New Roman" w:cs="Times New Roman"/>
          <w:sz w:val="28"/>
          <w:szCs w:val="28"/>
        </w:rPr>
        <w:t>__</w:t>
      </w:r>
      <w:r w:rsidRPr="00815981">
        <w:rPr>
          <w:rFonts w:ascii="Times New Roman" w:hAnsi="Times New Roman" w:cs="Times New Roman"/>
          <w:sz w:val="28"/>
          <w:szCs w:val="28"/>
        </w:rPr>
        <w:t xml:space="preserve">     </w:t>
      </w:r>
      <w:r w:rsidR="008004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815981">
        <w:rPr>
          <w:rFonts w:ascii="Times New Roman" w:hAnsi="Times New Roman" w:cs="Times New Roman"/>
          <w:sz w:val="28"/>
          <w:szCs w:val="28"/>
        </w:rPr>
        <w:t>___________</w:t>
      </w:r>
    </w:p>
    <w:p w:rsidR="00C058CF" w:rsidRDefault="00815981" w:rsidP="00C05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 xml:space="preserve"> </w:t>
      </w:r>
      <w:r w:rsidR="008004E3">
        <w:rPr>
          <w:rFonts w:ascii="Times New Roman" w:hAnsi="Times New Roman" w:cs="Times New Roman"/>
          <w:sz w:val="28"/>
          <w:szCs w:val="28"/>
        </w:rPr>
        <w:t xml:space="preserve">   (</w:t>
      </w:r>
      <w:r w:rsidRPr="00815981">
        <w:rPr>
          <w:rFonts w:ascii="Times New Roman" w:hAnsi="Times New Roman" w:cs="Times New Roman"/>
          <w:sz w:val="28"/>
          <w:szCs w:val="28"/>
        </w:rPr>
        <w:t>дата</w:t>
      </w:r>
      <w:r w:rsidR="008004E3">
        <w:rPr>
          <w:rFonts w:ascii="Times New Roman" w:hAnsi="Times New Roman" w:cs="Times New Roman"/>
          <w:sz w:val="28"/>
          <w:szCs w:val="28"/>
        </w:rPr>
        <w:t>)</w:t>
      </w:r>
      <w:r w:rsidRPr="00815981">
        <w:rPr>
          <w:rFonts w:ascii="Times New Roman" w:hAnsi="Times New Roman" w:cs="Times New Roman"/>
          <w:sz w:val="28"/>
          <w:szCs w:val="28"/>
        </w:rPr>
        <w:t xml:space="preserve">        </w:t>
      </w:r>
      <w:r w:rsidR="008004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</w:t>
      </w:r>
      <w:r w:rsidRPr="00815981">
        <w:rPr>
          <w:rFonts w:ascii="Times New Roman" w:hAnsi="Times New Roman" w:cs="Times New Roman"/>
          <w:sz w:val="28"/>
          <w:szCs w:val="28"/>
        </w:rPr>
        <w:t>подпи</w:t>
      </w:r>
      <w:r w:rsidR="00C058CF">
        <w:rPr>
          <w:rFonts w:ascii="Times New Roman" w:hAnsi="Times New Roman" w:cs="Times New Roman"/>
          <w:sz w:val="28"/>
          <w:szCs w:val="28"/>
        </w:rPr>
        <w:t>сь</w:t>
      </w:r>
      <w:r w:rsidR="008004E3">
        <w:rPr>
          <w:rFonts w:ascii="Times New Roman" w:hAnsi="Times New Roman" w:cs="Times New Roman"/>
          <w:sz w:val="28"/>
          <w:szCs w:val="28"/>
        </w:rPr>
        <w:t>)</w:t>
      </w:r>
    </w:p>
    <w:p w:rsidR="00815981" w:rsidRPr="00815981" w:rsidRDefault="00D321E2" w:rsidP="007C3319">
      <w:pPr>
        <w:autoSpaceDE w:val="0"/>
        <w:autoSpaceDN w:val="0"/>
        <w:adjustRightInd w:val="0"/>
        <w:spacing w:after="36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15981" w:rsidRPr="0081598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15981" w:rsidRPr="00815981" w:rsidRDefault="00D321E2" w:rsidP="007C331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815981" w:rsidRPr="00815981">
        <w:rPr>
          <w:rFonts w:ascii="Times New Roman" w:hAnsi="Times New Roman" w:cs="Times New Roman"/>
          <w:sz w:val="28"/>
          <w:szCs w:val="28"/>
        </w:rPr>
        <w:t>орядку</w:t>
      </w:r>
    </w:p>
    <w:p w:rsidR="00815981" w:rsidRPr="00815981" w:rsidRDefault="00815981" w:rsidP="007C331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заключения договоров на размещение</w:t>
      </w:r>
      <w:r w:rsidR="007C3319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C3319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7C3319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0613DE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0613DE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  <w:r w:rsidRPr="00815981">
        <w:rPr>
          <w:rFonts w:ascii="Times New Roman" w:hAnsi="Times New Roman" w:cs="Times New Roman"/>
          <w:sz w:val="28"/>
          <w:szCs w:val="28"/>
        </w:rPr>
        <w:t>без</w:t>
      </w:r>
      <w:r w:rsidR="005A3CB3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</w:p>
    <w:p w:rsidR="00815981" w:rsidRPr="00815981" w:rsidRDefault="00815981" w:rsidP="00D00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D00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58"/>
      <w:bookmarkEnd w:id="8"/>
      <w:r w:rsidRPr="00815981">
        <w:rPr>
          <w:rFonts w:ascii="Times New Roman" w:hAnsi="Times New Roman" w:cs="Times New Roman"/>
          <w:sz w:val="28"/>
          <w:szCs w:val="28"/>
        </w:rPr>
        <w:t>МЕТОДИКА</w:t>
      </w:r>
    </w:p>
    <w:p w:rsidR="00815981" w:rsidRPr="00815981" w:rsidRDefault="00815981" w:rsidP="00D00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РАСЧЕТА ПЛАТЫ ПО ДОГОВОРАМ НА РАЗМЕЩЕНИЕ НЕСТАЦИОНАРНЫХ</w:t>
      </w:r>
      <w:r w:rsidR="00FC1A7C">
        <w:rPr>
          <w:rFonts w:ascii="Times New Roman" w:hAnsi="Times New Roman" w:cs="Times New Roman"/>
          <w:sz w:val="28"/>
          <w:szCs w:val="28"/>
        </w:rPr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>ТОРГОВЫХ ОБЪЕКТОВ НА ТЕРРИТОРИИ МУНИЦИПАЛЬНОГО ОБРАЗОВАНИЯ</w:t>
      </w:r>
      <w:r w:rsidR="00FC1A7C">
        <w:rPr>
          <w:rFonts w:ascii="Times New Roman" w:hAnsi="Times New Roman" w:cs="Times New Roman"/>
          <w:sz w:val="28"/>
          <w:szCs w:val="28"/>
        </w:rPr>
        <w:t xml:space="preserve"> </w:t>
      </w:r>
      <w:r w:rsidR="003B7291">
        <w:rPr>
          <w:rFonts w:ascii="Times New Roman" w:hAnsi="Times New Roman" w:cs="Times New Roman"/>
          <w:sz w:val="28"/>
          <w:szCs w:val="28"/>
        </w:rPr>
        <w:t xml:space="preserve"> </w:t>
      </w:r>
      <w:r w:rsidR="005F0298">
        <w:rPr>
          <w:rFonts w:ascii="Times New Roman" w:hAnsi="Times New Roman" w:cs="Times New Roman"/>
          <w:sz w:val="28"/>
          <w:szCs w:val="28"/>
        </w:rPr>
        <w:t xml:space="preserve">СИМСКОЕ ЮРЬЕВ-ПОЛЬСКОГО РАЙОНА </w:t>
      </w:r>
      <w:r w:rsidRPr="00815981">
        <w:rPr>
          <w:rFonts w:ascii="Times New Roman" w:hAnsi="Times New Roman" w:cs="Times New Roman"/>
          <w:sz w:val="28"/>
          <w:szCs w:val="28"/>
        </w:rPr>
        <w:t>БЕЗ ПРЕДОСТАВЛЕНИЯ ЗЕМЕЛЬНОГО УЧАСТКА</w:t>
      </w:r>
    </w:p>
    <w:p w:rsidR="00815981" w:rsidRPr="00815981" w:rsidRDefault="00815981" w:rsidP="00D00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63"/>
      <w:bookmarkEnd w:id="9"/>
      <w:r w:rsidRPr="00815981">
        <w:rPr>
          <w:rFonts w:ascii="Times New Roman" w:hAnsi="Times New Roman" w:cs="Times New Roman"/>
          <w:sz w:val="28"/>
          <w:szCs w:val="28"/>
        </w:rPr>
        <w:t xml:space="preserve">1. Настоящая методика расчета платы по договорам на размещение нестационарных торговых объектов на территории муниципального образования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F0298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  <w:r w:rsidRPr="00815981">
        <w:rPr>
          <w:rFonts w:ascii="Times New Roman" w:hAnsi="Times New Roman" w:cs="Times New Roman"/>
          <w:sz w:val="28"/>
          <w:szCs w:val="28"/>
        </w:rPr>
        <w:t>без предоставления земельного участка (далее - Методика) определяет порядок расчета платежей в следующих случаях: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 xml:space="preserve">- при определении платы по договорам, заключаемым в соответствии с </w:t>
      </w:r>
      <w:hyperlink w:anchor="Par42" w:history="1">
        <w:r w:rsidRPr="00D321E2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D321E2" w:rsidRPr="00D321E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213B3">
        <w:t xml:space="preserve"> </w:t>
      </w:r>
      <w:r w:rsidRPr="00815981">
        <w:rPr>
          <w:rFonts w:ascii="Times New Roman" w:hAnsi="Times New Roman" w:cs="Times New Roman"/>
          <w:sz w:val="28"/>
          <w:szCs w:val="28"/>
        </w:rPr>
        <w:t xml:space="preserve">порядка заключения договоров на размещение нестационарных торговых объектов на территории муниципального образования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F0298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  <w:r w:rsidRPr="00815981">
        <w:rPr>
          <w:rFonts w:ascii="Times New Roman" w:hAnsi="Times New Roman" w:cs="Times New Roman"/>
          <w:sz w:val="28"/>
          <w:szCs w:val="28"/>
        </w:rPr>
        <w:t>без предоставления земельного участка;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 xml:space="preserve">- при определении начальной цены аукциона при продаже права на размещение нестационарных торговых объектов на территории муниципального образования </w:t>
      </w:r>
      <w:proofErr w:type="spellStart"/>
      <w:r w:rsidR="005F029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5F0298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  <w:r w:rsidRPr="00815981">
        <w:rPr>
          <w:rFonts w:ascii="Times New Roman" w:hAnsi="Times New Roman" w:cs="Times New Roman"/>
          <w:sz w:val="28"/>
          <w:szCs w:val="28"/>
        </w:rPr>
        <w:t>без предоставления земельного участка.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 xml:space="preserve">2. Плата по договорам на размещение нестационарных торговых объектов, указанных в </w:t>
      </w:r>
      <w:hyperlink w:anchor="Par263" w:history="1">
        <w:r w:rsidRPr="00D321E2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815981">
        <w:rPr>
          <w:rFonts w:ascii="Times New Roman" w:hAnsi="Times New Roman" w:cs="Times New Roman"/>
          <w:sz w:val="28"/>
          <w:szCs w:val="28"/>
        </w:rPr>
        <w:t xml:space="preserve"> Методики, рассчитывается по формуле: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A8304F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S x БС</w:t>
      </w:r>
      <w:r w:rsidR="00F26F71">
        <w:rPr>
          <w:rFonts w:ascii="Times New Roman" w:hAnsi="Times New Roman" w:cs="Times New Roman"/>
          <w:sz w:val="28"/>
          <w:szCs w:val="28"/>
        </w:rPr>
        <w:t>/365 х Кд</w:t>
      </w:r>
      <w:r w:rsidR="00815981" w:rsidRPr="00815981">
        <w:rPr>
          <w:rFonts w:ascii="Times New Roman" w:hAnsi="Times New Roman" w:cs="Times New Roman"/>
          <w:sz w:val="28"/>
          <w:szCs w:val="28"/>
        </w:rPr>
        <w:t>, где: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 xml:space="preserve">ПД </w:t>
      </w:r>
      <w:proofErr w:type="spellStart"/>
      <w:r w:rsidRPr="00815981">
        <w:rPr>
          <w:rFonts w:ascii="Times New Roman" w:hAnsi="Times New Roman" w:cs="Times New Roman"/>
          <w:sz w:val="28"/>
          <w:szCs w:val="28"/>
        </w:rPr>
        <w:t>нто</w:t>
      </w:r>
      <w:proofErr w:type="spellEnd"/>
      <w:r w:rsidRPr="00815981">
        <w:rPr>
          <w:rFonts w:ascii="Times New Roman" w:hAnsi="Times New Roman" w:cs="Times New Roman"/>
          <w:sz w:val="28"/>
          <w:szCs w:val="28"/>
        </w:rPr>
        <w:t xml:space="preserve"> - плата по договору на размещение нестационарного торгового объекта;</w:t>
      </w:r>
    </w:p>
    <w:p w:rsidR="00815981" w:rsidRPr="00815981" w:rsidRDefault="00815981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S - площадь, предназначенная для размещения нестационарного торгового объекта, кв. м;</w:t>
      </w:r>
    </w:p>
    <w:p w:rsidR="00815981" w:rsidRDefault="00815981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БС - базовая ставка платы по договорам, руб.</w:t>
      </w:r>
      <w:r w:rsidR="00A8304F">
        <w:rPr>
          <w:rFonts w:ascii="Times New Roman" w:hAnsi="Times New Roman" w:cs="Times New Roman"/>
          <w:sz w:val="28"/>
          <w:szCs w:val="28"/>
        </w:rPr>
        <w:t>/</w:t>
      </w:r>
      <w:r w:rsidRPr="00815981">
        <w:rPr>
          <w:rFonts w:ascii="Times New Roman" w:hAnsi="Times New Roman" w:cs="Times New Roman"/>
          <w:sz w:val="28"/>
          <w:szCs w:val="28"/>
        </w:rPr>
        <w:t xml:space="preserve"> кв. м</w:t>
      </w:r>
      <w:r w:rsidR="00A8304F">
        <w:rPr>
          <w:rFonts w:ascii="Times New Roman" w:hAnsi="Times New Roman" w:cs="Times New Roman"/>
          <w:sz w:val="28"/>
          <w:szCs w:val="28"/>
        </w:rPr>
        <w:t xml:space="preserve"> в </w:t>
      </w:r>
      <w:r w:rsidR="005C4E73">
        <w:rPr>
          <w:rFonts w:ascii="Times New Roman" w:hAnsi="Times New Roman" w:cs="Times New Roman"/>
          <w:sz w:val="28"/>
          <w:szCs w:val="28"/>
        </w:rPr>
        <w:t>год</w:t>
      </w:r>
      <w:r w:rsidR="00C213B3">
        <w:rPr>
          <w:rFonts w:ascii="Times New Roman" w:hAnsi="Times New Roman" w:cs="Times New Roman"/>
          <w:sz w:val="28"/>
          <w:szCs w:val="28"/>
        </w:rPr>
        <w:t xml:space="preserve"> </w:t>
      </w:r>
      <w:r w:rsidRPr="00D321E2">
        <w:rPr>
          <w:rFonts w:ascii="Times New Roman" w:hAnsi="Times New Roman" w:cs="Times New Roman"/>
          <w:sz w:val="28"/>
          <w:szCs w:val="28"/>
        </w:rPr>
        <w:t xml:space="preserve">(утверждается </w:t>
      </w:r>
      <w:r w:rsidR="00A8304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058CF" w:rsidRPr="00D321E2">
        <w:rPr>
          <w:rFonts w:ascii="Times New Roman" w:hAnsi="Times New Roman" w:cs="Times New Roman"/>
          <w:sz w:val="28"/>
          <w:szCs w:val="28"/>
        </w:rPr>
        <w:t>муниципального образования Юрьев-Польск</w:t>
      </w:r>
      <w:r w:rsidR="00A8304F">
        <w:rPr>
          <w:rFonts w:ascii="Times New Roman" w:hAnsi="Times New Roman" w:cs="Times New Roman"/>
          <w:sz w:val="28"/>
          <w:szCs w:val="28"/>
        </w:rPr>
        <w:t>ий</w:t>
      </w:r>
      <w:r w:rsidR="00C058CF" w:rsidRPr="00D321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6F71">
        <w:rPr>
          <w:rFonts w:ascii="Times New Roman" w:hAnsi="Times New Roman" w:cs="Times New Roman"/>
          <w:sz w:val="28"/>
          <w:szCs w:val="28"/>
        </w:rPr>
        <w:t>);</w:t>
      </w:r>
    </w:p>
    <w:p w:rsidR="00F26F71" w:rsidRPr="00D321E2" w:rsidRDefault="00F26F71" w:rsidP="00815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 – фактическое количество дней размещения нестационарного торгового объекта.</w:t>
      </w:r>
    </w:p>
    <w:sectPr w:rsidR="00F26F71" w:rsidRPr="00D321E2" w:rsidSect="006973BE">
      <w:headerReference w:type="default" r:id="rId8"/>
      <w:headerReference w:type="first" r:id="rId9"/>
      <w:pgSz w:w="11906" w:h="16838"/>
      <w:pgMar w:top="1134" w:right="567" w:bottom="1134" w:left="1418" w:header="283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C3" w:rsidRDefault="00DD72C3" w:rsidP="00F17E85">
      <w:pPr>
        <w:spacing w:after="0" w:line="240" w:lineRule="auto"/>
      </w:pPr>
      <w:r>
        <w:separator/>
      </w:r>
    </w:p>
  </w:endnote>
  <w:endnote w:type="continuationSeparator" w:id="0">
    <w:p w:rsidR="00DD72C3" w:rsidRDefault="00DD72C3" w:rsidP="00F1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C3" w:rsidRDefault="00DD72C3" w:rsidP="00F17E85">
      <w:pPr>
        <w:spacing w:after="0" w:line="240" w:lineRule="auto"/>
      </w:pPr>
      <w:r>
        <w:separator/>
      </w:r>
    </w:p>
  </w:footnote>
  <w:footnote w:type="continuationSeparator" w:id="0">
    <w:p w:rsidR="00DD72C3" w:rsidRDefault="00DD72C3" w:rsidP="00F1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7141"/>
      <w:docPartObj>
        <w:docPartGallery w:val="Page Numbers (Top of Page)"/>
        <w:docPartUnique/>
      </w:docPartObj>
    </w:sdtPr>
    <w:sdtEndPr/>
    <w:sdtContent>
      <w:p w:rsidR="006973BE" w:rsidRDefault="00B929B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973BE" w:rsidRDefault="006973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0AA" w:rsidRDefault="00D640AA">
    <w:pPr>
      <w:pStyle w:val="a5"/>
      <w:jc w:val="center"/>
    </w:pPr>
  </w:p>
  <w:p w:rsidR="00D640AA" w:rsidRDefault="00D640AA">
    <w:pPr>
      <w:pStyle w:val="a5"/>
      <w:jc w:val="center"/>
    </w:pPr>
  </w:p>
  <w:p w:rsidR="00D640AA" w:rsidRDefault="00D640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71BC7"/>
    <w:multiLevelType w:val="hybridMultilevel"/>
    <w:tmpl w:val="8B9E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81"/>
    <w:rsid w:val="00000164"/>
    <w:rsid w:val="000005B8"/>
    <w:rsid w:val="0000061C"/>
    <w:rsid w:val="00000D09"/>
    <w:rsid w:val="00000E2C"/>
    <w:rsid w:val="00000E7D"/>
    <w:rsid w:val="00001367"/>
    <w:rsid w:val="00001553"/>
    <w:rsid w:val="000015CD"/>
    <w:rsid w:val="00001762"/>
    <w:rsid w:val="0000196C"/>
    <w:rsid w:val="00001F32"/>
    <w:rsid w:val="000023BC"/>
    <w:rsid w:val="0000242B"/>
    <w:rsid w:val="000025C1"/>
    <w:rsid w:val="000026EB"/>
    <w:rsid w:val="00002747"/>
    <w:rsid w:val="000027D8"/>
    <w:rsid w:val="00002AC2"/>
    <w:rsid w:val="00002B20"/>
    <w:rsid w:val="000030EB"/>
    <w:rsid w:val="00003201"/>
    <w:rsid w:val="000035A8"/>
    <w:rsid w:val="00003792"/>
    <w:rsid w:val="00003AEB"/>
    <w:rsid w:val="00003B79"/>
    <w:rsid w:val="00003BAF"/>
    <w:rsid w:val="00003CE1"/>
    <w:rsid w:val="00003CE8"/>
    <w:rsid w:val="000040A4"/>
    <w:rsid w:val="00004174"/>
    <w:rsid w:val="0000445D"/>
    <w:rsid w:val="00004552"/>
    <w:rsid w:val="000046A6"/>
    <w:rsid w:val="000046A7"/>
    <w:rsid w:val="000046DD"/>
    <w:rsid w:val="00004C9C"/>
    <w:rsid w:val="00004E25"/>
    <w:rsid w:val="00004F0D"/>
    <w:rsid w:val="000051A3"/>
    <w:rsid w:val="00005578"/>
    <w:rsid w:val="00005AB9"/>
    <w:rsid w:val="00005DF1"/>
    <w:rsid w:val="000060A7"/>
    <w:rsid w:val="000067F0"/>
    <w:rsid w:val="00006E08"/>
    <w:rsid w:val="0000707B"/>
    <w:rsid w:val="00007197"/>
    <w:rsid w:val="000076DC"/>
    <w:rsid w:val="00007B76"/>
    <w:rsid w:val="00007DBB"/>
    <w:rsid w:val="00007DF0"/>
    <w:rsid w:val="00010B85"/>
    <w:rsid w:val="00011B72"/>
    <w:rsid w:val="00012075"/>
    <w:rsid w:val="00012166"/>
    <w:rsid w:val="00012331"/>
    <w:rsid w:val="00012BDA"/>
    <w:rsid w:val="00012E07"/>
    <w:rsid w:val="00012E44"/>
    <w:rsid w:val="0001360B"/>
    <w:rsid w:val="000137CF"/>
    <w:rsid w:val="00013959"/>
    <w:rsid w:val="0001395F"/>
    <w:rsid w:val="00013E49"/>
    <w:rsid w:val="00013F89"/>
    <w:rsid w:val="00014029"/>
    <w:rsid w:val="00014314"/>
    <w:rsid w:val="0001438B"/>
    <w:rsid w:val="00014803"/>
    <w:rsid w:val="00014A7C"/>
    <w:rsid w:val="00014B36"/>
    <w:rsid w:val="00014F28"/>
    <w:rsid w:val="000150F0"/>
    <w:rsid w:val="00015B00"/>
    <w:rsid w:val="00015FAB"/>
    <w:rsid w:val="00016481"/>
    <w:rsid w:val="000164EC"/>
    <w:rsid w:val="00016A76"/>
    <w:rsid w:val="00016E12"/>
    <w:rsid w:val="00017B82"/>
    <w:rsid w:val="00017FF2"/>
    <w:rsid w:val="00020299"/>
    <w:rsid w:val="000208EB"/>
    <w:rsid w:val="0002091A"/>
    <w:rsid w:val="0002093B"/>
    <w:rsid w:val="00020EEF"/>
    <w:rsid w:val="000212B5"/>
    <w:rsid w:val="00021458"/>
    <w:rsid w:val="000217AC"/>
    <w:rsid w:val="0002193F"/>
    <w:rsid w:val="00021D28"/>
    <w:rsid w:val="00022272"/>
    <w:rsid w:val="000224AD"/>
    <w:rsid w:val="00022588"/>
    <w:rsid w:val="000226D8"/>
    <w:rsid w:val="00022D0C"/>
    <w:rsid w:val="000235B2"/>
    <w:rsid w:val="00023960"/>
    <w:rsid w:val="00023D12"/>
    <w:rsid w:val="00023F47"/>
    <w:rsid w:val="00023F4C"/>
    <w:rsid w:val="00023FB4"/>
    <w:rsid w:val="000241D7"/>
    <w:rsid w:val="00024669"/>
    <w:rsid w:val="00024945"/>
    <w:rsid w:val="000249E9"/>
    <w:rsid w:val="00024C1C"/>
    <w:rsid w:val="000257F7"/>
    <w:rsid w:val="00025A2D"/>
    <w:rsid w:val="00025BB0"/>
    <w:rsid w:val="00025CE5"/>
    <w:rsid w:val="00025F1B"/>
    <w:rsid w:val="00025FBB"/>
    <w:rsid w:val="000267E7"/>
    <w:rsid w:val="00026822"/>
    <w:rsid w:val="000268A7"/>
    <w:rsid w:val="00026A1D"/>
    <w:rsid w:val="00026C7B"/>
    <w:rsid w:val="00026F3D"/>
    <w:rsid w:val="00027595"/>
    <w:rsid w:val="00027641"/>
    <w:rsid w:val="000278DE"/>
    <w:rsid w:val="00027C46"/>
    <w:rsid w:val="00027F94"/>
    <w:rsid w:val="00030073"/>
    <w:rsid w:val="000300FC"/>
    <w:rsid w:val="0003044D"/>
    <w:rsid w:val="00030F8F"/>
    <w:rsid w:val="0003119D"/>
    <w:rsid w:val="00031237"/>
    <w:rsid w:val="0003137B"/>
    <w:rsid w:val="000316FD"/>
    <w:rsid w:val="00031E50"/>
    <w:rsid w:val="00031E7E"/>
    <w:rsid w:val="000327A2"/>
    <w:rsid w:val="00032B29"/>
    <w:rsid w:val="00032C79"/>
    <w:rsid w:val="00032EE4"/>
    <w:rsid w:val="000333D7"/>
    <w:rsid w:val="00033469"/>
    <w:rsid w:val="000335A2"/>
    <w:rsid w:val="00033807"/>
    <w:rsid w:val="000338D2"/>
    <w:rsid w:val="00033B42"/>
    <w:rsid w:val="00033EF2"/>
    <w:rsid w:val="00033F0B"/>
    <w:rsid w:val="00033F35"/>
    <w:rsid w:val="00034144"/>
    <w:rsid w:val="00034687"/>
    <w:rsid w:val="00034C36"/>
    <w:rsid w:val="00034D66"/>
    <w:rsid w:val="00034D70"/>
    <w:rsid w:val="00035043"/>
    <w:rsid w:val="00035222"/>
    <w:rsid w:val="00035868"/>
    <w:rsid w:val="0003587F"/>
    <w:rsid w:val="00035907"/>
    <w:rsid w:val="000359CC"/>
    <w:rsid w:val="000359FB"/>
    <w:rsid w:val="00035A4F"/>
    <w:rsid w:val="00035DE9"/>
    <w:rsid w:val="00036078"/>
    <w:rsid w:val="00036432"/>
    <w:rsid w:val="00036443"/>
    <w:rsid w:val="000364DD"/>
    <w:rsid w:val="00036AE4"/>
    <w:rsid w:val="00036C43"/>
    <w:rsid w:val="00036D0D"/>
    <w:rsid w:val="00036E2C"/>
    <w:rsid w:val="00036E43"/>
    <w:rsid w:val="000372C6"/>
    <w:rsid w:val="00037447"/>
    <w:rsid w:val="000375A5"/>
    <w:rsid w:val="00037637"/>
    <w:rsid w:val="000376D6"/>
    <w:rsid w:val="0003796C"/>
    <w:rsid w:val="00037CAA"/>
    <w:rsid w:val="000400D0"/>
    <w:rsid w:val="00040341"/>
    <w:rsid w:val="000407ED"/>
    <w:rsid w:val="00040B62"/>
    <w:rsid w:val="00040D2E"/>
    <w:rsid w:val="00040F2D"/>
    <w:rsid w:val="00041396"/>
    <w:rsid w:val="000416C0"/>
    <w:rsid w:val="00041C45"/>
    <w:rsid w:val="000426E4"/>
    <w:rsid w:val="000427BD"/>
    <w:rsid w:val="000428F1"/>
    <w:rsid w:val="00042B59"/>
    <w:rsid w:val="00043033"/>
    <w:rsid w:val="000430A8"/>
    <w:rsid w:val="00043362"/>
    <w:rsid w:val="00043410"/>
    <w:rsid w:val="000435C5"/>
    <w:rsid w:val="00043A81"/>
    <w:rsid w:val="00043EF1"/>
    <w:rsid w:val="000449AD"/>
    <w:rsid w:val="00044E4D"/>
    <w:rsid w:val="000451A9"/>
    <w:rsid w:val="00045346"/>
    <w:rsid w:val="000453CE"/>
    <w:rsid w:val="00045438"/>
    <w:rsid w:val="000454C8"/>
    <w:rsid w:val="000456BA"/>
    <w:rsid w:val="00045790"/>
    <w:rsid w:val="00045937"/>
    <w:rsid w:val="00045EEC"/>
    <w:rsid w:val="00045FE5"/>
    <w:rsid w:val="00046632"/>
    <w:rsid w:val="000467F5"/>
    <w:rsid w:val="00046A56"/>
    <w:rsid w:val="00046D2C"/>
    <w:rsid w:val="00046F7F"/>
    <w:rsid w:val="00047306"/>
    <w:rsid w:val="0004739E"/>
    <w:rsid w:val="000474C8"/>
    <w:rsid w:val="00047563"/>
    <w:rsid w:val="00047672"/>
    <w:rsid w:val="000477CF"/>
    <w:rsid w:val="000507DE"/>
    <w:rsid w:val="000508A0"/>
    <w:rsid w:val="00050D72"/>
    <w:rsid w:val="00050DC5"/>
    <w:rsid w:val="00051272"/>
    <w:rsid w:val="000512A8"/>
    <w:rsid w:val="000514C8"/>
    <w:rsid w:val="00051610"/>
    <w:rsid w:val="00051643"/>
    <w:rsid w:val="0005165A"/>
    <w:rsid w:val="00051BA5"/>
    <w:rsid w:val="00051BA9"/>
    <w:rsid w:val="00052274"/>
    <w:rsid w:val="00052286"/>
    <w:rsid w:val="00052679"/>
    <w:rsid w:val="000526B0"/>
    <w:rsid w:val="00052916"/>
    <w:rsid w:val="0005299B"/>
    <w:rsid w:val="00052ACC"/>
    <w:rsid w:val="00052E5F"/>
    <w:rsid w:val="00053135"/>
    <w:rsid w:val="00053157"/>
    <w:rsid w:val="000538B4"/>
    <w:rsid w:val="0005393C"/>
    <w:rsid w:val="00053A07"/>
    <w:rsid w:val="00053ACB"/>
    <w:rsid w:val="00053B6C"/>
    <w:rsid w:val="00053B79"/>
    <w:rsid w:val="00054014"/>
    <w:rsid w:val="00054637"/>
    <w:rsid w:val="00054AA0"/>
    <w:rsid w:val="00054D40"/>
    <w:rsid w:val="00054F7D"/>
    <w:rsid w:val="00055046"/>
    <w:rsid w:val="0005511C"/>
    <w:rsid w:val="0005521D"/>
    <w:rsid w:val="00055475"/>
    <w:rsid w:val="00055A33"/>
    <w:rsid w:val="00055C67"/>
    <w:rsid w:val="00055F70"/>
    <w:rsid w:val="00056121"/>
    <w:rsid w:val="00056205"/>
    <w:rsid w:val="00056372"/>
    <w:rsid w:val="0005676A"/>
    <w:rsid w:val="0005676D"/>
    <w:rsid w:val="000568D0"/>
    <w:rsid w:val="00056999"/>
    <w:rsid w:val="00056B84"/>
    <w:rsid w:val="00056E2A"/>
    <w:rsid w:val="00056E77"/>
    <w:rsid w:val="00057292"/>
    <w:rsid w:val="000574AF"/>
    <w:rsid w:val="00057595"/>
    <w:rsid w:val="0005792B"/>
    <w:rsid w:val="00060136"/>
    <w:rsid w:val="00060723"/>
    <w:rsid w:val="0006089D"/>
    <w:rsid w:val="00060BBE"/>
    <w:rsid w:val="00060C3D"/>
    <w:rsid w:val="00060EE0"/>
    <w:rsid w:val="00060F43"/>
    <w:rsid w:val="000613DE"/>
    <w:rsid w:val="00061ED5"/>
    <w:rsid w:val="00061F59"/>
    <w:rsid w:val="000623B4"/>
    <w:rsid w:val="000625D0"/>
    <w:rsid w:val="00062CAA"/>
    <w:rsid w:val="000632B0"/>
    <w:rsid w:val="0006359D"/>
    <w:rsid w:val="00063983"/>
    <w:rsid w:val="000639B7"/>
    <w:rsid w:val="00063A86"/>
    <w:rsid w:val="00063AA0"/>
    <w:rsid w:val="000646A0"/>
    <w:rsid w:val="000646E1"/>
    <w:rsid w:val="0006482F"/>
    <w:rsid w:val="00064AC5"/>
    <w:rsid w:val="000651AF"/>
    <w:rsid w:val="0006526C"/>
    <w:rsid w:val="0006583E"/>
    <w:rsid w:val="00065BD8"/>
    <w:rsid w:val="00066331"/>
    <w:rsid w:val="0006649F"/>
    <w:rsid w:val="0006660F"/>
    <w:rsid w:val="00066656"/>
    <w:rsid w:val="000669B8"/>
    <w:rsid w:val="00066AA4"/>
    <w:rsid w:val="00066EF7"/>
    <w:rsid w:val="000670B0"/>
    <w:rsid w:val="000671E1"/>
    <w:rsid w:val="00067633"/>
    <w:rsid w:val="0006791C"/>
    <w:rsid w:val="00067E35"/>
    <w:rsid w:val="00067EA2"/>
    <w:rsid w:val="0007017F"/>
    <w:rsid w:val="00070493"/>
    <w:rsid w:val="000705C8"/>
    <w:rsid w:val="0007074B"/>
    <w:rsid w:val="00070796"/>
    <w:rsid w:val="000708C1"/>
    <w:rsid w:val="00070B60"/>
    <w:rsid w:val="000715C2"/>
    <w:rsid w:val="0007187A"/>
    <w:rsid w:val="000718B0"/>
    <w:rsid w:val="00071B12"/>
    <w:rsid w:val="00071DDF"/>
    <w:rsid w:val="00072535"/>
    <w:rsid w:val="000726FB"/>
    <w:rsid w:val="00072848"/>
    <w:rsid w:val="00072A56"/>
    <w:rsid w:val="00072E8A"/>
    <w:rsid w:val="00073268"/>
    <w:rsid w:val="000737D0"/>
    <w:rsid w:val="00073E6F"/>
    <w:rsid w:val="00073EA6"/>
    <w:rsid w:val="00074876"/>
    <w:rsid w:val="00074A80"/>
    <w:rsid w:val="00074C16"/>
    <w:rsid w:val="000755EF"/>
    <w:rsid w:val="00075A0B"/>
    <w:rsid w:val="00075A23"/>
    <w:rsid w:val="00075C66"/>
    <w:rsid w:val="00075D5D"/>
    <w:rsid w:val="00076059"/>
    <w:rsid w:val="0007610E"/>
    <w:rsid w:val="00076273"/>
    <w:rsid w:val="00076A8F"/>
    <w:rsid w:val="00076B8E"/>
    <w:rsid w:val="00077057"/>
    <w:rsid w:val="0007715B"/>
    <w:rsid w:val="000772F2"/>
    <w:rsid w:val="000772F6"/>
    <w:rsid w:val="0007751C"/>
    <w:rsid w:val="00077880"/>
    <w:rsid w:val="00077897"/>
    <w:rsid w:val="0008023E"/>
    <w:rsid w:val="000802C2"/>
    <w:rsid w:val="00080342"/>
    <w:rsid w:val="000807A0"/>
    <w:rsid w:val="00080BAE"/>
    <w:rsid w:val="00080D4A"/>
    <w:rsid w:val="00080E38"/>
    <w:rsid w:val="00081175"/>
    <w:rsid w:val="000814EA"/>
    <w:rsid w:val="000817E5"/>
    <w:rsid w:val="00081808"/>
    <w:rsid w:val="00081B55"/>
    <w:rsid w:val="00081D20"/>
    <w:rsid w:val="00081DBA"/>
    <w:rsid w:val="00081F76"/>
    <w:rsid w:val="00081FE0"/>
    <w:rsid w:val="0008283F"/>
    <w:rsid w:val="00082A51"/>
    <w:rsid w:val="00082B62"/>
    <w:rsid w:val="00082C23"/>
    <w:rsid w:val="00083070"/>
    <w:rsid w:val="00083317"/>
    <w:rsid w:val="000835BE"/>
    <w:rsid w:val="00083B1A"/>
    <w:rsid w:val="00083D5C"/>
    <w:rsid w:val="00083E73"/>
    <w:rsid w:val="00083F04"/>
    <w:rsid w:val="00084377"/>
    <w:rsid w:val="000849A1"/>
    <w:rsid w:val="000851BF"/>
    <w:rsid w:val="000855B9"/>
    <w:rsid w:val="000858F2"/>
    <w:rsid w:val="00085B6B"/>
    <w:rsid w:val="00085BC9"/>
    <w:rsid w:val="00085D50"/>
    <w:rsid w:val="00086ACD"/>
    <w:rsid w:val="00086CB2"/>
    <w:rsid w:val="00086D83"/>
    <w:rsid w:val="000873A2"/>
    <w:rsid w:val="00087466"/>
    <w:rsid w:val="00087497"/>
    <w:rsid w:val="00087884"/>
    <w:rsid w:val="000878BD"/>
    <w:rsid w:val="00087C1D"/>
    <w:rsid w:val="00087E4D"/>
    <w:rsid w:val="00087F23"/>
    <w:rsid w:val="0009007B"/>
    <w:rsid w:val="0009042D"/>
    <w:rsid w:val="00090535"/>
    <w:rsid w:val="0009064A"/>
    <w:rsid w:val="000906C5"/>
    <w:rsid w:val="00090C2D"/>
    <w:rsid w:val="00090F04"/>
    <w:rsid w:val="00091738"/>
    <w:rsid w:val="0009175C"/>
    <w:rsid w:val="00091CB9"/>
    <w:rsid w:val="00092919"/>
    <w:rsid w:val="000929D3"/>
    <w:rsid w:val="00092F5D"/>
    <w:rsid w:val="000931CB"/>
    <w:rsid w:val="0009330B"/>
    <w:rsid w:val="0009457E"/>
    <w:rsid w:val="000945C6"/>
    <w:rsid w:val="0009472B"/>
    <w:rsid w:val="0009499B"/>
    <w:rsid w:val="00094F09"/>
    <w:rsid w:val="00095060"/>
    <w:rsid w:val="00095063"/>
    <w:rsid w:val="0009552C"/>
    <w:rsid w:val="0009556F"/>
    <w:rsid w:val="00095798"/>
    <w:rsid w:val="0009586D"/>
    <w:rsid w:val="000959DE"/>
    <w:rsid w:val="00095E1B"/>
    <w:rsid w:val="00095F18"/>
    <w:rsid w:val="00095FCE"/>
    <w:rsid w:val="00095FD9"/>
    <w:rsid w:val="00096124"/>
    <w:rsid w:val="0009671A"/>
    <w:rsid w:val="0009676C"/>
    <w:rsid w:val="0009679F"/>
    <w:rsid w:val="00096A0D"/>
    <w:rsid w:val="00096C07"/>
    <w:rsid w:val="00096CE4"/>
    <w:rsid w:val="0009734C"/>
    <w:rsid w:val="00097510"/>
    <w:rsid w:val="0009767F"/>
    <w:rsid w:val="00097856"/>
    <w:rsid w:val="00097AE4"/>
    <w:rsid w:val="00097D79"/>
    <w:rsid w:val="000A0229"/>
    <w:rsid w:val="000A073F"/>
    <w:rsid w:val="000A077C"/>
    <w:rsid w:val="000A079E"/>
    <w:rsid w:val="000A083C"/>
    <w:rsid w:val="000A0980"/>
    <w:rsid w:val="000A0C5E"/>
    <w:rsid w:val="000A0C85"/>
    <w:rsid w:val="000A1794"/>
    <w:rsid w:val="000A1940"/>
    <w:rsid w:val="000A1C38"/>
    <w:rsid w:val="000A2115"/>
    <w:rsid w:val="000A2685"/>
    <w:rsid w:val="000A29C4"/>
    <w:rsid w:val="000A2A19"/>
    <w:rsid w:val="000A2B9C"/>
    <w:rsid w:val="000A2D9A"/>
    <w:rsid w:val="000A2F51"/>
    <w:rsid w:val="000A3120"/>
    <w:rsid w:val="000A31F7"/>
    <w:rsid w:val="000A3267"/>
    <w:rsid w:val="000A3499"/>
    <w:rsid w:val="000A368C"/>
    <w:rsid w:val="000A3894"/>
    <w:rsid w:val="000A398D"/>
    <w:rsid w:val="000A39C1"/>
    <w:rsid w:val="000A3B22"/>
    <w:rsid w:val="000A427B"/>
    <w:rsid w:val="000A4571"/>
    <w:rsid w:val="000A4599"/>
    <w:rsid w:val="000A4B6D"/>
    <w:rsid w:val="000A4F51"/>
    <w:rsid w:val="000A5D69"/>
    <w:rsid w:val="000A62FC"/>
    <w:rsid w:val="000A6418"/>
    <w:rsid w:val="000A6589"/>
    <w:rsid w:val="000A6CE8"/>
    <w:rsid w:val="000A6F0F"/>
    <w:rsid w:val="000A6FB7"/>
    <w:rsid w:val="000A72BF"/>
    <w:rsid w:val="000A74D7"/>
    <w:rsid w:val="000A7571"/>
    <w:rsid w:val="000A75E8"/>
    <w:rsid w:val="000A7730"/>
    <w:rsid w:val="000A7D98"/>
    <w:rsid w:val="000B0559"/>
    <w:rsid w:val="000B0699"/>
    <w:rsid w:val="000B09B1"/>
    <w:rsid w:val="000B0B10"/>
    <w:rsid w:val="000B0BF8"/>
    <w:rsid w:val="000B0EDE"/>
    <w:rsid w:val="000B1202"/>
    <w:rsid w:val="000B1232"/>
    <w:rsid w:val="000B1679"/>
    <w:rsid w:val="000B1747"/>
    <w:rsid w:val="000B1BCF"/>
    <w:rsid w:val="000B1C8E"/>
    <w:rsid w:val="000B1CBF"/>
    <w:rsid w:val="000B1CE6"/>
    <w:rsid w:val="000B21F9"/>
    <w:rsid w:val="000B2373"/>
    <w:rsid w:val="000B238D"/>
    <w:rsid w:val="000B2397"/>
    <w:rsid w:val="000B2419"/>
    <w:rsid w:val="000B2526"/>
    <w:rsid w:val="000B273D"/>
    <w:rsid w:val="000B2A06"/>
    <w:rsid w:val="000B2A7B"/>
    <w:rsid w:val="000B2CAE"/>
    <w:rsid w:val="000B2E84"/>
    <w:rsid w:val="000B2ED0"/>
    <w:rsid w:val="000B2FEA"/>
    <w:rsid w:val="000B310D"/>
    <w:rsid w:val="000B335B"/>
    <w:rsid w:val="000B3F3B"/>
    <w:rsid w:val="000B3F43"/>
    <w:rsid w:val="000B401B"/>
    <w:rsid w:val="000B4361"/>
    <w:rsid w:val="000B47B7"/>
    <w:rsid w:val="000B489A"/>
    <w:rsid w:val="000B49FC"/>
    <w:rsid w:val="000B4A9B"/>
    <w:rsid w:val="000B4B71"/>
    <w:rsid w:val="000B4EDD"/>
    <w:rsid w:val="000B50C1"/>
    <w:rsid w:val="000B51F7"/>
    <w:rsid w:val="000B53B5"/>
    <w:rsid w:val="000B5812"/>
    <w:rsid w:val="000B58D9"/>
    <w:rsid w:val="000B5B2C"/>
    <w:rsid w:val="000B5C3A"/>
    <w:rsid w:val="000B627C"/>
    <w:rsid w:val="000B62C1"/>
    <w:rsid w:val="000B62D9"/>
    <w:rsid w:val="000B659A"/>
    <w:rsid w:val="000B6716"/>
    <w:rsid w:val="000B6A76"/>
    <w:rsid w:val="000B716B"/>
    <w:rsid w:val="000B7368"/>
    <w:rsid w:val="000B755C"/>
    <w:rsid w:val="000C00BF"/>
    <w:rsid w:val="000C0184"/>
    <w:rsid w:val="000C028B"/>
    <w:rsid w:val="000C03D9"/>
    <w:rsid w:val="000C0548"/>
    <w:rsid w:val="000C0742"/>
    <w:rsid w:val="000C0B51"/>
    <w:rsid w:val="000C0BE3"/>
    <w:rsid w:val="000C0ECA"/>
    <w:rsid w:val="000C1003"/>
    <w:rsid w:val="000C13F4"/>
    <w:rsid w:val="000C14BB"/>
    <w:rsid w:val="000C1832"/>
    <w:rsid w:val="000C1926"/>
    <w:rsid w:val="000C1965"/>
    <w:rsid w:val="000C1B96"/>
    <w:rsid w:val="000C1BAD"/>
    <w:rsid w:val="000C1BF8"/>
    <w:rsid w:val="000C1E6F"/>
    <w:rsid w:val="000C1FA3"/>
    <w:rsid w:val="000C22D4"/>
    <w:rsid w:val="000C26E0"/>
    <w:rsid w:val="000C2D3C"/>
    <w:rsid w:val="000C2D9E"/>
    <w:rsid w:val="000C2F6A"/>
    <w:rsid w:val="000C2FE8"/>
    <w:rsid w:val="000C33E7"/>
    <w:rsid w:val="000C33F4"/>
    <w:rsid w:val="000C4483"/>
    <w:rsid w:val="000C48C3"/>
    <w:rsid w:val="000C4D96"/>
    <w:rsid w:val="000C5357"/>
    <w:rsid w:val="000C5619"/>
    <w:rsid w:val="000C5A34"/>
    <w:rsid w:val="000C5AE6"/>
    <w:rsid w:val="000C5B74"/>
    <w:rsid w:val="000C5B8D"/>
    <w:rsid w:val="000C6144"/>
    <w:rsid w:val="000C6246"/>
    <w:rsid w:val="000C638E"/>
    <w:rsid w:val="000C643F"/>
    <w:rsid w:val="000C651D"/>
    <w:rsid w:val="000C6533"/>
    <w:rsid w:val="000C6DB3"/>
    <w:rsid w:val="000C707A"/>
    <w:rsid w:val="000C7180"/>
    <w:rsid w:val="000C7196"/>
    <w:rsid w:val="000C72A9"/>
    <w:rsid w:val="000C7384"/>
    <w:rsid w:val="000C743B"/>
    <w:rsid w:val="000C74A4"/>
    <w:rsid w:val="000C74CF"/>
    <w:rsid w:val="000C78F4"/>
    <w:rsid w:val="000C7A79"/>
    <w:rsid w:val="000C7D35"/>
    <w:rsid w:val="000C7E69"/>
    <w:rsid w:val="000D006D"/>
    <w:rsid w:val="000D0148"/>
    <w:rsid w:val="000D03DD"/>
    <w:rsid w:val="000D0460"/>
    <w:rsid w:val="000D06FB"/>
    <w:rsid w:val="000D07C2"/>
    <w:rsid w:val="000D0AA4"/>
    <w:rsid w:val="000D0B96"/>
    <w:rsid w:val="000D11EB"/>
    <w:rsid w:val="000D1AE2"/>
    <w:rsid w:val="000D1BD1"/>
    <w:rsid w:val="000D21B0"/>
    <w:rsid w:val="000D2329"/>
    <w:rsid w:val="000D2B08"/>
    <w:rsid w:val="000D2E18"/>
    <w:rsid w:val="000D3019"/>
    <w:rsid w:val="000D337E"/>
    <w:rsid w:val="000D35B7"/>
    <w:rsid w:val="000D3616"/>
    <w:rsid w:val="000D36A8"/>
    <w:rsid w:val="000D37EC"/>
    <w:rsid w:val="000D4185"/>
    <w:rsid w:val="000D4212"/>
    <w:rsid w:val="000D4399"/>
    <w:rsid w:val="000D49B5"/>
    <w:rsid w:val="000D4B81"/>
    <w:rsid w:val="000D4FDC"/>
    <w:rsid w:val="000D56A1"/>
    <w:rsid w:val="000D56AB"/>
    <w:rsid w:val="000D5EED"/>
    <w:rsid w:val="000D6118"/>
    <w:rsid w:val="000D689B"/>
    <w:rsid w:val="000D6A37"/>
    <w:rsid w:val="000D6DA6"/>
    <w:rsid w:val="000D7181"/>
    <w:rsid w:val="000D7B3D"/>
    <w:rsid w:val="000D7D43"/>
    <w:rsid w:val="000D7F00"/>
    <w:rsid w:val="000E00DC"/>
    <w:rsid w:val="000E021E"/>
    <w:rsid w:val="000E0278"/>
    <w:rsid w:val="000E02EB"/>
    <w:rsid w:val="000E03CD"/>
    <w:rsid w:val="000E05D1"/>
    <w:rsid w:val="000E085B"/>
    <w:rsid w:val="000E0B01"/>
    <w:rsid w:val="000E0B3A"/>
    <w:rsid w:val="000E0F7D"/>
    <w:rsid w:val="000E1487"/>
    <w:rsid w:val="000E1561"/>
    <w:rsid w:val="000E1CCC"/>
    <w:rsid w:val="000E1F5D"/>
    <w:rsid w:val="000E20C0"/>
    <w:rsid w:val="000E2707"/>
    <w:rsid w:val="000E2747"/>
    <w:rsid w:val="000E28FA"/>
    <w:rsid w:val="000E304D"/>
    <w:rsid w:val="000E4016"/>
    <w:rsid w:val="000E40E3"/>
    <w:rsid w:val="000E42E3"/>
    <w:rsid w:val="000E46B4"/>
    <w:rsid w:val="000E487E"/>
    <w:rsid w:val="000E4944"/>
    <w:rsid w:val="000E4954"/>
    <w:rsid w:val="000E4988"/>
    <w:rsid w:val="000E4A5F"/>
    <w:rsid w:val="000E5278"/>
    <w:rsid w:val="000E5530"/>
    <w:rsid w:val="000E5657"/>
    <w:rsid w:val="000E603A"/>
    <w:rsid w:val="000E61B6"/>
    <w:rsid w:val="000E62EC"/>
    <w:rsid w:val="000E6346"/>
    <w:rsid w:val="000E636C"/>
    <w:rsid w:val="000E649F"/>
    <w:rsid w:val="000E6729"/>
    <w:rsid w:val="000E6798"/>
    <w:rsid w:val="000E6B94"/>
    <w:rsid w:val="000E6BEE"/>
    <w:rsid w:val="000E6E3A"/>
    <w:rsid w:val="000E7286"/>
    <w:rsid w:val="000E7615"/>
    <w:rsid w:val="000E7651"/>
    <w:rsid w:val="000E7689"/>
    <w:rsid w:val="000E7C3D"/>
    <w:rsid w:val="000E7CF5"/>
    <w:rsid w:val="000F013A"/>
    <w:rsid w:val="000F019B"/>
    <w:rsid w:val="000F0485"/>
    <w:rsid w:val="000F0A8A"/>
    <w:rsid w:val="000F0D31"/>
    <w:rsid w:val="000F1001"/>
    <w:rsid w:val="000F1450"/>
    <w:rsid w:val="000F1673"/>
    <w:rsid w:val="000F18BD"/>
    <w:rsid w:val="000F1D75"/>
    <w:rsid w:val="000F1DE3"/>
    <w:rsid w:val="000F20B9"/>
    <w:rsid w:val="000F21C4"/>
    <w:rsid w:val="000F2358"/>
    <w:rsid w:val="000F23DC"/>
    <w:rsid w:val="000F2404"/>
    <w:rsid w:val="000F24CD"/>
    <w:rsid w:val="000F24DF"/>
    <w:rsid w:val="000F27BB"/>
    <w:rsid w:val="000F2918"/>
    <w:rsid w:val="000F2928"/>
    <w:rsid w:val="000F2B10"/>
    <w:rsid w:val="000F2B61"/>
    <w:rsid w:val="000F2CF9"/>
    <w:rsid w:val="000F302D"/>
    <w:rsid w:val="000F34ED"/>
    <w:rsid w:val="000F35D0"/>
    <w:rsid w:val="000F371F"/>
    <w:rsid w:val="000F38D9"/>
    <w:rsid w:val="000F3A2C"/>
    <w:rsid w:val="000F3E97"/>
    <w:rsid w:val="000F3EFE"/>
    <w:rsid w:val="000F4192"/>
    <w:rsid w:val="000F44EC"/>
    <w:rsid w:val="000F46D1"/>
    <w:rsid w:val="000F4827"/>
    <w:rsid w:val="000F49D7"/>
    <w:rsid w:val="000F4ABB"/>
    <w:rsid w:val="000F4E61"/>
    <w:rsid w:val="000F4FB0"/>
    <w:rsid w:val="000F4FB4"/>
    <w:rsid w:val="000F523E"/>
    <w:rsid w:val="000F525A"/>
    <w:rsid w:val="000F5344"/>
    <w:rsid w:val="000F572C"/>
    <w:rsid w:val="000F5CDF"/>
    <w:rsid w:val="000F6535"/>
    <w:rsid w:val="000F6720"/>
    <w:rsid w:val="000F6E1D"/>
    <w:rsid w:val="000F7186"/>
    <w:rsid w:val="000F735B"/>
    <w:rsid w:val="000F7524"/>
    <w:rsid w:val="000F7C8B"/>
    <w:rsid w:val="000F7CDD"/>
    <w:rsid w:val="000F7DA2"/>
    <w:rsid w:val="000F7E5E"/>
    <w:rsid w:val="000F7FDA"/>
    <w:rsid w:val="00100169"/>
    <w:rsid w:val="00100184"/>
    <w:rsid w:val="001001A6"/>
    <w:rsid w:val="001002D7"/>
    <w:rsid w:val="001003D6"/>
    <w:rsid w:val="001005CF"/>
    <w:rsid w:val="0010087B"/>
    <w:rsid w:val="00100FA7"/>
    <w:rsid w:val="00100FB3"/>
    <w:rsid w:val="00100FD5"/>
    <w:rsid w:val="001010AA"/>
    <w:rsid w:val="00101685"/>
    <w:rsid w:val="00101AA4"/>
    <w:rsid w:val="00101C3C"/>
    <w:rsid w:val="00101F38"/>
    <w:rsid w:val="00101FEE"/>
    <w:rsid w:val="001021A3"/>
    <w:rsid w:val="00102256"/>
    <w:rsid w:val="0010283B"/>
    <w:rsid w:val="0010298B"/>
    <w:rsid w:val="00102EAA"/>
    <w:rsid w:val="00102ED9"/>
    <w:rsid w:val="00103322"/>
    <w:rsid w:val="00103614"/>
    <w:rsid w:val="0010366B"/>
    <w:rsid w:val="00103BDB"/>
    <w:rsid w:val="00103E7D"/>
    <w:rsid w:val="0010410E"/>
    <w:rsid w:val="0010449D"/>
    <w:rsid w:val="00104CB2"/>
    <w:rsid w:val="00104FA9"/>
    <w:rsid w:val="00105AFE"/>
    <w:rsid w:val="00105B3C"/>
    <w:rsid w:val="00105D45"/>
    <w:rsid w:val="00105D9D"/>
    <w:rsid w:val="00105F3D"/>
    <w:rsid w:val="00106312"/>
    <w:rsid w:val="001063F5"/>
    <w:rsid w:val="00106A47"/>
    <w:rsid w:val="00107220"/>
    <w:rsid w:val="001072D9"/>
    <w:rsid w:val="001078F9"/>
    <w:rsid w:val="00107E16"/>
    <w:rsid w:val="00110049"/>
    <w:rsid w:val="001109EA"/>
    <w:rsid w:val="00110F9E"/>
    <w:rsid w:val="0011116B"/>
    <w:rsid w:val="001112F5"/>
    <w:rsid w:val="001116D0"/>
    <w:rsid w:val="0011180A"/>
    <w:rsid w:val="00111887"/>
    <w:rsid w:val="00111A48"/>
    <w:rsid w:val="00111C8D"/>
    <w:rsid w:val="001121AD"/>
    <w:rsid w:val="00112266"/>
    <w:rsid w:val="0011245F"/>
    <w:rsid w:val="0011265C"/>
    <w:rsid w:val="001126E3"/>
    <w:rsid w:val="00112D5B"/>
    <w:rsid w:val="00113271"/>
    <w:rsid w:val="0011378A"/>
    <w:rsid w:val="0011382E"/>
    <w:rsid w:val="00113A12"/>
    <w:rsid w:val="001142BD"/>
    <w:rsid w:val="001142D6"/>
    <w:rsid w:val="0011465F"/>
    <w:rsid w:val="00114AE5"/>
    <w:rsid w:val="00114DF1"/>
    <w:rsid w:val="00114FCD"/>
    <w:rsid w:val="00115150"/>
    <w:rsid w:val="00115560"/>
    <w:rsid w:val="00115745"/>
    <w:rsid w:val="00115FF2"/>
    <w:rsid w:val="0011611C"/>
    <w:rsid w:val="0011621B"/>
    <w:rsid w:val="001162E1"/>
    <w:rsid w:val="001164CB"/>
    <w:rsid w:val="0011681F"/>
    <w:rsid w:val="00116840"/>
    <w:rsid w:val="00116D20"/>
    <w:rsid w:val="00116EC1"/>
    <w:rsid w:val="001174C1"/>
    <w:rsid w:val="001174FB"/>
    <w:rsid w:val="001176A8"/>
    <w:rsid w:val="00117CC9"/>
    <w:rsid w:val="00117D9E"/>
    <w:rsid w:val="00117E45"/>
    <w:rsid w:val="00117F59"/>
    <w:rsid w:val="00120116"/>
    <w:rsid w:val="001203C1"/>
    <w:rsid w:val="001204E7"/>
    <w:rsid w:val="00120F74"/>
    <w:rsid w:val="0012122A"/>
    <w:rsid w:val="001213CF"/>
    <w:rsid w:val="00121688"/>
    <w:rsid w:val="00121931"/>
    <w:rsid w:val="00121AFB"/>
    <w:rsid w:val="00121CBA"/>
    <w:rsid w:val="00121D33"/>
    <w:rsid w:val="00121F87"/>
    <w:rsid w:val="00122087"/>
    <w:rsid w:val="001221CC"/>
    <w:rsid w:val="001223E2"/>
    <w:rsid w:val="00122503"/>
    <w:rsid w:val="0012254F"/>
    <w:rsid w:val="001227E0"/>
    <w:rsid w:val="0012297A"/>
    <w:rsid w:val="00122A8C"/>
    <w:rsid w:val="00122C61"/>
    <w:rsid w:val="00122E13"/>
    <w:rsid w:val="00123101"/>
    <w:rsid w:val="001231F5"/>
    <w:rsid w:val="00123245"/>
    <w:rsid w:val="001234EB"/>
    <w:rsid w:val="001235D2"/>
    <w:rsid w:val="001238D5"/>
    <w:rsid w:val="00123C34"/>
    <w:rsid w:val="00123C7D"/>
    <w:rsid w:val="00123FF2"/>
    <w:rsid w:val="00124076"/>
    <w:rsid w:val="00124340"/>
    <w:rsid w:val="0012444F"/>
    <w:rsid w:val="00124A7B"/>
    <w:rsid w:val="00124D03"/>
    <w:rsid w:val="001250D7"/>
    <w:rsid w:val="0012559D"/>
    <w:rsid w:val="00126209"/>
    <w:rsid w:val="00126B38"/>
    <w:rsid w:val="00126E64"/>
    <w:rsid w:val="00126F16"/>
    <w:rsid w:val="00126F76"/>
    <w:rsid w:val="00127357"/>
    <w:rsid w:val="00127445"/>
    <w:rsid w:val="001276BB"/>
    <w:rsid w:val="001277CC"/>
    <w:rsid w:val="001278BC"/>
    <w:rsid w:val="001279DC"/>
    <w:rsid w:val="00127A72"/>
    <w:rsid w:val="00130074"/>
    <w:rsid w:val="001306C2"/>
    <w:rsid w:val="0013143F"/>
    <w:rsid w:val="00131526"/>
    <w:rsid w:val="00131A93"/>
    <w:rsid w:val="00131D6B"/>
    <w:rsid w:val="001320CD"/>
    <w:rsid w:val="001323AE"/>
    <w:rsid w:val="0013257B"/>
    <w:rsid w:val="00132BC6"/>
    <w:rsid w:val="00133103"/>
    <w:rsid w:val="001334DF"/>
    <w:rsid w:val="0013389B"/>
    <w:rsid w:val="00133D64"/>
    <w:rsid w:val="0013409C"/>
    <w:rsid w:val="001341A6"/>
    <w:rsid w:val="00134A2E"/>
    <w:rsid w:val="00134A9F"/>
    <w:rsid w:val="00134B11"/>
    <w:rsid w:val="001350F9"/>
    <w:rsid w:val="0013514F"/>
    <w:rsid w:val="001351ED"/>
    <w:rsid w:val="00135327"/>
    <w:rsid w:val="00135392"/>
    <w:rsid w:val="001355EA"/>
    <w:rsid w:val="001356F6"/>
    <w:rsid w:val="001359CA"/>
    <w:rsid w:val="00135E48"/>
    <w:rsid w:val="001361BE"/>
    <w:rsid w:val="00136273"/>
    <w:rsid w:val="001362CD"/>
    <w:rsid w:val="00136314"/>
    <w:rsid w:val="00136342"/>
    <w:rsid w:val="0013667D"/>
    <w:rsid w:val="001366B0"/>
    <w:rsid w:val="00136787"/>
    <w:rsid w:val="0013686F"/>
    <w:rsid w:val="00136A82"/>
    <w:rsid w:val="00136C08"/>
    <w:rsid w:val="00136D83"/>
    <w:rsid w:val="00136E81"/>
    <w:rsid w:val="00137117"/>
    <w:rsid w:val="00137A0A"/>
    <w:rsid w:val="0014036D"/>
    <w:rsid w:val="0014042C"/>
    <w:rsid w:val="00140773"/>
    <w:rsid w:val="0014086A"/>
    <w:rsid w:val="00140E08"/>
    <w:rsid w:val="00140ECB"/>
    <w:rsid w:val="00140F5E"/>
    <w:rsid w:val="00140F9B"/>
    <w:rsid w:val="00141400"/>
    <w:rsid w:val="00141603"/>
    <w:rsid w:val="00141ADF"/>
    <w:rsid w:val="00141F20"/>
    <w:rsid w:val="00141F46"/>
    <w:rsid w:val="00142165"/>
    <w:rsid w:val="00142408"/>
    <w:rsid w:val="00142660"/>
    <w:rsid w:val="001428E3"/>
    <w:rsid w:val="0014294D"/>
    <w:rsid w:val="00142E95"/>
    <w:rsid w:val="00143362"/>
    <w:rsid w:val="00143643"/>
    <w:rsid w:val="001437C3"/>
    <w:rsid w:val="00143EE6"/>
    <w:rsid w:val="00144019"/>
    <w:rsid w:val="0014446C"/>
    <w:rsid w:val="0014468B"/>
    <w:rsid w:val="00144BFA"/>
    <w:rsid w:val="00144FBE"/>
    <w:rsid w:val="0014516E"/>
    <w:rsid w:val="00145463"/>
    <w:rsid w:val="0014582D"/>
    <w:rsid w:val="00145C0F"/>
    <w:rsid w:val="00145F0E"/>
    <w:rsid w:val="00146441"/>
    <w:rsid w:val="00146CF7"/>
    <w:rsid w:val="00146EA3"/>
    <w:rsid w:val="0014761D"/>
    <w:rsid w:val="00147A61"/>
    <w:rsid w:val="00147FB5"/>
    <w:rsid w:val="00150095"/>
    <w:rsid w:val="00150192"/>
    <w:rsid w:val="001505CB"/>
    <w:rsid w:val="00150BBA"/>
    <w:rsid w:val="00150C03"/>
    <w:rsid w:val="00151252"/>
    <w:rsid w:val="00151BAA"/>
    <w:rsid w:val="00151E0E"/>
    <w:rsid w:val="001522DB"/>
    <w:rsid w:val="0015230B"/>
    <w:rsid w:val="00152686"/>
    <w:rsid w:val="00152728"/>
    <w:rsid w:val="00152CD0"/>
    <w:rsid w:val="00152D7B"/>
    <w:rsid w:val="00153BB7"/>
    <w:rsid w:val="00153C85"/>
    <w:rsid w:val="00153E81"/>
    <w:rsid w:val="00153EC6"/>
    <w:rsid w:val="00153FFD"/>
    <w:rsid w:val="0015424E"/>
    <w:rsid w:val="0015440C"/>
    <w:rsid w:val="001548B0"/>
    <w:rsid w:val="00154B35"/>
    <w:rsid w:val="001551F5"/>
    <w:rsid w:val="00155282"/>
    <w:rsid w:val="00155290"/>
    <w:rsid w:val="00155460"/>
    <w:rsid w:val="00155747"/>
    <w:rsid w:val="00155822"/>
    <w:rsid w:val="00155DD4"/>
    <w:rsid w:val="00155FC5"/>
    <w:rsid w:val="0015607B"/>
    <w:rsid w:val="00156291"/>
    <w:rsid w:val="001562E7"/>
    <w:rsid w:val="001563C5"/>
    <w:rsid w:val="00156740"/>
    <w:rsid w:val="00156A4D"/>
    <w:rsid w:val="00156AC1"/>
    <w:rsid w:val="00156E23"/>
    <w:rsid w:val="00156E41"/>
    <w:rsid w:val="00156E96"/>
    <w:rsid w:val="001574B3"/>
    <w:rsid w:val="001576C5"/>
    <w:rsid w:val="00157739"/>
    <w:rsid w:val="00157748"/>
    <w:rsid w:val="0015798B"/>
    <w:rsid w:val="00157E80"/>
    <w:rsid w:val="00157FCF"/>
    <w:rsid w:val="00160023"/>
    <w:rsid w:val="001600B9"/>
    <w:rsid w:val="00160470"/>
    <w:rsid w:val="00160A44"/>
    <w:rsid w:val="00160D48"/>
    <w:rsid w:val="00161540"/>
    <w:rsid w:val="001616A1"/>
    <w:rsid w:val="00161A81"/>
    <w:rsid w:val="00161E29"/>
    <w:rsid w:val="0016226B"/>
    <w:rsid w:val="00162383"/>
    <w:rsid w:val="00162852"/>
    <w:rsid w:val="00162E3F"/>
    <w:rsid w:val="0016304E"/>
    <w:rsid w:val="001631FC"/>
    <w:rsid w:val="00163355"/>
    <w:rsid w:val="00163531"/>
    <w:rsid w:val="001638A0"/>
    <w:rsid w:val="0016393D"/>
    <w:rsid w:val="00163C31"/>
    <w:rsid w:val="00163E36"/>
    <w:rsid w:val="00164092"/>
    <w:rsid w:val="001643A2"/>
    <w:rsid w:val="001644E1"/>
    <w:rsid w:val="001649EE"/>
    <w:rsid w:val="00164ACC"/>
    <w:rsid w:val="00164C55"/>
    <w:rsid w:val="00164C93"/>
    <w:rsid w:val="00164FCE"/>
    <w:rsid w:val="0016596C"/>
    <w:rsid w:val="00165CBD"/>
    <w:rsid w:val="00165E5C"/>
    <w:rsid w:val="00165F81"/>
    <w:rsid w:val="00166C05"/>
    <w:rsid w:val="00166EA3"/>
    <w:rsid w:val="00166F2E"/>
    <w:rsid w:val="00166F4B"/>
    <w:rsid w:val="00167052"/>
    <w:rsid w:val="001671C8"/>
    <w:rsid w:val="0016777D"/>
    <w:rsid w:val="001677A4"/>
    <w:rsid w:val="001677ED"/>
    <w:rsid w:val="00167B4E"/>
    <w:rsid w:val="00167D40"/>
    <w:rsid w:val="00167D4D"/>
    <w:rsid w:val="001701D4"/>
    <w:rsid w:val="00170563"/>
    <w:rsid w:val="00170D30"/>
    <w:rsid w:val="00170E76"/>
    <w:rsid w:val="00170FE8"/>
    <w:rsid w:val="00171038"/>
    <w:rsid w:val="001711E1"/>
    <w:rsid w:val="00171441"/>
    <w:rsid w:val="00171DA4"/>
    <w:rsid w:val="00171F84"/>
    <w:rsid w:val="00172030"/>
    <w:rsid w:val="00172167"/>
    <w:rsid w:val="001728FC"/>
    <w:rsid w:val="00172A26"/>
    <w:rsid w:val="00172C36"/>
    <w:rsid w:val="00172DB3"/>
    <w:rsid w:val="00173007"/>
    <w:rsid w:val="00173010"/>
    <w:rsid w:val="0017312C"/>
    <w:rsid w:val="001736CB"/>
    <w:rsid w:val="00173C99"/>
    <w:rsid w:val="00174695"/>
    <w:rsid w:val="001746FB"/>
    <w:rsid w:val="0017495C"/>
    <w:rsid w:val="00174A50"/>
    <w:rsid w:val="00174CCF"/>
    <w:rsid w:val="00174DDC"/>
    <w:rsid w:val="001755EB"/>
    <w:rsid w:val="00175657"/>
    <w:rsid w:val="00175801"/>
    <w:rsid w:val="001759AA"/>
    <w:rsid w:val="00175A6F"/>
    <w:rsid w:val="00175BFA"/>
    <w:rsid w:val="00175C7D"/>
    <w:rsid w:val="00175D91"/>
    <w:rsid w:val="00175EAA"/>
    <w:rsid w:val="0017618B"/>
    <w:rsid w:val="0017657D"/>
    <w:rsid w:val="0017659B"/>
    <w:rsid w:val="0017684D"/>
    <w:rsid w:val="00176CBA"/>
    <w:rsid w:val="00176EE8"/>
    <w:rsid w:val="00176F90"/>
    <w:rsid w:val="001771EC"/>
    <w:rsid w:val="00177234"/>
    <w:rsid w:val="0017773D"/>
    <w:rsid w:val="00177882"/>
    <w:rsid w:val="001778EC"/>
    <w:rsid w:val="0017795F"/>
    <w:rsid w:val="00177AE0"/>
    <w:rsid w:val="00177CAE"/>
    <w:rsid w:val="00177E16"/>
    <w:rsid w:val="00180735"/>
    <w:rsid w:val="00180EBC"/>
    <w:rsid w:val="0018131C"/>
    <w:rsid w:val="0018141D"/>
    <w:rsid w:val="0018145A"/>
    <w:rsid w:val="001814FB"/>
    <w:rsid w:val="001815B0"/>
    <w:rsid w:val="001817FA"/>
    <w:rsid w:val="00181801"/>
    <w:rsid w:val="001819DD"/>
    <w:rsid w:val="00181AD6"/>
    <w:rsid w:val="00181E97"/>
    <w:rsid w:val="00181EAD"/>
    <w:rsid w:val="00181F60"/>
    <w:rsid w:val="0018208C"/>
    <w:rsid w:val="001821A1"/>
    <w:rsid w:val="001822B6"/>
    <w:rsid w:val="00182477"/>
    <w:rsid w:val="001824B3"/>
    <w:rsid w:val="00182671"/>
    <w:rsid w:val="00182801"/>
    <w:rsid w:val="00182826"/>
    <w:rsid w:val="00182B95"/>
    <w:rsid w:val="00182E6B"/>
    <w:rsid w:val="00182E81"/>
    <w:rsid w:val="001831BB"/>
    <w:rsid w:val="00183C81"/>
    <w:rsid w:val="00184176"/>
    <w:rsid w:val="0018450B"/>
    <w:rsid w:val="00184583"/>
    <w:rsid w:val="00184857"/>
    <w:rsid w:val="00184F33"/>
    <w:rsid w:val="00184FD6"/>
    <w:rsid w:val="00185079"/>
    <w:rsid w:val="00185C04"/>
    <w:rsid w:val="00185D30"/>
    <w:rsid w:val="00185FA6"/>
    <w:rsid w:val="00185FAB"/>
    <w:rsid w:val="001862AE"/>
    <w:rsid w:val="001863D0"/>
    <w:rsid w:val="001863E2"/>
    <w:rsid w:val="0018687E"/>
    <w:rsid w:val="00186EEB"/>
    <w:rsid w:val="00187176"/>
    <w:rsid w:val="00187229"/>
    <w:rsid w:val="0018739C"/>
    <w:rsid w:val="0019040C"/>
    <w:rsid w:val="00190496"/>
    <w:rsid w:val="00190970"/>
    <w:rsid w:val="00190C1A"/>
    <w:rsid w:val="00190F7A"/>
    <w:rsid w:val="00191103"/>
    <w:rsid w:val="00191156"/>
    <w:rsid w:val="001914E2"/>
    <w:rsid w:val="00191577"/>
    <w:rsid w:val="00191716"/>
    <w:rsid w:val="00191971"/>
    <w:rsid w:val="00191A48"/>
    <w:rsid w:val="00191B58"/>
    <w:rsid w:val="001924A3"/>
    <w:rsid w:val="001927BB"/>
    <w:rsid w:val="00192966"/>
    <w:rsid w:val="00192A56"/>
    <w:rsid w:val="00192F4F"/>
    <w:rsid w:val="00193364"/>
    <w:rsid w:val="001934C6"/>
    <w:rsid w:val="00193590"/>
    <w:rsid w:val="001935E8"/>
    <w:rsid w:val="00193693"/>
    <w:rsid w:val="00193788"/>
    <w:rsid w:val="0019392B"/>
    <w:rsid w:val="00193974"/>
    <w:rsid w:val="00194176"/>
    <w:rsid w:val="0019435F"/>
    <w:rsid w:val="00194DC8"/>
    <w:rsid w:val="001957B8"/>
    <w:rsid w:val="001965DD"/>
    <w:rsid w:val="0019663F"/>
    <w:rsid w:val="00196711"/>
    <w:rsid w:val="001968F9"/>
    <w:rsid w:val="00196967"/>
    <w:rsid w:val="00196A48"/>
    <w:rsid w:val="00196B26"/>
    <w:rsid w:val="00196C82"/>
    <w:rsid w:val="00196D26"/>
    <w:rsid w:val="00196DDA"/>
    <w:rsid w:val="00196E2A"/>
    <w:rsid w:val="001974F4"/>
    <w:rsid w:val="0019779C"/>
    <w:rsid w:val="00197A36"/>
    <w:rsid w:val="00197CCC"/>
    <w:rsid w:val="001A0448"/>
    <w:rsid w:val="001A06B5"/>
    <w:rsid w:val="001A07F9"/>
    <w:rsid w:val="001A09B7"/>
    <w:rsid w:val="001A0C2D"/>
    <w:rsid w:val="001A1456"/>
    <w:rsid w:val="001A159F"/>
    <w:rsid w:val="001A197D"/>
    <w:rsid w:val="001A1ACB"/>
    <w:rsid w:val="001A1F9E"/>
    <w:rsid w:val="001A23A9"/>
    <w:rsid w:val="001A2C49"/>
    <w:rsid w:val="001A2EC0"/>
    <w:rsid w:val="001A2F20"/>
    <w:rsid w:val="001A355F"/>
    <w:rsid w:val="001A3817"/>
    <w:rsid w:val="001A38D6"/>
    <w:rsid w:val="001A467A"/>
    <w:rsid w:val="001A4894"/>
    <w:rsid w:val="001A4A9E"/>
    <w:rsid w:val="001A4AD0"/>
    <w:rsid w:val="001A4F15"/>
    <w:rsid w:val="001A508E"/>
    <w:rsid w:val="001A5107"/>
    <w:rsid w:val="001A5731"/>
    <w:rsid w:val="001A5748"/>
    <w:rsid w:val="001A5E6D"/>
    <w:rsid w:val="001A6190"/>
    <w:rsid w:val="001A63D8"/>
    <w:rsid w:val="001A6A31"/>
    <w:rsid w:val="001A6ABA"/>
    <w:rsid w:val="001A6C84"/>
    <w:rsid w:val="001A6D70"/>
    <w:rsid w:val="001A6D82"/>
    <w:rsid w:val="001A7018"/>
    <w:rsid w:val="001A714E"/>
    <w:rsid w:val="001A7AB7"/>
    <w:rsid w:val="001A7B42"/>
    <w:rsid w:val="001A7F01"/>
    <w:rsid w:val="001B02E0"/>
    <w:rsid w:val="001B0310"/>
    <w:rsid w:val="001B043E"/>
    <w:rsid w:val="001B07EE"/>
    <w:rsid w:val="001B09C7"/>
    <w:rsid w:val="001B0D01"/>
    <w:rsid w:val="001B0D3B"/>
    <w:rsid w:val="001B0D90"/>
    <w:rsid w:val="001B12DF"/>
    <w:rsid w:val="001B13A7"/>
    <w:rsid w:val="001B156E"/>
    <w:rsid w:val="001B15FD"/>
    <w:rsid w:val="001B1785"/>
    <w:rsid w:val="001B1B45"/>
    <w:rsid w:val="001B1D86"/>
    <w:rsid w:val="001B23AF"/>
    <w:rsid w:val="001B24B5"/>
    <w:rsid w:val="001B282A"/>
    <w:rsid w:val="001B2DFB"/>
    <w:rsid w:val="001B2EC9"/>
    <w:rsid w:val="001B2F7C"/>
    <w:rsid w:val="001B304F"/>
    <w:rsid w:val="001B3273"/>
    <w:rsid w:val="001B3998"/>
    <w:rsid w:val="001B3D11"/>
    <w:rsid w:val="001B3FB9"/>
    <w:rsid w:val="001B40E8"/>
    <w:rsid w:val="001B41B8"/>
    <w:rsid w:val="001B499A"/>
    <w:rsid w:val="001B4C82"/>
    <w:rsid w:val="001B4CC6"/>
    <w:rsid w:val="001B4E59"/>
    <w:rsid w:val="001B4EE1"/>
    <w:rsid w:val="001B4F4D"/>
    <w:rsid w:val="001B520E"/>
    <w:rsid w:val="001B5663"/>
    <w:rsid w:val="001B56E1"/>
    <w:rsid w:val="001B5ACA"/>
    <w:rsid w:val="001B5E48"/>
    <w:rsid w:val="001B6113"/>
    <w:rsid w:val="001B62C3"/>
    <w:rsid w:val="001B6B86"/>
    <w:rsid w:val="001B6B89"/>
    <w:rsid w:val="001B721E"/>
    <w:rsid w:val="001B735C"/>
    <w:rsid w:val="001B74DA"/>
    <w:rsid w:val="001B7872"/>
    <w:rsid w:val="001B7C1A"/>
    <w:rsid w:val="001B7DE9"/>
    <w:rsid w:val="001B7E52"/>
    <w:rsid w:val="001B7E99"/>
    <w:rsid w:val="001C014C"/>
    <w:rsid w:val="001C02C8"/>
    <w:rsid w:val="001C02E1"/>
    <w:rsid w:val="001C06EB"/>
    <w:rsid w:val="001C08FC"/>
    <w:rsid w:val="001C0B1E"/>
    <w:rsid w:val="001C0CC7"/>
    <w:rsid w:val="001C0CCB"/>
    <w:rsid w:val="001C0D56"/>
    <w:rsid w:val="001C0D95"/>
    <w:rsid w:val="001C1207"/>
    <w:rsid w:val="001C12AF"/>
    <w:rsid w:val="001C195C"/>
    <w:rsid w:val="001C1D0F"/>
    <w:rsid w:val="001C234B"/>
    <w:rsid w:val="001C24D1"/>
    <w:rsid w:val="001C2530"/>
    <w:rsid w:val="001C3033"/>
    <w:rsid w:val="001C31F7"/>
    <w:rsid w:val="001C32B4"/>
    <w:rsid w:val="001C32FA"/>
    <w:rsid w:val="001C3897"/>
    <w:rsid w:val="001C38C4"/>
    <w:rsid w:val="001C3B56"/>
    <w:rsid w:val="001C3D6A"/>
    <w:rsid w:val="001C4266"/>
    <w:rsid w:val="001C434C"/>
    <w:rsid w:val="001C4553"/>
    <w:rsid w:val="001C4762"/>
    <w:rsid w:val="001C4B7B"/>
    <w:rsid w:val="001C4D17"/>
    <w:rsid w:val="001C4D36"/>
    <w:rsid w:val="001C4FBA"/>
    <w:rsid w:val="001C5097"/>
    <w:rsid w:val="001C5928"/>
    <w:rsid w:val="001C5A16"/>
    <w:rsid w:val="001C5C5C"/>
    <w:rsid w:val="001C5D31"/>
    <w:rsid w:val="001C5DB6"/>
    <w:rsid w:val="001C5DF9"/>
    <w:rsid w:val="001C6020"/>
    <w:rsid w:val="001C66DD"/>
    <w:rsid w:val="001C6922"/>
    <w:rsid w:val="001C6A14"/>
    <w:rsid w:val="001C71C6"/>
    <w:rsid w:val="001C728E"/>
    <w:rsid w:val="001C737F"/>
    <w:rsid w:val="001C76AD"/>
    <w:rsid w:val="001C7D8B"/>
    <w:rsid w:val="001D0394"/>
    <w:rsid w:val="001D0546"/>
    <w:rsid w:val="001D057A"/>
    <w:rsid w:val="001D06B8"/>
    <w:rsid w:val="001D07A3"/>
    <w:rsid w:val="001D0BE3"/>
    <w:rsid w:val="001D0E9F"/>
    <w:rsid w:val="001D12A5"/>
    <w:rsid w:val="001D1410"/>
    <w:rsid w:val="001D16F5"/>
    <w:rsid w:val="001D1D7E"/>
    <w:rsid w:val="001D1E52"/>
    <w:rsid w:val="001D222D"/>
    <w:rsid w:val="001D229C"/>
    <w:rsid w:val="001D25D5"/>
    <w:rsid w:val="001D26E0"/>
    <w:rsid w:val="001D29DD"/>
    <w:rsid w:val="001D2B45"/>
    <w:rsid w:val="001D2CE6"/>
    <w:rsid w:val="001D2E97"/>
    <w:rsid w:val="001D2F86"/>
    <w:rsid w:val="001D3081"/>
    <w:rsid w:val="001D332F"/>
    <w:rsid w:val="001D336D"/>
    <w:rsid w:val="001D3460"/>
    <w:rsid w:val="001D35EC"/>
    <w:rsid w:val="001D38E0"/>
    <w:rsid w:val="001D3D8B"/>
    <w:rsid w:val="001D3F47"/>
    <w:rsid w:val="001D4580"/>
    <w:rsid w:val="001D4B87"/>
    <w:rsid w:val="001D545F"/>
    <w:rsid w:val="001D555A"/>
    <w:rsid w:val="001D5909"/>
    <w:rsid w:val="001D6176"/>
    <w:rsid w:val="001D6328"/>
    <w:rsid w:val="001D658B"/>
    <w:rsid w:val="001D6A1D"/>
    <w:rsid w:val="001D735C"/>
    <w:rsid w:val="001D7681"/>
    <w:rsid w:val="001D7747"/>
    <w:rsid w:val="001D7A43"/>
    <w:rsid w:val="001D7AD5"/>
    <w:rsid w:val="001E0064"/>
    <w:rsid w:val="001E0200"/>
    <w:rsid w:val="001E03C8"/>
    <w:rsid w:val="001E0E74"/>
    <w:rsid w:val="001E10DF"/>
    <w:rsid w:val="001E1696"/>
    <w:rsid w:val="001E1F17"/>
    <w:rsid w:val="001E2237"/>
    <w:rsid w:val="001E2330"/>
    <w:rsid w:val="001E25A9"/>
    <w:rsid w:val="001E27BB"/>
    <w:rsid w:val="001E2BC7"/>
    <w:rsid w:val="001E32CA"/>
    <w:rsid w:val="001E33B2"/>
    <w:rsid w:val="001E344B"/>
    <w:rsid w:val="001E37BB"/>
    <w:rsid w:val="001E393C"/>
    <w:rsid w:val="001E3B54"/>
    <w:rsid w:val="001E3B9E"/>
    <w:rsid w:val="001E3E47"/>
    <w:rsid w:val="001E41AA"/>
    <w:rsid w:val="001E42C7"/>
    <w:rsid w:val="001E45DC"/>
    <w:rsid w:val="001E4673"/>
    <w:rsid w:val="001E4701"/>
    <w:rsid w:val="001E4744"/>
    <w:rsid w:val="001E4855"/>
    <w:rsid w:val="001E4C61"/>
    <w:rsid w:val="001E50C6"/>
    <w:rsid w:val="001E51A9"/>
    <w:rsid w:val="001E5401"/>
    <w:rsid w:val="001E59A6"/>
    <w:rsid w:val="001E5B88"/>
    <w:rsid w:val="001E6297"/>
    <w:rsid w:val="001E652E"/>
    <w:rsid w:val="001E67D1"/>
    <w:rsid w:val="001E7916"/>
    <w:rsid w:val="001E7A4D"/>
    <w:rsid w:val="001E7B23"/>
    <w:rsid w:val="001F053C"/>
    <w:rsid w:val="001F0769"/>
    <w:rsid w:val="001F07EE"/>
    <w:rsid w:val="001F082F"/>
    <w:rsid w:val="001F0E19"/>
    <w:rsid w:val="001F0F17"/>
    <w:rsid w:val="001F18E6"/>
    <w:rsid w:val="001F191B"/>
    <w:rsid w:val="001F1DF0"/>
    <w:rsid w:val="001F2316"/>
    <w:rsid w:val="001F2852"/>
    <w:rsid w:val="001F28A9"/>
    <w:rsid w:val="001F29DB"/>
    <w:rsid w:val="001F34F0"/>
    <w:rsid w:val="001F3971"/>
    <w:rsid w:val="001F39B1"/>
    <w:rsid w:val="001F3D9B"/>
    <w:rsid w:val="001F40AA"/>
    <w:rsid w:val="001F49C8"/>
    <w:rsid w:val="001F4D31"/>
    <w:rsid w:val="001F57CD"/>
    <w:rsid w:val="001F58BC"/>
    <w:rsid w:val="001F5BA0"/>
    <w:rsid w:val="001F61B2"/>
    <w:rsid w:val="001F6E39"/>
    <w:rsid w:val="001F6E4E"/>
    <w:rsid w:val="001F6E54"/>
    <w:rsid w:val="001F70D9"/>
    <w:rsid w:val="001F728A"/>
    <w:rsid w:val="001F75CD"/>
    <w:rsid w:val="001F75FD"/>
    <w:rsid w:val="001F780F"/>
    <w:rsid w:val="001F7B52"/>
    <w:rsid w:val="00200035"/>
    <w:rsid w:val="00200501"/>
    <w:rsid w:val="00200632"/>
    <w:rsid w:val="00200860"/>
    <w:rsid w:val="00201085"/>
    <w:rsid w:val="0020132E"/>
    <w:rsid w:val="002013B9"/>
    <w:rsid w:val="00202147"/>
    <w:rsid w:val="00202725"/>
    <w:rsid w:val="0020276F"/>
    <w:rsid w:val="00202880"/>
    <w:rsid w:val="002029D6"/>
    <w:rsid w:val="00202AA8"/>
    <w:rsid w:val="00202EFB"/>
    <w:rsid w:val="00203090"/>
    <w:rsid w:val="00203268"/>
    <w:rsid w:val="00203610"/>
    <w:rsid w:val="00203A3C"/>
    <w:rsid w:val="00203A86"/>
    <w:rsid w:val="00203D66"/>
    <w:rsid w:val="00203D92"/>
    <w:rsid w:val="00203DE4"/>
    <w:rsid w:val="00203E05"/>
    <w:rsid w:val="00203F64"/>
    <w:rsid w:val="00204AC9"/>
    <w:rsid w:val="00204ECB"/>
    <w:rsid w:val="002052AE"/>
    <w:rsid w:val="0020588A"/>
    <w:rsid w:val="00205C39"/>
    <w:rsid w:val="00205F59"/>
    <w:rsid w:val="002061A1"/>
    <w:rsid w:val="0020666D"/>
    <w:rsid w:val="0020690D"/>
    <w:rsid w:val="00206A93"/>
    <w:rsid w:val="00206B52"/>
    <w:rsid w:val="00206CA3"/>
    <w:rsid w:val="00206DA4"/>
    <w:rsid w:val="00206F90"/>
    <w:rsid w:val="00206FF9"/>
    <w:rsid w:val="00207544"/>
    <w:rsid w:val="00207A6F"/>
    <w:rsid w:val="00207D7D"/>
    <w:rsid w:val="002102B5"/>
    <w:rsid w:val="00210CA2"/>
    <w:rsid w:val="00210DAE"/>
    <w:rsid w:val="00210E04"/>
    <w:rsid w:val="00211DB3"/>
    <w:rsid w:val="00211DC8"/>
    <w:rsid w:val="002121EE"/>
    <w:rsid w:val="0021224F"/>
    <w:rsid w:val="00212320"/>
    <w:rsid w:val="00212482"/>
    <w:rsid w:val="00212565"/>
    <w:rsid w:val="002125E6"/>
    <w:rsid w:val="00212794"/>
    <w:rsid w:val="00212A85"/>
    <w:rsid w:val="00212BA6"/>
    <w:rsid w:val="00212FB1"/>
    <w:rsid w:val="00213248"/>
    <w:rsid w:val="0021327C"/>
    <w:rsid w:val="002138E1"/>
    <w:rsid w:val="00213EE3"/>
    <w:rsid w:val="00213FAA"/>
    <w:rsid w:val="002142D5"/>
    <w:rsid w:val="00214463"/>
    <w:rsid w:val="00214CCE"/>
    <w:rsid w:val="002153A4"/>
    <w:rsid w:val="002156DB"/>
    <w:rsid w:val="00215773"/>
    <w:rsid w:val="0021659F"/>
    <w:rsid w:val="00216701"/>
    <w:rsid w:val="002167C1"/>
    <w:rsid w:val="00216AD1"/>
    <w:rsid w:val="00216B92"/>
    <w:rsid w:val="0021731A"/>
    <w:rsid w:val="00217888"/>
    <w:rsid w:val="00217D26"/>
    <w:rsid w:val="00217E8E"/>
    <w:rsid w:val="002200A2"/>
    <w:rsid w:val="0022021B"/>
    <w:rsid w:val="00220283"/>
    <w:rsid w:val="00220393"/>
    <w:rsid w:val="002203FE"/>
    <w:rsid w:val="00220555"/>
    <w:rsid w:val="00220924"/>
    <w:rsid w:val="00220DE4"/>
    <w:rsid w:val="00221348"/>
    <w:rsid w:val="00221805"/>
    <w:rsid w:val="00221D8F"/>
    <w:rsid w:val="00221F04"/>
    <w:rsid w:val="00221FEF"/>
    <w:rsid w:val="00222079"/>
    <w:rsid w:val="00222536"/>
    <w:rsid w:val="002227E1"/>
    <w:rsid w:val="00222C94"/>
    <w:rsid w:val="00222E21"/>
    <w:rsid w:val="00222E8D"/>
    <w:rsid w:val="00223322"/>
    <w:rsid w:val="00223918"/>
    <w:rsid w:val="00223D55"/>
    <w:rsid w:val="00224270"/>
    <w:rsid w:val="00224349"/>
    <w:rsid w:val="00224A44"/>
    <w:rsid w:val="00224A78"/>
    <w:rsid w:val="00224E58"/>
    <w:rsid w:val="00224F54"/>
    <w:rsid w:val="00225220"/>
    <w:rsid w:val="002254E0"/>
    <w:rsid w:val="002255F3"/>
    <w:rsid w:val="0022564F"/>
    <w:rsid w:val="00225AA4"/>
    <w:rsid w:val="00225ABA"/>
    <w:rsid w:val="00225B9E"/>
    <w:rsid w:val="00225EA2"/>
    <w:rsid w:val="00226093"/>
    <w:rsid w:val="002261A3"/>
    <w:rsid w:val="00226431"/>
    <w:rsid w:val="002268F0"/>
    <w:rsid w:val="00226CCA"/>
    <w:rsid w:val="002271E9"/>
    <w:rsid w:val="002273D2"/>
    <w:rsid w:val="002274C6"/>
    <w:rsid w:val="002275AC"/>
    <w:rsid w:val="0022779E"/>
    <w:rsid w:val="002279BE"/>
    <w:rsid w:val="00227B89"/>
    <w:rsid w:val="00227C68"/>
    <w:rsid w:val="00227CE4"/>
    <w:rsid w:val="00227E90"/>
    <w:rsid w:val="00230223"/>
    <w:rsid w:val="00230872"/>
    <w:rsid w:val="00230900"/>
    <w:rsid w:val="00230A7D"/>
    <w:rsid w:val="00230ACD"/>
    <w:rsid w:val="002311F4"/>
    <w:rsid w:val="00231455"/>
    <w:rsid w:val="002315A3"/>
    <w:rsid w:val="00231E1A"/>
    <w:rsid w:val="00232187"/>
    <w:rsid w:val="002323EF"/>
    <w:rsid w:val="0023255E"/>
    <w:rsid w:val="0023258B"/>
    <w:rsid w:val="00232609"/>
    <w:rsid w:val="00232720"/>
    <w:rsid w:val="00232A73"/>
    <w:rsid w:val="00232F95"/>
    <w:rsid w:val="00233485"/>
    <w:rsid w:val="00233824"/>
    <w:rsid w:val="00233BFB"/>
    <w:rsid w:val="00233D91"/>
    <w:rsid w:val="00233E3E"/>
    <w:rsid w:val="0023405A"/>
    <w:rsid w:val="002344CB"/>
    <w:rsid w:val="002344FB"/>
    <w:rsid w:val="00234570"/>
    <w:rsid w:val="002345EA"/>
    <w:rsid w:val="00234716"/>
    <w:rsid w:val="00234D55"/>
    <w:rsid w:val="00234F9B"/>
    <w:rsid w:val="002355F7"/>
    <w:rsid w:val="0023586B"/>
    <w:rsid w:val="00235916"/>
    <w:rsid w:val="00235970"/>
    <w:rsid w:val="002359AA"/>
    <w:rsid w:val="00235AE1"/>
    <w:rsid w:val="00235CAE"/>
    <w:rsid w:val="00235EF7"/>
    <w:rsid w:val="00235F4C"/>
    <w:rsid w:val="002360E8"/>
    <w:rsid w:val="0023669D"/>
    <w:rsid w:val="002368D5"/>
    <w:rsid w:val="00236948"/>
    <w:rsid w:val="00236B21"/>
    <w:rsid w:val="00236D6F"/>
    <w:rsid w:val="00237026"/>
    <w:rsid w:val="00237174"/>
    <w:rsid w:val="0023755B"/>
    <w:rsid w:val="00237579"/>
    <w:rsid w:val="00237A8E"/>
    <w:rsid w:val="00237DC1"/>
    <w:rsid w:val="00237E7C"/>
    <w:rsid w:val="00240194"/>
    <w:rsid w:val="00240460"/>
    <w:rsid w:val="002404F2"/>
    <w:rsid w:val="00240610"/>
    <w:rsid w:val="00240896"/>
    <w:rsid w:val="002416A4"/>
    <w:rsid w:val="00241753"/>
    <w:rsid w:val="002417F4"/>
    <w:rsid w:val="002418FB"/>
    <w:rsid w:val="00241DD7"/>
    <w:rsid w:val="00241E18"/>
    <w:rsid w:val="002424C7"/>
    <w:rsid w:val="00242ACD"/>
    <w:rsid w:val="00242E3C"/>
    <w:rsid w:val="002430B7"/>
    <w:rsid w:val="002430D7"/>
    <w:rsid w:val="002436E4"/>
    <w:rsid w:val="00243D55"/>
    <w:rsid w:val="00243F32"/>
    <w:rsid w:val="00244249"/>
    <w:rsid w:val="0024456D"/>
    <w:rsid w:val="0024458B"/>
    <w:rsid w:val="002445DB"/>
    <w:rsid w:val="0024483A"/>
    <w:rsid w:val="002448D4"/>
    <w:rsid w:val="00245696"/>
    <w:rsid w:val="0024573C"/>
    <w:rsid w:val="002457E8"/>
    <w:rsid w:val="00245EDB"/>
    <w:rsid w:val="00246936"/>
    <w:rsid w:val="00246C2D"/>
    <w:rsid w:val="00247118"/>
    <w:rsid w:val="00247FDB"/>
    <w:rsid w:val="0025038E"/>
    <w:rsid w:val="0025052D"/>
    <w:rsid w:val="00250F65"/>
    <w:rsid w:val="002512BF"/>
    <w:rsid w:val="002512CB"/>
    <w:rsid w:val="00251866"/>
    <w:rsid w:val="002518D8"/>
    <w:rsid w:val="0025199E"/>
    <w:rsid w:val="00251CF9"/>
    <w:rsid w:val="00251DB4"/>
    <w:rsid w:val="00252073"/>
    <w:rsid w:val="0025249E"/>
    <w:rsid w:val="002525CD"/>
    <w:rsid w:val="002526F9"/>
    <w:rsid w:val="00252D96"/>
    <w:rsid w:val="00253146"/>
    <w:rsid w:val="002531A9"/>
    <w:rsid w:val="002534DB"/>
    <w:rsid w:val="0025352A"/>
    <w:rsid w:val="0025378B"/>
    <w:rsid w:val="002537BE"/>
    <w:rsid w:val="00253959"/>
    <w:rsid w:val="00253BE2"/>
    <w:rsid w:val="00253DBE"/>
    <w:rsid w:val="002540F5"/>
    <w:rsid w:val="00254186"/>
    <w:rsid w:val="002541AA"/>
    <w:rsid w:val="00254416"/>
    <w:rsid w:val="00254934"/>
    <w:rsid w:val="00254D2A"/>
    <w:rsid w:val="00255AD9"/>
    <w:rsid w:val="00255AEB"/>
    <w:rsid w:val="00255DC6"/>
    <w:rsid w:val="00256332"/>
    <w:rsid w:val="00256389"/>
    <w:rsid w:val="002566D7"/>
    <w:rsid w:val="0025683D"/>
    <w:rsid w:val="00256899"/>
    <w:rsid w:val="0025695F"/>
    <w:rsid w:val="00256CF0"/>
    <w:rsid w:val="00256F2A"/>
    <w:rsid w:val="00257050"/>
    <w:rsid w:val="0025706E"/>
    <w:rsid w:val="002570D7"/>
    <w:rsid w:val="00257274"/>
    <w:rsid w:val="0025728B"/>
    <w:rsid w:val="00257A8F"/>
    <w:rsid w:val="00257C6B"/>
    <w:rsid w:val="00257F4E"/>
    <w:rsid w:val="0026016B"/>
    <w:rsid w:val="0026025A"/>
    <w:rsid w:val="00260B5E"/>
    <w:rsid w:val="00261266"/>
    <w:rsid w:val="00261407"/>
    <w:rsid w:val="002615AB"/>
    <w:rsid w:val="00261AEA"/>
    <w:rsid w:val="00261DD1"/>
    <w:rsid w:val="00261F58"/>
    <w:rsid w:val="00261F64"/>
    <w:rsid w:val="002622AF"/>
    <w:rsid w:val="00262895"/>
    <w:rsid w:val="002629BD"/>
    <w:rsid w:val="00262AE3"/>
    <w:rsid w:val="00262C40"/>
    <w:rsid w:val="00262F79"/>
    <w:rsid w:val="002634F5"/>
    <w:rsid w:val="00263506"/>
    <w:rsid w:val="00263974"/>
    <w:rsid w:val="00263ABB"/>
    <w:rsid w:val="00264612"/>
    <w:rsid w:val="002649C0"/>
    <w:rsid w:val="00264A50"/>
    <w:rsid w:val="00265AAD"/>
    <w:rsid w:val="002660E8"/>
    <w:rsid w:val="002663B3"/>
    <w:rsid w:val="00266616"/>
    <w:rsid w:val="002668EE"/>
    <w:rsid w:val="00266D7C"/>
    <w:rsid w:val="0026780F"/>
    <w:rsid w:val="00267AB8"/>
    <w:rsid w:val="00267EFF"/>
    <w:rsid w:val="00267FAA"/>
    <w:rsid w:val="0027018F"/>
    <w:rsid w:val="00270483"/>
    <w:rsid w:val="002707BD"/>
    <w:rsid w:val="00270C63"/>
    <w:rsid w:val="00270EEF"/>
    <w:rsid w:val="00270FA1"/>
    <w:rsid w:val="0027132B"/>
    <w:rsid w:val="002714F5"/>
    <w:rsid w:val="0027168A"/>
    <w:rsid w:val="002718FC"/>
    <w:rsid w:val="00271A1F"/>
    <w:rsid w:val="00271A7A"/>
    <w:rsid w:val="00271B4A"/>
    <w:rsid w:val="00271CDC"/>
    <w:rsid w:val="00271DD0"/>
    <w:rsid w:val="00271E3E"/>
    <w:rsid w:val="002720B8"/>
    <w:rsid w:val="002721F5"/>
    <w:rsid w:val="002727A0"/>
    <w:rsid w:val="00272A8C"/>
    <w:rsid w:val="00272AB9"/>
    <w:rsid w:val="00272B05"/>
    <w:rsid w:val="00272C60"/>
    <w:rsid w:val="0027346B"/>
    <w:rsid w:val="0027376C"/>
    <w:rsid w:val="00273AAB"/>
    <w:rsid w:val="00273BD9"/>
    <w:rsid w:val="0027490E"/>
    <w:rsid w:val="00274B4A"/>
    <w:rsid w:val="002751C0"/>
    <w:rsid w:val="0027520B"/>
    <w:rsid w:val="0027544E"/>
    <w:rsid w:val="00275793"/>
    <w:rsid w:val="002758EF"/>
    <w:rsid w:val="00275A46"/>
    <w:rsid w:val="00275B4A"/>
    <w:rsid w:val="00275BCD"/>
    <w:rsid w:val="002760FE"/>
    <w:rsid w:val="002766A2"/>
    <w:rsid w:val="0027675F"/>
    <w:rsid w:val="00276853"/>
    <w:rsid w:val="00276B29"/>
    <w:rsid w:val="00276C8B"/>
    <w:rsid w:val="00277175"/>
    <w:rsid w:val="00277868"/>
    <w:rsid w:val="0027790E"/>
    <w:rsid w:val="00277AC2"/>
    <w:rsid w:val="00277F0A"/>
    <w:rsid w:val="0028026A"/>
    <w:rsid w:val="0028046B"/>
    <w:rsid w:val="00280D34"/>
    <w:rsid w:val="002813CF"/>
    <w:rsid w:val="00281446"/>
    <w:rsid w:val="00281792"/>
    <w:rsid w:val="002817A9"/>
    <w:rsid w:val="00281840"/>
    <w:rsid w:val="002818F4"/>
    <w:rsid w:val="00281C20"/>
    <w:rsid w:val="00281EA8"/>
    <w:rsid w:val="002821FB"/>
    <w:rsid w:val="00282492"/>
    <w:rsid w:val="00282E29"/>
    <w:rsid w:val="00283218"/>
    <w:rsid w:val="00283358"/>
    <w:rsid w:val="00283DEE"/>
    <w:rsid w:val="00284385"/>
    <w:rsid w:val="00284403"/>
    <w:rsid w:val="00284498"/>
    <w:rsid w:val="002846E0"/>
    <w:rsid w:val="00284780"/>
    <w:rsid w:val="00284885"/>
    <w:rsid w:val="00284AF9"/>
    <w:rsid w:val="0028504B"/>
    <w:rsid w:val="002852AB"/>
    <w:rsid w:val="0028544C"/>
    <w:rsid w:val="00285854"/>
    <w:rsid w:val="00285873"/>
    <w:rsid w:val="00285F6D"/>
    <w:rsid w:val="002861BE"/>
    <w:rsid w:val="00286616"/>
    <w:rsid w:val="00286683"/>
    <w:rsid w:val="00286A90"/>
    <w:rsid w:val="00286E41"/>
    <w:rsid w:val="0028700A"/>
    <w:rsid w:val="0028718A"/>
    <w:rsid w:val="00287350"/>
    <w:rsid w:val="00287730"/>
    <w:rsid w:val="002879A3"/>
    <w:rsid w:val="00287AD4"/>
    <w:rsid w:val="00287AE6"/>
    <w:rsid w:val="002900C4"/>
    <w:rsid w:val="002901E8"/>
    <w:rsid w:val="00290206"/>
    <w:rsid w:val="002911C1"/>
    <w:rsid w:val="00291459"/>
    <w:rsid w:val="00291700"/>
    <w:rsid w:val="00291CBD"/>
    <w:rsid w:val="002922D2"/>
    <w:rsid w:val="002928FE"/>
    <w:rsid w:val="00292CC2"/>
    <w:rsid w:val="002933C9"/>
    <w:rsid w:val="002936AB"/>
    <w:rsid w:val="002938EA"/>
    <w:rsid w:val="00293AA6"/>
    <w:rsid w:val="00293E33"/>
    <w:rsid w:val="00294032"/>
    <w:rsid w:val="002944C8"/>
    <w:rsid w:val="00294668"/>
    <w:rsid w:val="0029481C"/>
    <w:rsid w:val="002948A8"/>
    <w:rsid w:val="0029495C"/>
    <w:rsid w:val="00294BB7"/>
    <w:rsid w:val="00294C56"/>
    <w:rsid w:val="00294E69"/>
    <w:rsid w:val="00295070"/>
    <w:rsid w:val="0029517A"/>
    <w:rsid w:val="002952E9"/>
    <w:rsid w:val="00295821"/>
    <w:rsid w:val="002959B5"/>
    <w:rsid w:val="00295D9C"/>
    <w:rsid w:val="00295F26"/>
    <w:rsid w:val="0029606A"/>
    <w:rsid w:val="002961BB"/>
    <w:rsid w:val="002965B7"/>
    <w:rsid w:val="0029660C"/>
    <w:rsid w:val="00296A91"/>
    <w:rsid w:val="00296C91"/>
    <w:rsid w:val="00296F75"/>
    <w:rsid w:val="002973F0"/>
    <w:rsid w:val="002976A7"/>
    <w:rsid w:val="002977A1"/>
    <w:rsid w:val="002979DE"/>
    <w:rsid w:val="00297A53"/>
    <w:rsid w:val="00297D3D"/>
    <w:rsid w:val="00297F2A"/>
    <w:rsid w:val="00297F4B"/>
    <w:rsid w:val="002A0077"/>
    <w:rsid w:val="002A04E5"/>
    <w:rsid w:val="002A06FC"/>
    <w:rsid w:val="002A0715"/>
    <w:rsid w:val="002A0A7B"/>
    <w:rsid w:val="002A0E13"/>
    <w:rsid w:val="002A1163"/>
    <w:rsid w:val="002A123C"/>
    <w:rsid w:val="002A16FE"/>
    <w:rsid w:val="002A175D"/>
    <w:rsid w:val="002A18E7"/>
    <w:rsid w:val="002A1A32"/>
    <w:rsid w:val="002A1B15"/>
    <w:rsid w:val="002A1CD5"/>
    <w:rsid w:val="002A1D4F"/>
    <w:rsid w:val="002A1D7F"/>
    <w:rsid w:val="002A1D8B"/>
    <w:rsid w:val="002A219A"/>
    <w:rsid w:val="002A2221"/>
    <w:rsid w:val="002A2300"/>
    <w:rsid w:val="002A29A1"/>
    <w:rsid w:val="002A2A51"/>
    <w:rsid w:val="002A2ADF"/>
    <w:rsid w:val="002A2AF1"/>
    <w:rsid w:val="002A2CC7"/>
    <w:rsid w:val="002A3349"/>
    <w:rsid w:val="002A3626"/>
    <w:rsid w:val="002A3873"/>
    <w:rsid w:val="002A3DB1"/>
    <w:rsid w:val="002A41CD"/>
    <w:rsid w:val="002A4573"/>
    <w:rsid w:val="002A4593"/>
    <w:rsid w:val="002A4D1B"/>
    <w:rsid w:val="002A4F28"/>
    <w:rsid w:val="002A5C8B"/>
    <w:rsid w:val="002A5CD2"/>
    <w:rsid w:val="002A5E29"/>
    <w:rsid w:val="002A60CB"/>
    <w:rsid w:val="002A62E3"/>
    <w:rsid w:val="002A6730"/>
    <w:rsid w:val="002A6747"/>
    <w:rsid w:val="002A6AC3"/>
    <w:rsid w:val="002A6C0F"/>
    <w:rsid w:val="002A6FB2"/>
    <w:rsid w:val="002A70D7"/>
    <w:rsid w:val="002A72B2"/>
    <w:rsid w:val="002A745B"/>
    <w:rsid w:val="002A7FD1"/>
    <w:rsid w:val="002B01F9"/>
    <w:rsid w:val="002B0331"/>
    <w:rsid w:val="002B0401"/>
    <w:rsid w:val="002B092C"/>
    <w:rsid w:val="002B09D1"/>
    <w:rsid w:val="002B0BDD"/>
    <w:rsid w:val="002B0D8E"/>
    <w:rsid w:val="002B0DF5"/>
    <w:rsid w:val="002B0E32"/>
    <w:rsid w:val="002B1A8A"/>
    <w:rsid w:val="002B1AF2"/>
    <w:rsid w:val="002B1CA8"/>
    <w:rsid w:val="002B1E7E"/>
    <w:rsid w:val="002B1ED0"/>
    <w:rsid w:val="002B2249"/>
    <w:rsid w:val="002B23B4"/>
    <w:rsid w:val="002B2559"/>
    <w:rsid w:val="002B2642"/>
    <w:rsid w:val="002B27FC"/>
    <w:rsid w:val="002B2D65"/>
    <w:rsid w:val="002B345B"/>
    <w:rsid w:val="002B34D3"/>
    <w:rsid w:val="002B3508"/>
    <w:rsid w:val="002B3592"/>
    <w:rsid w:val="002B36BF"/>
    <w:rsid w:val="002B39F4"/>
    <w:rsid w:val="002B3A18"/>
    <w:rsid w:val="002B3B10"/>
    <w:rsid w:val="002B3B40"/>
    <w:rsid w:val="002B3EFB"/>
    <w:rsid w:val="002B3F4C"/>
    <w:rsid w:val="002B4800"/>
    <w:rsid w:val="002B4933"/>
    <w:rsid w:val="002B4C0D"/>
    <w:rsid w:val="002B59D9"/>
    <w:rsid w:val="002B5A2A"/>
    <w:rsid w:val="002B6516"/>
    <w:rsid w:val="002B6529"/>
    <w:rsid w:val="002B6550"/>
    <w:rsid w:val="002B71C7"/>
    <w:rsid w:val="002B73AD"/>
    <w:rsid w:val="002B7AF4"/>
    <w:rsid w:val="002B7CA4"/>
    <w:rsid w:val="002B7CEC"/>
    <w:rsid w:val="002C0013"/>
    <w:rsid w:val="002C02B1"/>
    <w:rsid w:val="002C07FD"/>
    <w:rsid w:val="002C0982"/>
    <w:rsid w:val="002C0A34"/>
    <w:rsid w:val="002C0B24"/>
    <w:rsid w:val="002C0B4C"/>
    <w:rsid w:val="002C0DD1"/>
    <w:rsid w:val="002C0ED6"/>
    <w:rsid w:val="002C1372"/>
    <w:rsid w:val="002C1591"/>
    <w:rsid w:val="002C185F"/>
    <w:rsid w:val="002C195B"/>
    <w:rsid w:val="002C1B26"/>
    <w:rsid w:val="002C1F0C"/>
    <w:rsid w:val="002C2024"/>
    <w:rsid w:val="002C2107"/>
    <w:rsid w:val="002C2111"/>
    <w:rsid w:val="002C21BE"/>
    <w:rsid w:val="002C23B3"/>
    <w:rsid w:val="002C23E8"/>
    <w:rsid w:val="002C2594"/>
    <w:rsid w:val="002C2CF9"/>
    <w:rsid w:val="002C2F81"/>
    <w:rsid w:val="002C310B"/>
    <w:rsid w:val="002C3257"/>
    <w:rsid w:val="002C37EF"/>
    <w:rsid w:val="002C3A1D"/>
    <w:rsid w:val="002C3B05"/>
    <w:rsid w:val="002C417D"/>
    <w:rsid w:val="002C42DD"/>
    <w:rsid w:val="002C4344"/>
    <w:rsid w:val="002C4784"/>
    <w:rsid w:val="002C4794"/>
    <w:rsid w:val="002C4A4A"/>
    <w:rsid w:val="002C503F"/>
    <w:rsid w:val="002C50FB"/>
    <w:rsid w:val="002C541C"/>
    <w:rsid w:val="002C5640"/>
    <w:rsid w:val="002C626C"/>
    <w:rsid w:val="002C65B4"/>
    <w:rsid w:val="002C6666"/>
    <w:rsid w:val="002C6B25"/>
    <w:rsid w:val="002C71DA"/>
    <w:rsid w:val="002C725A"/>
    <w:rsid w:val="002C732E"/>
    <w:rsid w:val="002C7377"/>
    <w:rsid w:val="002C7466"/>
    <w:rsid w:val="002C7CDC"/>
    <w:rsid w:val="002C7F75"/>
    <w:rsid w:val="002D01FE"/>
    <w:rsid w:val="002D023C"/>
    <w:rsid w:val="002D02A4"/>
    <w:rsid w:val="002D02F0"/>
    <w:rsid w:val="002D074A"/>
    <w:rsid w:val="002D0781"/>
    <w:rsid w:val="002D0E31"/>
    <w:rsid w:val="002D1492"/>
    <w:rsid w:val="002D1929"/>
    <w:rsid w:val="002D1BF4"/>
    <w:rsid w:val="002D1F80"/>
    <w:rsid w:val="002D2097"/>
    <w:rsid w:val="002D2688"/>
    <w:rsid w:val="002D26B7"/>
    <w:rsid w:val="002D274F"/>
    <w:rsid w:val="002D2818"/>
    <w:rsid w:val="002D2E07"/>
    <w:rsid w:val="002D2E83"/>
    <w:rsid w:val="002D2F49"/>
    <w:rsid w:val="002D33C3"/>
    <w:rsid w:val="002D35A2"/>
    <w:rsid w:val="002D360B"/>
    <w:rsid w:val="002D380D"/>
    <w:rsid w:val="002D3B67"/>
    <w:rsid w:val="002D3F73"/>
    <w:rsid w:val="002D4728"/>
    <w:rsid w:val="002D490B"/>
    <w:rsid w:val="002D499C"/>
    <w:rsid w:val="002D4FD3"/>
    <w:rsid w:val="002D536F"/>
    <w:rsid w:val="002D5597"/>
    <w:rsid w:val="002D5740"/>
    <w:rsid w:val="002D5858"/>
    <w:rsid w:val="002D5A59"/>
    <w:rsid w:val="002D5B76"/>
    <w:rsid w:val="002D5D30"/>
    <w:rsid w:val="002D5EA7"/>
    <w:rsid w:val="002D6116"/>
    <w:rsid w:val="002D61D1"/>
    <w:rsid w:val="002D653D"/>
    <w:rsid w:val="002D66C2"/>
    <w:rsid w:val="002D6822"/>
    <w:rsid w:val="002D6C02"/>
    <w:rsid w:val="002D6C11"/>
    <w:rsid w:val="002D6C51"/>
    <w:rsid w:val="002D6D56"/>
    <w:rsid w:val="002D6DFB"/>
    <w:rsid w:val="002D6FB8"/>
    <w:rsid w:val="002D74BF"/>
    <w:rsid w:val="002D7601"/>
    <w:rsid w:val="002D77BE"/>
    <w:rsid w:val="002D7804"/>
    <w:rsid w:val="002D7A0A"/>
    <w:rsid w:val="002E01BC"/>
    <w:rsid w:val="002E0692"/>
    <w:rsid w:val="002E098F"/>
    <w:rsid w:val="002E09C6"/>
    <w:rsid w:val="002E179F"/>
    <w:rsid w:val="002E18F5"/>
    <w:rsid w:val="002E1A35"/>
    <w:rsid w:val="002E1AD7"/>
    <w:rsid w:val="002E1B7A"/>
    <w:rsid w:val="002E1CD5"/>
    <w:rsid w:val="002E1EBE"/>
    <w:rsid w:val="002E226D"/>
    <w:rsid w:val="002E2601"/>
    <w:rsid w:val="002E28C9"/>
    <w:rsid w:val="002E2950"/>
    <w:rsid w:val="002E2B2C"/>
    <w:rsid w:val="002E2FDA"/>
    <w:rsid w:val="002E379C"/>
    <w:rsid w:val="002E3A6B"/>
    <w:rsid w:val="002E4311"/>
    <w:rsid w:val="002E45F5"/>
    <w:rsid w:val="002E46FC"/>
    <w:rsid w:val="002E4DD0"/>
    <w:rsid w:val="002E4EED"/>
    <w:rsid w:val="002E502B"/>
    <w:rsid w:val="002E5178"/>
    <w:rsid w:val="002E527E"/>
    <w:rsid w:val="002E52B7"/>
    <w:rsid w:val="002E5950"/>
    <w:rsid w:val="002E5E4C"/>
    <w:rsid w:val="002E6328"/>
    <w:rsid w:val="002E63B3"/>
    <w:rsid w:val="002E6BDE"/>
    <w:rsid w:val="002E6BF1"/>
    <w:rsid w:val="002E6CF9"/>
    <w:rsid w:val="002E6D75"/>
    <w:rsid w:val="002E6E8B"/>
    <w:rsid w:val="002E6FD9"/>
    <w:rsid w:val="002E761E"/>
    <w:rsid w:val="002E7927"/>
    <w:rsid w:val="002E7A50"/>
    <w:rsid w:val="002E7B63"/>
    <w:rsid w:val="002E7DBF"/>
    <w:rsid w:val="002E7E31"/>
    <w:rsid w:val="002F038D"/>
    <w:rsid w:val="002F065D"/>
    <w:rsid w:val="002F09CC"/>
    <w:rsid w:val="002F0FA6"/>
    <w:rsid w:val="002F1142"/>
    <w:rsid w:val="002F16B3"/>
    <w:rsid w:val="002F1D11"/>
    <w:rsid w:val="002F2114"/>
    <w:rsid w:val="002F216C"/>
    <w:rsid w:val="002F2503"/>
    <w:rsid w:val="002F25D9"/>
    <w:rsid w:val="002F2BAA"/>
    <w:rsid w:val="002F31B2"/>
    <w:rsid w:val="002F3501"/>
    <w:rsid w:val="002F3C38"/>
    <w:rsid w:val="002F3CC2"/>
    <w:rsid w:val="002F3E2A"/>
    <w:rsid w:val="002F40AC"/>
    <w:rsid w:val="002F4171"/>
    <w:rsid w:val="002F424E"/>
    <w:rsid w:val="002F4295"/>
    <w:rsid w:val="002F464D"/>
    <w:rsid w:val="002F4AD4"/>
    <w:rsid w:val="002F4FD3"/>
    <w:rsid w:val="002F515E"/>
    <w:rsid w:val="002F5164"/>
    <w:rsid w:val="002F52C7"/>
    <w:rsid w:val="002F542C"/>
    <w:rsid w:val="002F5715"/>
    <w:rsid w:val="002F5775"/>
    <w:rsid w:val="002F588A"/>
    <w:rsid w:val="002F5E9A"/>
    <w:rsid w:val="002F609E"/>
    <w:rsid w:val="002F61C1"/>
    <w:rsid w:val="002F61C4"/>
    <w:rsid w:val="002F6349"/>
    <w:rsid w:val="002F683F"/>
    <w:rsid w:val="002F6D70"/>
    <w:rsid w:val="002F7412"/>
    <w:rsid w:val="002F755C"/>
    <w:rsid w:val="002F7A9A"/>
    <w:rsid w:val="002F7B60"/>
    <w:rsid w:val="002F7EEF"/>
    <w:rsid w:val="0030029C"/>
    <w:rsid w:val="003003BD"/>
    <w:rsid w:val="00300636"/>
    <w:rsid w:val="003007B6"/>
    <w:rsid w:val="00300A9D"/>
    <w:rsid w:val="00300AE2"/>
    <w:rsid w:val="00301281"/>
    <w:rsid w:val="003012D5"/>
    <w:rsid w:val="003013D1"/>
    <w:rsid w:val="00301E51"/>
    <w:rsid w:val="00301F0D"/>
    <w:rsid w:val="0030259C"/>
    <w:rsid w:val="00302757"/>
    <w:rsid w:val="00302CC6"/>
    <w:rsid w:val="00302ED6"/>
    <w:rsid w:val="00302FE8"/>
    <w:rsid w:val="00303303"/>
    <w:rsid w:val="0030355F"/>
    <w:rsid w:val="003036BF"/>
    <w:rsid w:val="00303DBE"/>
    <w:rsid w:val="003043F5"/>
    <w:rsid w:val="0030464A"/>
    <w:rsid w:val="00304777"/>
    <w:rsid w:val="00304C1B"/>
    <w:rsid w:val="00304D06"/>
    <w:rsid w:val="00304DE1"/>
    <w:rsid w:val="00305171"/>
    <w:rsid w:val="003053F0"/>
    <w:rsid w:val="0030583E"/>
    <w:rsid w:val="00305A02"/>
    <w:rsid w:val="00305D7F"/>
    <w:rsid w:val="00305D99"/>
    <w:rsid w:val="00305F0D"/>
    <w:rsid w:val="003061E5"/>
    <w:rsid w:val="003063F1"/>
    <w:rsid w:val="00306AB6"/>
    <w:rsid w:val="00306E60"/>
    <w:rsid w:val="00306FE9"/>
    <w:rsid w:val="0030700F"/>
    <w:rsid w:val="00307342"/>
    <w:rsid w:val="00307AE7"/>
    <w:rsid w:val="00307C0A"/>
    <w:rsid w:val="0031071E"/>
    <w:rsid w:val="003110F3"/>
    <w:rsid w:val="00311101"/>
    <w:rsid w:val="003115C8"/>
    <w:rsid w:val="00311920"/>
    <w:rsid w:val="00311B02"/>
    <w:rsid w:val="00311B0A"/>
    <w:rsid w:val="00311D32"/>
    <w:rsid w:val="003121A5"/>
    <w:rsid w:val="0031257B"/>
    <w:rsid w:val="00312723"/>
    <w:rsid w:val="0031278C"/>
    <w:rsid w:val="00312C4E"/>
    <w:rsid w:val="00312EF1"/>
    <w:rsid w:val="00313342"/>
    <w:rsid w:val="003134DD"/>
    <w:rsid w:val="0031352D"/>
    <w:rsid w:val="003136F2"/>
    <w:rsid w:val="00313ACD"/>
    <w:rsid w:val="003144FA"/>
    <w:rsid w:val="00314913"/>
    <w:rsid w:val="00314A18"/>
    <w:rsid w:val="00314C04"/>
    <w:rsid w:val="00314F8F"/>
    <w:rsid w:val="0031578B"/>
    <w:rsid w:val="00315C72"/>
    <w:rsid w:val="00315CD1"/>
    <w:rsid w:val="00315E67"/>
    <w:rsid w:val="00316310"/>
    <w:rsid w:val="00316527"/>
    <w:rsid w:val="003166E0"/>
    <w:rsid w:val="003168C2"/>
    <w:rsid w:val="00316BAB"/>
    <w:rsid w:val="00316C10"/>
    <w:rsid w:val="00316C41"/>
    <w:rsid w:val="00316E52"/>
    <w:rsid w:val="0031763A"/>
    <w:rsid w:val="0031793C"/>
    <w:rsid w:val="00317A5B"/>
    <w:rsid w:val="00317EB9"/>
    <w:rsid w:val="00320198"/>
    <w:rsid w:val="0032072F"/>
    <w:rsid w:val="00321063"/>
    <w:rsid w:val="003214E1"/>
    <w:rsid w:val="00321572"/>
    <w:rsid w:val="00321796"/>
    <w:rsid w:val="00321A78"/>
    <w:rsid w:val="00321AD2"/>
    <w:rsid w:val="00321FF5"/>
    <w:rsid w:val="0032222B"/>
    <w:rsid w:val="003228DC"/>
    <w:rsid w:val="00322AFD"/>
    <w:rsid w:val="00322C07"/>
    <w:rsid w:val="0032354F"/>
    <w:rsid w:val="003235C5"/>
    <w:rsid w:val="00323673"/>
    <w:rsid w:val="00323942"/>
    <w:rsid w:val="0032396F"/>
    <w:rsid w:val="00323A69"/>
    <w:rsid w:val="00323AB6"/>
    <w:rsid w:val="0032426A"/>
    <w:rsid w:val="003243E3"/>
    <w:rsid w:val="00324794"/>
    <w:rsid w:val="00324986"/>
    <w:rsid w:val="00324D01"/>
    <w:rsid w:val="00324E52"/>
    <w:rsid w:val="003251A5"/>
    <w:rsid w:val="00325526"/>
    <w:rsid w:val="003255A3"/>
    <w:rsid w:val="003255C4"/>
    <w:rsid w:val="00325ACE"/>
    <w:rsid w:val="00325BFF"/>
    <w:rsid w:val="00326102"/>
    <w:rsid w:val="003268C1"/>
    <w:rsid w:val="00326BF9"/>
    <w:rsid w:val="00327091"/>
    <w:rsid w:val="0032733F"/>
    <w:rsid w:val="003273A3"/>
    <w:rsid w:val="00327449"/>
    <w:rsid w:val="003274E0"/>
    <w:rsid w:val="00327779"/>
    <w:rsid w:val="0032790A"/>
    <w:rsid w:val="0032798A"/>
    <w:rsid w:val="00327FDE"/>
    <w:rsid w:val="003300B1"/>
    <w:rsid w:val="003305C6"/>
    <w:rsid w:val="003306E2"/>
    <w:rsid w:val="00330898"/>
    <w:rsid w:val="003308CB"/>
    <w:rsid w:val="003315B8"/>
    <w:rsid w:val="003317E2"/>
    <w:rsid w:val="00331B02"/>
    <w:rsid w:val="00331BD7"/>
    <w:rsid w:val="00331BFF"/>
    <w:rsid w:val="00331C06"/>
    <w:rsid w:val="00331D49"/>
    <w:rsid w:val="00331F77"/>
    <w:rsid w:val="00331F94"/>
    <w:rsid w:val="00332043"/>
    <w:rsid w:val="003325AB"/>
    <w:rsid w:val="003325F9"/>
    <w:rsid w:val="0033265B"/>
    <w:rsid w:val="00332DE1"/>
    <w:rsid w:val="00332E86"/>
    <w:rsid w:val="003337D4"/>
    <w:rsid w:val="00333BEA"/>
    <w:rsid w:val="00333D1A"/>
    <w:rsid w:val="003340DF"/>
    <w:rsid w:val="003342AA"/>
    <w:rsid w:val="003342BF"/>
    <w:rsid w:val="00334625"/>
    <w:rsid w:val="00334E3F"/>
    <w:rsid w:val="00335257"/>
    <w:rsid w:val="00335A41"/>
    <w:rsid w:val="00335A77"/>
    <w:rsid w:val="00335D99"/>
    <w:rsid w:val="00335FC0"/>
    <w:rsid w:val="0033611A"/>
    <w:rsid w:val="00336321"/>
    <w:rsid w:val="0033641B"/>
    <w:rsid w:val="00336B59"/>
    <w:rsid w:val="0033749F"/>
    <w:rsid w:val="003377E1"/>
    <w:rsid w:val="00337C37"/>
    <w:rsid w:val="00337DFC"/>
    <w:rsid w:val="00337E23"/>
    <w:rsid w:val="00337F83"/>
    <w:rsid w:val="003400B0"/>
    <w:rsid w:val="00340316"/>
    <w:rsid w:val="00340AFF"/>
    <w:rsid w:val="0034147B"/>
    <w:rsid w:val="003416E1"/>
    <w:rsid w:val="00341DB9"/>
    <w:rsid w:val="00341E35"/>
    <w:rsid w:val="00341FE8"/>
    <w:rsid w:val="003421FA"/>
    <w:rsid w:val="00342279"/>
    <w:rsid w:val="003422A9"/>
    <w:rsid w:val="003425BE"/>
    <w:rsid w:val="00342631"/>
    <w:rsid w:val="00343503"/>
    <w:rsid w:val="003435D9"/>
    <w:rsid w:val="00343BB0"/>
    <w:rsid w:val="00343BD2"/>
    <w:rsid w:val="00343BE5"/>
    <w:rsid w:val="00343CBA"/>
    <w:rsid w:val="00344174"/>
    <w:rsid w:val="003442E5"/>
    <w:rsid w:val="003444D5"/>
    <w:rsid w:val="0034469C"/>
    <w:rsid w:val="003446BE"/>
    <w:rsid w:val="00344987"/>
    <w:rsid w:val="00345350"/>
    <w:rsid w:val="00345793"/>
    <w:rsid w:val="00345AC7"/>
    <w:rsid w:val="00345BFC"/>
    <w:rsid w:val="00345CD7"/>
    <w:rsid w:val="00345DEE"/>
    <w:rsid w:val="00345FE4"/>
    <w:rsid w:val="003461F0"/>
    <w:rsid w:val="003463B5"/>
    <w:rsid w:val="00346954"/>
    <w:rsid w:val="003472EC"/>
    <w:rsid w:val="00347355"/>
    <w:rsid w:val="00347372"/>
    <w:rsid w:val="00347551"/>
    <w:rsid w:val="00347817"/>
    <w:rsid w:val="00347B76"/>
    <w:rsid w:val="00347C5E"/>
    <w:rsid w:val="00347DBE"/>
    <w:rsid w:val="00347F1E"/>
    <w:rsid w:val="00350406"/>
    <w:rsid w:val="00350523"/>
    <w:rsid w:val="00350689"/>
    <w:rsid w:val="0035069C"/>
    <w:rsid w:val="003507F1"/>
    <w:rsid w:val="0035086C"/>
    <w:rsid w:val="00350C67"/>
    <w:rsid w:val="00351276"/>
    <w:rsid w:val="00351CFB"/>
    <w:rsid w:val="00351F57"/>
    <w:rsid w:val="0035228A"/>
    <w:rsid w:val="003523A7"/>
    <w:rsid w:val="00352430"/>
    <w:rsid w:val="0035262B"/>
    <w:rsid w:val="003527CA"/>
    <w:rsid w:val="00352833"/>
    <w:rsid w:val="00352B7E"/>
    <w:rsid w:val="00352D2B"/>
    <w:rsid w:val="00352ED3"/>
    <w:rsid w:val="00352FF8"/>
    <w:rsid w:val="00353094"/>
    <w:rsid w:val="003530F6"/>
    <w:rsid w:val="003532BB"/>
    <w:rsid w:val="003534A9"/>
    <w:rsid w:val="003536FC"/>
    <w:rsid w:val="00353957"/>
    <w:rsid w:val="00354091"/>
    <w:rsid w:val="00354115"/>
    <w:rsid w:val="003543D0"/>
    <w:rsid w:val="00354438"/>
    <w:rsid w:val="00354D05"/>
    <w:rsid w:val="00354E79"/>
    <w:rsid w:val="00354EBF"/>
    <w:rsid w:val="00354FA4"/>
    <w:rsid w:val="00355012"/>
    <w:rsid w:val="0035503E"/>
    <w:rsid w:val="0035553E"/>
    <w:rsid w:val="00355572"/>
    <w:rsid w:val="00355589"/>
    <w:rsid w:val="003557DB"/>
    <w:rsid w:val="00355A57"/>
    <w:rsid w:val="00355DE2"/>
    <w:rsid w:val="003560F4"/>
    <w:rsid w:val="003567E2"/>
    <w:rsid w:val="00356A6E"/>
    <w:rsid w:val="00356EDB"/>
    <w:rsid w:val="00357066"/>
    <w:rsid w:val="00357230"/>
    <w:rsid w:val="00357235"/>
    <w:rsid w:val="0035727D"/>
    <w:rsid w:val="003577F6"/>
    <w:rsid w:val="003579BF"/>
    <w:rsid w:val="00357C6D"/>
    <w:rsid w:val="00357E45"/>
    <w:rsid w:val="003605F8"/>
    <w:rsid w:val="003607C3"/>
    <w:rsid w:val="003607C8"/>
    <w:rsid w:val="00360950"/>
    <w:rsid w:val="00360DB9"/>
    <w:rsid w:val="00360DE0"/>
    <w:rsid w:val="00360EC8"/>
    <w:rsid w:val="00360F59"/>
    <w:rsid w:val="003612EB"/>
    <w:rsid w:val="0036130F"/>
    <w:rsid w:val="00361671"/>
    <w:rsid w:val="00361D95"/>
    <w:rsid w:val="0036209D"/>
    <w:rsid w:val="003623D4"/>
    <w:rsid w:val="003624D9"/>
    <w:rsid w:val="003625BE"/>
    <w:rsid w:val="003627B3"/>
    <w:rsid w:val="0036282C"/>
    <w:rsid w:val="003634DA"/>
    <w:rsid w:val="003637A6"/>
    <w:rsid w:val="003637B0"/>
    <w:rsid w:val="003641FB"/>
    <w:rsid w:val="00364288"/>
    <w:rsid w:val="003643A0"/>
    <w:rsid w:val="003643AA"/>
    <w:rsid w:val="003644AC"/>
    <w:rsid w:val="003644FD"/>
    <w:rsid w:val="0036495C"/>
    <w:rsid w:val="00364A2D"/>
    <w:rsid w:val="00364F09"/>
    <w:rsid w:val="00364FDE"/>
    <w:rsid w:val="00365117"/>
    <w:rsid w:val="0036537B"/>
    <w:rsid w:val="003654CE"/>
    <w:rsid w:val="0036580A"/>
    <w:rsid w:val="003659E9"/>
    <w:rsid w:val="00365B89"/>
    <w:rsid w:val="00365D49"/>
    <w:rsid w:val="00365DA2"/>
    <w:rsid w:val="00366758"/>
    <w:rsid w:val="00367028"/>
    <w:rsid w:val="0036705F"/>
    <w:rsid w:val="003673E6"/>
    <w:rsid w:val="0036752B"/>
    <w:rsid w:val="00367790"/>
    <w:rsid w:val="003677D4"/>
    <w:rsid w:val="00367AA1"/>
    <w:rsid w:val="00367BA9"/>
    <w:rsid w:val="00370744"/>
    <w:rsid w:val="00370A56"/>
    <w:rsid w:val="00370C00"/>
    <w:rsid w:val="00370CCB"/>
    <w:rsid w:val="003712A4"/>
    <w:rsid w:val="00371560"/>
    <w:rsid w:val="00371659"/>
    <w:rsid w:val="00371726"/>
    <w:rsid w:val="00371890"/>
    <w:rsid w:val="003719A1"/>
    <w:rsid w:val="00371A99"/>
    <w:rsid w:val="00371E74"/>
    <w:rsid w:val="003725D0"/>
    <w:rsid w:val="00372604"/>
    <w:rsid w:val="00372D8C"/>
    <w:rsid w:val="00372FBD"/>
    <w:rsid w:val="00372FD4"/>
    <w:rsid w:val="003736D1"/>
    <w:rsid w:val="003737C8"/>
    <w:rsid w:val="00373C33"/>
    <w:rsid w:val="0037464E"/>
    <w:rsid w:val="0037484E"/>
    <w:rsid w:val="00375011"/>
    <w:rsid w:val="00375020"/>
    <w:rsid w:val="0037527C"/>
    <w:rsid w:val="003752C7"/>
    <w:rsid w:val="00375AFF"/>
    <w:rsid w:val="00375DD2"/>
    <w:rsid w:val="00376072"/>
    <w:rsid w:val="003762DB"/>
    <w:rsid w:val="003762E8"/>
    <w:rsid w:val="00376535"/>
    <w:rsid w:val="00376ADE"/>
    <w:rsid w:val="00376B44"/>
    <w:rsid w:val="00376C75"/>
    <w:rsid w:val="0037726E"/>
    <w:rsid w:val="003777CE"/>
    <w:rsid w:val="00377974"/>
    <w:rsid w:val="00377AF1"/>
    <w:rsid w:val="00377CA8"/>
    <w:rsid w:val="003801D8"/>
    <w:rsid w:val="003802F4"/>
    <w:rsid w:val="00380372"/>
    <w:rsid w:val="00380667"/>
    <w:rsid w:val="00380A43"/>
    <w:rsid w:val="00380C96"/>
    <w:rsid w:val="0038103C"/>
    <w:rsid w:val="003812F3"/>
    <w:rsid w:val="0038138A"/>
    <w:rsid w:val="003813E6"/>
    <w:rsid w:val="003816FE"/>
    <w:rsid w:val="00381AB1"/>
    <w:rsid w:val="00381B2C"/>
    <w:rsid w:val="00381BEE"/>
    <w:rsid w:val="00382281"/>
    <w:rsid w:val="0038242F"/>
    <w:rsid w:val="0038247F"/>
    <w:rsid w:val="00382691"/>
    <w:rsid w:val="003826D3"/>
    <w:rsid w:val="00382B56"/>
    <w:rsid w:val="00382BD4"/>
    <w:rsid w:val="00382EBC"/>
    <w:rsid w:val="00382FB2"/>
    <w:rsid w:val="00382FF6"/>
    <w:rsid w:val="00383089"/>
    <w:rsid w:val="00383E00"/>
    <w:rsid w:val="00384145"/>
    <w:rsid w:val="003843D0"/>
    <w:rsid w:val="00384A48"/>
    <w:rsid w:val="00384CE6"/>
    <w:rsid w:val="00384DF7"/>
    <w:rsid w:val="00384E0C"/>
    <w:rsid w:val="00384E21"/>
    <w:rsid w:val="00384EE6"/>
    <w:rsid w:val="003853DE"/>
    <w:rsid w:val="003856B3"/>
    <w:rsid w:val="0038577E"/>
    <w:rsid w:val="00385D9F"/>
    <w:rsid w:val="00386B0D"/>
    <w:rsid w:val="00386B67"/>
    <w:rsid w:val="00386D7D"/>
    <w:rsid w:val="00386E79"/>
    <w:rsid w:val="003870C3"/>
    <w:rsid w:val="00387842"/>
    <w:rsid w:val="0038799A"/>
    <w:rsid w:val="0039082B"/>
    <w:rsid w:val="003908BB"/>
    <w:rsid w:val="00390A77"/>
    <w:rsid w:val="00391371"/>
    <w:rsid w:val="00391517"/>
    <w:rsid w:val="0039185E"/>
    <w:rsid w:val="0039205D"/>
    <w:rsid w:val="0039280D"/>
    <w:rsid w:val="0039282B"/>
    <w:rsid w:val="00392CE1"/>
    <w:rsid w:val="00392FAE"/>
    <w:rsid w:val="0039316F"/>
    <w:rsid w:val="0039326B"/>
    <w:rsid w:val="0039333E"/>
    <w:rsid w:val="0039335D"/>
    <w:rsid w:val="00393443"/>
    <w:rsid w:val="00393453"/>
    <w:rsid w:val="00393541"/>
    <w:rsid w:val="0039364E"/>
    <w:rsid w:val="0039367A"/>
    <w:rsid w:val="00393840"/>
    <w:rsid w:val="00393A78"/>
    <w:rsid w:val="00393CB3"/>
    <w:rsid w:val="00393DCA"/>
    <w:rsid w:val="00393EE6"/>
    <w:rsid w:val="00394280"/>
    <w:rsid w:val="003944EA"/>
    <w:rsid w:val="0039455B"/>
    <w:rsid w:val="00394677"/>
    <w:rsid w:val="0039478A"/>
    <w:rsid w:val="00394A0B"/>
    <w:rsid w:val="00394BE9"/>
    <w:rsid w:val="00395484"/>
    <w:rsid w:val="003955CA"/>
    <w:rsid w:val="0039560F"/>
    <w:rsid w:val="003956EC"/>
    <w:rsid w:val="0039570E"/>
    <w:rsid w:val="003957D0"/>
    <w:rsid w:val="00395F17"/>
    <w:rsid w:val="00396078"/>
    <w:rsid w:val="003961DF"/>
    <w:rsid w:val="00396782"/>
    <w:rsid w:val="00396DC3"/>
    <w:rsid w:val="00397512"/>
    <w:rsid w:val="003976D1"/>
    <w:rsid w:val="0039772D"/>
    <w:rsid w:val="00397C58"/>
    <w:rsid w:val="003A0149"/>
    <w:rsid w:val="003A048A"/>
    <w:rsid w:val="003A08B4"/>
    <w:rsid w:val="003A0FCB"/>
    <w:rsid w:val="003A107C"/>
    <w:rsid w:val="003A1298"/>
    <w:rsid w:val="003A14C3"/>
    <w:rsid w:val="003A150C"/>
    <w:rsid w:val="003A15E4"/>
    <w:rsid w:val="003A17B7"/>
    <w:rsid w:val="003A1F8D"/>
    <w:rsid w:val="003A1FEB"/>
    <w:rsid w:val="003A219E"/>
    <w:rsid w:val="003A2273"/>
    <w:rsid w:val="003A287A"/>
    <w:rsid w:val="003A3291"/>
    <w:rsid w:val="003A3294"/>
    <w:rsid w:val="003A32AB"/>
    <w:rsid w:val="003A36DF"/>
    <w:rsid w:val="003A380B"/>
    <w:rsid w:val="003A3BF9"/>
    <w:rsid w:val="003A3CC2"/>
    <w:rsid w:val="003A3CD8"/>
    <w:rsid w:val="003A3EB6"/>
    <w:rsid w:val="003A434C"/>
    <w:rsid w:val="003A43D9"/>
    <w:rsid w:val="003A453F"/>
    <w:rsid w:val="003A496B"/>
    <w:rsid w:val="003A4A6D"/>
    <w:rsid w:val="003A4C48"/>
    <w:rsid w:val="003A4D31"/>
    <w:rsid w:val="003A5340"/>
    <w:rsid w:val="003A5542"/>
    <w:rsid w:val="003A5CD9"/>
    <w:rsid w:val="003A6408"/>
    <w:rsid w:val="003A6615"/>
    <w:rsid w:val="003A67EE"/>
    <w:rsid w:val="003A73F0"/>
    <w:rsid w:val="003A7845"/>
    <w:rsid w:val="003A792B"/>
    <w:rsid w:val="003A7DB8"/>
    <w:rsid w:val="003A7EC0"/>
    <w:rsid w:val="003B0C96"/>
    <w:rsid w:val="003B0E1F"/>
    <w:rsid w:val="003B14F4"/>
    <w:rsid w:val="003B17DD"/>
    <w:rsid w:val="003B1884"/>
    <w:rsid w:val="003B19A5"/>
    <w:rsid w:val="003B1CEB"/>
    <w:rsid w:val="003B2002"/>
    <w:rsid w:val="003B2229"/>
    <w:rsid w:val="003B238B"/>
    <w:rsid w:val="003B24C0"/>
    <w:rsid w:val="003B2AA7"/>
    <w:rsid w:val="003B2B26"/>
    <w:rsid w:val="003B2E59"/>
    <w:rsid w:val="003B333D"/>
    <w:rsid w:val="003B33FA"/>
    <w:rsid w:val="003B3AC0"/>
    <w:rsid w:val="003B3CA0"/>
    <w:rsid w:val="003B3FC6"/>
    <w:rsid w:val="003B431C"/>
    <w:rsid w:val="003B465B"/>
    <w:rsid w:val="003B485A"/>
    <w:rsid w:val="003B5675"/>
    <w:rsid w:val="003B5961"/>
    <w:rsid w:val="003B6071"/>
    <w:rsid w:val="003B614D"/>
    <w:rsid w:val="003B6400"/>
    <w:rsid w:val="003B677A"/>
    <w:rsid w:val="003B6B4D"/>
    <w:rsid w:val="003B6D77"/>
    <w:rsid w:val="003B7291"/>
    <w:rsid w:val="003B7341"/>
    <w:rsid w:val="003B7467"/>
    <w:rsid w:val="003B7834"/>
    <w:rsid w:val="003B7929"/>
    <w:rsid w:val="003B79E9"/>
    <w:rsid w:val="003B7E18"/>
    <w:rsid w:val="003B7E60"/>
    <w:rsid w:val="003C0247"/>
    <w:rsid w:val="003C0262"/>
    <w:rsid w:val="003C068E"/>
    <w:rsid w:val="003C0B39"/>
    <w:rsid w:val="003C103E"/>
    <w:rsid w:val="003C11FA"/>
    <w:rsid w:val="003C1329"/>
    <w:rsid w:val="003C15A9"/>
    <w:rsid w:val="003C16B8"/>
    <w:rsid w:val="003C179A"/>
    <w:rsid w:val="003C1835"/>
    <w:rsid w:val="003C18C1"/>
    <w:rsid w:val="003C1C82"/>
    <w:rsid w:val="003C1F54"/>
    <w:rsid w:val="003C1FB6"/>
    <w:rsid w:val="003C21FC"/>
    <w:rsid w:val="003C277F"/>
    <w:rsid w:val="003C2857"/>
    <w:rsid w:val="003C2C71"/>
    <w:rsid w:val="003C2CC2"/>
    <w:rsid w:val="003C2D94"/>
    <w:rsid w:val="003C2EAA"/>
    <w:rsid w:val="003C32D4"/>
    <w:rsid w:val="003C335C"/>
    <w:rsid w:val="003C342A"/>
    <w:rsid w:val="003C3F1E"/>
    <w:rsid w:val="003C4843"/>
    <w:rsid w:val="003C4B59"/>
    <w:rsid w:val="003C5234"/>
    <w:rsid w:val="003C58AF"/>
    <w:rsid w:val="003C5F8A"/>
    <w:rsid w:val="003C61BB"/>
    <w:rsid w:val="003C6393"/>
    <w:rsid w:val="003C639C"/>
    <w:rsid w:val="003C65BF"/>
    <w:rsid w:val="003C67D9"/>
    <w:rsid w:val="003C6A3E"/>
    <w:rsid w:val="003C6CFE"/>
    <w:rsid w:val="003C6E37"/>
    <w:rsid w:val="003C6F89"/>
    <w:rsid w:val="003C7128"/>
    <w:rsid w:val="003C71E3"/>
    <w:rsid w:val="003C7A43"/>
    <w:rsid w:val="003D0042"/>
    <w:rsid w:val="003D0BEC"/>
    <w:rsid w:val="003D118D"/>
    <w:rsid w:val="003D1240"/>
    <w:rsid w:val="003D142E"/>
    <w:rsid w:val="003D1649"/>
    <w:rsid w:val="003D1655"/>
    <w:rsid w:val="003D1834"/>
    <w:rsid w:val="003D2346"/>
    <w:rsid w:val="003D27E8"/>
    <w:rsid w:val="003D28DF"/>
    <w:rsid w:val="003D2908"/>
    <w:rsid w:val="003D2C1B"/>
    <w:rsid w:val="003D2C66"/>
    <w:rsid w:val="003D31D1"/>
    <w:rsid w:val="003D33ED"/>
    <w:rsid w:val="003D35E5"/>
    <w:rsid w:val="003D37EB"/>
    <w:rsid w:val="003D3A96"/>
    <w:rsid w:val="003D3B63"/>
    <w:rsid w:val="003D3D2D"/>
    <w:rsid w:val="003D3E89"/>
    <w:rsid w:val="003D402F"/>
    <w:rsid w:val="003D41FA"/>
    <w:rsid w:val="003D43A9"/>
    <w:rsid w:val="003D54AB"/>
    <w:rsid w:val="003D561A"/>
    <w:rsid w:val="003D57FE"/>
    <w:rsid w:val="003D5815"/>
    <w:rsid w:val="003D5BA4"/>
    <w:rsid w:val="003D5EEE"/>
    <w:rsid w:val="003D62AA"/>
    <w:rsid w:val="003D67A2"/>
    <w:rsid w:val="003D69BB"/>
    <w:rsid w:val="003D6BC4"/>
    <w:rsid w:val="003D6DAC"/>
    <w:rsid w:val="003D6F18"/>
    <w:rsid w:val="003D7624"/>
    <w:rsid w:val="003D7A0F"/>
    <w:rsid w:val="003D7BEF"/>
    <w:rsid w:val="003D7D6D"/>
    <w:rsid w:val="003D7E3A"/>
    <w:rsid w:val="003D7F17"/>
    <w:rsid w:val="003E02B3"/>
    <w:rsid w:val="003E054B"/>
    <w:rsid w:val="003E083A"/>
    <w:rsid w:val="003E0AB2"/>
    <w:rsid w:val="003E0B4E"/>
    <w:rsid w:val="003E0B88"/>
    <w:rsid w:val="003E1017"/>
    <w:rsid w:val="003E12D6"/>
    <w:rsid w:val="003E1BF1"/>
    <w:rsid w:val="003E1C66"/>
    <w:rsid w:val="003E2140"/>
    <w:rsid w:val="003E21A5"/>
    <w:rsid w:val="003E2456"/>
    <w:rsid w:val="003E2DEA"/>
    <w:rsid w:val="003E319E"/>
    <w:rsid w:val="003E330C"/>
    <w:rsid w:val="003E330D"/>
    <w:rsid w:val="003E3851"/>
    <w:rsid w:val="003E3ACD"/>
    <w:rsid w:val="003E3E0E"/>
    <w:rsid w:val="003E3F68"/>
    <w:rsid w:val="003E3F9B"/>
    <w:rsid w:val="003E4271"/>
    <w:rsid w:val="003E42A5"/>
    <w:rsid w:val="003E435E"/>
    <w:rsid w:val="003E483A"/>
    <w:rsid w:val="003E4AE8"/>
    <w:rsid w:val="003E4D93"/>
    <w:rsid w:val="003E539F"/>
    <w:rsid w:val="003E5759"/>
    <w:rsid w:val="003E5D2D"/>
    <w:rsid w:val="003E6711"/>
    <w:rsid w:val="003E682E"/>
    <w:rsid w:val="003E6A06"/>
    <w:rsid w:val="003E6EF1"/>
    <w:rsid w:val="003E7238"/>
    <w:rsid w:val="003E76EF"/>
    <w:rsid w:val="003E779B"/>
    <w:rsid w:val="003E7AA4"/>
    <w:rsid w:val="003E7F6D"/>
    <w:rsid w:val="003F0562"/>
    <w:rsid w:val="003F1005"/>
    <w:rsid w:val="003F111D"/>
    <w:rsid w:val="003F13AB"/>
    <w:rsid w:val="003F17FF"/>
    <w:rsid w:val="003F189E"/>
    <w:rsid w:val="003F1FFC"/>
    <w:rsid w:val="003F202B"/>
    <w:rsid w:val="003F21DA"/>
    <w:rsid w:val="003F23E0"/>
    <w:rsid w:val="003F2827"/>
    <w:rsid w:val="003F3252"/>
    <w:rsid w:val="003F32E9"/>
    <w:rsid w:val="003F3807"/>
    <w:rsid w:val="003F40E1"/>
    <w:rsid w:val="003F4101"/>
    <w:rsid w:val="003F424E"/>
    <w:rsid w:val="003F425C"/>
    <w:rsid w:val="003F45AE"/>
    <w:rsid w:val="003F487D"/>
    <w:rsid w:val="003F4B5F"/>
    <w:rsid w:val="003F4C91"/>
    <w:rsid w:val="003F4DC2"/>
    <w:rsid w:val="003F5208"/>
    <w:rsid w:val="003F59EA"/>
    <w:rsid w:val="003F5FAE"/>
    <w:rsid w:val="003F65BC"/>
    <w:rsid w:val="003F677A"/>
    <w:rsid w:val="003F6A53"/>
    <w:rsid w:val="003F6ACF"/>
    <w:rsid w:val="003F6C25"/>
    <w:rsid w:val="003F6E33"/>
    <w:rsid w:val="003F6FCD"/>
    <w:rsid w:val="003F72E0"/>
    <w:rsid w:val="003F73F2"/>
    <w:rsid w:val="003F7703"/>
    <w:rsid w:val="003F7720"/>
    <w:rsid w:val="003F7752"/>
    <w:rsid w:val="003F795D"/>
    <w:rsid w:val="003F79C6"/>
    <w:rsid w:val="003F7D1D"/>
    <w:rsid w:val="004006EA"/>
    <w:rsid w:val="004009FF"/>
    <w:rsid w:val="00400C74"/>
    <w:rsid w:val="00400DC6"/>
    <w:rsid w:val="00400E9A"/>
    <w:rsid w:val="00400F10"/>
    <w:rsid w:val="00401364"/>
    <w:rsid w:val="0040137A"/>
    <w:rsid w:val="004013E0"/>
    <w:rsid w:val="00401B95"/>
    <w:rsid w:val="00401BB3"/>
    <w:rsid w:val="00401C21"/>
    <w:rsid w:val="00401E25"/>
    <w:rsid w:val="00401E2C"/>
    <w:rsid w:val="00402310"/>
    <w:rsid w:val="004029E3"/>
    <w:rsid w:val="00402A29"/>
    <w:rsid w:val="00402F09"/>
    <w:rsid w:val="00402FFB"/>
    <w:rsid w:val="00403119"/>
    <w:rsid w:val="00403B9E"/>
    <w:rsid w:val="00403F4E"/>
    <w:rsid w:val="004046A0"/>
    <w:rsid w:val="00404858"/>
    <w:rsid w:val="00404915"/>
    <w:rsid w:val="0040497E"/>
    <w:rsid w:val="0040545A"/>
    <w:rsid w:val="00405B6C"/>
    <w:rsid w:val="00405F47"/>
    <w:rsid w:val="0040601F"/>
    <w:rsid w:val="0040620D"/>
    <w:rsid w:val="00406239"/>
    <w:rsid w:val="00406247"/>
    <w:rsid w:val="00406275"/>
    <w:rsid w:val="00406348"/>
    <w:rsid w:val="00406907"/>
    <w:rsid w:val="00406ABD"/>
    <w:rsid w:val="00406D93"/>
    <w:rsid w:val="00406E76"/>
    <w:rsid w:val="00407102"/>
    <w:rsid w:val="004072C1"/>
    <w:rsid w:val="0040746D"/>
    <w:rsid w:val="00407FB0"/>
    <w:rsid w:val="004105D1"/>
    <w:rsid w:val="00410F8C"/>
    <w:rsid w:val="0041137C"/>
    <w:rsid w:val="00411D97"/>
    <w:rsid w:val="00411FFF"/>
    <w:rsid w:val="00412156"/>
    <w:rsid w:val="004122FB"/>
    <w:rsid w:val="00412398"/>
    <w:rsid w:val="0041247B"/>
    <w:rsid w:val="004125BD"/>
    <w:rsid w:val="004126F4"/>
    <w:rsid w:val="00412746"/>
    <w:rsid w:val="00412787"/>
    <w:rsid w:val="0041284E"/>
    <w:rsid w:val="00412919"/>
    <w:rsid w:val="00412A6F"/>
    <w:rsid w:val="00412BF1"/>
    <w:rsid w:val="00413385"/>
    <w:rsid w:val="00413E3F"/>
    <w:rsid w:val="00413EE3"/>
    <w:rsid w:val="00414161"/>
    <w:rsid w:val="00414175"/>
    <w:rsid w:val="00414213"/>
    <w:rsid w:val="004143D2"/>
    <w:rsid w:val="00414526"/>
    <w:rsid w:val="004149CB"/>
    <w:rsid w:val="00414AD8"/>
    <w:rsid w:val="00414FB5"/>
    <w:rsid w:val="004150C6"/>
    <w:rsid w:val="00415134"/>
    <w:rsid w:val="00415329"/>
    <w:rsid w:val="004159F0"/>
    <w:rsid w:val="004159F7"/>
    <w:rsid w:val="00415E6E"/>
    <w:rsid w:val="00416187"/>
    <w:rsid w:val="00416A0A"/>
    <w:rsid w:val="00416EA8"/>
    <w:rsid w:val="00416EEF"/>
    <w:rsid w:val="00416FF6"/>
    <w:rsid w:val="00417A68"/>
    <w:rsid w:val="00420651"/>
    <w:rsid w:val="004206B0"/>
    <w:rsid w:val="0042074A"/>
    <w:rsid w:val="0042088C"/>
    <w:rsid w:val="004208EB"/>
    <w:rsid w:val="00420AFE"/>
    <w:rsid w:val="00420DC5"/>
    <w:rsid w:val="00421505"/>
    <w:rsid w:val="00422132"/>
    <w:rsid w:val="004222AD"/>
    <w:rsid w:val="004223D6"/>
    <w:rsid w:val="004223F3"/>
    <w:rsid w:val="00422438"/>
    <w:rsid w:val="004228CB"/>
    <w:rsid w:val="00422A2D"/>
    <w:rsid w:val="00422BA9"/>
    <w:rsid w:val="00423203"/>
    <w:rsid w:val="00423207"/>
    <w:rsid w:val="004234AA"/>
    <w:rsid w:val="00424301"/>
    <w:rsid w:val="004243A7"/>
    <w:rsid w:val="00424A0D"/>
    <w:rsid w:val="00424B74"/>
    <w:rsid w:val="00424C67"/>
    <w:rsid w:val="00424FCC"/>
    <w:rsid w:val="004251CA"/>
    <w:rsid w:val="00425240"/>
    <w:rsid w:val="004252A2"/>
    <w:rsid w:val="004253BA"/>
    <w:rsid w:val="004254D4"/>
    <w:rsid w:val="004254E6"/>
    <w:rsid w:val="004254F6"/>
    <w:rsid w:val="00425827"/>
    <w:rsid w:val="004258D7"/>
    <w:rsid w:val="004265C6"/>
    <w:rsid w:val="004267C1"/>
    <w:rsid w:val="00426866"/>
    <w:rsid w:val="004269D6"/>
    <w:rsid w:val="00426B27"/>
    <w:rsid w:val="00426BEA"/>
    <w:rsid w:val="00426C0F"/>
    <w:rsid w:val="00426CD6"/>
    <w:rsid w:val="004271D9"/>
    <w:rsid w:val="004278CA"/>
    <w:rsid w:val="00427CBA"/>
    <w:rsid w:val="00430030"/>
    <w:rsid w:val="0043007D"/>
    <w:rsid w:val="00430307"/>
    <w:rsid w:val="00430309"/>
    <w:rsid w:val="004306E3"/>
    <w:rsid w:val="004307B7"/>
    <w:rsid w:val="004308A4"/>
    <w:rsid w:val="00430ABB"/>
    <w:rsid w:val="004312E6"/>
    <w:rsid w:val="00431377"/>
    <w:rsid w:val="004316C0"/>
    <w:rsid w:val="004317C9"/>
    <w:rsid w:val="004319AB"/>
    <w:rsid w:val="00431B11"/>
    <w:rsid w:val="0043259B"/>
    <w:rsid w:val="0043267F"/>
    <w:rsid w:val="004329F8"/>
    <w:rsid w:val="00432BB5"/>
    <w:rsid w:val="00432F49"/>
    <w:rsid w:val="00433915"/>
    <w:rsid w:val="00433C48"/>
    <w:rsid w:val="00433F91"/>
    <w:rsid w:val="00433FE6"/>
    <w:rsid w:val="00434369"/>
    <w:rsid w:val="004346CA"/>
    <w:rsid w:val="00434772"/>
    <w:rsid w:val="004349D6"/>
    <w:rsid w:val="00434A74"/>
    <w:rsid w:val="00434B38"/>
    <w:rsid w:val="00434BEF"/>
    <w:rsid w:val="00434D74"/>
    <w:rsid w:val="0043501D"/>
    <w:rsid w:val="004352E2"/>
    <w:rsid w:val="00435E27"/>
    <w:rsid w:val="00435F07"/>
    <w:rsid w:val="00436ED4"/>
    <w:rsid w:val="004374BC"/>
    <w:rsid w:val="00440165"/>
    <w:rsid w:val="00440277"/>
    <w:rsid w:val="0044033C"/>
    <w:rsid w:val="00440AC2"/>
    <w:rsid w:val="00440CE8"/>
    <w:rsid w:val="00441517"/>
    <w:rsid w:val="00441735"/>
    <w:rsid w:val="0044174E"/>
    <w:rsid w:val="0044190C"/>
    <w:rsid w:val="00441993"/>
    <w:rsid w:val="00441C28"/>
    <w:rsid w:val="00441CA6"/>
    <w:rsid w:val="00441E7E"/>
    <w:rsid w:val="00441FE8"/>
    <w:rsid w:val="0044223A"/>
    <w:rsid w:val="00442363"/>
    <w:rsid w:val="0044238A"/>
    <w:rsid w:val="004423C2"/>
    <w:rsid w:val="004426D9"/>
    <w:rsid w:val="00442821"/>
    <w:rsid w:val="00442868"/>
    <w:rsid w:val="004429BD"/>
    <w:rsid w:val="00442D27"/>
    <w:rsid w:val="00443919"/>
    <w:rsid w:val="00443A31"/>
    <w:rsid w:val="00443C32"/>
    <w:rsid w:val="0044475D"/>
    <w:rsid w:val="004447EF"/>
    <w:rsid w:val="00444A8F"/>
    <w:rsid w:val="004450BF"/>
    <w:rsid w:val="004451F2"/>
    <w:rsid w:val="00445639"/>
    <w:rsid w:val="00445C84"/>
    <w:rsid w:val="00445DBA"/>
    <w:rsid w:val="00445E6C"/>
    <w:rsid w:val="004460E7"/>
    <w:rsid w:val="00446947"/>
    <w:rsid w:val="00446BB2"/>
    <w:rsid w:val="00446CD6"/>
    <w:rsid w:val="00447208"/>
    <w:rsid w:val="004472CE"/>
    <w:rsid w:val="0044730A"/>
    <w:rsid w:val="00447AF6"/>
    <w:rsid w:val="00447BF5"/>
    <w:rsid w:val="00447F29"/>
    <w:rsid w:val="004501F9"/>
    <w:rsid w:val="004508F5"/>
    <w:rsid w:val="00450900"/>
    <w:rsid w:val="00450A26"/>
    <w:rsid w:val="00450FFB"/>
    <w:rsid w:val="00451B64"/>
    <w:rsid w:val="00451CAF"/>
    <w:rsid w:val="004522A0"/>
    <w:rsid w:val="004522EE"/>
    <w:rsid w:val="0045247D"/>
    <w:rsid w:val="004524F6"/>
    <w:rsid w:val="00452587"/>
    <w:rsid w:val="0045267C"/>
    <w:rsid w:val="00452821"/>
    <w:rsid w:val="00452881"/>
    <w:rsid w:val="004529A2"/>
    <w:rsid w:val="00452AFD"/>
    <w:rsid w:val="00452EB6"/>
    <w:rsid w:val="00453117"/>
    <w:rsid w:val="0045330A"/>
    <w:rsid w:val="00453322"/>
    <w:rsid w:val="004541D2"/>
    <w:rsid w:val="004541D6"/>
    <w:rsid w:val="004547D0"/>
    <w:rsid w:val="00454F7D"/>
    <w:rsid w:val="0045520C"/>
    <w:rsid w:val="00455A80"/>
    <w:rsid w:val="00455F54"/>
    <w:rsid w:val="0045648F"/>
    <w:rsid w:val="00457213"/>
    <w:rsid w:val="00457AAA"/>
    <w:rsid w:val="00457DF0"/>
    <w:rsid w:val="00460353"/>
    <w:rsid w:val="0046136A"/>
    <w:rsid w:val="00461DED"/>
    <w:rsid w:val="00461E93"/>
    <w:rsid w:val="00462503"/>
    <w:rsid w:val="0046263E"/>
    <w:rsid w:val="00462823"/>
    <w:rsid w:val="0046286A"/>
    <w:rsid w:val="00462BAA"/>
    <w:rsid w:val="00462C5C"/>
    <w:rsid w:val="00463659"/>
    <w:rsid w:val="004639BF"/>
    <w:rsid w:val="004639C9"/>
    <w:rsid w:val="00463F1D"/>
    <w:rsid w:val="004640FE"/>
    <w:rsid w:val="004643C6"/>
    <w:rsid w:val="004646F5"/>
    <w:rsid w:val="0046478D"/>
    <w:rsid w:val="00465315"/>
    <w:rsid w:val="0046531B"/>
    <w:rsid w:val="004655A7"/>
    <w:rsid w:val="00465AE6"/>
    <w:rsid w:val="00465C33"/>
    <w:rsid w:val="00465E82"/>
    <w:rsid w:val="004663F3"/>
    <w:rsid w:val="00466BD3"/>
    <w:rsid w:val="00466E11"/>
    <w:rsid w:val="00466F2F"/>
    <w:rsid w:val="0046716E"/>
    <w:rsid w:val="004671FD"/>
    <w:rsid w:val="00467643"/>
    <w:rsid w:val="00467A4A"/>
    <w:rsid w:val="00467B5F"/>
    <w:rsid w:val="00467D02"/>
    <w:rsid w:val="00470339"/>
    <w:rsid w:val="00470438"/>
    <w:rsid w:val="00470612"/>
    <w:rsid w:val="00470808"/>
    <w:rsid w:val="00470C6B"/>
    <w:rsid w:val="0047109D"/>
    <w:rsid w:val="00471420"/>
    <w:rsid w:val="00471E18"/>
    <w:rsid w:val="004720DB"/>
    <w:rsid w:val="004720FD"/>
    <w:rsid w:val="00472430"/>
    <w:rsid w:val="004725C8"/>
    <w:rsid w:val="004728A4"/>
    <w:rsid w:val="00472C8F"/>
    <w:rsid w:val="00472D61"/>
    <w:rsid w:val="00473068"/>
    <w:rsid w:val="00473302"/>
    <w:rsid w:val="004733E8"/>
    <w:rsid w:val="004737D9"/>
    <w:rsid w:val="004739F1"/>
    <w:rsid w:val="00473D69"/>
    <w:rsid w:val="00474172"/>
    <w:rsid w:val="00474324"/>
    <w:rsid w:val="004744A5"/>
    <w:rsid w:val="004745CC"/>
    <w:rsid w:val="004749C0"/>
    <w:rsid w:val="00474B35"/>
    <w:rsid w:val="00474BB0"/>
    <w:rsid w:val="00475176"/>
    <w:rsid w:val="004752B0"/>
    <w:rsid w:val="00475353"/>
    <w:rsid w:val="00475488"/>
    <w:rsid w:val="004754B8"/>
    <w:rsid w:val="00475552"/>
    <w:rsid w:val="00475873"/>
    <w:rsid w:val="00475911"/>
    <w:rsid w:val="00475B44"/>
    <w:rsid w:val="00475BB0"/>
    <w:rsid w:val="00475BDB"/>
    <w:rsid w:val="00475C56"/>
    <w:rsid w:val="00475C89"/>
    <w:rsid w:val="00475E5F"/>
    <w:rsid w:val="00475F59"/>
    <w:rsid w:val="00476007"/>
    <w:rsid w:val="00476552"/>
    <w:rsid w:val="00476AD9"/>
    <w:rsid w:val="0047732D"/>
    <w:rsid w:val="004779B6"/>
    <w:rsid w:val="00477A26"/>
    <w:rsid w:val="00480119"/>
    <w:rsid w:val="0048046D"/>
    <w:rsid w:val="0048074F"/>
    <w:rsid w:val="00480BD4"/>
    <w:rsid w:val="00480C08"/>
    <w:rsid w:val="00480EE0"/>
    <w:rsid w:val="00481250"/>
    <w:rsid w:val="004813BA"/>
    <w:rsid w:val="00481436"/>
    <w:rsid w:val="004814EC"/>
    <w:rsid w:val="0048184F"/>
    <w:rsid w:val="00481886"/>
    <w:rsid w:val="004819F3"/>
    <w:rsid w:val="00481AFA"/>
    <w:rsid w:val="0048272A"/>
    <w:rsid w:val="00482A4E"/>
    <w:rsid w:val="00482BFF"/>
    <w:rsid w:val="00482C47"/>
    <w:rsid w:val="00482D6A"/>
    <w:rsid w:val="00482EBE"/>
    <w:rsid w:val="004833F8"/>
    <w:rsid w:val="004835E1"/>
    <w:rsid w:val="00483A19"/>
    <w:rsid w:val="00483A1F"/>
    <w:rsid w:val="00483B54"/>
    <w:rsid w:val="00483BCE"/>
    <w:rsid w:val="00484201"/>
    <w:rsid w:val="00484346"/>
    <w:rsid w:val="00484618"/>
    <w:rsid w:val="004847A5"/>
    <w:rsid w:val="0048498F"/>
    <w:rsid w:val="004849F2"/>
    <w:rsid w:val="00484BC1"/>
    <w:rsid w:val="00484CF9"/>
    <w:rsid w:val="00484E9B"/>
    <w:rsid w:val="00484EC1"/>
    <w:rsid w:val="0048508D"/>
    <w:rsid w:val="0048512E"/>
    <w:rsid w:val="004854FA"/>
    <w:rsid w:val="00485735"/>
    <w:rsid w:val="00485800"/>
    <w:rsid w:val="00485ABD"/>
    <w:rsid w:val="00485C90"/>
    <w:rsid w:val="004868DB"/>
    <w:rsid w:val="00486C3F"/>
    <w:rsid w:val="00486DC7"/>
    <w:rsid w:val="00486E9F"/>
    <w:rsid w:val="00486F5C"/>
    <w:rsid w:val="0048759E"/>
    <w:rsid w:val="0048764C"/>
    <w:rsid w:val="00487A4C"/>
    <w:rsid w:val="004902E7"/>
    <w:rsid w:val="0049040E"/>
    <w:rsid w:val="0049065E"/>
    <w:rsid w:val="00490856"/>
    <w:rsid w:val="00490A4E"/>
    <w:rsid w:val="00490CB1"/>
    <w:rsid w:val="00490D9E"/>
    <w:rsid w:val="00491110"/>
    <w:rsid w:val="0049120B"/>
    <w:rsid w:val="0049160C"/>
    <w:rsid w:val="00491D47"/>
    <w:rsid w:val="004922FA"/>
    <w:rsid w:val="0049256B"/>
    <w:rsid w:val="0049279E"/>
    <w:rsid w:val="00492A3A"/>
    <w:rsid w:val="00493753"/>
    <w:rsid w:val="004939ED"/>
    <w:rsid w:val="00493AF2"/>
    <w:rsid w:val="00493D47"/>
    <w:rsid w:val="00494749"/>
    <w:rsid w:val="00494EC8"/>
    <w:rsid w:val="00494ED1"/>
    <w:rsid w:val="00495170"/>
    <w:rsid w:val="00495938"/>
    <w:rsid w:val="00496789"/>
    <w:rsid w:val="00496B7A"/>
    <w:rsid w:val="00497454"/>
    <w:rsid w:val="00497494"/>
    <w:rsid w:val="00497765"/>
    <w:rsid w:val="00497E9E"/>
    <w:rsid w:val="00497F5F"/>
    <w:rsid w:val="004A0133"/>
    <w:rsid w:val="004A0217"/>
    <w:rsid w:val="004A065A"/>
    <w:rsid w:val="004A0724"/>
    <w:rsid w:val="004A075E"/>
    <w:rsid w:val="004A087C"/>
    <w:rsid w:val="004A09AA"/>
    <w:rsid w:val="004A0AC2"/>
    <w:rsid w:val="004A1527"/>
    <w:rsid w:val="004A1B89"/>
    <w:rsid w:val="004A1C0D"/>
    <w:rsid w:val="004A1CA6"/>
    <w:rsid w:val="004A1D76"/>
    <w:rsid w:val="004A2322"/>
    <w:rsid w:val="004A250E"/>
    <w:rsid w:val="004A275E"/>
    <w:rsid w:val="004A298C"/>
    <w:rsid w:val="004A29FD"/>
    <w:rsid w:val="004A2C31"/>
    <w:rsid w:val="004A30EE"/>
    <w:rsid w:val="004A397E"/>
    <w:rsid w:val="004A39FB"/>
    <w:rsid w:val="004A3BE1"/>
    <w:rsid w:val="004A3DFC"/>
    <w:rsid w:val="004A3F88"/>
    <w:rsid w:val="004A43B8"/>
    <w:rsid w:val="004A43F8"/>
    <w:rsid w:val="004A4503"/>
    <w:rsid w:val="004A4586"/>
    <w:rsid w:val="004A4857"/>
    <w:rsid w:val="004A49C4"/>
    <w:rsid w:val="004A49F3"/>
    <w:rsid w:val="004A4D8F"/>
    <w:rsid w:val="004A4F89"/>
    <w:rsid w:val="004A518D"/>
    <w:rsid w:val="004A5271"/>
    <w:rsid w:val="004A564E"/>
    <w:rsid w:val="004A58CB"/>
    <w:rsid w:val="004A59D2"/>
    <w:rsid w:val="004A5A42"/>
    <w:rsid w:val="004A5B0C"/>
    <w:rsid w:val="004A5C80"/>
    <w:rsid w:val="004A60AD"/>
    <w:rsid w:val="004A641E"/>
    <w:rsid w:val="004A66D4"/>
    <w:rsid w:val="004A6C0B"/>
    <w:rsid w:val="004A6C10"/>
    <w:rsid w:val="004A6C97"/>
    <w:rsid w:val="004A6E44"/>
    <w:rsid w:val="004A6E4D"/>
    <w:rsid w:val="004A6F0E"/>
    <w:rsid w:val="004A6F41"/>
    <w:rsid w:val="004A70C8"/>
    <w:rsid w:val="004A7980"/>
    <w:rsid w:val="004A7E6E"/>
    <w:rsid w:val="004A7F2E"/>
    <w:rsid w:val="004B03E5"/>
    <w:rsid w:val="004B0BE6"/>
    <w:rsid w:val="004B0C4B"/>
    <w:rsid w:val="004B1196"/>
    <w:rsid w:val="004B147F"/>
    <w:rsid w:val="004B177C"/>
    <w:rsid w:val="004B1BD8"/>
    <w:rsid w:val="004B2102"/>
    <w:rsid w:val="004B2239"/>
    <w:rsid w:val="004B2258"/>
    <w:rsid w:val="004B2784"/>
    <w:rsid w:val="004B2852"/>
    <w:rsid w:val="004B2BB1"/>
    <w:rsid w:val="004B2F00"/>
    <w:rsid w:val="004B327A"/>
    <w:rsid w:val="004B32BD"/>
    <w:rsid w:val="004B32FF"/>
    <w:rsid w:val="004B3B5B"/>
    <w:rsid w:val="004B4660"/>
    <w:rsid w:val="004B4782"/>
    <w:rsid w:val="004B4A17"/>
    <w:rsid w:val="004B4A7B"/>
    <w:rsid w:val="004B4BB1"/>
    <w:rsid w:val="004B4D6B"/>
    <w:rsid w:val="004B4E96"/>
    <w:rsid w:val="004B52A5"/>
    <w:rsid w:val="004B53A0"/>
    <w:rsid w:val="004B546D"/>
    <w:rsid w:val="004B5AA7"/>
    <w:rsid w:val="004B5D48"/>
    <w:rsid w:val="004B5E37"/>
    <w:rsid w:val="004B5E76"/>
    <w:rsid w:val="004B6311"/>
    <w:rsid w:val="004B63A1"/>
    <w:rsid w:val="004B645F"/>
    <w:rsid w:val="004B678C"/>
    <w:rsid w:val="004B69F1"/>
    <w:rsid w:val="004B6A8D"/>
    <w:rsid w:val="004B6B74"/>
    <w:rsid w:val="004B6BE6"/>
    <w:rsid w:val="004B6C0E"/>
    <w:rsid w:val="004B6C58"/>
    <w:rsid w:val="004B6D97"/>
    <w:rsid w:val="004B74CA"/>
    <w:rsid w:val="004B7CA9"/>
    <w:rsid w:val="004B7F76"/>
    <w:rsid w:val="004C003D"/>
    <w:rsid w:val="004C0163"/>
    <w:rsid w:val="004C02AB"/>
    <w:rsid w:val="004C0462"/>
    <w:rsid w:val="004C053F"/>
    <w:rsid w:val="004C0A32"/>
    <w:rsid w:val="004C0AD9"/>
    <w:rsid w:val="004C0B25"/>
    <w:rsid w:val="004C0BE6"/>
    <w:rsid w:val="004C16F9"/>
    <w:rsid w:val="004C1F5D"/>
    <w:rsid w:val="004C22B3"/>
    <w:rsid w:val="004C2385"/>
    <w:rsid w:val="004C26DC"/>
    <w:rsid w:val="004C29AB"/>
    <w:rsid w:val="004C2A0F"/>
    <w:rsid w:val="004C3102"/>
    <w:rsid w:val="004C3219"/>
    <w:rsid w:val="004C32AB"/>
    <w:rsid w:val="004C358A"/>
    <w:rsid w:val="004C39F9"/>
    <w:rsid w:val="004C3DFB"/>
    <w:rsid w:val="004C4361"/>
    <w:rsid w:val="004C4565"/>
    <w:rsid w:val="004C4AC9"/>
    <w:rsid w:val="004C4BD6"/>
    <w:rsid w:val="004C4BF0"/>
    <w:rsid w:val="004C4E82"/>
    <w:rsid w:val="004C576F"/>
    <w:rsid w:val="004C58A6"/>
    <w:rsid w:val="004C5D09"/>
    <w:rsid w:val="004C5E84"/>
    <w:rsid w:val="004C5F4A"/>
    <w:rsid w:val="004C6177"/>
    <w:rsid w:val="004C64DE"/>
    <w:rsid w:val="004C658C"/>
    <w:rsid w:val="004C6770"/>
    <w:rsid w:val="004C68F0"/>
    <w:rsid w:val="004C6ADC"/>
    <w:rsid w:val="004C6F33"/>
    <w:rsid w:val="004C7050"/>
    <w:rsid w:val="004C7628"/>
    <w:rsid w:val="004C7A0A"/>
    <w:rsid w:val="004D016B"/>
    <w:rsid w:val="004D0401"/>
    <w:rsid w:val="004D0530"/>
    <w:rsid w:val="004D06B8"/>
    <w:rsid w:val="004D0B12"/>
    <w:rsid w:val="004D0C54"/>
    <w:rsid w:val="004D0F26"/>
    <w:rsid w:val="004D1330"/>
    <w:rsid w:val="004D1401"/>
    <w:rsid w:val="004D1471"/>
    <w:rsid w:val="004D18E1"/>
    <w:rsid w:val="004D1D0B"/>
    <w:rsid w:val="004D1D17"/>
    <w:rsid w:val="004D1E59"/>
    <w:rsid w:val="004D2169"/>
    <w:rsid w:val="004D2459"/>
    <w:rsid w:val="004D25E3"/>
    <w:rsid w:val="004D263F"/>
    <w:rsid w:val="004D2687"/>
    <w:rsid w:val="004D27F0"/>
    <w:rsid w:val="004D2832"/>
    <w:rsid w:val="004D29A4"/>
    <w:rsid w:val="004D29DC"/>
    <w:rsid w:val="004D2B09"/>
    <w:rsid w:val="004D2D55"/>
    <w:rsid w:val="004D2E30"/>
    <w:rsid w:val="004D2EF3"/>
    <w:rsid w:val="004D30D4"/>
    <w:rsid w:val="004D34A9"/>
    <w:rsid w:val="004D3993"/>
    <w:rsid w:val="004D39CC"/>
    <w:rsid w:val="004D3B0E"/>
    <w:rsid w:val="004D40AD"/>
    <w:rsid w:val="004D4130"/>
    <w:rsid w:val="004D4166"/>
    <w:rsid w:val="004D4736"/>
    <w:rsid w:val="004D4B49"/>
    <w:rsid w:val="004D4C79"/>
    <w:rsid w:val="004D4F20"/>
    <w:rsid w:val="004D501D"/>
    <w:rsid w:val="004D5112"/>
    <w:rsid w:val="004D5292"/>
    <w:rsid w:val="004D52EF"/>
    <w:rsid w:val="004D534B"/>
    <w:rsid w:val="004D53E2"/>
    <w:rsid w:val="004D56DA"/>
    <w:rsid w:val="004D5A52"/>
    <w:rsid w:val="004D5A53"/>
    <w:rsid w:val="004D5AC6"/>
    <w:rsid w:val="004D6085"/>
    <w:rsid w:val="004D68E9"/>
    <w:rsid w:val="004D6C01"/>
    <w:rsid w:val="004D6D7D"/>
    <w:rsid w:val="004D6E72"/>
    <w:rsid w:val="004D70D8"/>
    <w:rsid w:val="004D7469"/>
    <w:rsid w:val="004D7728"/>
    <w:rsid w:val="004D7AA9"/>
    <w:rsid w:val="004D7AC4"/>
    <w:rsid w:val="004E008C"/>
    <w:rsid w:val="004E0401"/>
    <w:rsid w:val="004E04F2"/>
    <w:rsid w:val="004E09B8"/>
    <w:rsid w:val="004E0BFF"/>
    <w:rsid w:val="004E0C8C"/>
    <w:rsid w:val="004E17B6"/>
    <w:rsid w:val="004E1DF1"/>
    <w:rsid w:val="004E1E60"/>
    <w:rsid w:val="004E21AE"/>
    <w:rsid w:val="004E2AAD"/>
    <w:rsid w:val="004E2D5C"/>
    <w:rsid w:val="004E2DCE"/>
    <w:rsid w:val="004E2E2D"/>
    <w:rsid w:val="004E2E5B"/>
    <w:rsid w:val="004E304F"/>
    <w:rsid w:val="004E3777"/>
    <w:rsid w:val="004E38DE"/>
    <w:rsid w:val="004E39B3"/>
    <w:rsid w:val="004E412E"/>
    <w:rsid w:val="004E4714"/>
    <w:rsid w:val="004E4C3C"/>
    <w:rsid w:val="004E4D95"/>
    <w:rsid w:val="004E4DB8"/>
    <w:rsid w:val="004E4E6E"/>
    <w:rsid w:val="004E4FE4"/>
    <w:rsid w:val="004E5A96"/>
    <w:rsid w:val="004E5AC7"/>
    <w:rsid w:val="004E5D9E"/>
    <w:rsid w:val="004E607C"/>
    <w:rsid w:val="004E64D1"/>
    <w:rsid w:val="004E6FBC"/>
    <w:rsid w:val="004E7C16"/>
    <w:rsid w:val="004E7EF4"/>
    <w:rsid w:val="004E7F32"/>
    <w:rsid w:val="004F04BA"/>
    <w:rsid w:val="004F076F"/>
    <w:rsid w:val="004F0EA8"/>
    <w:rsid w:val="004F0EF3"/>
    <w:rsid w:val="004F10D1"/>
    <w:rsid w:val="004F1149"/>
    <w:rsid w:val="004F12B0"/>
    <w:rsid w:val="004F138C"/>
    <w:rsid w:val="004F1525"/>
    <w:rsid w:val="004F1608"/>
    <w:rsid w:val="004F1CB3"/>
    <w:rsid w:val="004F1EAA"/>
    <w:rsid w:val="004F20DC"/>
    <w:rsid w:val="004F2391"/>
    <w:rsid w:val="004F24FB"/>
    <w:rsid w:val="004F2961"/>
    <w:rsid w:val="004F2A54"/>
    <w:rsid w:val="004F2D71"/>
    <w:rsid w:val="004F2DDE"/>
    <w:rsid w:val="004F2E26"/>
    <w:rsid w:val="004F2F3F"/>
    <w:rsid w:val="004F3483"/>
    <w:rsid w:val="004F38E0"/>
    <w:rsid w:val="004F3B6C"/>
    <w:rsid w:val="004F3C22"/>
    <w:rsid w:val="004F3C7A"/>
    <w:rsid w:val="004F46FC"/>
    <w:rsid w:val="004F4DDA"/>
    <w:rsid w:val="004F5867"/>
    <w:rsid w:val="004F5980"/>
    <w:rsid w:val="004F68E8"/>
    <w:rsid w:val="004F6CFD"/>
    <w:rsid w:val="004F6E25"/>
    <w:rsid w:val="004F7386"/>
    <w:rsid w:val="004F742A"/>
    <w:rsid w:val="004F747F"/>
    <w:rsid w:val="004F7514"/>
    <w:rsid w:val="004F779C"/>
    <w:rsid w:val="004F78DC"/>
    <w:rsid w:val="004F7D00"/>
    <w:rsid w:val="004F7FEB"/>
    <w:rsid w:val="0050018D"/>
    <w:rsid w:val="005001C5"/>
    <w:rsid w:val="005002FD"/>
    <w:rsid w:val="00500665"/>
    <w:rsid w:val="0050070F"/>
    <w:rsid w:val="00500C12"/>
    <w:rsid w:val="00501710"/>
    <w:rsid w:val="00501A04"/>
    <w:rsid w:val="005020EE"/>
    <w:rsid w:val="0050211B"/>
    <w:rsid w:val="00502459"/>
    <w:rsid w:val="005026F5"/>
    <w:rsid w:val="00502AA0"/>
    <w:rsid w:val="00502B94"/>
    <w:rsid w:val="00502BAE"/>
    <w:rsid w:val="00502FCA"/>
    <w:rsid w:val="0050375E"/>
    <w:rsid w:val="00503861"/>
    <w:rsid w:val="00503876"/>
    <w:rsid w:val="00503ECF"/>
    <w:rsid w:val="00503F11"/>
    <w:rsid w:val="0050410E"/>
    <w:rsid w:val="005051B9"/>
    <w:rsid w:val="005055A0"/>
    <w:rsid w:val="005055E8"/>
    <w:rsid w:val="00505886"/>
    <w:rsid w:val="00505FD6"/>
    <w:rsid w:val="005068C2"/>
    <w:rsid w:val="00506A38"/>
    <w:rsid w:val="00506A76"/>
    <w:rsid w:val="00506C0B"/>
    <w:rsid w:val="00506DA1"/>
    <w:rsid w:val="00506EF0"/>
    <w:rsid w:val="00506F61"/>
    <w:rsid w:val="00507073"/>
    <w:rsid w:val="005072E3"/>
    <w:rsid w:val="00507349"/>
    <w:rsid w:val="00507417"/>
    <w:rsid w:val="00507582"/>
    <w:rsid w:val="00507ADC"/>
    <w:rsid w:val="00507BF8"/>
    <w:rsid w:val="00507F8C"/>
    <w:rsid w:val="005101AC"/>
    <w:rsid w:val="005106D4"/>
    <w:rsid w:val="005109A9"/>
    <w:rsid w:val="00510B0F"/>
    <w:rsid w:val="00510CAF"/>
    <w:rsid w:val="00510FD1"/>
    <w:rsid w:val="0051122A"/>
    <w:rsid w:val="00511629"/>
    <w:rsid w:val="005116AA"/>
    <w:rsid w:val="00512009"/>
    <w:rsid w:val="00512364"/>
    <w:rsid w:val="0051242C"/>
    <w:rsid w:val="0051262E"/>
    <w:rsid w:val="005126B6"/>
    <w:rsid w:val="00512DE4"/>
    <w:rsid w:val="00512E93"/>
    <w:rsid w:val="0051305B"/>
    <w:rsid w:val="00513604"/>
    <w:rsid w:val="005137FD"/>
    <w:rsid w:val="00513CC2"/>
    <w:rsid w:val="00513E03"/>
    <w:rsid w:val="00513E6F"/>
    <w:rsid w:val="00513F08"/>
    <w:rsid w:val="00513F49"/>
    <w:rsid w:val="00514A6C"/>
    <w:rsid w:val="00514C06"/>
    <w:rsid w:val="00514C5F"/>
    <w:rsid w:val="00514C7E"/>
    <w:rsid w:val="00514F05"/>
    <w:rsid w:val="00514FAA"/>
    <w:rsid w:val="005150E4"/>
    <w:rsid w:val="00515223"/>
    <w:rsid w:val="00515256"/>
    <w:rsid w:val="005153DF"/>
    <w:rsid w:val="0051568E"/>
    <w:rsid w:val="00515752"/>
    <w:rsid w:val="00515A50"/>
    <w:rsid w:val="005160B9"/>
    <w:rsid w:val="005167AE"/>
    <w:rsid w:val="005168BC"/>
    <w:rsid w:val="00516BCF"/>
    <w:rsid w:val="00516D72"/>
    <w:rsid w:val="00517077"/>
    <w:rsid w:val="00517374"/>
    <w:rsid w:val="005175A8"/>
    <w:rsid w:val="00517861"/>
    <w:rsid w:val="00517C2C"/>
    <w:rsid w:val="00517E7C"/>
    <w:rsid w:val="00517F05"/>
    <w:rsid w:val="00520042"/>
    <w:rsid w:val="0052038A"/>
    <w:rsid w:val="0052048C"/>
    <w:rsid w:val="005204B6"/>
    <w:rsid w:val="00520B53"/>
    <w:rsid w:val="00521380"/>
    <w:rsid w:val="005213B2"/>
    <w:rsid w:val="00521BCC"/>
    <w:rsid w:val="00522066"/>
    <w:rsid w:val="005222FB"/>
    <w:rsid w:val="00522314"/>
    <w:rsid w:val="00522C39"/>
    <w:rsid w:val="00522CD4"/>
    <w:rsid w:val="00523104"/>
    <w:rsid w:val="005233AE"/>
    <w:rsid w:val="0052357D"/>
    <w:rsid w:val="00523956"/>
    <w:rsid w:val="00523B49"/>
    <w:rsid w:val="00523DFD"/>
    <w:rsid w:val="00523E32"/>
    <w:rsid w:val="00523EA7"/>
    <w:rsid w:val="00525FD9"/>
    <w:rsid w:val="00526075"/>
    <w:rsid w:val="0052629D"/>
    <w:rsid w:val="005269B6"/>
    <w:rsid w:val="005269C9"/>
    <w:rsid w:val="00526D7C"/>
    <w:rsid w:val="00526EC4"/>
    <w:rsid w:val="00526ED0"/>
    <w:rsid w:val="0052753B"/>
    <w:rsid w:val="00527897"/>
    <w:rsid w:val="00527A6B"/>
    <w:rsid w:val="00530130"/>
    <w:rsid w:val="0053046C"/>
    <w:rsid w:val="005307D1"/>
    <w:rsid w:val="00530859"/>
    <w:rsid w:val="00530976"/>
    <w:rsid w:val="00530BA0"/>
    <w:rsid w:val="00530C5B"/>
    <w:rsid w:val="00531152"/>
    <w:rsid w:val="005313AD"/>
    <w:rsid w:val="00531529"/>
    <w:rsid w:val="00531606"/>
    <w:rsid w:val="00531634"/>
    <w:rsid w:val="0053198F"/>
    <w:rsid w:val="00532151"/>
    <w:rsid w:val="00532551"/>
    <w:rsid w:val="005327BC"/>
    <w:rsid w:val="00532875"/>
    <w:rsid w:val="00532BE9"/>
    <w:rsid w:val="00533227"/>
    <w:rsid w:val="0053325E"/>
    <w:rsid w:val="00533647"/>
    <w:rsid w:val="00533F11"/>
    <w:rsid w:val="00533F2B"/>
    <w:rsid w:val="00534625"/>
    <w:rsid w:val="00534672"/>
    <w:rsid w:val="0053491F"/>
    <w:rsid w:val="0053495D"/>
    <w:rsid w:val="00534B1F"/>
    <w:rsid w:val="00534CD8"/>
    <w:rsid w:val="00534D0E"/>
    <w:rsid w:val="00535072"/>
    <w:rsid w:val="0053566C"/>
    <w:rsid w:val="00535A54"/>
    <w:rsid w:val="00535EC0"/>
    <w:rsid w:val="0053618B"/>
    <w:rsid w:val="005362D6"/>
    <w:rsid w:val="005364B1"/>
    <w:rsid w:val="00536690"/>
    <w:rsid w:val="00536693"/>
    <w:rsid w:val="0053673C"/>
    <w:rsid w:val="00536787"/>
    <w:rsid w:val="005368E9"/>
    <w:rsid w:val="005373B0"/>
    <w:rsid w:val="005378EA"/>
    <w:rsid w:val="00540302"/>
    <w:rsid w:val="005408C6"/>
    <w:rsid w:val="00541019"/>
    <w:rsid w:val="00541E34"/>
    <w:rsid w:val="005421FC"/>
    <w:rsid w:val="0054245E"/>
    <w:rsid w:val="00542774"/>
    <w:rsid w:val="00542953"/>
    <w:rsid w:val="005430DA"/>
    <w:rsid w:val="0054329A"/>
    <w:rsid w:val="00543730"/>
    <w:rsid w:val="00543967"/>
    <w:rsid w:val="00543E76"/>
    <w:rsid w:val="0054431B"/>
    <w:rsid w:val="005444B8"/>
    <w:rsid w:val="00544659"/>
    <w:rsid w:val="005446B1"/>
    <w:rsid w:val="00544D3E"/>
    <w:rsid w:val="00545793"/>
    <w:rsid w:val="00545DC2"/>
    <w:rsid w:val="0054625D"/>
    <w:rsid w:val="00546BF7"/>
    <w:rsid w:val="00546E6A"/>
    <w:rsid w:val="00547404"/>
    <w:rsid w:val="00547572"/>
    <w:rsid w:val="0054775A"/>
    <w:rsid w:val="005478BE"/>
    <w:rsid w:val="00547AF3"/>
    <w:rsid w:val="00547C2B"/>
    <w:rsid w:val="0055018F"/>
    <w:rsid w:val="00550980"/>
    <w:rsid w:val="00550D92"/>
    <w:rsid w:val="00550EC7"/>
    <w:rsid w:val="00551004"/>
    <w:rsid w:val="00551062"/>
    <w:rsid w:val="0055114A"/>
    <w:rsid w:val="00551778"/>
    <w:rsid w:val="00551B33"/>
    <w:rsid w:val="00551D9B"/>
    <w:rsid w:val="00551DAA"/>
    <w:rsid w:val="00551FBA"/>
    <w:rsid w:val="005521C3"/>
    <w:rsid w:val="00552390"/>
    <w:rsid w:val="005523E1"/>
    <w:rsid w:val="00552412"/>
    <w:rsid w:val="00552A43"/>
    <w:rsid w:val="00552CD1"/>
    <w:rsid w:val="00553119"/>
    <w:rsid w:val="005531F2"/>
    <w:rsid w:val="0055355B"/>
    <w:rsid w:val="005535C6"/>
    <w:rsid w:val="005536FB"/>
    <w:rsid w:val="0055382E"/>
    <w:rsid w:val="00553894"/>
    <w:rsid w:val="00553A10"/>
    <w:rsid w:val="00553BD1"/>
    <w:rsid w:val="00553CAA"/>
    <w:rsid w:val="00553EFD"/>
    <w:rsid w:val="005544F9"/>
    <w:rsid w:val="00554973"/>
    <w:rsid w:val="00554F34"/>
    <w:rsid w:val="005552AC"/>
    <w:rsid w:val="00555B8B"/>
    <w:rsid w:val="00555E16"/>
    <w:rsid w:val="0055691E"/>
    <w:rsid w:val="00556A3A"/>
    <w:rsid w:val="00556C82"/>
    <w:rsid w:val="00556F96"/>
    <w:rsid w:val="00557094"/>
    <w:rsid w:val="0055712A"/>
    <w:rsid w:val="00557290"/>
    <w:rsid w:val="005573CF"/>
    <w:rsid w:val="00557B32"/>
    <w:rsid w:val="00557F31"/>
    <w:rsid w:val="005601BF"/>
    <w:rsid w:val="0056070A"/>
    <w:rsid w:val="005609E5"/>
    <w:rsid w:val="00560B35"/>
    <w:rsid w:val="00560C09"/>
    <w:rsid w:val="00561063"/>
    <w:rsid w:val="0056107C"/>
    <w:rsid w:val="00561233"/>
    <w:rsid w:val="0056159A"/>
    <w:rsid w:val="00561B7A"/>
    <w:rsid w:val="00561BCD"/>
    <w:rsid w:val="00561D64"/>
    <w:rsid w:val="00561EDC"/>
    <w:rsid w:val="0056218D"/>
    <w:rsid w:val="00562A8E"/>
    <w:rsid w:val="00562B48"/>
    <w:rsid w:val="00562C63"/>
    <w:rsid w:val="005631E9"/>
    <w:rsid w:val="005637FA"/>
    <w:rsid w:val="00563864"/>
    <w:rsid w:val="00563D03"/>
    <w:rsid w:val="00563ED3"/>
    <w:rsid w:val="00563EFD"/>
    <w:rsid w:val="0056408B"/>
    <w:rsid w:val="005649FB"/>
    <w:rsid w:val="005649FF"/>
    <w:rsid w:val="00564A5D"/>
    <w:rsid w:val="00564DF9"/>
    <w:rsid w:val="00564EDB"/>
    <w:rsid w:val="00564FBD"/>
    <w:rsid w:val="0056504F"/>
    <w:rsid w:val="00565DB0"/>
    <w:rsid w:val="00565DE9"/>
    <w:rsid w:val="00565E20"/>
    <w:rsid w:val="00565FC8"/>
    <w:rsid w:val="005660D0"/>
    <w:rsid w:val="00566160"/>
    <w:rsid w:val="0056630D"/>
    <w:rsid w:val="00566AB1"/>
    <w:rsid w:val="00566C29"/>
    <w:rsid w:val="00566F41"/>
    <w:rsid w:val="00567442"/>
    <w:rsid w:val="005678F7"/>
    <w:rsid w:val="00567B8F"/>
    <w:rsid w:val="005702F6"/>
    <w:rsid w:val="00570A01"/>
    <w:rsid w:val="0057122D"/>
    <w:rsid w:val="00571321"/>
    <w:rsid w:val="00571709"/>
    <w:rsid w:val="00571734"/>
    <w:rsid w:val="0057176B"/>
    <w:rsid w:val="00571A80"/>
    <w:rsid w:val="00571ADC"/>
    <w:rsid w:val="00571F69"/>
    <w:rsid w:val="00572025"/>
    <w:rsid w:val="005725FB"/>
    <w:rsid w:val="00572641"/>
    <w:rsid w:val="005729F2"/>
    <w:rsid w:val="00572A48"/>
    <w:rsid w:val="005735E7"/>
    <w:rsid w:val="0057375F"/>
    <w:rsid w:val="005737D4"/>
    <w:rsid w:val="00573913"/>
    <w:rsid w:val="00573F73"/>
    <w:rsid w:val="005744D7"/>
    <w:rsid w:val="005749B3"/>
    <w:rsid w:val="005749F0"/>
    <w:rsid w:val="00574EA5"/>
    <w:rsid w:val="00574F09"/>
    <w:rsid w:val="00575141"/>
    <w:rsid w:val="00575291"/>
    <w:rsid w:val="005758BE"/>
    <w:rsid w:val="0057591F"/>
    <w:rsid w:val="00575A6B"/>
    <w:rsid w:val="00575BDD"/>
    <w:rsid w:val="00575C10"/>
    <w:rsid w:val="00575CE6"/>
    <w:rsid w:val="00575F46"/>
    <w:rsid w:val="00576074"/>
    <w:rsid w:val="00576A0B"/>
    <w:rsid w:val="00576E42"/>
    <w:rsid w:val="00576E5A"/>
    <w:rsid w:val="00576F8F"/>
    <w:rsid w:val="005771AF"/>
    <w:rsid w:val="0057750F"/>
    <w:rsid w:val="00577991"/>
    <w:rsid w:val="00577C6D"/>
    <w:rsid w:val="00577E71"/>
    <w:rsid w:val="00577EE9"/>
    <w:rsid w:val="005804B1"/>
    <w:rsid w:val="00580696"/>
    <w:rsid w:val="005816AB"/>
    <w:rsid w:val="00581B24"/>
    <w:rsid w:val="00581E6A"/>
    <w:rsid w:val="00581F44"/>
    <w:rsid w:val="00582169"/>
    <w:rsid w:val="00582264"/>
    <w:rsid w:val="00582759"/>
    <w:rsid w:val="005827A6"/>
    <w:rsid w:val="00582C0A"/>
    <w:rsid w:val="00582DCB"/>
    <w:rsid w:val="00582FB1"/>
    <w:rsid w:val="0058305E"/>
    <w:rsid w:val="0058335B"/>
    <w:rsid w:val="00583905"/>
    <w:rsid w:val="00583A0C"/>
    <w:rsid w:val="00583C60"/>
    <w:rsid w:val="00583E0D"/>
    <w:rsid w:val="005846C4"/>
    <w:rsid w:val="005848C9"/>
    <w:rsid w:val="00584A89"/>
    <w:rsid w:val="00584A99"/>
    <w:rsid w:val="00584E26"/>
    <w:rsid w:val="00584ED3"/>
    <w:rsid w:val="00585850"/>
    <w:rsid w:val="00585AF2"/>
    <w:rsid w:val="00585C6A"/>
    <w:rsid w:val="005861AF"/>
    <w:rsid w:val="0058623C"/>
    <w:rsid w:val="005868A7"/>
    <w:rsid w:val="00586AED"/>
    <w:rsid w:val="00587BD5"/>
    <w:rsid w:val="00587D7D"/>
    <w:rsid w:val="00587DAC"/>
    <w:rsid w:val="0059001D"/>
    <w:rsid w:val="00590094"/>
    <w:rsid w:val="00590103"/>
    <w:rsid w:val="005904FB"/>
    <w:rsid w:val="00590A5A"/>
    <w:rsid w:val="00590E3E"/>
    <w:rsid w:val="00590E5D"/>
    <w:rsid w:val="0059108B"/>
    <w:rsid w:val="005916DB"/>
    <w:rsid w:val="00591A3A"/>
    <w:rsid w:val="00591A4E"/>
    <w:rsid w:val="00591BB6"/>
    <w:rsid w:val="00591BBF"/>
    <w:rsid w:val="00591E67"/>
    <w:rsid w:val="00592012"/>
    <w:rsid w:val="00592174"/>
    <w:rsid w:val="0059219A"/>
    <w:rsid w:val="005922CE"/>
    <w:rsid w:val="00592533"/>
    <w:rsid w:val="00592C6D"/>
    <w:rsid w:val="00592D19"/>
    <w:rsid w:val="00592E21"/>
    <w:rsid w:val="005931D2"/>
    <w:rsid w:val="0059324C"/>
    <w:rsid w:val="005936CF"/>
    <w:rsid w:val="0059372E"/>
    <w:rsid w:val="00593C2A"/>
    <w:rsid w:val="00593FAD"/>
    <w:rsid w:val="0059416C"/>
    <w:rsid w:val="0059447B"/>
    <w:rsid w:val="00594C4C"/>
    <w:rsid w:val="0059507B"/>
    <w:rsid w:val="00595227"/>
    <w:rsid w:val="00595815"/>
    <w:rsid w:val="0059587E"/>
    <w:rsid w:val="00595ACE"/>
    <w:rsid w:val="00595C22"/>
    <w:rsid w:val="00595D82"/>
    <w:rsid w:val="00596197"/>
    <w:rsid w:val="0059620B"/>
    <w:rsid w:val="005965E5"/>
    <w:rsid w:val="00596A74"/>
    <w:rsid w:val="00596D42"/>
    <w:rsid w:val="00596F42"/>
    <w:rsid w:val="00596F62"/>
    <w:rsid w:val="00597121"/>
    <w:rsid w:val="00597514"/>
    <w:rsid w:val="0059774A"/>
    <w:rsid w:val="00597A18"/>
    <w:rsid w:val="00597BDB"/>
    <w:rsid w:val="00597DDC"/>
    <w:rsid w:val="005A0127"/>
    <w:rsid w:val="005A01FD"/>
    <w:rsid w:val="005A05CF"/>
    <w:rsid w:val="005A0862"/>
    <w:rsid w:val="005A0BB2"/>
    <w:rsid w:val="005A0BEF"/>
    <w:rsid w:val="005A0D42"/>
    <w:rsid w:val="005A124B"/>
    <w:rsid w:val="005A1283"/>
    <w:rsid w:val="005A1819"/>
    <w:rsid w:val="005A1ACF"/>
    <w:rsid w:val="005A1C4F"/>
    <w:rsid w:val="005A1D50"/>
    <w:rsid w:val="005A2158"/>
    <w:rsid w:val="005A278E"/>
    <w:rsid w:val="005A2A3B"/>
    <w:rsid w:val="005A3267"/>
    <w:rsid w:val="005A355F"/>
    <w:rsid w:val="005A3CB3"/>
    <w:rsid w:val="005A3CF8"/>
    <w:rsid w:val="005A4315"/>
    <w:rsid w:val="005A47CA"/>
    <w:rsid w:val="005A4A20"/>
    <w:rsid w:val="005A4A7E"/>
    <w:rsid w:val="005A4BF5"/>
    <w:rsid w:val="005A4D31"/>
    <w:rsid w:val="005A539F"/>
    <w:rsid w:val="005A5F5F"/>
    <w:rsid w:val="005A6211"/>
    <w:rsid w:val="005A6421"/>
    <w:rsid w:val="005A67D6"/>
    <w:rsid w:val="005A6A1A"/>
    <w:rsid w:val="005A6E24"/>
    <w:rsid w:val="005A6F20"/>
    <w:rsid w:val="005A706F"/>
    <w:rsid w:val="005A7C33"/>
    <w:rsid w:val="005A7C74"/>
    <w:rsid w:val="005A7DFE"/>
    <w:rsid w:val="005A7E34"/>
    <w:rsid w:val="005A7F2E"/>
    <w:rsid w:val="005B002C"/>
    <w:rsid w:val="005B0032"/>
    <w:rsid w:val="005B03DC"/>
    <w:rsid w:val="005B07C4"/>
    <w:rsid w:val="005B0C46"/>
    <w:rsid w:val="005B0EAB"/>
    <w:rsid w:val="005B0ED0"/>
    <w:rsid w:val="005B0FD7"/>
    <w:rsid w:val="005B1551"/>
    <w:rsid w:val="005B16EB"/>
    <w:rsid w:val="005B1BFC"/>
    <w:rsid w:val="005B1E8C"/>
    <w:rsid w:val="005B20C8"/>
    <w:rsid w:val="005B2184"/>
    <w:rsid w:val="005B296A"/>
    <w:rsid w:val="005B2ED0"/>
    <w:rsid w:val="005B3632"/>
    <w:rsid w:val="005B391C"/>
    <w:rsid w:val="005B3AA4"/>
    <w:rsid w:val="005B3B13"/>
    <w:rsid w:val="005B3C65"/>
    <w:rsid w:val="005B3D8A"/>
    <w:rsid w:val="005B3E10"/>
    <w:rsid w:val="005B3E13"/>
    <w:rsid w:val="005B3EF1"/>
    <w:rsid w:val="005B3FBC"/>
    <w:rsid w:val="005B3FE2"/>
    <w:rsid w:val="005B4145"/>
    <w:rsid w:val="005B44FC"/>
    <w:rsid w:val="005B466E"/>
    <w:rsid w:val="005B4935"/>
    <w:rsid w:val="005B4962"/>
    <w:rsid w:val="005B4B4D"/>
    <w:rsid w:val="005B4DD3"/>
    <w:rsid w:val="005B50C9"/>
    <w:rsid w:val="005B50F1"/>
    <w:rsid w:val="005B5295"/>
    <w:rsid w:val="005B55FC"/>
    <w:rsid w:val="005B5612"/>
    <w:rsid w:val="005B5C61"/>
    <w:rsid w:val="005B5D13"/>
    <w:rsid w:val="005B63D7"/>
    <w:rsid w:val="005B6793"/>
    <w:rsid w:val="005B68DE"/>
    <w:rsid w:val="005B6BF4"/>
    <w:rsid w:val="005B7084"/>
    <w:rsid w:val="005B746C"/>
    <w:rsid w:val="005B77FA"/>
    <w:rsid w:val="005B7DE4"/>
    <w:rsid w:val="005B7F4C"/>
    <w:rsid w:val="005C00CB"/>
    <w:rsid w:val="005C02FC"/>
    <w:rsid w:val="005C06DD"/>
    <w:rsid w:val="005C0855"/>
    <w:rsid w:val="005C0962"/>
    <w:rsid w:val="005C0B29"/>
    <w:rsid w:val="005C0C28"/>
    <w:rsid w:val="005C0D1F"/>
    <w:rsid w:val="005C1287"/>
    <w:rsid w:val="005C12EE"/>
    <w:rsid w:val="005C15C8"/>
    <w:rsid w:val="005C1A00"/>
    <w:rsid w:val="005C1F87"/>
    <w:rsid w:val="005C2A36"/>
    <w:rsid w:val="005C2BF6"/>
    <w:rsid w:val="005C2FB0"/>
    <w:rsid w:val="005C307E"/>
    <w:rsid w:val="005C31ED"/>
    <w:rsid w:val="005C3510"/>
    <w:rsid w:val="005C3571"/>
    <w:rsid w:val="005C3B9D"/>
    <w:rsid w:val="005C3BA2"/>
    <w:rsid w:val="005C3CE5"/>
    <w:rsid w:val="005C3D21"/>
    <w:rsid w:val="005C3F1F"/>
    <w:rsid w:val="005C46A0"/>
    <w:rsid w:val="005C4A39"/>
    <w:rsid w:val="005C4A46"/>
    <w:rsid w:val="005C4D61"/>
    <w:rsid w:val="005C4E73"/>
    <w:rsid w:val="005C50A7"/>
    <w:rsid w:val="005C50CD"/>
    <w:rsid w:val="005C56E3"/>
    <w:rsid w:val="005C58A6"/>
    <w:rsid w:val="005C5B6B"/>
    <w:rsid w:val="005C5BC4"/>
    <w:rsid w:val="005C5C34"/>
    <w:rsid w:val="005C5D15"/>
    <w:rsid w:val="005C5E7E"/>
    <w:rsid w:val="005C6424"/>
    <w:rsid w:val="005C65CA"/>
    <w:rsid w:val="005C6790"/>
    <w:rsid w:val="005C692E"/>
    <w:rsid w:val="005C6AEF"/>
    <w:rsid w:val="005C6E22"/>
    <w:rsid w:val="005C6F4D"/>
    <w:rsid w:val="005C7009"/>
    <w:rsid w:val="005C703B"/>
    <w:rsid w:val="005C796E"/>
    <w:rsid w:val="005C7C85"/>
    <w:rsid w:val="005C7E67"/>
    <w:rsid w:val="005D0058"/>
    <w:rsid w:val="005D02EC"/>
    <w:rsid w:val="005D045D"/>
    <w:rsid w:val="005D0BD1"/>
    <w:rsid w:val="005D0EEE"/>
    <w:rsid w:val="005D101A"/>
    <w:rsid w:val="005D1467"/>
    <w:rsid w:val="005D179F"/>
    <w:rsid w:val="005D19FD"/>
    <w:rsid w:val="005D1BB1"/>
    <w:rsid w:val="005D20A4"/>
    <w:rsid w:val="005D24EB"/>
    <w:rsid w:val="005D272B"/>
    <w:rsid w:val="005D297C"/>
    <w:rsid w:val="005D2EFE"/>
    <w:rsid w:val="005D307F"/>
    <w:rsid w:val="005D30D4"/>
    <w:rsid w:val="005D3101"/>
    <w:rsid w:val="005D3166"/>
    <w:rsid w:val="005D31B3"/>
    <w:rsid w:val="005D336A"/>
    <w:rsid w:val="005D3404"/>
    <w:rsid w:val="005D3412"/>
    <w:rsid w:val="005D3584"/>
    <w:rsid w:val="005D361D"/>
    <w:rsid w:val="005D38E5"/>
    <w:rsid w:val="005D3A10"/>
    <w:rsid w:val="005D3B0C"/>
    <w:rsid w:val="005D3CED"/>
    <w:rsid w:val="005D4134"/>
    <w:rsid w:val="005D415D"/>
    <w:rsid w:val="005D4400"/>
    <w:rsid w:val="005D4417"/>
    <w:rsid w:val="005D4591"/>
    <w:rsid w:val="005D4E57"/>
    <w:rsid w:val="005D5527"/>
    <w:rsid w:val="005D57B8"/>
    <w:rsid w:val="005D589A"/>
    <w:rsid w:val="005D59E7"/>
    <w:rsid w:val="005D5E45"/>
    <w:rsid w:val="005D5EB0"/>
    <w:rsid w:val="005D5F6C"/>
    <w:rsid w:val="005D609F"/>
    <w:rsid w:val="005D6210"/>
    <w:rsid w:val="005D6469"/>
    <w:rsid w:val="005D6579"/>
    <w:rsid w:val="005D671C"/>
    <w:rsid w:val="005D6FDD"/>
    <w:rsid w:val="005D70AB"/>
    <w:rsid w:val="005D70ED"/>
    <w:rsid w:val="005D72A5"/>
    <w:rsid w:val="005D79F3"/>
    <w:rsid w:val="005D7C4E"/>
    <w:rsid w:val="005D7D24"/>
    <w:rsid w:val="005E00D7"/>
    <w:rsid w:val="005E0183"/>
    <w:rsid w:val="005E0547"/>
    <w:rsid w:val="005E0581"/>
    <w:rsid w:val="005E05A3"/>
    <w:rsid w:val="005E08A2"/>
    <w:rsid w:val="005E08EF"/>
    <w:rsid w:val="005E0C3E"/>
    <w:rsid w:val="005E0F4C"/>
    <w:rsid w:val="005E13C4"/>
    <w:rsid w:val="005E14FD"/>
    <w:rsid w:val="005E1A0D"/>
    <w:rsid w:val="005E1C38"/>
    <w:rsid w:val="005E1D7D"/>
    <w:rsid w:val="005E283B"/>
    <w:rsid w:val="005E3E26"/>
    <w:rsid w:val="005E401B"/>
    <w:rsid w:val="005E403A"/>
    <w:rsid w:val="005E4054"/>
    <w:rsid w:val="005E423F"/>
    <w:rsid w:val="005E4281"/>
    <w:rsid w:val="005E46F8"/>
    <w:rsid w:val="005E48E5"/>
    <w:rsid w:val="005E4ACF"/>
    <w:rsid w:val="005E4F72"/>
    <w:rsid w:val="005E4F87"/>
    <w:rsid w:val="005E526A"/>
    <w:rsid w:val="005E5DDF"/>
    <w:rsid w:val="005E5F3E"/>
    <w:rsid w:val="005E5F4D"/>
    <w:rsid w:val="005E6517"/>
    <w:rsid w:val="005E6521"/>
    <w:rsid w:val="005E66D2"/>
    <w:rsid w:val="005E67C3"/>
    <w:rsid w:val="005E67CA"/>
    <w:rsid w:val="005E6A2B"/>
    <w:rsid w:val="005E6EA8"/>
    <w:rsid w:val="005E7385"/>
    <w:rsid w:val="005E752F"/>
    <w:rsid w:val="005E7DE4"/>
    <w:rsid w:val="005E7ED7"/>
    <w:rsid w:val="005F0217"/>
    <w:rsid w:val="005F024B"/>
    <w:rsid w:val="005F0298"/>
    <w:rsid w:val="005F058E"/>
    <w:rsid w:val="005F0745"/>
    <w:rsid w:val="005F0D30"/>
    <w:rsid w:val="005F1171"/>
    <w:rsid w:val="005F1507"/>
    <w:rsid w:val="005F1786"/>
    <w:rsid w:val="005F193D"/>
    <w:rsid w:val="005F1AB7"/>
    <w:rsid w:val="005F2044"/>
    <w:rsid w:val="005F21F0"/>
    <w:rsid w:val="005F23F2"/>
    <w:rsid w:val="005F2C2F"/>
    <w:rsid w:val="005F2E84"/>
    <w:rsid w:val="005F2E88"/>
    <w:rsid w:val="005F304E"/>
    <w:rsid w:val="005F34C4"/>
    <w:rsid w:val="005F3A2A"/>
    <w:rsid w:val="005F3AE4"/>
    <w:rsid w:val="005F3E64"/>
    <w:rsid w:val="005F3FF6"/>
    <w:rsid w:val="005F401B"/>
    <w:rsid w:val="005F42C3"/>
    <w:rsid w:val="005F4504"/>
    <w:rsid w:val="005F46BC"/>
    <w:rsid w:val="005F49C9"/>
    <w:rsid w:val="005F4B43"/>
    <w:rsid w:val="005F4C32"/>
    <w:rsid w:val="005F4C4D"/>
    <w:rsid w:val="005F4E26"/>
    <w:rsid w:val="005F531D"/>
    <w:rsid w:val="005F592A"/>
    <w:rsid w:val="005F5DC7"/>
    <w:rsid w:val="005F5E76"/>
    <w:rsid w:val="005F6238"/>
    <w:rsid w:val="005F626A"/>
    <w:rsid w:val="005F65B4"/>
    <w:rsid w:val="005F687A"/>
    <w:rsid w:val="005F6917"/>
    <w:rsid w:val="005F6E48"/>
    <w:rsid w:val="005F7417"/>
    <w:rsid w:val="005F752F"/>
    <w:rsid w:val="005F75A2"/>
    <w:rsid w:val="005F75DC"/>
    <w:rsid w:val="005F77F9"/>
    <w:rsid w:val="005F7A05"/>
    <w:rsid w:val="005F7A6D"/>
    <w:rsid w:val="005F7F89"/>
    <w:rsid w:val="00600217"/>
    <w:rsid w:val="00600490"/>
    <w:rsid w:val="0060062C"/>
    <w:rsid w:val="00600F9F"/>
    <w:rsid w:val="006012C7"/>
    <w:rsid w:val="0060132D"/>
    <w:rsid w:val="00601405"/>
    <w:rsid w:val="006014D4"/>
    <w:rsid w:val="00601650"/>
    <w:rsid w:val="006016D2"/>
    <w:rsid w:val="006016FB"/>
    <w:rsid w:val="00601754"/>
    <w:rsid w:val="00602398"/>
    <w:rsid w:val="00602453"/>
    <w:rsid w:val="006024EB"/>
    <w:rsid w:val="00602662"/>
    <w:rsid w:val="006026E9"/>
    <w:rsid w:val="0060274B"/>
    <w:rsid w:val="00602D15"/>
    <w:rsid w:val="006031A3"/>
    <w:rsid w:val="00603293"/>
    <w:rsid w:val="0060331A"/>
    <w:rsid w:val="006033E3"/>
    <w:rsid w:val="0060360E"/>
    <w:rsid w:val="00603951"/>
    <w:rsid w:val="00603CFA"/>
    <w:rsid w:val="00603ED4"/>
    <w:rsid w:val="00603F5D"/>
    <w:rsid w:val="0060402F"/>
    <w:rsid w:val="00604035"/>
    <w:rsid w:val="00604100"/>
    <w:rsid w:val="006042A6"/>
    <w:rsid w:val="0060439C"/>
    <w:rsid w:val="006043C1"/>
    <w:rsid w:val="00604558"/>
    <w:rsid w:val="00604563"/>
    <w:rsid w:val="006047B9"/>
    <w:rsid w:val="00604934"/>
    <w:rsid w:val="0060496A"/>
    <w:rsid w:val="00604972"/>
    <w:rsid w:val="00604A60"/>
    <w:rsid w:val="00604D40"/>
    <w:rsid w:val="00605389"/>
    <w:rsid w:val="00605D10"/>
    <w:rsid w:val="006060A4"/>
    <w:rsid w:val="00606404"/>
    <w:rsid w:val="006067AC"/>
    <w:rsid w:val="006067F7"/>
    <w:rsid w:val="00606C03"/>
    <w:rsid w:val="00606D91"/>
    <w:rsid w:val="00606EDB"/>
    <w:rsid w:val="00606FD8"/>
    <w:rsid w:val="0060740F"/>
    <w:rsid w:val="006074B3"/>
    <w:rsid w:val="0060775B"/>
    <w:rsid w:val="00607FC9"/>
    <w:rsid w:val="0061004B"/>
    <w:rsid w:val="006100C2"/>
    <w:rsid w:val="006100E8"/>
    <w:rsid w:val="0061043D"/>
    <w:rsid w:val="0061051B"/>
    <w:rsid w:val="00610AA0"/>
    <w:rsid w:val="006114D8"/>
    <w:rsid w:val="006116EA"/>
    <w:rsid w:val="00611958"/>
    <w:rsid w:val="00611D31"/>
    <w:rsid w:val="00611F5C"/>
    <w:rsid w:val="0061251A"/>
    <w:rsid w:val="00612600"/>
    <w:rsid w:val="006126E6"/>
    <w:rsid w:val="00612CCD"/>
    <w:rsid w:val="00612CFA"/>
    <w:rsid w:val="0061310F"/>
    <w:rsid w:val="006132FA"/>
    <w:rsid w:val="0061339F"/>
    <w:rsid w:val="0061376E"/>
    <w:rsid w:val="0061381D"/>
    <w:rsid w:val="00613A80"/>
    <w:rsid w:val="00613BDA"/>
    <w:rsid w:val="00613CE0"/>
    <w:rsid w:val="00613E02"/>
    <w:rsid w:val="00614126"/>
    <w:rsid w:val="006142AE"/>
    <w:rsid w:val="006145EE"/>
    <w:rsid w:val="00614D30"/>
    <w:rsid w:val="00614F5A"/>
    <w:rsid w:val="006151DB"/>
    <w:rsid w:val="006154B4"/>
    <w:rsid w:val="00615557"/>
    <w:rsid w:val="006155DE"/>
    <w:rsid w:val="006156C5"/>
    <w:rsid w:val="0061586E"/>
    <w:rsid w:val="00615B20"/>
    <w:rsid w:val="00615C9F"/>
    <w:rsid w:val="00615DE0"/>
    <w:rsid w:val="00615EB9"/>
    <w:rsid w:val="00615F6A"/>
    <w:rsid w:val="00616119"/>
    <w:rsid w:val="006162D1"/>
    <w:rsid w:val="0061669A"/>
    <w:rsid w:val="00616898"/>
    <w:rsid w:val="006168EC"/>
    <w:rsid w:val="00616E7A"/>
    <w:rsid w:val="00616EDB"/>
    <w:rsid w:val="00617563"/>
    <w:rsid w:val="006176A3"/>
    <w:rsid w:val="006179B5"/>
    <w:rsid w:val="00617CA5"/>
    <w:rsid w:val="00620444"/>
    <w:rsid w:val="006204ED"/>
    <w:rsid w:val="0062060E"/>
    <w:rsid w:val="00620D62"/>
    <w:rsid w:val="00621569"/>
    <w:rsid w:val="0062185C"/>
    <w:rsid w:val="00621C61"/>
    <w:rsid w:val="00621DD3"/>
    <w:rsid w:val="00621EE3"/>
    <w:rsid w:val="006220D3"/>
    <w:rsid w:val="006221AD"/>
    <w:rsid w:val="00622262"/>
    <w:rsid w:val="00622751"/>
    <w:rsid w:val="006229F5"/>
    <w:rsid w:val="00622D34"/>
    <w:rsid w:val="00622D6D"/>
    <w:rsid w:val="00622E04"/>
    <w:rsid w:val="00622E6F"/>
    <w:rsid w:val="006230B7"/>
    <w:rsid w:val="006234CB"/>
    <w:rsid w:val="00623A53"/>
    <w:rsid w:val="00623ADA"/>
    <w:rsid w:val="00623B1E"/>
    <w:rsid w:val="006241CE"/>
    <w:rsid w:val="00624658"/>
    <w:rsid w:val="00624735"/>
    <w:rsid w:val="00624BE9"/>
    <w:rsid w:val="00624C28"/>
    <w:rsid w:val="00624FEA"/>
    <w:rsid w:val="006255FB"/>
    <w:rsid w:val="006257DB"/>
    <w:rsid w:val="00625EE5"/>
    <w:rsid w:val="00626048"/>
    <w:rsid w:val="0062607B"/>
    <w:rsid w:val="0062631E"/>
    <w:rsid w:val="00627944"/>
    <w:rsid w:val="00627BEC"/>
    <w:rsid w:val="00627EA7"/>
    <w:rsid w:val="0063001C"/>
    <w:rsid w:val="00630073"/>
    <w:rsid w:val="006303CB"/>
    <w:rsid w:val="00630666"/>
    <w:rsid w:val="0063099B"/>
    <w:rsid w:val="006309CD"/>
    <w:rsid w:val="00630A17"/>
    <w:rsid w:val="00630C3E"/>
    <w:rsid w:val="00630EFC"/>
    <w:rsid w:val="00631060"/>
    <w:rsid w:val="006310B3"/>
    <w:rsid w:val="006313E8"/>
    <w:rsid w:val="006315C5"/>
    <w:rsid w:val="006319FC"/>
    <w:rsid w:val="00631D48"/>
    <w:rsid w:val="00631E6C"/>
    <w:rsid w:val="00632446"/>
    <w:rsid w:val="006326F7"/>
    <w:rsid w:val="00632901"/>
    <w:rsid w:val="006329EF"/>
    <w:rsid w:val="00632C99"/>
    <w:rsid w:val="00632CDE"/>
    <w:rsid w:val="00633075"/>
    <w:rsid w:val="006330A5"/>
    <w:rsid w:val="006330AF"/>
    <w:rsid w:val="00633300"/>
    <w:rsid w:val="0063349F"/>
    <w:rsid w:val="006334A7"/>
    <w:rsid w:val="00633962"/>
    <w:rsid w:val="0063399B"/>
    <w:rsid w:val="00633E2E"/>
    <w:rsid w:val="00633EF7"/>
    <w:rsid w:val="00633F61"/>
    <w:rsid w:val="0063421A"/>
    <w:rsid w:val="006349F1"/>
    <w:rsid w:val="00634B29"/>
    <w:rsid w:val="00634FF8"/>
    <w:rsid w:val="00635069"/>
    <w:rsid w:val="006350EF"/>
    <w:rsid w:val="006352B2"/>
    <w:rsid w:val="006353E0"/>
    <w:rsid w:val="006355AE"/>
    <w:rsid w:val="0063566D"/>
    <w:rsid w:val="006357E9"/>
    <w:rsid w:val="00635CC5"/>
    <w:rsid w:val="00636304"/>
    <w:rsid w:val="006363A7"/>
    <w:rsid w:val="006365CF"/>
    <w:rsid w:val="006368DD"/>
    <w:rsid w:val="00636BE8"/>
    <w:rsid w:val="00637061"/>
    <w:rsid w:val="00637284"/>
    <w:rsid w:val="006372D5"/>
    <w:rsid w:val="0063768B"/>
    <w:rsid w:val="0063769E"/>
    <w:rsid w:val="00637913"/>
    <w:rsid w:val="00637A72"/>
    <w:rsid w:val="00640237"/>
    <w:rsid w:val="00640374"/>
    <w:rsid w:val="00640642"/>
    <w:rsid w:val="00640977"/>
    <w:rsid w:val="00640AE3"/>
    <w:rsid w:val="00640F37"/>
    <w:rsid w:val="00641ABD"/>
    <w:rsid w:val="00641D05"/>
    <w:rsid w:val="0064256E"/>
    <w:rsid w:val="006425DB"/>
    <w:rsid w:val="00642865"/>
    <w:rsid w:val="00642A06"/>
    <w:rsid w:val="00642B9F"/>
    <w:rsid w:val="0064314F"/>
    <w:rsid w:val="006431F5"/>
    <w:rsid w:val="006433C3"/>
    <w:rsid w:val="006436AF"/>
    <w:rsid w:val="006438D4"/>
    <w:rsid w:val="00643AF4"/>
    <w:rsid w:val="00643CAD"/>
    <w:rsid w:val="00643F71"/>
    <w:rsid w:val="0064415F"/>
    <w:rsid w:val="00644208"/>
    <w:rsid w:val="006443D9"/>
    <w:rsid w:val="00644553"/>
    <w:rsid w:val="00644AD3"/>
    <w:rsid w:val="0064502D"/>
    <w:rsid w:val="006451F3"/>
    <w:rsid w:val="006453E5"/>
    <w:rsid w:val="006455CB"/>
    <w:rsid w:val="006455DE"/>
    <w:rsid w:val="006458DA"/>
    <w:rsid w:val="00645B7F"/>
    <w:rsid w:val="00646007"/>
    <w:rsid w:val="0064600D"/>
    <w:rsid w:val="006462B0"/>
    <w:rsid w:val="006463E6"/>
    <w:rsid w:val="0064664F"/>
    <w:rsid w:val="006468D9"/>
    <w:rsid w:val="00646C8E"/>
    <w:rsid w:val="00646EC8"/>
    <w:rsid w:val="00646F64"/>
    <w:rsid w:val="006471A1"/>
    <w:rsid w:val="00647865"/>
    <w:rsid w:val="00647AA4"/>
    <w:rsid w:val="00647ACD"/>
    <w:rsid w:val="00647BB6"/>
    <w:rsid w:val="00647ED7"/>
    <w:rsid w:val="00650449"/>
    <w:rsid w:val="00650706"/>
    <w:rsid w:val="00650A7B"/>
    <w:rsid w:val="00650B74"/>
    <w:rsid w:val="00650F05"/>
    <w:rsid w:val="00650FF5"/>
    <w:rsid w:val="00651356"/>
    <w:rsid w:val="006513B5"/>
    <w:rsid w:val="0065150B"/>
    <w:rsid w:val="00651CBD"/>
    <w:rsid w:val="00651CEE"/>
    <w:rsid w:val="00651EA5"/>
    <w:rsid w:val="00652184"/>
    <w:rsid w:val="00652531"/>
    <w:rsid w:val="006529D8"/>
    <w:rsid w:val="00652ACF"/>
    <w:rsid w:val="00652B17"/>
    <w:rsid w:val="00653025"/>
    <w:rsid w:val="006530BC"/>
    <w:rsid w:val="006530D7"/>
    <w:rsid w:val="0065338B"/>
    <w:rsid w:val="0065345C"/>
    <w:rsid w:val="006535D1"/>
    <w:rsid w:val="00653762"/>
    <w:rsid w:val="006537DF"/>
    <w:rsid w:val="00653F30"/>
    <w:rsid w:val="006542CD"/>
    <w:rsid w:val="006544E1"/>
    <w:rsid w:val="006547B1"/>
    <w:rsid w:val="00654A28"/>
    <w:rsid w:val="00654A5D"/>
    <w:rsid w:val="00654A93"/>
    <w:rsid w:val="00654AD3"/>
    <w:rsid w:val="00654BF6"/>
    <w:rsid w:val="00654E82"/>
    <w:rsid w:val="00654F29"/>
    <w:rsid w:val="006552A0"/>
    <w:rsid w:val="0065570F"/>
    <w:rsid w:val="00655756"/>
    <w:rsid w:val="00655779"/>
    <w:rsid w:val="00655927"/>
    <w:rsid w:val="00655EF8"/>
    <w:rsid w:val="00656410"/>
    <w:rsid w:val="006567A7"/>
    <w:rsid w:val="0065692D"/>
    <w:rsid w:val="00656FC0"/>
    <w:rsid w:val="00657968"/>
    <w:rsid w:val="00657C87"/>
    <w:rsid w:val="00660537"/>
    <w:rsid w:val="00660D29"/>
    <w:rsid w:val="00661088"/>
    <w:rsid w:val="0066120E"/>
    <w:rsid w:val="0066163E"/>
    <w:rsid w:val="006616A2"/>
    <w:rsid w:val="0066174B"/>
    <w:rsid w:val="00661888"/>
    <w:rsid w:val="0066199B"/>
    <w:rsid w:val="00661C98"/>
    <w:rsid w:val="0066202C"/>
    <w:rsid w:val="00662395"/>
    <w:rsid w:val="00662448"/>
    <w:rsid w:val="00662575"/>
    <w:rsid w:val="00662952"/>
    <w:rsid w:val="00662A7C"/>
    <w:rsid w:val="00662B55"/>
    <w:rsid w:val="00662D8A"/>
    <w:rsid w:val="00662EF2"/>
    <w:rsid w:val="00663040"/>
    <w:rsid w:val="00663248"/>
    <w:rsid w:val="0066348E"/>
    <w:rsid w:val="006634EC"/>
    <w:rsid w:val="006636AB"/>
    <w:rsid w:val="00663B4F"/>
    <w:rsid w:val="00663D02"/>
    <w:rsid w:val="006640BA"/>
    <w:rsid w:val="006640D9"/>
    <w:rsid w:val="006640DD"/>
    <w:rsid w:val="00664117"/>
    <w:rsid w:val="0066426A"/>
    <w:rsid w:val="006646E2"/>
    <w:rsid w:val="006647C1"/>
    <w:rsid w:val="006648C8"/>
    <w:rsid w:val="006648EF"/>
    <w:rsid w:val="00664940"/>
    <w:rsid w:val="006658EF"/>
    <w:rsid w:val="00665B01"/>
    <w:rsid w:val="00665CCD"/>
    <w:rsid w:val="00665E02"/>
    <w:rsid w:val="00665F1B"/>
    <w:rsid w:val="00665F8D"/>
    <w:rsid w:val="00665FA2"/>
    <w:rsid w:val="00666042"/>
    <w:rsid w:val="00666561"/>
    <w:rsid w:val="0066673F"/>
    <w:rsid w:val="00666784"/>
    <w:rsid w:val="00666B23"/>
    <w:rsid w:val="00666DC6"/>
    <w:rsid w:val="00666F9E"/>
    <w:rsid w:val="00667063"/>
    <w:rsid w:val="00667798"/>
    <w:rsid w:val="0066791D"/>
    <w:rsid w:val="00667C8A"/>
    <w:rsid w:val="00667F67"/>
    <w:rsid w:val="00670196"/>
    <w:rsid w:val="006702BF"/>
    <w:rsid w:val="00670331"/>
    <w:rsid w:val="006708CE"/>
    <w:rsid w:val="00670EA1"/>
    <w:rsid w:val="00671078"/>
    <w:rsid w:val="0067120F"/>
    <w:rsid w:val="00671387"/>
    <w:rsid w:val="00671A67"/>
    <w:rsid w:val="00671BBC"/>
    <w:rsid w:val="006722AC"/>
    <w:rsid w:val="0067232D"/>
    <w:rsid w:val="0067282E"/>
    <w:rsid w:val="00672854"/>
    <w:rsid w:val="00672D88"/>
    <w:rsid w:val="00672DB7"/>
    <w:rsid w:val="00672FB9"/>
    <w:rsid w:val="0067307D"/>
    <w:rsid w:val="006732E1"/>
    <w:rsid w:val="0067395F"/>
    <w:rsid w:val="00673ADA"/>
    <w:rsid w:val="00673B3B"/>
    <w:rsid w:val="00673D94"/>
    <w:rsid w:val="006742A8"/>
    <w:rsid w:val="006744F2"/>
    <w:rsid w:val="006744F9"/>
    <w:rsid w:val="00674785"/>
    <w:rsid w:val="00675688"/>
    <w:rsid w:val="006757FF"/>
    <w:rsid w:val="00675ADC"/>
    <w:rsid w:val="00675AF0"/>
    <w:rsid w:val="00675C88"/>
    <w:rsid w:val="006762E1"/>
    <w:rsid w:val="00676456"/>
    <w:rsid w:val="00676630"/>
    <w:rsid w:val="006767A0"/>
    <w:rsid w:val="00676890"/>
    <w:rsid w:val="00676EC4"/>
    <w:rsid w:val="00676F85"/>
    <w:rsid w:val="00677116"/>
    <w:rsid w:val="00677256"/>
    <w:rsid w:val="00677265"/>
    <w:rsid w:val="0067762E"/>
    <w:rsid w:val="0067774E"/>
    <w:rsid w:val="006779E5"/>
    <w:rsid w:val="00677AA3"/>
    <w:rsid w:val="00677BDA"/>
    <w:rsid w:val="00677DCA"/>
    <w:rsid w:val="00677FD4"/>
    <w:rsid w:val="00680437"/>
    <w:rsid w:val="0068078A"/>
    <w:rsid w:val="00680B4D"/>
    <w:rsid w:val="00680F9D"/>
    <w:rsid w:val="00681193"/>
    <w:rsid w:val="00681301"/>
    <w:rsid w:val="00681484"/>
    <w:rsid w:val="00681501"/>
    <w:rsid w:val="006817F6"/>
    <w:rsid w:val="0068180E"/>
    <w:rsid w:val="00681F93"/>
    <w:rsid w:val="0068203A"/>
    <w:rsid w:val="006822D1"/>
    <w:rsid w:val="006823D6"/>
    <w:rsid w:val="00682753"/>
    <w:rsid w:val="006828BA"/>
    <w:rsid w:val="00682C01"/>
    <w:rsid w:val="00682C1B"/>
    <w:rsid w:val="00682CF8"/>
    <w:rsid w:val="00682EA9"/>
    <w:rsid w:val="00683018"/>
    <w:rsid w:val="00683966"/>
    <w:rsid w:val="00683B2D"/>
    <w:rsid w:val="0068418D"/>
    <w:rsid w:val="00684409"/>
    <w:rsid w:val="00684495"/>
    <w:rsid w:val="006846E3"/>
    <w:rsid w:val="00684C60"/>
    <w:rsid w:val="006855B1"/>
    <w:rsid w:val="006855E7"/>
    <w:rsid w:val="00685B5D"/>
    <w:rsid w:val="00685D33"/>
    <w:rsid w:val="00685F7B"/>
    <w:rsid w:val="006860CD"/>
    <w:rsid w:val="00686961"/>
    <w:rsid w:val="00687077"/>
    <w:rsid w:val="0068713E"/>
    <w:rsid w:val="00687450"/>
    <w:rsid w:val="006877AC"/>
    <w:rsid w:val="00687A4D"/>
    <w:rsid w:val="00687A65"/>
    <w:rsid w:val="00687D2F"/>
    <w:rsid w:val="00687D3F"/>
    <w:rsid w:val="0069082B"/>
    <w:rsid w:val="00690959"/>
    <w:rsid w:val="00690B4B"/>
    <w:rsid w:val="00690FCF"/>
    <w:rsid w:val="006910EA"/>
    <w:rsid w:val="00691B63"/>
    <w:rsid w:val="00692131"/>
    <w:rsid w:val="00692157"/>
    <w:rsid w:val="006923D1"/>
    <w:rsid w:val="00692A0A"/>
    <w:rsid w:val="00692A3E"/>
    <w:rsid w:val="00692BEA"/>
    <w:rsid w:val="0069353D"/>
    <w:rsid w:val="0069361E"/>
    <w:rsid w:val="0069386D"/>
    <w:rsid w:val="00693CED"/>
    <w:rsid w:val="006942A7"/>
    <w:rsid w:val="0069474F"/>
    <w:rsid w:val="00694BF7"/>
    <w:rsid w:val="00694DE6"/>
    <w:rsid w:val="0069538B"/>
    <w:rsid w:val="0069567B"/>
    <w:rsid w:val="00695835"/>
    <w:rsid w:val="00695BE2"/>
    <w:rsid w:val="00695C69"/>
    <w:rsid w:val="00696013"/>
    <w:rsid w:val="0069608C"/>
    <w:rsid w:val="00696257"/>
    <w:rsid w:val="00696309"/>
    <w:rsid w:val="00696A07"/>
    <w:rsid w:val="00696B7B"/>
    <w:rsid w:val="006973BE"/>
    <w:rsid w:val="006978EF"/>
    <w:rsid w:val="00697BEF"/>
    <w:rsid w:val="00697CCC"/>
    <w:rsid w:val="00697E53"/>
    <w:rsid w:val="00697E95"/>
    <w:rsid w:val="00697EFD"/>
    <w:rsid w:val="006A082F"/>
    <w:rsid w:val="006A0A0B"/>
    <w:rsid w:val="006A0A7D"/>
    <w:rsid w:val="006A0E1B"/>
    <w:rsid w:val="006A10AE"/>
    <w:rsid w:val="006A125E"/>
    <w:rsid w:val="006A158B"/>
    <w:rsid w:val="006A1596"/>
    <w:rsid w:val="006A15B6"/>
    <w:rsid w:val="006A1A25"/>
    <w:rsid w:val="006A1B8C"/>
    <w:rsid w:val="006A1C30"/>
    <w:rsid w:val="006A1EC6"/>
    <w:rsid w:val="006A23BC"/>
    <w:rsid w:val="006A2498"/>
    <w:rsid w:val="006A2786"/>
    <w:rsid w:val="006A280A"/>
    <w:rsid w:val="006A2A4C"/>
    <w:rsid w:val="006A2A4F"/>
    <w:rsid w:val="006A2B27"/>
    <w:rsid w:val="006A3348"/>
    <w:rsid w:val="006A33F3"/>
    <w:rsid w:val="006A3570"/>
    <w:rsid w:val="006A366D"/>
    <w:rsid w:val="006A3848"/>
    <w:rsid w:val="006A3A0B"/>
    <w:rsid w:val="006A3BC1"/>
    <w:rsid w:val="006A4019"/>
    <w:rsid w:val="006A4484"/>
    <w:rsid w:val="006A4668"/>
    <w:rsid w:val="006A4975"/>
    <w:rsid w:val="006A49A4"/>
    <w:rsid w:val="006A4E6D"/>
    <w:rsid w:val="006A5D63"/>
    <w:rsid w:val="006A60F7"/>
    <w:rsid w:val="006A668F"/>
    <w:rsid w:val="006A66A5"/>
    <w:rsid w:val="006A670E"/>
    <w:rsid w:val="006A6716"/>
    <w:rsid w:val="006A6A2E"/>
    <w:rsid w:val="006A6B95"/>
    <w:rsid w:val="006A6E72"/>
    <w:rsid w:val="006A6F96"/>
    <w:rsid w:val="006A6FBC"/>
    <w:rsid w:val="006A6FEC"/>
    <w:rsid w:val="006A71B8"/>
    <w:rsid w:val="006A71E1"/>
    <w:rsid w:val="006A761B"/>
    <w:rsid w:val="006A7749"/>
    <w:rsid w:val="006A7AF7"/>
    <w:rsid w:val="006A7B28"/>
    <w:rsid w:val="006A7D09"/>
    <w:rsid w:val="006A7E50"/>
    <w:rsid w:val="006A7F24"/>
    <w:rsid w:val="006B023B"/>
    <w:rsid w:val="006B028E"/>
    <w:rsid w:val="006B05F7"/>
    <w:rsid w:val="006B06E9"/>
    <w:rsid w:val="006B0AFA"/>
    <w:rsid w:val="006B0C58"/>
    <w:rsid w:val="006B0F83"/>
    <w:rsid w:val="006B10CD"/>
    <w:rsid w:val="006B1101"/>
    <w:rsid w:val="006B13F7"/>
    <w:rsid w:val="006B1858"/>
    <w:rsid w:val="006B191F"/>
    <w:rsid w:val="006B1C8E"/>
    <w:rsid w:val="006B1D13"/>
    <w:rsid w:val="006B2186"/>
    <w:rsid w:val="006B22CA"/>
    <w:rsid w:val="006B2395"/>
    <w:rsid w:val="006B2576"/>
    <w:rsid w:val="006B28D1"/>
    <w:rsid w:val="006B2B22"/>
    <w:rsid w:val="006B2F24"/>
    <w:rsid w:val="006B3078"/>
    <w:rsid w:val="006B32B0"/>
    <w:rsid w:val="006B378C"/>
    <w:rsid w:val="006B3CD6"/>
    <w:rsid w:val="006B3D46"/>
    <w:rsid w:val="006B43C3"/>
    <w:rsid w:val="006B4463"/>
    <w:rsid w:val="006B474E"/>
    <w:rsid w:val="006B47D6"/>
    <w:rsid w:val="006B4DB0"/>
    <w:rsid w:val="006B50C9"/>
    <w:rsid w:val="006B558F"/>
    <w:rsid w:val="006B57D2"/>
    <w:rsid w:val="006B5BC2"/>
    <w:rsid w:val="006B5E1D"/>
    <w:rsid w:val="006B5F20"/>
    <w:rsid w:val="006B5FDD"/>
    <w:rsid w:val="006B610B"/>
    <w:rsid w:val="006B6119"/>
    <w:rsid w:val="006B631F"/>
    <w:rsid w:val="006B6371"/>
    <w:rsid w:val="006B63FB"/>
    <w:rsid w:val="006B68C1"/>
    <w:rsid w:val="006B6AD8"/>
    <w:rsid w:val="006B6DF5"/>
    <w:rsid w:val="006B6E59"/>
    <w:rsid w:val="006B7026"/>
    <w:rsid w:val="006B71C5"/>
    <w:rsid w:val="006B73D5"/>
    <w:rsid w:val="006B7487"/>
    <w:rsid w:val="006B75C9"/>
    <w:rsid w:val="006B7838"/>
    <w:rsid w:val="006B7852"/>
    <w:rsid w:val="006B7CCB"/>
    <w:rsid w:val="006C01A2"/>
    <w:rsid w:val="006C02B1"/>
    <w:rsid w:val="006C04C4"/>
    <w:rsid w:val="006C0B91"/>
    <w:rsid w:val="006C0C37"/>
    <w:rsid w:val="006C12D7"/>
    <w:rsid w:val="006C1510"/>
    <w:rsid w:val="006C1673"/>
    <w:rsid w:val="006C183F"/>
    <w:rsid w:val="006C1964"/>
    <w:rsid w:val="006C1FD3"/>
    <w:rsid w:val="006C202F"/>
    <w:rsid w:val="006C28DD"/>
    <w:rsid w:val="006C2B7A"/>
    <w:rsid w:val="006C33EF"/>
    <w:rsid w:val="006C3B08"/>
    <w:rsid w:val="006C3D57"/>
    <w:rsid w:val="006C3EFC"/>
    <w:rsid w:val="006C4256"/>
    <w:rsid w:val="006C447D"/>
    <w:rsid w:val="006C4666"/>
    <w:rsid w:val="006C48E8"/>
    <w:rsid w:val="006C4B71"/>
    <w:rsid w:val="006C524E"/>
    <w:rsid w:val="006C53CC"/>
    <w:rsid w:val="006C577D"/>
    <w:rsid w:val="006C5A5F"/>
    <w:rsid w:val="006C5AE1"/>
    <w:rsid w:val="006C6145"/>
    <w:rsid w:val="006C620D"/>
    <w:rsid w:val="006C6254"/>
    <w:rsid w:val="006C6849"/>
    <w:rsid w:val="006C6C29"/>
    <w:rsid w:val="006C7053"/>
    <w:rsid w:val="006C74B5"/>
    <w:rsid w:val="006C7562"/>
    <w:rsid w:val="006C7FB0"/>
    <w:rsid w:val="006D01BF"/>
    <w:rsid w:val="006D0210"/>
    <w:rsid w:val="006D06B6"/>
    <w:rsid w:val="006D0898"/>
    <w:rsid w:val="006D08AF"/>
    <w:rsid w:val="006D0BCB"/>
    <w:rsid w:val="006D0DD0"/>
    <w:rsid w:val="006D1E1B"/>
    <w:rsid w:val="006D1EDC"/>
    <w:rsid w:val="006D204C"/>
    <w:rsid w:val="006D2361"/>
    <w:rsid w:val="006D2E06"/>
    <w:rsid w:val="006D2EA7"/>
    <w:rsid w:val="006D2FBB"/>
    <w:rsid w:val="006D3638"/>
    <w:rsid w:val="006D3D1F"/>
    <w:rsid w:val="006D4107"/>
    <w:rsid w:val="006D4568"/>
    <w:rsid w:val="006D4885"/>
    <w:rsid w:val="006D4F87"/>
    <w:rsid w:val="006D520C"/>
    <w:rsid w:val="006D529A"/>
    <w:rsid w:val="006D52F5"/>
    <w:rsid w:val="006D5333"/>
    <w:rsid w:val="006D535B"/>
    <w:rsid w:val="006D56F4"/>
    <w:rsid w:val="006D574D"/>
    <w:rsid w:val="006D57C0"/>
    <w:rsid w:val="006D5B21"/>
    <w:rsid w:val="006D6690"/>
    <w:rsid w:val="006D68C6"/>
    <w:rsid w:val="006D6ADE"/>
    <w:rsid w:val="006D6BCD"/>
    <w:rsid w:val="006D6D85"/>
    <w:rsid w:val="006D72A6"/>
    <w:rsid w:val="006D72D0"/>
    <w:rsid w:val="006D7746"/>
    <w:rsid w:val="006D7B45"/>
    <w:rsid w:val="006D7B7A"/>
    <w:rsid w:val="006D7CBB"/>
    <w:rsid w:val="006D7E68"/>
    <w:rsid w:val="006D7FF6"/>
    <w:rsid w:val="006E0095"/>
    <w:rsid w:val="006E062B"/>
    <w:rsid w:val="006E0721"/>
    <w:rsid w:val="006E074C"/>
    <w:rsid w:val="006E0C27"/>
    <w:rsid w:val="006E102A"/>
    <w:rsid w:val="006E11E0"/>
    <w:rsid w:val="006E1379"/>
    <w:rsid w:val="006E1401"/>
    <w:rsid w:val="006E16FE"/>
    <w:rsid w:val="006E1AF5"/>
    <w:rsid w:val="006E1D77"/>
    <w:rsid w:val="006E1DCF"/>
    <w:rsid w:val="006E1F59"/>
    <w:rsid w:val="006E20B2"/>
    <w:rsid w:val="006E2382"/>
    <w:rsid w:val="006E2598"/>
    <w:rsid w:val="006E2CF7"/>
    <w:rsid w:val="006E31E7"/>
    <w:rsid w:val="006E3349"/>
    <w:rsid w:val="006E3661"/>
    <w:rsid w:val="006E374B"/>
    <w:rsid w:val="006E37E6"/>
    <w:rsid w:val="006E39AD"/>
    <w:rsid w:val="006E3AC1"/>
    <w:rsid w:val="006E3DF7"/>
    <w:rsid w:val="006E3E16"/>
    <w:rsid w:val="006E416C"/>
    <w:rsid w:val="006E483F"/>
    <w:rsid w:val="006E4AD3"/>
    <w:rsid w:val="006E4BC4"/>
    <w:rsid w:val="006E4C61"/>
    <w:rsid w:val="006E4DCD"/>
    <w:rsid w:val="006E51D7"/>
    <w:rsid w:val="006E598E"/>
    <w:rsid w:val="006E5DAD"/>
    <w:rsid w:val="006E601C"/>
    <w:rsid w:val="006E6D6D"/>
    <w:rsid w:val="006E7019"/>
    <w:rsid w:val="006E789B"/>
    <w:rsid w:val="006E7B9F"/>
    <w:rsid w:val="006E7E4F"/>
    <w:rsid w:val="006E7F6C"/>
    <w:rsid w:val="006E7FAA"/>
    <w:rsid w:val="006F03F4"/>
    <w:rsid w:val="006F0864"/>
    <w:rsid w:val="006F0E5D"/>
    <w:rsid w:val="006F1013"/>
    <w:rsid w:val="006F114C"/>
    <w:rsid w:val="006F12A4"/>
    <w:rsid w:val="006F149E"/>
    <w:rsid w:val="006F17AF"/>
    <w:rsid w:val="006F19DE"/>
    <w:rsid w:val="006F1A8B"/>
    <w:rsid w:val="006F2331"/>
    <w:rsid w:val="006F23BB"/>
    <w:rsid w:val="006F2925"/>
    <w:rsid w:val="006F297E"/>
    <w:rsid w:val="006F2A65"/>
    <w:rsid w:val="006F2FFC"/>
    <w:rsid w:val="006F3115"/>
    <w:rsid w:val="006F3159"/>
    <w:rsid w:val="006F4058"/>
    <w:rsid w:val="006F4351"/>
    <w:rsid w:val="006F47B5"/>
    <w:rsid w:val="006F4B94"/>
    <w:rsid w:val="006F4D45"/>
    <w:rsid w:val="006F51F3"/>
    <w:rsid w:val="006F5334"/>
    <w:rsid w:val="006F5D70"/>
    <w:rsid w:val="006F6267"/>
    <w:rsid w:val="006F6397"/>
    <w:rsid w:val="006F63B8"/>
    <w:rsid w:val="006F6B78"/>
    <w:rsid w:val="006F6C68"/>
    <w:rsid w:val="006F701C"/>
    <w:rsid w:val="006F7649"/>
    <w:rsid w:val="006F7960"/>
    <w:rsid w:val="006F79CE"/>
    <w:rsid w:val="006F7EA7"/>
    <w:rsid w:val="00700565"/>
    <w:rsid w:val="00700765"/>
    <w:rsid w:val="0070098F"/>
    <w:rsid w:val="00701780"/>
    <w:rsid w:val="00701CD3"/>
    <w:rsid w:val="00701F55"/>
    <w:rsid w:val="00702056"/>
    <w:rsid w:val="0070222B"/>
    <w:rsid w:val="0070225E"/>
    <w:rsid w:val="007024EF"/>
    <w:rsid w:val="00702C60"/>
    <w:rsid w:val="00702D62"/>
    <w:rsid w:val="007031C2"/>
    <w:rsid w:val="00703297"/>
    <w:rsid w:val="007033C7"/>
    <w:rsid w:val="0070346D"/>
    <w:rsid w:val="007034EB"/>
    <w:rsid w:val="00703603"/>
    <w:rsid w:val="00703805"/>
    <w:rsid w:val="007039D5"/>
    <w:rsid w:val="00703CC1"/>
    <w:rsid w:val="00704268"/>
    <w:rsid w:val="007045BF"/>
    <w:rsid w:val="00704D81"/>
    <w:rsid w:val="00704FA9"/>
    <w:rsid w:val="007053A5"/>
    <w:rsid w:val="007054ED"/>
    <w:rsid w:val="00705514"/>
    <w:rsid w:val="007059BB"/>
    <w:rsid w:val="00705D7E"/>
    <w:rsid w:val="00705DBF"/>
    <w:rsid w:val="0070603C"/>
    <w:rsid w:val="00706119"/>
    <w:rsid w:val="00706284"/>
    <w:rsid w:val="007065B8"/>
    <w:rsid w:val="007067C1"/>
    <w:rsid w:val="00706D69"/>
    <w:rsid w:val="00706DC9"/>
    <w:rsid w:val="00706E79"/>
    <w:rsid w:val="00707346"/>
    <w:rsid w:val="00707875"/>
    <w:rsid w:val="00707933"/>
    <w:rsid w:val="00707C3C"/>
    <w:rsid w:val="00707C8C"/>
    <w:rsid w:val="00707F94"/>
    <w:rsid w:val="0071045F"/>
    <w:rsid w:val="007107A9"/>
    <w:rsid w:val="0071091E"/>
    <w:rsid w:val="00710A59"/>
    <w:rsid w:val="00710C2E"/>
    <w:rsid w:val="00710E89"/>
    <w:rsid w:val="00710EC6"/>
    <w:rsid w:val="00710F5D"/>
    <w:rsid w:val="007110B8"/>
    <w:rsid w:val="00711654"/>
    <w:rsid w:val="00711774"/>
    <w:rsid w:val="0071178A"/>
    <w:rsid w:val="00711839"/>
    <w:rsid w:val="00712191"/>
    <w:rsid w:val="00712451"/>
    <w:rsid w:val="007126F4"/>
    <w:rsid w:val="00712991"/>
    <w:rsid w:val="00712ACF"/>
    <w:rsid w:val="00712D7F"/>
    <w:rsid w:val="00712FCC"/>
    <w:rsid w:val="00713028"/>
    <w:rsid w:val="00713292"/>
    <w:rsid w:val="0071402A"/>
    <w:rsid w:val="0071403C"/>
    <w:rsid w:val="0071415A"/>
    <w:rsid w:val="00714345"/>
    <w:rsid w:val="0071450B"/>
    <w:rsid w:val="00714AEE"/>
    <w:rsid w:val="00714DC1"/>
    <w:rsid w:val="00714E69"/>
    <w:rsid w:val="00715239"/>
    <w:rsid w:val="00715E9B"/>
    <w:rsid w:val="0071608E"/>
    <w:rsid w:val="007165E5"/>
    <w:rsid w:val="00716705"/>
    <w:rsid w:val="00716A20"/>
    <w:rsid w:val="00716A34"/>
    <w:rsid w:val="00716B23"/>
    <w:rsid w:val="00716D8E"/>
    <w:rsid w:val="007172AC"/>
    <w:rsid w:val="007177C9"/>
    <w:rsid w:val="00717857"/>
    <w:rsid w:val="00717C00"/>
    <w:rsid w:val="00717D62"/>
    <w:rsid w:val="00717EB2"/>
    <w:rsid w:val="00720016"/>
    <w:rsid w:val="00720531"/>
    <w:rsid w:val="00720B94"/>
    <w:rsid w:val="00721038"/>
    <w:rsid w:val="007210DF"/>
    <w:rsid w:val="00721100"/>
    <w:rsid w:val="00721244"/>
    <w:rsid w:val="00721253"/>
    <w:rsid w:val="007213FF"/>
    <w:rsid w:val="00721885"/>
    <w:rsid w:val="007218DE"/>
    <w:rsid w:val="00721A73"/>
    <w:rsid w:val="00721BF8"/>
    <w:rsid w:val="007220B0"/>
    <w:rsid w:val="007224E2"/>
    <w:rsid w:val="0072379A"/>
    <w:rsid w:val="00723B66"/>
    <w:rsid w:val="00723FA9"/>
    <w:rsid w:val="0072448C"/>
    <w:rsid w:val="00724535"/>
    <w:rsid w:val="00724588"/>
    <w:rsid w:val="00724B9A"/>
    <w:rsid w:val="00725547"/>
    <w:rsid w:val="007264C8"/>
    <w:rsid w:val="00726C06"/>
    <w:rsid w:val="00726D60"/>
    <w:rsid w:val="00726DE8"/>
    <w:rsid w:val="00727BB2"/>
    <w:rsid w:val="00727DE9"/>
    <w:rsid w:val="00730918"/>
    <w:rsid w:val="00730EEB"/>
    <w:rsid w:val="00730F19"/>
    <w:rsid w:val="00730F79"/>
    <w:rsid w:val="0073110B"/>
    <w:rsid w:val="007317A5"/>
    <w:rsid w:val="00731A0B"/>
    <w:rsid w:val="00731A22"/>
    <w:rsid w:val="00731ADB"/>
    <w:rsid w:val="00732262"/>
    <w:rsid w:val="00732270"/>
    <w:rsid w:val="007323CE"/>
    <w:rsid w:val="0073244B"/>
    <w:rsid w:val="007325C2"/>
    <w:rsid w:val="0073263B"/>
    <w:rsid w:val="007326DB"/>
    <w:rsid w:val="00732D91"/>
    <w:rsid w:val="0073380E"/>
    <w:rsid w:val="00733CEE"/>
    <w:rsid w:val="00733FAE"/>
    <w:rsid w:val="0073429C"/>
    <w:rsid w:val="0073450A"/>
    <w:rsid w:val="007346FA"/>
    <w:rsid w:val="00734B36"/>
    <w:rsid w:val="00734C36"/>
    <w:rsid w:val="0073500D"/>
    <w:rsid w:val="00735034"/>
    <w:rsid w:val="00735128"/>
    <w:rsid w:val="007352D9"/>
    <w:rsid w:val="00735B4B"/>
    <w:rsid w:val="00735EA2"/>
    <w:rsid w:val="007362B0"/>
    <w:rsid w:val="0073670F"/>
    <w:rsid w:val="00736712"/>
    <w:rsid w:val="0073691D"/>
    <w:rsid w:val="007369F8"/>
    <w:rsid w:val="00736ADB"/>
    <w:rsid w:val="00736EBE"/>
    <w:rsid w:val="00736FD5"/>
    <w:rsid w:val="00737148"/>
    <w:rsid w:val="007371D6"/>
    <w:rsid w:val="0073737F"/>
    <w:rsid w:val="007374FC"/>
    <w:rsid w:val="007376BC"/>
    <w:rsid w:val="00737765"/>
    <w:rsid w:val="00737A57"/>
    <w:rsid w:val="00737C52"/>
    <w:rsid w:val="00737CD2"/>
    <w:rsid w:val="00740674"/>
    <w:rsid w:val="00740AB3"/>
    <w:rsid w:val="00740E8C"/>
    <w:rsid w:val="00740FA0"/>
    <w:rsid w:val="00741480"/>
    <w:rsid w:val="00741872"/>
    <w:rsid w:val="0074193E"/>
    <w:rsid w:val="00741D26"/>
    <w:rsid w:val="007422C9"/>
    <w:rsid w:val="007424D7"/>
    <w:rsid w:val="00742694"/>
    <w:rsid w:val="00742797"/>
    <w:rsid w:val="007428BC"/>
    <w:rsid w:val="00742952"/>
    <w:rsid w:val="00742BE5"/>
    <w:rsid w:val="00743620"/>
    <w:rsid w:val="0074367E"/>
    <w:rsid w:val="0074369D"/>
    <w:rsid w:val="00743863"/>
    <w:rsid w:val="00743DC1"/>
    <w:rsid w:val="00743EFD"/>
    <w:rsid w:val="00744237"/>
    <w:rsid w:val="00744278"/>
    <w:rsid w:val="007443B4"/>
    <w:rsid w:val="007445B6"/>
    <w:rsid w:val="00744797"/>
    <w:rsid w:val="0074494D"/>
    <w:rsid w:val="00744BFA"/>
    <w:rsid w:val="00744F99"/>
    <w:rsid w:val="00745185"/>
    <w:rsid w:val="007452FF"/>
    <w:rsid w:val="0074550E"/>
    <w:rsid w:val="00745675"/>
    <w:rsid w:val="007456D1"/>
    <w:rsid w:val="00745B0D"/>
    <w:rsid w:val="007462CF"/>
    <w:rsid w:val="00746589"/>
    <w:rsid w:val="00746ACB"/>
    <w:rsid w:val="00746E81"/>
    <w:rsid w:val="00746E87"/>
    <w:rsid w:val="007471D3"/>
    <w:rsid w:val="007472C2"/>
    <w:rsid w:val="00747549"/>
    <w:rsid w:val="0074794C"/>
    <w:rsid w:val="00747F6A"/>
    <w:rsid w:val="007502A8"/>
    <w:rsid w:val="0075096B"/>
    <w:rsid w:val="00750F69"/>
    <w:rsid w:val="00751369"/>
    <w:rsid w:val="00751394"/>
    <w:rsid w:val="007513C1"/>
    <w:rsid w:val="007514C0"/>
    <w:rsid w:val="007514E9"/>
    <w:rsid w:val="0075153B"/>
    <w:rsid w:val="007519C1"/>
    <w:rsid w:val="00751D90"/>
    <w:rsid w:val="00751E9D"/>
    <w:rsid w:val="00752010"/>
    <w:rsid w:val="007521A6"/>
    <w:rsid w:val="00752890"/>
    <w:rsid w:val="00752922"/>
    <w:rsid w:val="00752A8A"/>
    <w:rsid w:val="00753720"/>
    <w:rsid w:val="00753CFC"/>
    <w:rsid w:val="0075409B"/>
    <w:rsid w:val="00754490"/>
    <w:rsid w:val="0075460E"/>
    <w:rsid w:val="0075464B"/>
    <w:rsid w:val="0075466A"/>
    <w:rsid w:val="0075482E"/>
    <w:rsid w:val="00754CED"/>
    <w:rsid w:val="007550BB"/>
    <w:rsid w:val="007551C7"/>
    <w:rsid w:val="0075554C"/>
    <w:rsid w:val="00755772"/>
    <w:rsid w:val="00755B09"/>
    <w:rsid w:val="00755C39"/>
    <w:rsid w:val="00756473"/>
    <w:rsid w:val="007565A9"/>
    <w:rsid w:val="0075668B"/>
    <w:rsid w:val="00756786"/>
    <w:rsid w:val="00757045"/>
    <w:rsid w:val="007570DB"/>
    <w:rsid w:val="00757263"/>
    <w:rsid w:val="007574B2"/>
    <w:rsid w:val="00757983"/>
    <w:rsid w:val="0076025B"/>
    <w:rsid w:val="007607A1"/>
    <w:rsid w:val="007608F9"/>
    <w:rsid w:val="00760D05"/>
    <w:rsid w:val="00760F51"/>
    <w:rsid w:val="00761121"/>
    <w:rsid w:val="00761419"/>
    <w:rsid w:val="007619B6"/>
    <w:rsid w:val="007626A7"/>
    <w:rsid w:val="00762C6C"/>
    <w:rsid w:val="00762D66"/>
    <w:rsid w:val="00762DDE"/>
    <w:rsid w:val="007631AD"/>
    <w:rsid w:val="007631E5"/>
    <w:rsid w:val="0076369B"/>
    <w:rsid w:val="00763874"/>
    <w:rsid w:val="00763A17"/>
    <w:rsid w:val="007641F6"/>
    <w:rsid w:val="0076423D"/>
    <w:rsid w:val="007643A7"/>
    <w:rsid w:val="00764743"/>
    <w:rsid w:val="00764890"/>
    <w:rsid w:val="007648C9"/>
    <w:rsid w:val="0076495B"/>
    <w:rsid w:val="00764E22"/>
    <w:rsid w:val="00764FB2"/>
    <w:rsid w:val="00765BB3"/>
    <w:rsid w:val="00765BE9"/>
    <w:rsid w:val="007660DC"/>
    <w:rsid w:val="00766133"/>
    <w:rsid w:val="007667B6"/>
    <w:rsid w:val="007667F6"/>
    <w:rsid w:val="00766AE8"/>
    <w:rsid w:val="00766B00"/>
    <w:rsid w:val="0076795B"/>
    <w:rsid w:val="00767B4B"/>
    <w:rsid w:val="00767D1B"/>
    <w:rsid w:val="00767FB1"/>
    <w:rsid w:val="007704C5"/>
    <w:rsid w:val="0077052E"/>
    <w:rsid w:val="007705C7"/>
    <w:rsid w:val="007708E6"/>
    <w:rsid w:val="00771082"/>
    <w:rsid w:val="007713E9"/>
    <w:rsid w:val="0077145C"/>
    <w:rsid w:val="007715FB"/>
    <w:rsid w:val="00771855"/>
    <w:rsid w:val="00771889"/>
    <w:rsid w:val="00771B11"/>
    <w:rsid w:val="00771BD4"/>
    <w:rsid w:val="0077205A"/>
    <w:rsid w:val="0077209B"/>
    <w:rsid w:val="00772186"/>
    <w:rsid w:val="007721C8"/>
    <w:rsid w:val="00772554"/>
    <w:rsid w:val="007725F1"/>
    <w:rsid w:val="007729B4"/>
    <w:rsid w:val="00772B92"/>
    <w:rsid w:val="00772FEA"/>
    <w:rsid w:val="00773125"/>
    <w:rsid w:val="00773334"/>
    <w:rsid w:val="00773401"/>
    <w:rsid w:val="0077385D"/>
    <w:rsid w:val="007739E9"/>
    <w:rsid w:val="00773E23"/>
    <w:rsid w:val="00774055"/>
    <w:rsid w:val="00774359"/>
    <w:rsid w:val="0077447D"/>
    <w:rsid w:val="00774649"/>
    <w:rsid w:val="00774772"/>
    <w:rsid w:val="0077495A"/>
    <w:rsid w:val="00774FA1"/>
    <w:rsid w:val="00775009"/>
    <w:rsid w:val="00775338"/>
    <w:rsid w:val="007753B2"/>
    <w:rsid w:val="00775641"/>
    <w:rsid w:val="0077571B"/>
    <w:rsid w:val="00775861"/>
    <w:rsid w:val="00775C7C"/>
    <w:rsid w:val="00776233"/>
    <w:rsid w:val="00776757"/>
    <w:rsid w:val="0077695B"/>
    <w:rsid w:val="00776CF3"/>
    <w:rsid w:val="00776D40"/>
    <w:rsid w:val="00776DB3"/>
    <w:rsid w:val="00776F23"/>
    <w:rsid w:val="007771A7"/>
    <w:rsid w:val="007776D6"/>
    <w:rsid w:val="00777AFB"/>
    <w:rsid w:val="00777B05"/>
    <w:rsid w:val="00777C05"/>
    <w:rsid w:val="00777E0C"/>
    <w:rsid w:val="00780123"/>
    <w:rsid w:val="00780146"/>
    <w:rsid w:val="0078033F"/>
    <w:rsid w:val="0078039D"/>
    <w:rsid w:val="007805D9"/>
    <w:rsid w:val="00780B7B"/>
    <w:rsid w:val="00780C4C"/>
    <w:rsid w:val="00781054"/>
    <w:rsid w:val="007810C5"/>
    <w:rsid w:val="00781183"/>
    <w:rsid w:val="00781224"/>
    <w:rsid w:val="007815C7"/>
    <w:rsid w:val="007816A9"/>
    <w:rsid w:val="007817F1"/>
    <w:rsid w:val="0078182D"/>
    <w:rsid w:val="00782837"/>
    <w:rsid w:val="00782C6F"/>
    <w:rsid w:val="00782CA6"/>
    <w:rsid w:val="00782DB2"/>
    <w:rsid w:val="00782F14"/>
    <w:rsid w:val="00782F3D"/>
    <w:rsid w:val="0078358F"/>
    <w:rsid w:val="00783A37"/>
    <w:rsid w:val="00783B06"/>
    <w:rsid w:val="00784229"/>
    <w:rsid w:val="0078429F"/>
    <w:rsid w:val="007843F3"/>
    <w:rsid w:val="00784734"/>
    <w:rsid w:val="0078473C"/>
    <w:rsid w:val="00784927"/>
    <w:rsid w:val="0078501C"/>
    <w:rsid w:val="00785346"/>
    <w:rsid w:val="0078576F"/>
    <w:rsid w:val="00785818"/>
    <w:rsid w:val="00785873"/>
    <w:rsid w:val="00785918"/>
    <w:rsid w:val="00785932"/>
    <w:rsid w:val="00785BA2"/>
    <w:rsid w:val="007863F0"/>
    <w:rsid w:val="007865E0"/>
    <w:rsid w:val="0078669D"/>
    <w:rsid w:val="00786A3C"/>
    <w:rsid w:val="00786A52"/>
    <w:rsid w:val="00786B7A"/>
    <w:rsid w:val="00787181"/>
    <w:rsid w:val="007873B8"/>
    <w:rsid w:val="00787F27"/>
    <w:rsid w:val="00787F78"/>
    <w:rsid w:val="0079007B"/>
    <w:rsid w:val="007901D4"/>
    <w:rsid w:val="007901E2"/>
    <w:rsid w:val="007902EA"/>
    <w:rsid w:val="0079049C"/>
    <w:rsid w:val="0079049D"/>
    <w:rsid w:val="007906FE"/>
    <w:rsid w:val="0079081A"/>
    <w:rsid w:val="0079086B"/>
    <w:rsid w:val="00790B72"/>
    <w:rsid w:val="00790D10"/>
    <w:rsid w:val="0079100E"/>
    <w:rsid w:val="00791325"/>
    <w:rsid w:val="007918D2"/>
    <w:rsid w:val="00791A31"/>
    <w:rsid w:val="00791B60"/>
    <w:rsid w:val="00791BDA"/>
    <w:rsid w:val="00791DB8"/>
    <w:rsid w:val="00792020"/>
    <w:rsid w:val="007921CE"/>
    <w:rsid w:val="007922D9"/>
    <w:rsid w:val="007924F8"/>
    <w:rsid w:val="0079259C"/>
    <w:rsid w:val="007926CE"/>
    <w:rsid w:val="007928E5"/>
    <w:rsid w:val="007929C8"/>
    <w:rsid w:val="00792C89"/>
    <w:rsid w:val="00792C8B"/>
    <w:rsid w:val="00792CAE"/>
    <w:rsid w:val="0079334A"/>
    <w:rsid w:val="00793A02"/>
    <w:rsid w:val="00793B21"/>
    <w:rsid w:val="00793E24"/>
    <w:rsid w:val="00793F5D"/>
    <w:rsid w:val="00793F93"/>
    <w:rsid w:val="00793FA7"/>
    <w:rsid w:val="007940AB"/>
    <w:rsid w:val="0079414A"/>
    <w:rsid w:val="007944A8"/>
    <w:rsid w:val="00794607"/>
    <w:rsid w:val="00794E0E"/>
    <w:rsid w:val="00794EA2"/>
    <w:rsid w:val="007956AE"/>
    <w:rsid w:val="007958E8"/>
    <w:rsid w:val="00795BEE"/>
    <w:rsid w:val="00796400"/>
    <w:rsid w:val="007965A3"/>
    <w:rsid w:val="00796B9D"/>
    <w:rsid w:val="00796F1E"/>
    <w:rsid w:val="00797213"/>
    <w:rsid w:val="00797C9C"/>
    <w:rsid w:val="00797F76"/>
    <w:rsid w:val="007A00B9"/>
    <w:rsid w:val="007A0255"/>
    <w:rsid w:val="007A091B"/>
    <w:rsid w:val="007A0AFA"/>
    <w:rsid w:val="007A0E04"/>
    <w:rsid w:val="007A0F17"/>
    <w:rsid w:val="007A100D"/>
    <w:rsid w:val="007A1261"/>
    <w:rsid w:val="007A17E0"/>
    <w:rsid w:val="007A1897"/>
    <w:rsid w:val="007A1A96"/>
    <w:rsid w:val="007A1B4D"/>
    <w:rsid w:val="007A1DD2"/>
    <w:rsid w:val="007A1E5D"/>
    <w:rsid w:val="007A1F76"/>
    <w:rsid w:val="007A20F1"/>
    <w:rsid w:val="007A22D2"/>
    <w:rsid w:val="007A257D"/>
    <w:rsid w:val="007A288A"/>
    <w:rsid w:val="007A2953"/>
    <w:rsid w:val="007A2A07"/>
    <w:rsid w:val="007A2A33"/>
    <w:rsid w:val="007A2CFA"/>
    <w:rsid w:val="007A2E25"/>
    <w:rsid w:val="007A2E2A"/>
    <w:rsid w:val="007A2F53"/>
    <w:rsid w:val="007A2F60"/>
    <w:rsid w:val="007A30F0"/>
    <w:rsid w:val="007A3316"/>
    <w:rsid w:val="007A33FE"/>
    <w:rsid w:val="007A3B55"/>
    <w:rsid w:val="007A40DF"/>
    <w:rsid w:val="007A4154"/>
    <w:rsid w:val="007A4228"/>
    <w:rsid w:val="007A428E"/>
    <w:rsid w:val="007A4BF3"/>
    <w:rsid w:val="007A5310"/>
    <w:rsid w:val="007A5559"/>
    <w:rsid w:val="007A5C5D"/>
    <w:rsid w:val="007A5EF9"/>
    <w:rsid w:val="007A60D5"/>
    <w:rsid w:val="007A628D"/>
    <w:rsid w:val="007A63BC"/>
    <w:rsid w:val="007A683B"/>
    <w:rsid w:val="007A68B6"/>
    <w:rsid w:val="007A6BDE"/>
    <w:rsid w:val="007A6C45"/>
    <w:rsid w:val="007A6D17"/>
    <w:rsid w:val="007A6E43"/>
    <w:rsid w:val="007A6FAB"/>
    <w:rsid w:val="007A7040"/>
    <w:rsid w:val="007A709E"/>
    <w:rsid w:val="007A71D4"/>
    <w:rsid w:val="007A72CA"/>
    <w:rsid w:val="007A796B"/>
    <w:rsid w:val="007A79A9"/>
    <w:rsid w:val="007A7B7C"/>
    <w:rsid w:val="007A7BB9"/>
    <w:rsid w:val="007A7DAD"/>
    <w:rsid w:val="007B03A0"/>
    <w:rsid w:val="007B0FC8"/>
    <w:rsid w:val="007B11A0"/>
    <w:rsid w:val="007B11B9"/>
    <w:rsid w:val="007B11F9"/>
    <w:rsid w:val="007B16DB"/>
    <w:rsid w:val="007B171F"/>
    <w:rsid w:val="007B1870"/>
    <w:rsid w:val="007B18F5"/>
    <w:rsid w:val="007B1EC9"/>
    <w:rsid w:val="007B1EF3"/>
    <w:rsid w:val="007B287B"/>
    <w:rsid w:val="007B2B91"/>
    <w:rsid w:val="007B2D74"/>
    <w:rsid w:val="007B3016"/>
    <w:rsid w:val="007B3297"/>
    <w:rsid w:val="007B32E8"/>
    <w:rsid w:val="007B338F"/>
    <w:rsid w:val="007B3488"/>
    <w:rsid w:val="007B34A3"/>
    <w:rsid w:val="007B3843"/>
    <w:rsid w:val="007B3893"/>
    <w:rsid w:val="007B3BE5"/>
    <w:rsid w:val="007B3CF7"/>
    <w:rsid w:val="007B3E0B"/>
    <w:rsid w:val="007B3FFB"/>
    <w:rsid w:val="007B43AC"/>
    <w:rsid w:val="007B4715"/>
    <w:rsid w:val="007B4727"/>
    <w:rsid w:val="007B4988"/>
    <w:rsid w:val="007B4D31"/>
    <w:rsid w:val="007B588C"/>
    <w:rsid w:val="007B5896"/>
    <w:rsid w:val="007B59C4"/>
    <w:rsid w:val="007B5A1A"/>
    <w:rsid w:val="007B5B80"/>
    <w:rsid w:val="007B5FBA"/>
    <w:rsid w:val="007B687D"/>
    <w:rsid w:val="007B701D"/>
    <w:rsid w:val="007B7228"/>
    <w:rsid w:val="007B794A"/>
    <w:rsid w:val="007B7E73"/>
    <w:rsid w:val="007C0366"/>
    <w:rsid w:val="007C03C7"/>
    <w:rsid w:val="007C03ED"/>
    <w:rsid w:val="007C042B"/>
    <w:rsid w:val="007C0670"/>
    <w:rsid w:val="007C07CA"/>
    <w:rsid w:val="007C0985"/>
    <w:rsid w:val="007C0ABF"/>
    <w:rsid w:val="007C0BA5"/>
    <w:rsid w:val="007C16B9"/>
    <w:rsid w:val="007C1768"/>
    <w:rsid w:val="007C1D0D"/>
    <w:rsid w:val="007C1D30"/>
    <w:rsid w:val="007C1FAA"/>
    <w:rsid w:val="007C204C"/>
    <w:rsid w:val="007C2699"/>
    <w:rsid w:val="007C2BF6"/>
    <w:rsid w:val="007C3319"/>
    <w:rsid w:val="007C336F"/>
    <w:rsid w:val="007C3580"/>
    <w:rsid w:val="007C3AAC"/>
    <w:rsid w:val="007C3C02"/>
    <w:rsid w:val="007C3C6E"/>
    <w:rsid w:val="007C3ECA"/>
    <w:rsid w:val="007C3F71"/>
    <w:rsid w:val="007C43A7"/>
    <w:rsid w:val="007C44BE"/>
    <w:rsid w:val="007C4880"/>
    <w:rsid w:val="007C4A5C"/>
    <w:rsid w:val="007C4B79"/>
    <w:rsid w:val="007C4BDA"/>
    <w:rsid w:val="007C4CFF"/>
    <w:rsid w:val="007C5127"/>
    <w:rsid w:val="007C5141"/>
    <w:rsid w:val="007C5B83"/>
    <w:rsid w:val="007C5E28"/>
    <w:rsid w:val="007C5E9F"/>
    <w:rsid w:val="007C5F60"/>
    <w:rsid w:val="007C5F96"/>
    <w:rsid w:val="007C60E5"/>
    <w:rsid w:val="007C647C"/>
    <w:rsid w:val="007C699C"/>
    <w:rsid w:val="007C6B39"/>
    <w:rsid w:val="007C6C4E"/>
    <w:rsid w:val="007C6C5B"/>
    <w:rsid w:val="007C6CD8"/>
    <w:rsid w:val="007C6E11"/>
    <w:rsid w:val="007C7538"/>
    <w:rsid w:val="007C7548"/>
    <w:rsid w:val="007C7C11"/>
    <w:rsid w:val="007C7C36"/>
    <w:rsid w:val="007C7F05"/>
    <w:rsid w:val="007D00AD"/>
    <w:rsid w:val="007D0137"/>
    <w:rsid w:val="007D02D0"/>
    <w:rsid w:val="007D093D"/>
    <w:rsid w:val="007D096D"/>
    <w:rsid w:val="007D0A2C"/>
    <w:rsid w:val="007D0F4D"/>
    <w:rsid w:val="007D1136"/>
    <w:rsid w:val="007D1203"/>
    <w:rsid w:val="007D1275"/>
    <w:rsid w:val="007D174E"/>
    <w:rsid w:val="007D17EE"/>
    <w:rsid w:val="007D1BFE"/>
    <w:rsid w:val="007D1DEE"/>
    <w:rsid w:val="007D20CD"/>
    <w:rsid w:val="007D2457"/>
    <w:rsid w:val="007D272A"/>
    <w:rsid w:val="007D2763"/>
    <w:rsid w:val="007D2903"/>
    <w:rsid w:val="007D2D6C"/>
    <w:rsid w:val="007D30A5"/>
    <w:rsid w:val="007D30A6"/>
    <w:rsid w:val="007D3131"/>
    <w:rsid w:val="007D3509"/>
    <w:rsid w:val="007D37A7"/>
    <w:rsid w:val="007D3A2F"/>
    <w:rsid w:val="007D3DE7"/>
    <w:rsid w:val="007D4005"/>
    <w:rsid w:val="007D404A"/>
    <w:rsid w:val="007D4051"/>
    <w:rsid w:val="007D40AD"/>
    <w:rsid w:val="007D41A2"/>
    <w:rsid w:val="007D463A"/>
    <w:rsid w:val="007D46AB"/>
    <w:rsid w:val="007D473D"/>
    <w:rsid w:val="007D4B81"/>
    <w:rsid w:val="007D4C72"/>
    <w:rsid w:val="007D4ED0"/>
    <w:rsid w:val="007D5578"/>
    <w:rsid w:val="007D59AF"/>
    <w:rsid w:val="007D5D0C"/>
    <w:rsid w:val="007D61E7"/>
    <w:rsid w:val="007D65FE"/>
    <w:rsid w:val="007D6F14"/>
    <w:rsid w:val="007D728F"/>
    <w:rsid w:val="007D7745"/>
    <w:rsid w:val="007D7BF8"/>
    <w:rsid w:val="007D7D01"/>
    <w:rsid w:val="007D7E62"/>
    <w:rsid w:val="007D7F34"/>
    <w:rsid w:val="007E0354"/>
    <w:rsid w:val="007E046B"/>
    <w:rsid w:val="007E0586"/>
    <w:rsid w:val="007E06BC"/>
    <w:rsid w:val="007E0A86"/>
    <w:rsid w:val="007E0AE4"/>
    <w:rsid w:val="007E0BFE"/>
    <w:rsid w:val="007E0D26"/>
    <w:rsid w:val="007E1064"/>
    <w:rsid w:val="007E123E"/>
    <w:rsid w:val="007E154D"/>
    <w:rsid w:val="007E1622"/>
    <w:rsid w:val="007E1DA3"/>
    <w:rsid w:val="007E1DBE"/>
    <w:rsid w:val="007E2ABA"/>
    <w:rsid w:val="007E2DC6"/>
    <w:rsid w:val="007E32FB"/>
    <w:rsid w:val="007E33C6"/>
    <w:rsid w:val="007E36AE"/>
    <w:rsid w:val="007E37F8"/>
    <w:rsid w:val="007E392E"/>
    <w:rsid w:val="007E3A4C"/>
    <w:rsid w:val="007E3B8B"/>
    <w:rsid w:val="007E3D67"/>
    <w:rsid w:val="007E4010"/>
    <w:rsid w:val="007E411B"/>
    <w:rsid w:val="007E43D5"/>
    <w:rsid w:val="007E449B"/>
    <w:rsid w:val="007E4703"/>
    <w:rsid w:val="007E47A8"/>
    <w:rsid w:val="007E489D"/>
    <w:rsid w:val="007E4B3B"/>
    <w:rsid w:val="007E4E1F"/>
    <w:rsid w:val="007E4E35"/>
    <w:rsid w:val="007E4F69"/>
    <w:rsid w:val="007E5010"/>
    <w:rsid w:val="007E5202"/>
    <w:rsid w:val="007E54CC"/>
    <w:rsid w:val="007E5CC0"/>
    <w:rsid w:val="007E5F83"/>
    <w:rsid w:val="007E60B8"/>
    <w:rsid w:val="007E6212"/>
    <w:rsid w:val="007E643D"/>
    <w:rsid w:val="007E6C0B"/>
    <w:rsid w:val="007E6EA4"/>
    <w:rsid w:val="007E6EEB"/>
    <w:rsid w:val="007E723D"/>
    <w:rsid w:val="007E7297"/>
    <w:rsid w:val="007E7464"/>
    <w:rsid w:val="007E761F"/>
    <w:rsid w:val="007E76CC"/>
    <w:rsid w:val="007E79B3"/>
    <w:rsid w:val="007E7BB7"/>
    <w:rsid w:val="007E7D15"/>
    <w:rsid w:val="007E7E59"/>
    <w:rsid w:val="007E7E98"/>
    <w:rsid w:val="007E7F5A"/>
    <w:rsid w:val="007F08BF"/>
    <w:rsid w:val="007F16A0"/>
    <w:rsid w:val="007F1B38"/>
    <w:rsid w:val="007F1B6B"/>
    <w:rsid w:val="007F1C00"/>
    <w:rsid w:val="007F1F9F"/>
    <w:rsid w:val="007F274B"/>
    <w:rsid w:val="007F286D"/>
    <w:rsid w:val="007F294D"/>
    <w:rsid w:val="007F2EA0"/>
    <w:rsid w:val="007F2EED"/>
    <w:rsid w:val="007F30FE"/>
    <w:rsid w:val="007F3274"/>
    <w:rsid w:val="007F3A6A"/>
    <w:rsid w:val="007F3C30"/>
    <w:rsid w:val="007F3FAE"/>
    <w:rsid w:val="007F40E8"/>
    <w:rsid w:val="007F4307"/>
    <w:rsid w:val="007F4374"/>
    <w:rsid w:val="007F4784"/>
    <w:rsid w:val="007F47DC"/>
    <w:rsid w:val="007F49FE"/>
    <w:rsid w:val="007F4F50"/>
    <w:rsid w:val="007F5276"/>
    <w:rsid w:val="007F5294"/>
    <w:rsid w:val="007F546A"/>
    <w:rsid w:val="007F5499"/>
    <w:rsid w:val="007F587B"/>
    <w:rsid w:val="007F5B0E"/>
    <w:rsid w:val="007F5CB3"/>
    <w:rsid w:val="007F6280"/>
    <w:rsid w:val="007F6579"/>
    <w:rsid w:val="007F6B84"/>
    <w:rsid w:val="007F6C0B"/>
    <w:rsid w:val="007F6FBA"/>
    <w:rsid w:val="007F755C"/>
    <w:rsid w:val="0080030B"/>
    <w:rsid w:val="008004C2"/>
    <w:rsid w:val="008004E3"/>
    <w:rsid w:val="008004F3"/>
    <w:rsid w:val="00800603"/>
    <w:rsid w:val="00800654"/>
    <w:rsid w:val="008007A7"/>
    <w:rsid w:val="0080138D"/>
    <w:rsid w:val="00801464"/>
    <w:rsid w:val="00801794"/>
    <w:rsid w:val="008018A7"/>
    <w:rsid w:val="008018BF"/>
    <w:rsid w:val="00801AC7"/>
    <w:rsid w:val="00801B39"/>
    <w:rsid w:val="00801D19"/>
    <w:rsid w:val="00801D7F"/>
    <w:rsid w:val="00801E96"/>
    <w:rsid w:val="0080221B"/>
    <w:rsid w:val="0080264E"/>
    <w:rsid w:val="0080266B"/>
    <w:rsid w:val="00802802"/>
    <w:rsid w:val="00802ABE"/>
    <w:rsid w:val="00802C51"/>
    <w:rsid w:val="00803A1F"/>
    <w:rsid w:val="00803BD4"/>
    <w:rsid w:val="00803C0F"/>
    <w:rsid w:val="00803CC6"/>
    <w:rsid w:val="00803F72"/>
    <w:rsid w:val="0080402B"/>
    <w:rsid w:val="0080412A"/>
    <w:rsid w:val="0080420B"/>
    <w:rsid w:val="0080425A"/>
    <w:rsid w:val="00804562"/>
    <w:rsid w:val="008045C0"/>
    <w:rsid w:val="0080490A"/>
    <w:rsid w:val="00804CB0"/>
    <w:rsid w:val="00804CFC"/>
    <w:rsid w:val="00804F1A"/>
    <w:rsid w:val="00804FA8"/>
    <w:rsid w:val="0080543B"/>
    <w:rsid w:val="008056C2"/>
    <w:rsid w:val="00805BD3"/>
    <w:rsid w:val="008066BE"/>
    <w:rsid w:val="00806712"/>
    <w:rsid w:val="00806B66"/>
    <w:rsid w:val="00806BF2"/>
    <w:rsid w:val="00806F39"/>
    <w:rsid w:val="00806F5C"/>
    <w:rsid w:val="00807094"/>
    <w:rsid w:val="00807986"/>
    <w:rsid w:val="00807B95"/>
    <w:rsid w:val="008104E8"/>
    <w:rsid w:val="00810899"/>
    <w:rsid w:val="00810995"/>
    <w:rsid w:val="00810DD4"/>
    <w:rsid w:val="00810EC5"/>
    <w:rsid w:val="00810F18"/>
    <w:rsid w:val="00810F33"/>
    <w:rsid w:val="00811187"/>
    <w:rsid w:val="00811325"/>
    <w:rsid w:val="0081164B"/>
    <w:rsid w:val="008117B3"/>
    <w:rsid w:val="008118D1"/>
    <w:rsid w:val="008118EE"/>
    <w:rsid w:val="00811EA2"/>
    <w:rsid w:val="00811FE5"/>
    <w:rsid w:val="008125AE"/>
    <w:rsid w:val="008125D0"/>
    <w:rsid w:val="00812CB3"/>
    <w:rsid w:val="00812DEF"/>
    <w:rsid w:val="00812ECC"/>
    <w:rsid w:val="00813143"/>
    <w:rsid w:val="008131C3"/>
    <w:rsid w:val="0081374D"/>
    <w:rsid w:val="00813AA9"/>
    <w:rsid w:val="00813C8F"/>
    <w:rsid w:val="00813DC5"/>
    <w:rsid w:val="00813E29"/>
    <w:rsid w:val="00813F26"/>
    <w:rsid w:val="00814292"/>
    <w:rsid w:val="0081441B"/>
    <w:rsid w:val="00814787"/>
    <w:rsid w:val="00814AF3"/>
    <w:rsid w:val="00814B7B"/>
    <w:rsid w:val="00814FBC"/>
    <w:rsid w:val="008154A6"/>
    <w:rsid w:val="008154A9"/>
    <w:rsid w:val="008155C4"/>
    <w:rsid w:val="00815601"/>
    <w:rsid w:val="0081593D"/>
    <w:rsid w:val="00815981"/>
    <w:rsid w:val="0081605E"/>
    <w:rsid w:val="00816A33"/>
    <w:rsid w:val="00816BA5"/>
    <w:rsid w:val="00816EF3"/>
    <w:rsid w:val="00816FE8"/>
    <w:rsid w:val="00817252"/>
    <w:rsid w:val="00817284"/>
    <w:rsid w:val="00817450"/>
    <w:rsid w:val="0081745B"/>
    <w:rsid w:val="00817529"/>
    <w:rsid w:val="00817658"/>
    <w:rsid w:val="00817BC5"/>
    <w:rsid w:val="00817CD5"/>
    <w:rsid w:val="00817E8C"/>
    <w:rsid w:val="00820030"/>
    <w:rsid w:val="0082019C"/>
    <w:rsid w:val="00820AF5"/>
    <w:rsid w:val="008210D9"/>
    <w:rsid w:val="008212BD"/>
    <w:rsid w:val="00821338"/>
    <w:rsid w:val="00821359"/>
    <w:rsid w:val="00821DD3"/>
    <w:rsid w:val="00821E66"/>
    <w:rsid w:val="0082235F"/>
    <w:rsid w:val="00822587"/>
    <w:rsid w:val="0082269B"/>
    <w:rsid w:val="00822898"/>
    <w:rsid w:val="00822908"/>
    <w:rsid w:val="00822F0B"/>
    <w:rsid w:val="00823061"/>
    <w:rsid w:val="00823142"/>
    <w:rsid w:val="00823222"/>
    <w:rsid w:val="00823407"/>
    <w:rsid w:val="008234B0"/>
    <w:rsid w:val="00823558"/>
    <w:rsid w:val="008236B7"/>
    <w:rsid w:val="008237C6"/>
    <w:rsid w:val="008237EE"/>
    <w:rsid w:val="008237F8"/>
    <w:rsid w:val="00823A15"/>
    <w:rsid w:val="00823B38"/>
    <w:rsid w:val="00823BDF"/>
    <w:rsid w:val="00823FEC"/>
    <w:rsid w:val="00824150"/>
    <w:rsid w:val="00824196"/>
    <w:rsid w:val="0082435F"/>
    <w:rsid w:val="00824374"/>
    <w:rsid w:val="00824665"/>
    <w:rsid w:val="008249B0"/>
    <w:rsid w:val="00825173"/>
    <w:rsid w:val="00825312"/>
    <w:rsid w:val="0082535A"/>
    <w:rsid w:val="00825499"/>
    <w:rsid w:val="00825808"/>
    <w:rsid w:val="00825C21"/>
    <w:rsid w:val="00825D83"/>
    <w:rsid w:val="00825EA7"/>
    <w:rsid w:val="0082625A"/>
    <w:rsid w:val="00826261"/>
    <w:rsid w:val="008262CF"/>
    <w:rsid w:val="00826361"/>
    <w:rsid w:val="0082694B"/>
    <w:rsid w:val="00826B7B"/>
    <w:rsid w:val="00826DD0"/>
    <w:rsid w:val="00826E44"/>
    <w:rsid w:val="0082703E"/>
    <w:rsid w:val="00827063"/>
    <w:rsid w:val="00827B3B"/>
    <w:rsid w:val="00827EB5"/>
    <w:rsid w:val="00830512"/>
    <w:rsid w:val="00830A19"/>
    <w:rsid w:val="00831232"/>
    <w:rsid w:val="008313A4"/>
    <w:rsid w:val="00831895"/>
    <w:rsid w:val="00831E03"/>
    <w:rsid w:val="00831E04"/>
    <w:rsid w:val="00831F93"/>
    <w:rsid w:val="00832292"/>
    <w:rsid w:val="00832293"/>
    <w:rsid w:val="008322F5"/>
    <w:rsid w:val="00832555"/>
    <w:rsid w:val="008329A7"/>
    <w:rsid w:val="00832CEC"/>
    <w:rsid w:val="00833424"/>
    <w:rsid w:val="00833475"/>
    <w:rsid w:val="008335A4"/>
    <w:rsid w:val="008335E7"/>
    <w:rsid w:val="0083369F"/>
    <w:rsid w:val="00833B60"/>
    <w:rsid w:val="00833EEF"/>
    <w:rsid w:val="00834089"/>
    <w:rsid w:val="00834807"/>
    <w:rsid w:val="00834A6C"/>
    <w:rsid w:val="00834EEC"/>
    <w:rsid w:val="00834F9A"/>
    <w:rsid w:val="00834FA5"/>
    <w:rsid w:val="0083537E"/>
    <w:rsid w:val="008361D8"/>
    <w:rsid w:val="0083627C"/>
    <w:rsid w:val="00836433"/>
    <w:rsid w:val="00836907"/>
    <w:rsid w:val="00836930"/>
    <w:rsid w:val="00836A6B"/>
    <w:rsid w:val="00836C08"/>
    <w:rsid w:val="00836CFA"/>
    <w:rsid w:val="00836EC4"/>
    <w:rsid w:val="008376D6"/>
    <w:rsid w:val="008377A8"/>
    <w:rsid w:val="00837A1A"/>
    <w:rsid w:val="00837A90"/>
    <w:rsid w:val="00837DDD"/>
    <w:rsid w:val="00837FE8"/>
    <w:rsid w:val="00840528"/>
    <w:rsid w:val="00840658"/>
    <w:rsid w:val="008407E4"/>
    <w:rsid w:val="00841041"/>
    <w:rsid w:val="0084126A"/>
    <w:rsid w:val="00841321"/>
    <w:rsid w:val="00841B65"/>
    <w:rsid w:val="00841D93"/>
    <w:rsid w:val="00842240"/>
    <w:rsid w:val="00842469"/>
    <w:rsid w:val="008429BE"/>
    <w:rsid w:val="00843378"/>
    <w:rsid w:val="008434F0"/>
    <w:rsid w:val="00843714"/>
    <w:rsid w:val="00843B3A"/>
    <w:rsid w:val="00843EB7"/>
    <w:rsid w:val="008441D8"/>
    <w:rsid w:val="008443E3"/>
    <w:rsid w:val="00844A4E"/>
    <w:rsid w:val="008451A7"/>
    <w:rsid w:val="0084531F"/>
    <w:rsid w:val="00845428"/>
    <w:rsid w:val="008455E0"/>
    <w:rsid w:val="008457B6"/>
    <w:rsid w:val="008458AC"/>
    <w:rsid w:val="008458DB"/>
    <w:rsid w:val="00845A55"/>
    <w:rsid w:val="00845CCE"/>
    <w:rsid w:val="00845E65"/>
    <w:rsid w:val="008462FB"/>
    <w:rsid w:val="00846499"/>
    <w:rsid w:val="00846CEB"/>
    <w:rsid w:val="008470B4"/>
    <w:rsid w:val="008472F2"/>
    <w:rsid w:val="0084744A"/>
    <w:rsid w:val="00847986"/>
    <w:rsid w:val="008479C0"/>
    <w:rsid w:val="00847BCA"/>
    <w:rsid w:val="00847EB6"/>
    <w:rsid w:val="008501C5"/>
    <w:rsid w:val="00850467"/>
    <w:rsid w:val="008504FC"/>
    <w:rsid w:val="00850934"/>
    <w:rsid w:val="00850AD4"/>
    <w:rsid w:val="00850DB9"/>
    <w:rsid w:val="00851026"/>
    <w:rsid w:val="0085109D"/>
    <w:rsid w:val="00851135"/>
    <w:rsid w:val="008514C1"/>
    <w:rsid w:val="0085165A"/>
    <w:rsid w:val="0085196F"/>
    <w:rsid w:val="00851F00"/>
    <w:rsid w:val="00851F0C"/>
    <w:rsid w:val="00851F59"/>
    <w:rsid w:val="00851FD0"/>
    <w:rsid w:val="0085290B"/>
    <w:rsid w:val="008531A5"/>
    <w:rsid w:val="0085328F"/>
    <w:rsid w:val="00853791"/>
    <w:rsid w:val="00854062"/>
    <w:rsid w:val="0085445B"/>
    <w:rsid w:val="00854519"/>
    <w:rsid w:val="0085499A"/>
    <w:rsid w:val="00854B9B"/>
    <w:rsid w:val="00854CA7"/>
    <w:rsid w:val="00855C5E"/>
    <w:rsid w:val="00855C83"/>
    <w:rsid w:val="00855F94"/>
    <w:rsid w:val="00856317"/>
    <w:rsid w:val="0085667A"/>
    <w:rsid w:val="00856700"/>
    <w:rsid w:val="00856873"/>
    <w:rsid w:val="00856E59"/>
    <w:rsid w:val="00856F2F"/>
    <w:rsid w:val="00857171"/>
    <w:rsid w:val="008573B3"/>
    <w:rsid w:val="00857575"/>
    <w:rsid w:val="008575C1"/>
    <w:rsid w:val="008577A4"/>
    <w:rsid w:val="00857914"/>
    <w:rsid w:val="0085799C"/>
    <w:rsid w:val="00857DFD"/>
    <w:rsid w:val="00857F5F"/>
    <w:rsid w:val="0086035F"/>
    <w:rsid w:val="008604C1"/>
    <w:rsid w:val="008608E5"/>
    <w:rsid w:val="0086098E"/>
    <w:rsid w:val="00860B0C"/>
    <w:rsid w:val="0086102C"/>
    <w:rsid w:val="00861035"/>
    <w:rsid w:val="00861169"/>
    <w:rsid w:val="008613BB"/>
    <w:rsid w:val="008614D6"/>
    <w:rsid w:val="008618C3"/>
    <w:rsid w:val="00862121"/>
    <w:rsid w:val="008621EA"/>
    <w:rsid w:val="008622DA"/>
    <w:rsid w:val="0086230D"/>
    <w:rsid w:val="0086252B"/>
    <w:rsid w:val="008628EB"/>
    <w:rsid w:val="00862BBD"/>
    <w:rsid w:val="00862C94"/>
    <w:rsid w:val="00862D58"/>
    <w:rsid w:val="00862D94"/>
    <w:rsid w:val="00862F89"/>
    <w:rsid w:val="00863364"/>
    <w:rsid w:val="008636E7"/>
    <w:rsid w:val="0086379A"/>
    <w:rsid w:val="0086381B"/>
    <w:rsid w:val="00863AF9"/>
    <w:rsid w:val="00863D31"/>
    <w:rsid w:val="00864199"/>
    <w:rsid w:val="0086419B"/>
    <w:rsid w:val="008648E7"/>
    <w:rsid w:val="00864954"/>
    <w:rsid w:val="00865070"/>
    <w:rsid w:val="0086520D"/>
    <w:rsid w:val="00865918"/>
    <w:rsid w:val="008659A3"/>
    <w:rsid w:val="00865C38"/>
    <w:rsid w:val="00865D7C"/>
    <w:rsid w:val="00866479"/>
    <w:rsid w:val="0086670C"/>
    <w:rsid w:val="00866C5B"/>
    <w:rsid w:val="00866E06"/>
    <w:rsid w:val="00867357"/>
    <w:rsid w:val="0086749F"/>
    <w:rsid w:val="00867765"/>
    <w:rsid w:val="00867F1D"/>
    <w:rsid w:val="00867F3F"/>
    <w:rsid w:val="00870248"/>
    <w:rsid w:val="008702F2"/>
    <w:rsid w:val="008704B0"/>
    <w:rsid w:val="00870803"/>
    <w:rsid w:val="00870870"/>
    <w:rsid w:val="00870DF9"/>
    <w:rsid w:val="008711B6"/>
    <w:rsid w:val="008712C6"/>
    <w:rsid w:val="008713E2"/>
    <w:rsid w:val="0087146D"/>
    <w:rsid w:val="00871783"/>
    <w:rsid w:val="00871A8C"/>
    <w:rsid w:val="00871D6B"/>
    <w:rsid w:val="00871F21"/>
    <w:rsid w:val="00872130"/>
    <w:rsid w:val="008721B6"/>
    <w:rsid w:val="00872404"/>
    <w:rsid w:val="0087240F"/>
    <w:rsid w:val="0087289A"/>
    <w:rsid w:val="008729B3"/>
    <w:rsid w:val="00872C87"/>
    <w:rsid w:val="0087312D"/>
    <w:rsid w:val="008735BA"/>
    <w:rsid w:val="00873718"/>
    <w:rsid w:val="0087372A"/>
    <w:rsid w:val="0087395A"/>
    <w:rsid w:val="008739B7"/>
    <w:rsid w:val="008739EB"/>
    <w:rsid w:val="00873B69"/>
    <w:rsid w:val="008740FA"/>
    <w:rsid w:val="008743BD"/>
    <w:rsid w:val="00874894"/>
    <w:rsid w:val="00874D9C"/>
    <w:rsid w:val="00875197"/>
    <w:rsid w:val="00875729"/>
    <w:rsid w:val="00875B09"/>
    <w:rsid w:val="00875BF3"/>
    <w:rsid w:val="00875D80"/>
    <w:rsid w:val="008761E0"/>
    <w:rsid w:val="0087658D"/>
    <w:rsid w:val="008766B9"/>
    <w:rsid w:val="008769CB"/>
    <w:rsid w:val="00876A0E"/>
    <w:rsid w:val="00876E68"/>
    <w:rsid w:val="008771AB"/>
    <w:rsid w:val="00877529"/>
    <w:rsid w:val="00877A77"/>
    <w:rsid w:val="00877D60"/>
    <w:rsid w:val="00877E3A"/>
    <w:rsid w:val="008808CF"/>
    <w:rsid w:val="00880A6B"/>
    <w:rsid w:val="00880BFC"/>
    <w:rsid w:val="00880C39"/>
    <w:rsid w:val="00880DC5"/>
    <w:rsid w:val="00881078"/>
    <w:rsid w:val="00881588"/>
    <w:rsid w:val="008816DE"/>
    <w:rsid w:val="00881700"/>
    <w:rsid w:val="00881972"/>
    <w:rsid w:val="00881A61"/>
    <w:rsid w:val="00881B68"/>
    <w:rsid w:val="00881DCE"/>
    <w:rsid w:val="0088201A"/>
    <w:rsid w:val="008820BB"/>
    <w:rsid w:val="00882653"/>
    <w:rsid w:val="00882714"/>
    <w:rsid w:val="00882938"/>
    <w:rsid w:val="00882E42"/>
    <w:rsid w:val="00882F55"/>
    <w:rsid w:val="00883036"/>
    <w:rsid w:val="0088335F"/>
    <w:rsid w:val="00883433"/>
    <w:rsid w:val="008836CA"/>
    <w:rsid w:val="008839DA"/>
    <w:rsid w:val="008839F5"/>
    <w:rsid w:val="00883A88"/>
    <w:rsid w:val="00883D6B"/>
    <w:rsid w:val="0088400B"/>
    <w:rsid w:val="0088418F"/>
    <w:rsid w:val="008844EE"/>
    <w:rsid w:val="008847E7"/>
    <w:rsid w:val="00884A94"/>
    <w:rsid w:val="00884AA5"/>
    <w:rsid w:val="00884C59"/>
    <w:rsid w:val="00884CD7"/>
    <w:rsid w:val="00885225"/>
    <w:rsid w:val="00885533"/>
    <w:rsid w:val="00885C25"/>
    <w:rsid w:val="00885E5E"/>
    <w:rsid w:val="0088629E"/>
    <w:rsid w:val="00886A08"/>
    <w:rsid w:val="00886B4A"/>
    <w:rsid w:val="0088720A"/>
    <w:rsid w:val="0088727E"/>
    <w:rsid w:val="008878EB"/>
    <w:rsid w:val="00887A1A"/>
    <w:rsid w:val="00887AE5"/>
    <w:rsid w:val="00887DFD"/>
    <w:rsid w:val="00890355"/>
    <w:rsid w:val="00890673"/>
    <w:rsid w:val="00890703"/>
    <w:rsid w:val="00890F2C"/>
    <w:rsid w:val="00890F91"/>
    <w:rsid w:val="008911D6"/>
    <w:rsid w:val="00891605"/>
    <w:rsid w:val="00891B32"/>
    <w:rsid w:val="008922AA"/>
    <w:rsid w:val="00892B3D"/>
    <w:rsid w:val="00892D62"/>
    <w:rsid w:val="00892EF8"/>
    <w:rsid w:val="0089325B"/>
    <w:rsid w:val="008937B9"/>
    <w:rsid w:val="008938F3"/>
    <w:rsid w:val="00893901"/>
    <w:rsid w:val="0089394D"/>
    <w:rsid w:val="008939D9"/>
    <w:rsid w:val="00893F07"/>
    <w:rsid w:val="008945F3"/>
    <w:rsid w:val="00894619"/>
    <w:rsid w:val="00894653"/>
    <w:rsid w:val="008948B7"/>
    <w:rsid w:val="00894F02"/>
    <w:rsid w:val="0089522F"/>
    <w:rsid w:val="0089528A"/>
    <w:rsid w:val="008957C3"/>
    <w:rsid w:val="008959AC"/>
    <w:rsid w:val="00895AE6"/>
    <w:rsid w:val="0089676F"/>
    <w:rsid w:val="00896C86"/>
    <w:rsid w:val="00896E46"/>
    <w:rsid w:val="00897688"/>
    <w:rsid w:val="00897805"/>
    <w:rsid w:val="008978AF"/>
    <w:rsid w:val="00897EC4"/>
    <w:rsid w:val="008A0064"/>
    <w:rsid w:val="008A071A"/>
    <w:rsid w:val="008A099B"/>
    <w:rsid w:val="008A0F62"/>
    <w:rsid w:val="008A15A8"/>
    <w:rsid w:val="008A15A9"/>
    <w:rsid w:val="008A1916"/>
    <w:rsid w:val="008A1AD4"/>
    <w:rsid w:val="008A1EDE"/>
    <w:rsid w:val="008A1F29"/>
    <w:rsid w:val="008A1F95"/>
    <w:rsid w:val="008A2139"/>
    <w:rsid w:val="008A213A"/>
    <w:rsid w:val="008A2292"/>
    <w:rsid w:val="008A256B"/>
    <w:rsid w:val="008A268C"/>
    <w:rsid w:val="008A2BA8"/>
    <w:rsid w:val="008A3325"/>
    <w:rsid w:val="008A34F2"/>
    <w:rsid w:val="008A360A"/>
    <w:rsid w:val="008A3DEC"/>
    <w:rsid w:val="008A3F58"/>
    <w:rsid w:val="008A3FCF"/>
    <w:rsid w:val="008A44B8"/>
    <w:rsid w:val="008A4F0B"/>
    <w:rsid w:val="008A518F"/>
    <w:rsid w:val="008A5365"/>
    <w:rsid w:val="008A560A"/>
    <w:rsid w:val="008A577D"/>
    <w:rsid w:val="008A5917"/>
    <w:rsid w:val="008A5DD0"/>
    <w:rsid w:val="008A5F13"/>
    <w:rsid w:val="008A60CE"/>
    <w:rsid w:val="008A61E5"/>
    <w:rsid w:val="008A6450"/>
    <w:rsid w:val="008A6701"/>
    <w:rsid w:val="008A68B6"/>
    <w:rsid w:val="008A6A74"/>
    <w:rsid w:val="008A6FDF"/>
    <w:rsid w:val="008A7793"/>
    <w:rsid w:val="008A7ED9"/>
    <w:rsid w:val="008B0411"/>
    <w:rsid w:val="008B04D9"/>
    <w:rsid w:val="008B0A83"/>
    <w:rsid w:val="008B0D3D"/>
    <w:rsid w:val="008B0F03"/>
    <w:rsid w:val="008B0F8A"/>
    <w:rsid w:val="008B1372"/>
    <w:rsid w:val="008B13EB"/>
    <w:rsid w:val="008B1F34"/>
    <w:rsid w:val="008B2247"/>
    <w:rsid w:val="008B2415"/>
    <w:rsid w:val="008B2417"/>
    <w:rsid w:val="008B25DC"/>
    <w:rsid w:val="008B26E3"/>
    <w:rsid w:val="008B2711"/>
    <w:rsid w:val="008B2775"/>
    <w:rsid w:val="008B28E9"/>
    <w:rsid w:val="008B2CC7"/>
    <w:rsid w:val="008B34DF"/>
    <w:rsid w:val="008B35AD"/>
    <w:rsid w:val="008B3659"/>
    <w:rsid w:val="008B3756"/>
    <w:rsid w:val="008B3FEF"/>
    <w:rsid w:val="008B43FE"/>
    <w:rsid w:val="008B467D"/>
    <w:rsid w:val="008B4889"/>
    <w:rsid w:val="008B49A7"/>
    <w:rsid w:val="008B49AC"/>
    <w:rsid w:val="008B4AB9"/>
    <w:rsid w:val="008B4AD7"/>
    <w:rsid w:val="008B4CD5"/>
    <w:rsid w:val="008B4CD8"/>
    <w:rsid w:val="008B51C6"/>
    <w:rsid w:val="008B550F"/>
    <w:rsid w:val="008B56EC"/>
    <w:rsid w:val="008B58FD"/>
    <w:rsid w:val="008B596A"/>
    <w:rsid w:val="008B59CA"/>
    <w:rsid w:val="008B5C84"/>
    <w:rsid w:val="008B5FB1"/>
    <w:rsid w:val="008B63E9"/>
    <w:rsid w:val="008B66E4"/>
    <w:rsid w:val="008B66E6"/>
    <w:rsid w:val="008B671B"/>
    <w:rsid w:val="008B6877"/>
    <w:rsid w:val="008B6968"/>
    <w:rsid w:val="008B6AEA"/>
    <w:rsid w:val="008B70BA"/>
    <w:rsid w:val="008B77C1"/>
    <w:rsid w:val="008B7998"/>
    <w:rsid w:val="008B79A9"/>
    <w:rsid w:val="008C0049"/>
    <w:rsid w:val="008C0F73"/>
    <w:rsid w:val="008C1139"/>
    <w:rsid w:val="008C14C9"/>
    <w:rsid w:val="008C1639"/>
    <w:rsid w:val="008C178E"/>
    <w:rsid w:val="008C1AB8"/>
    <w:rsid w:val="008C25BB"/>
    <w:rsid w:val="008C299F"/>
    <w:rsid w:val="008C2E33"/>
    <w:rsid w:val="008C3605"/>
    <w:rsid w:val="008C3B70"/>
    <w:rsid w:val="008C4056"/>
    <w:rsid w:val="008C42A8"/>
    <w:rsid w:val="008C42DF"/>
    <w:rsid w:val="008C433A"/>
    <w:rsid w:val="008C448F"/>
    <w:rsid w:val="008C4616"/>
    <w:rsid w:val="008C4BFC"/>
    <w:rsid w:val="008C4D86"/>
    <w:rsid w:val="008C50DA"/>
    <w:rsid w:val="008C5138"/>
    <w:rsid w:val="008C5252"/>
    <w:rsid w:val="008C56F3"/>
    <w:rsid w:val="008C5E07"/>
    <w:rsid w:val="008C6340"/>
    <w:rsid w:val="008C6998"/>
    <w:rsid w:val="008C6A83"/>
    <w:rsid w:val="008C6C90"/>
    <w:rsid w:val="008C6C9A"/>
    <w:rsid w:val="008C7072"/>
    <w:rsid w:val="008C72B4"/>
    <w:rsid w:val="008C74E9"/>
    <w:rsid w:val="008C7958"/>
    <w:rsid w:val="008C7CA5"/>
    <w:rsid w:val="008C7CDC"/>
    <w:rsid w:val="008C7F8C"/>
    <w:rsid w:val="008D0150"/>
    <w:rsid w:val="008D05AD"/>
    <w:rsid w:val="008D0824"/>
    <w:rsid w:val="008D0CF1"/>
    <w:rsid w:val="008D0DDA"/>
    <w:rsid w:val="008D0ED1"/>
    <w:rsid w:val="008D123F"/>
    <w:rsid w:val="008D146F"/>
    <w:rsid w:val="008D16D1"/>
    <w:rsid w:val="008D1A95"/>
    <w:rsid w:val="008D1B9C"/>
    <w:rsid w:val="008D1CD9"/>
    <w:rsid w:val="008D20AC"/>
    <w:rsid w:val="008D20D7"/>
    <w:rsid w:val="008D24FF"/>
    <w:rsid w:val="008D25FA"/>
    <w:rsid w:val="008D27B9"/>
    <w:rsid w:val="008D2895"/>
    <w:rsid w:val="008D296A"/>
    <w:rsid w:val="008D2C58"/>
    <w:rsid w:val="008D3040"/>
    <w:rsid w:val="008D305F"/>
    <w:rsid w:val="008D3084"/>
    <w:rsid w:val="008D30E3"/>
    <w:rsid w:val="008D32F8"/>
    <w:rsid w:val="008D3CED"/>
    <w:rsid w:val="008D4174"/>
    <w:rsid w:val="008D4399"/>
    <w:rsid w:val="008D47C2"/>
    <w:rsid w:val="008D4A7A"/>
    <w:rsid w:val="008D50B8"/>
    <w:rsid w:val="008D51D5"/>
    <w:rsid w:val="008D5256"/>
    <w:rsid w:val="008D5415"/>
    <w:rsid w:val="008D5559"/>
    <w:rsid w:val="008D59EB"/>
    <w:rsid w:val="008D5B67"/>
    <w:rsid w:val="008D5E94"/>
    <w:rsid w:val="008D61D3"/>
    <w:rsid w:val="008D62F8"/>
    <w:rsid w:val="008D652C"/>
    <w:rsid w:val="008D662A"/>
    <w:rsid w:val="008D6B74"/>
    <w:rsid w:val="008D6E5F"/>
    <w:rsid w:val="008D70F4"/>
    <w:rsid w:val="008E0583"/>
    <w:rsid w:val="008E0B85"/>
    <w:rsid w:val="008E0FF4"/>
    <w:rsid w:val="008E16F2"/>
    <w:rsid w:val="008E175F"/>
    <w:rsid w:val="008E1ED5"/>
    <w:rsid w:val="008E2C9E"/>
    <w:rsid w:val="008E3060"/>
    <w:rsid w:val="008E35A6"/>
    <w:rsid w:val="008E38A9"/>
    <w:rsid w:val="008E3A01"/>
    <w:rsid w:val="008E3A6A"/>
    <w:rsid w:val="008E41EC"/>
    <w:rsid w:val="008E45F5"/>
    <w:rsid w:val="008E4601"/>
    <w:rsid w:val="008E49AD"/>
    <w:rsid w:val="008E4A37"/>
    <w:rsid w:val="008E4CA9"/>
    <w:rsid w:val="008E5111"/>
    <w:rsid w:val="008E573D"/>
    <w:rsid w:val="008E5AF1"/>
    <w:rsid w:val="008E5C2A"/>
    <w:rsid w:val="008E651A"/>
    <w:rsid w:val="008E660C"/>
    <w:rsid w:val="008E68D5"/>
    <w:rsid w:val="008E6B76"/>
    <w:rsid w:val="008E6D4A"/>
    <w:rsid w:val="008E70F3"/>
    <w:rsid w:val="008E7234"/>
    <w:rsid w:val="008E72AC"/>
    <w:rsid w:val="008E7551"/>
    <w:rsid w:val="008E75D5"/>
    <w:rsid w:val="008E7D78"/>
    <w:rsid w:val="008F007F"/>
    <w:rsid w:val="008F02C1"/>
    <w:rsid w:val="008F038C"/>
    <w:rsid w:val="008F0836"/>
    <w:rsid w:val="008F08FD"/>
    <w:rsid w:val="008F0DD2"/>
    <w:rsid w:val="008F0F67"/>
    <w:rsid w:val="008F117E"/>
    <w:rsid w:val="008F11CF"/>
    <w:rsid w:val="008F1B5E"/>
    <w:rsid w:val="008F1FCA"/>
    <w:rsid w:val="008F2119"/>
    <w:rsid w:val="008F22D3"/>
    <w:rsid w:val="008F2C23"/>
    <w:rsid w:val="008F2CB1"/>
    <w:rsid w:val="008F2E96"/>
    <w:rsid w:val="008F3397"/>
    <w:rsid w:val="008F3B44"/>
    <w:rsid w:val="008F3CB7"/>
    <w:rsid w:val="008F3DCD"/>
    <w:rsid w:val="008F42D2"/>
    <w:rsid w:val="008F4649"/>
    <w:rsid w:val="008F4733"/>
    <w:rsid w:val="008F4F8D"/>
    <w:rsid w:val="008F5987"/>
    <w:rsid w:val="008F6296"/>
    <w:rsid w:val="008F653B"/>
    <w:rsid w:val="008F66EE"/>
    <w:rsid w:val="008F685F"/>
    <w:rsid w:val="008F70E2"/>
    <w:rsid w:val="008F7284"/>
    <w:rsid w:val="008F7551"/>
    <w:rsid w:val="008F760C"/>
    <w:rsid w:val="008F78E6"/>
    <w:rsid w:val="008F7A5E"/>
    <w:rsid w:val="008F7D1C"/>
    <w:rsid w:val="008F7EDE"/>
    <w:rsid w:val="00900632"/>
    <w:rsid w:val="0090093C"/>
    <w:rsid w:val="00900AE9"/>
    <w:rsid w:val="00900D82"/>
    <w:rsid w:val="00900DC0"/>
    <w:rsid w:val="0090111F"/>
    <w:rsid w:val="00901317"/>
    <w:rsid w:val="00901349"/>
    <w:rsid w:val="009013E8"/>
    <w:rsid w:val="00901548"/>
    <w:rsid w:val="00901740"/>
    <w:rsid w:val="00901B9D"/>
    <w:rsid w:val="00901D6D"/>
    <w:rsid w:val="00901E60"/>
    <w:rsid w:val="00901E6E"/>
    <w:rsid w:val="009027E8"/>
    <w:rsid w:val="00902A2B"/>
    <w:rsid w:val="00903002"/>
    <w:rsid w:val="0090323A"/>
    <w:rsid w:val="00903A38"/>
    <w:rsid w:val="00903F0D"/>
    <w:rsid w:val="00904782"/>
    <w:rsid w:val="009049EC"/>
    <w:rsid w:val="00904B4F"/>
    <w:rsid w:val="00904F7B"/>
    <w:rsid w:val="00904FBF"/>
    <w:rsid w:val="0090529F"/>
    <w:rsid w:val="00905615"/>
    <w:rsid w:val="009057CA"/>
    <w:rsid w:val="00905830"/>
    <w:rsid w:val="009058F6"/>
    <w:rsid w:val="00906208"/>
    <w:rsid w:val="0090661F"/>
    <w:rsid w:val="00906A3E"/>
    <w:rsid w:val="0090755C"/>
    <w:rsid w:val="0090777C"/>
    <w:rsid w:val="00907981"/>
    <w:rsid w:val="00907EEC"/>
    <w:rsid w:val="00910147"/>
    <w:rsid w:val="009105E0"/>
    <w:rsid w:val="009107E5"/>
    <w:rsid w:val="00910970"/>
    <w:rsid w:val="00910B8B"/>
    <w:rsid w:val="00910BD9"/>
    <w:rsid w:val="00910DF0"/>
    <w:rsid w:val="00910EE7"/>
    <w:rsid w:val="00911165"/>
    <w:rsid w:val="0091123D"/>
    <w:rsid w:val="009112C5"/>
    <w:rsid w:val="009114A1"/>
    <w:rsid w:val="009115FA"/>
    <w:rsid w:val="00911A96"/>
    <w:rsid w:val="00912550"/>
    <w:rsid w:val="009126B8"/>
    <w:rsid w:val="009128CE"/>
    <w:rsid w:val="00912BB5"/>
    <w:rsid w:val="00912C5E"/>
    <w:rsid w:val="00912DA0"/>
    <w:rsid w:val="00912F62"/>
    <w:rsid w:val="00913193"/>
    <w:rsid w:val="00913368"/>
    <w:rsid w:val="0091358B"/>
    <w:rsid w:val="009135BC"/>
    <w:rsid w:val="009138FB"/>
    <w:rsid w:val="00913CF6"/>
    <w:rsid w:val="00913F78"/>
    <w:rsid w:val="00914309"/>
    <w:rsid w:val="00914455"/>
    <w:rsid w:val="009145D8"/>
    <w:rsid w:val="00914A00"/>
    <w:rsid w:val="00914A0E"/>
    <w:rsid w:val="00915006"/>
    <w:rsid w:val="009152A8"/>
    <w:rsid w:val="009152B4"/>
    <w:rsid w:val="0091531A"/>
    <w:rsid w:val="00915327"/>
    <w:rsid w:val="00915C64"/>
    <w:rsid w:val="009160B2"/>
    <w:rsid w:val="00916190"/>
    <w:rsid w:val="0091692A"/>
    <w:rsid w:val="009169EF"/>
    <w:rsid w:val="00917126"/>
    <w:rsid w:val="0091718A"/>
    <w:rsid w:val="0091728A"/>
    <w:rsid w:val="00917607"/>
    <w:rsid w:val="00920053"/>
    <w:rsid w:val="00920590"/>
    <w:rsid w:val="009206DC"/>
    <w:rsid w:val="00920D34"/>
    <w:rsid w:val="00920E89"/>
    <w:rsid w:val="009216E9"/>
    <w:rsid w:val="009223C5"/>
    <w:rsid w:val="009225FB"/>
    <w:rsid w:val="0092289C"/>
    <w:rsid w:val="00922B64"/>
    <w:rsid w:val="00922CD6"/>
    <w:rsid w:val="009237B3"/>
    <w:rsid w:val="00923B63"/>
    <w:rsid w:val="009248D2"/>
    <w:rsid w:val="00924946"/>
    <w:rsid w:val="00924BA5"/>
    <w:rsid w:val="00924CCA"/>
    <w:rsid w:val="0092511B"/>
    <w:rsid w:val="00925152"/>
    <w:rsid w:val="00925237"/>
    <w:rsid w:val="00925439"/>
    <w:rsid w:val="00925A62"/>
    <w:rsid w:val="00925BE5"/>
    <w:rsid w:val="00925EEF"/>
    <w:rsid w:val="00926076"/>
    <w:rsid w:val="0092674A"/>
    <w:rsid w:val="00926B34"/>
    <w:rsid w:val="00926D5B"/>
    <w:rsid w:val="00927618"/>
    <w:rsid w:val="009279B4"/>
    <w:rsid w:val="00927A8F"/>
    <w:rsid w:val="00927D83"/>
    <w:rsid w:val="0093003E"/>
    <w:rsid w:val="0093007A"/>
    <w:rsid w:val="00930522"/>
    <w:rsid w:val="00930E34"/>
    <w:rsid w:val="0093109F"/>
    <w:rsid w:val="009310D8"/>
    <w:rsid w:val="00931111"/>
    <w:rsid w:val="00931392"/>
    <w:rsid w:val="00931480"/>
    <w:rsid w:val="0093161F"/>
    <w:rsid w:val="00931AC2"/>
    <w:rsid w:val="00932421"/>
    <w:rsid w:val="00932AC4"/>
    <w:rsid w:val="00933184"/>
    <w:rsid w:val="00933AD6"/>
    <w:rsid w:val="00933DB9"/>
    <w:rsid w:val="00934411"/>
    <w:rsid w:val="00934580"/>
    <w:rsid w:val="00934A0B"/>
    <w:rsid w:val="00934BFA"/>
    <w:rsid w:val="00934FF5"/>
    <w:rsid w:val="0093522B"/>
    <w:rsid w:val="009353AB"/>
    <w:rsid w:val="00935C34"/>
    <w:rsid w:val="00935EF9"/>
    <w:rsid w:val="0093641E"/>
    <w:rsid w:val="009365E3"/>
    <w:rsid w:val="0093685D"/>
    <w:rsid w:val="009368D9"/>
    <w:rsid w:val="00936A00"/>
    <w:rsid w:val="00936B90"/>
    <w:rsid w:val="00936C13"/>
    <w:rsid w:val="00936E1A"/>
    <w:rsid w:val="00937328"/>
    <w:rsid w:val="00937596"/>
    <w:rsid w:val="00937776"/>
    <w:rsid w:val="009402B2"/>
    <w:rsid w:val="00940BAF"/>
    <w:rsid w:val="00940C1B"/>
    <w:rsid w:val="00941010"/>
    <w:rsid w:val="00941092"/>
    <w:rsid w:val="009418E6"/>
    <w:rsid w:val="00941A7A"/>
    <w:rsid w:val="00941D4F"/>
    <w:rsid w:val="00941EA1"/>
    <w:rsid w:val="0094203B"/>
    <w:rsid w:val="0094220B"/>
    <w:rsid w:val="0094280D"/>
    <w:rsid w:val="00942BF7"/>
    <w:rsid w:val="009434C1"/>
    <w:rsid w:val="0094374B"/>
    <w:rsid w:val="009437D2"/>
    <w:rsid w:val="00943A0B"/>
    <w:rsid w:val="00943A56"/>
    <w:rsid w:val="00943C3A"/>
    <w:rsid w:val="00943C97"/>
    <w:rsid w:val="00943D8D"/>
    <w:rsid w:val="00943DB9"/>
    <w:rsid w:val="00943EAE"/>
    <w:rsid w:val="00943F59"/>
    <w:rsid w:val="0094430E"/>
    <w:rsid w:val="0094455C"/>
    <w:rsid w:val="0094462E"/>
    <w:rsid w:val="009447C0"/>
    <w:rsid w:val="0094489D"/>
    <w:rsid w:val="00944A5A"/>
    <w:rsid w:val="00944DC7"/>
    <w:rsid w:val="00944F64"/>
    <w:rsid w:val="009451BA"/>
    <w:rsid w:val="00945444"/>
    <w:rsid w:val="00945576"/>
    <w:rsid w:val="00945660"/>
    <w:rsid w:val="009457A1"/>
    <w:rsid w:val="00945923"/>
    <w:rsid w:val="00945BDD"/>
    <w:rsid w:val="00945CB8"/>
    <w:rsid w:val="00946173"/>
    <w:rsid w:val="00946740"/>
    <w:rsid w:val="0094685F"/>
    <w:rsid w:val="00946EE6"/>
    <w:rsid w:val="0094714F"/>
    <w:rsid w:val="00947169"/>
    <w:rsid w:val="00947FB6"/>
    <w:rsid w:val="009506DB"/>
    <w:rsid w:val="00950730"/>
    <w:rsid w:val="00950CCD"/>
    <w:rsid w:val="00950EE2"/>
    <w:rsid w:val="009513F2"/>
    <w:rsid w:val="009514CF"/>
    <w:rsid w:val="00951F2E"/>
    <w:rsid w:val="00952388"/>
    <w:rsid w:val="009523EB"/>
    <w:rsid w:val="009527F7"/>
    <w:rsid w:val="00953136"/>
    <w:rsid w:val="009531A5"/>
    <w:rsid w:val="009534AF"/>
    <w:rsid w:val="0095397A"/>
    <w:rsid w:val="00953987"/>
    <w:rsid w:val="00953A2A"/>
    <w:rsid w:val="00954142"/>
    <w:rsid w:val="00954145"/>
    <w:rsid w:val="0095467E"/>
    <w:rsid w:val="00954699"/>
    <w:rsid w:val="00954935"/>
    <w:rsid w:val="0095498A"/>
    <w:rsid w:val="00954C09"/>
    <w:rsid w:val="00955828"/>
    <w:rsid w:val="00955941"/>
    <w:rsid w:val="00955B30"/>
    <w:rsid w:val="00955EC0"/>
    <w:rsid w:val="0095604F"/>
    <w:rsid w:val="0095607F"/>
    <w:rsid w:val="009560B2"/>
    <w:rsid w:val="009560D6"/>
    <w:rsid w:val="00956D07"/>
    <w:rsid w:val="00956E17"/>
    <w:rsid w:val="0095724A"/>
    <w:rsid w:val="009572E2"/>
    <w:rsid w:val="00957892"/>
    <w:rsid w:val="00957A93"/>
    <w:rsid w:val="00957B65"/>
    <w:rsid w:val="00957C66"/>
    <w:rsid w:val="00957D26"/>
    <w:rsid w:val="00957E3A"/>
    <w:rsid w:val="00957F7B"/>
    <w:rsid w:val="00960E95"/>
    <w:rsid w:val="00961AE2"/>
    <w:rsid w:val="00961E44"/>
    <w:rsid w:val="00961E89"/>
    <w:rsid w:val="0096264D"/>
    <w:rsid w:val="00962EFA"/>
    <w:rsid w:val="009634B7"/>
    <w:rsid w:val="00963556"/>
    <w:rsid w:val="00963A1C"/>
    <w:rsid w:val="00963AD0"/>
    <w:rsid w:val="00963BE9"/>
    <w:rsid w:val="00963E3A"/>
    <w:rsid w:val="00963E50"/>
    <w:rsid w:val="00964096"/>
    <w:rsid w:val="00964140"/>
    <w:rsid w:val="0096425C"/>
    <w:rsid w:val="009644CA"/>
    <w:rsid w:val="0096458F"/>
    <w:rsid w:val="0096498E"/>
    <w:rsid w:val="00964B89"/>
    <w:rsid w:val="00965082"/>
    <w:rsid w:val="0096509C"/>
    <w:rsid w:val="0096528C"/>
    <w:rsid w:val="009652C1"/>
    <w:rsid w:val="0096537E"/>
    <w:rsid w:val="00965C64"/>
    <w:rsid w:val="009661AB"/>
    <w:rsid w:val="00966246"/>
    <w:rsid w:val="00966D4F"/>
    <w:rsid w:val="00966E59"/>
    <w:rsid w:val="00967E64"/>
    <w:rsid w:val="00967EC4"/>
    <w:rsid w:val="00967FFA"/>
    <w:rsid w:val="009703F7"/>
    <w:rsid w:val="0097060C"/>
    <w:rsid w:val="009706D1"/>
    <w:rsid w:val="00970B0C"/>
    <w:rsid w:val="00970D08"/>
    <w:rsid w:val="009711F7"/>
    <w:rsid w:val="0097154F"/>
    <w:rsid w:val="009716BF"/>
    <w:rsid w:val="009719A2"/>
    <w:rsid w:val="00971DEF"/>
    <w:rsid w:val="00971DF6"/>
    <w:rsid w:val="0097216C"/>
    <w:rsid w:val="00972280"/>
    <w:rsid w:val="009727DD"/>
    <w:rsid w:val="00972A7B"/>
    <w:rsid w:val="00972E45"/>
    <w:rsid w:val="00972F28"/>
    <w:rsid w:val="00973203"/>
    <w:rsid w:val="009734F2"/>
    <w:rsid w:val="009734F7"/>
    <w:rsid w:val="00973AAA"/>
    <w:rsid w:val="00973BD5"/>
    <w:rsid w:val="00973CE1"/>
    <w:rsid w:val="00973EDC"/>
    <w:rsid w:val="00974013"/>
    <w:rsid w:val="009741AA"/>
    <w:rsid w:val="0097443E"/>
    <w:rsid w:val="00974538"/>
    <w:rsid w:val="009746D9"/>
    <w:rsid w:val="009746FB"/>
    <w:rsid w:val="00974CE2"/>
    <w:rsid w:val="00974D91"/>
    <w:rsid w:val="009753B2"/>
    <w:rsid w:val="009755A6"/>
    <w:rsid w:val="00975CC3"/>
    <w:rsid w:val="00975D3C"/>
    <w:rsid w:val="0097610B"/>
    <w:rsid w:val="009766F1"/>
    <w:rsid w:val="00976727"/>
    <w:rsid w:val="0097686E"/>
    <w:rsid w:val="00977088"/>
    <w:rsid w:val="009774D0"/>
    <w:rsid w:val="00977A3C"/>
    <w:rsid w:val="00977C1D"/>
    <w:rsid w:val="00977CF0"/>
    <w:rsid w:val="009801E8"/>
    <w:rsid w:val="00980220"/>
    <w:rsid w:val="009803CB"/>
    <w:rsid w:val="009806AA"/>
    <w:rsid w:val="009807BE"/>
    <w:rsid w:val="00980FB3"/>
    <w:rsid w:val="009812D4"/>
    <w:rsid w:val="00981648"/>
    <w:rsid w:val="009817AA"/>
    <w:rsid w:val="0098181E"/>
    <w:rsid w:val="00981B05"/>
    <w:rsid w:val="00981DEE"/>
    <w:rsid w:val="00981F20"/>
    <w:rsid w:val="009820A8"/>
    <w:rsid w:val="0098215E"/>
    <w:rsid w:val="009825F5"/>
    <w:rsid w:val="00983371"/>
    <w:rsid w:val="0098341D"/>
    <w:rsid w:val="00983509"/>
    <w:rsid w:val="009835E7"/>
    <w:rsid w:val="00983604"/>
    <w:rsid w:val="00983891"/>
    <w:rsid w:val="009841D0"/>
    <w:rsid w:val="009843E1"/>
    <w:rsid w:val="00984438"/>
    <w:rsid w:val="00984789"/>
    <w:rsid w:val="009848F8"/>
    <w:rsid w:val="009851ED"/>
    <w:rsid w:val="00985215"/>
    <w:rsid w:val="009854A7"/>
    <w:rsid w:val="00985735"/>
    <w:rsid w:val="009857DC"/>
    <w:rsid w:val="00985A07"/>
    <w:rsid w:val="00985DBB"/>
    <w:rsid w:val="00985F28"/>
    <w:rsid w:val="009861DC"/>
    <w:rsid w:val="00986454"/>
    <w:rsid w:val="0098656B"/>
    <w:rsid w:val="009869A9"/>
    <w:rsid w:val="00986C02"/>
    <w:rsid w:val="00986CCA"/>
    <w:rsid w:val="0098703E"/>
    <w:rsid w:val="00987162"/>
    <w:rsid w:val="00987180"/>
    <w:rsid w:val="0098723A"/>
    <w:rsid w:val="009875CF"/>
    <w:rsid w:val="009876EA"/>
    <w:rsid w:val="00987DB4"/>
    <w:rsid w:val="00987EDB"/>
    <w:rsid w:val="00987F58"/>
    <w:rsid w:val="0099085C"/>
    <w:rsid w:val="00990A9F"/>
    <w:rsid w:val="00990ABB"/>
    <w:rsid w:val="00990D8E"/>
    <w:rsid w:val="00990E66"/>
    <w:rsid w:val="00990ECA"/>
    <w:rsid w:val="009912A6"/>
    <w:rsid w:val="0099195A"/>
    <w:rsid w:val="009919D1"/>
    <w:rsid w:val="00991BA3"/>
    <w:rsid w:val="00991C42"/>
    <w:rsid w:val="00991C8C"/>
    <w:rsid w:val="0099204D"/>
    <w:rsid w:val="009925BC"/>
    <w:rsid w:val="00992625"/>
    <w:rsid w:val="00993048"/>
    <w:rsid w:val="009931F2"/>
    <w:rsid w:val="00993367"/>
    <w:rsid w:val="0099339F"/>
    <w:rsid w:val="00993620"/>
    <w:rsid w:val="009939BF"/>
    <w:rsid w:val="00993A83"/>
    <w:rsid w:val="00993ACA"/>
    <w:rsid w:val="00993CC6"/>
    <w:rsid w:val="00993DC4"/>
    <w:rsid w:val="0099420C"/>
    <w:rsid w:val="00994591"/>
    <w:rsid w:val="00994653"/>
    <w:rsid w:val="00994B03"/>
    <w:rsid w:val="009951A4"/>
    <w:rsid w:val="0099520F"/>
    <w:rsid w:val="0099536B"/>
    <w:rsid w:val="009959B6"/>
    <w:rsid w:val="009962F2"/>
    <w:rsid w:val="00996560"/>
    <w:rsid w:val="00996C19"/>
    <w:rsid w:val="00996C20"/>
    <w:rsid w:val="00996DD6"/>
    <w:rsid w:val="00997343"/>
    <w:rsid w:val="0099749C"/>
    <w:rsid w:val="009978B9"/>
    <w:rsid w:val="009A018F"/>
    <w:rsid w:val="009A01B4"/>
    <w:rsid w:val="009A045F"/>
    <w:rsid w:val="009A0B48"/>
    <w:rsid w:val="009A0C63"/>
    <w:rsid w:val="009A1166"/>
    <w:rsid w:val="009A121D"/>
    <w:rsid w:val="009A1CF1"/>
    <w:rsid w:val="009A1D02"/>
    <w:rsid w:val="009A1D54"/>
    <w:rsid w:val="009A255A"/>
    <w:rsid w:val="009A2598"/>
    <w:rsid w:val="009A26E8"/>
    <w:rsid w:val="009A28A8"/>
    <w:rsid w:val="009A2915"/>
    <w:rsid w:val="009A300B"/>
    <w:rsid w:val="009A3262"/>
    <w:rsid w:val="009A32DE"/>
    <w:rsid w:val="009A364E"/>
    <w:rsid w:val="009A365B"/>
    <w:rsid w:val="009A3B86"/>
    <w:rsid w:val="009A3B87"/>
    <w:rsid w:val="009A3FC1"/>
    <w:rsid w:val="009A43E2"/>
    <w:rsid w:val="009A49A0"/>
    <w:rsid w:val="009A49FA"/>
    <w:rsid w:val="009A4A02"/>
    <w:rsid w:val="009A4B43"/>
    <w:rsid w:val="009A4DAA"/>
    <w:rsid w:val="009A553D"/>
    <w:rsid w:val="009A5831"/>
    <w:rsid w:val="009A58BD"/>
    <w:rsid w:val="009A5EAB"/>
    <w:rsid w:val="009A63A4"/>
    <w:rsid w:val="009A6550"/>
    <w:rsid w:val="009A6686"/>
    <w:rsid w:val="009A6ACA"/>
    <w:rsid w:val="009A72EF"/>
    <w:rsid w:val="009A7547"/>
    <w:rsid w:val="009A776D"/>
    <w:rsid w:val="009B01D1"/>
    <w:rsid w:val="009B03E8"/>
    <w:rsid w:val="009B0849"/>
    <w:rsid w:val="009B0B82"/>
    <w:rsid w:val="009B0D1A"/>
    <w:rsid w:val="009B0D7E"/>
    <w:rsid w:val="009B1064"/>
    <w:rsid w:val="009B16FE"/>
    <w:rsid w:val="009B18CF"/>
    <w:rsid w:val="009B1926"/>
    <w:rsid w:val="009B1E49"/>
    <w:rsid w:val="009B1EE2"/>
    <w:rsid w:val="009B22F0"/>
    <w:rsid w:val="009B2AB9"/>
    <w:rsid w:val="009B2D27"/>
    <w:rsid w:val="009B33C6"/>
    <w:rsid w:val="009B352E"/>
    <w:rsid w:val="009B3757"/>
    <w:rsid w:val="009B3972"/>
    <w:rsid w:val="009B3E57"/>
    <w:rsid w:val="009B3FF3"/>
    <w:rsid w:val="009B42BB"/>
    <w:rsid w:val="009B4335"/>
    <w:rsid w:val="009B482B"/>
    <w:rsid w:val="009B4E35"/>
    <w:rsid w:val="009B5140"/>
    <w:rsid w:val="009B52AC"/>
    <w:rsid w:val="009B5524"/>
    <w:rsid w:val="009B578D"/>
    <w:rsid w:val="009B57F2"/>
    <w:rsid w:val="009B5A2F"/>
    <w:rsid w:val="009B5D41"/>
    <w:rsid w:val="009B64A1"/>
    <w:rsid w:val="009B66AE"/>
    <w:rsid w:val="009B6723"/>
    <w:rsid w:val="009B686B"/>
    <w:rsid w:val="009B69AE"/>
    <w:rsid w:val="009B6A38"/>
    <w:rsid w:val="009B7067"/>
    <w:rsid w:val="009B7187"/>
    <w:rsid w:val="009B722A"/>
    <w:rsid w:val="009B733E"/>
    <w:rsid w:val="009B7BC4"/>
    <w:rsid w:val="009B7D8F"/>
    <w:rsid w:val="009C0170"/>
    <w:rsid w:val="009C0991"/>
    <w:rsid w:val="009C0ACA"/>
    <w:rsid w:val="009C0B1F"/>
    <w:rsid w:val="009C0C16"/>
    <w:rsid w:val="009C0D15"/>
    <w:rsid w:val="009C0ECA"/>
    <w:rsid w:val="009C0EE7"/>
    <w:rsid w:val="009C0EF6"/>
    <w:rsid w:val="009C13ED"/>
    <w:rsid w:val="009C18B0"/>
    <w:rsid w:val="009C195A"/>
    <w:rsid w:val="009C2201"/>
    <w:rsid w:val="009C2807"/>
    <w:rsid w:val="009C29DE"/>
    <w:rsid w:val="009C2B89"/>
    <w:rsid w:val="009C2FB5"/>
    <w:rsid w:val="009C3085"/>
    <w:rsid w:val="009C3166"/>
    <w:rsid w:val="009C3A26"/>
    <w:rsid w:val="009C3BFE"/>
    <w:rsid w:val="009C3D39"/>
    <w:rsid w:val="009C3E1B"/>
    <w:rsid w:val="009C3F22"/>
    <w:rsid w:val="009C41B0"/>
    <w:rsid w:val="009C4335"/>
    <w:rsid w:val="009C4419"/>
    <w:rsid w:val="009C4B36"/>
    <w:rsid w:val="009C4E98"/>
    <w:rsid w:val="009C4EB2"/>
    <w:rsid w:val="009C50A0"/>
    <w:rsid w:val="009C5447"/>
    <w:rsid w:val="009C5750"/>
    <w:rsid w:val="009C5942"/>
    <w:rsid w:val="009C5A46"/>
    <w:rsid w:val="009C62BD"/>
    <w:rsid w:val="009C62C1"/>
    <w:rsid w:val="009C62FA"/>
    <w:rsid w:val="009C641D"/>
    <w:rsid w:val="009C643C"/>
    <w:rsid w:val="009C6701"/>
    <w:rsid w:val="009C6BD2"/>
    <w:rsid w:val="009C6C86"/>
    <w:rsid w:val="009C6DB4"/>
    <w:rsid w:val="009C6DB7"/>
    <w:rsid w:val="009C71F5"/>
    <w:rsid w:val="009C7533"/>
    <w:rsid w:val="009C786E"/>
    <w:rsid w:val="009C7FFB"/>
    <w:rsid w:val="009D007D"/>
    <w:rsid w:val="009D0239"/>
    <w:rsid w:val="009D082F"/>
    <w:rsid w:val="009D0BF8"/>
    <w:rsid w:val="009D0E1A"/>
    <w:rsid w:val="009D1238"/>
    <w:rsid w:val="009D1570"/>
    <w:rsid w:val="009D1AFD"/>
    <w:rsid w:val="009D1BD9"/>
    <w:rsid w:val="009D1C6B"/>
    <w:rsid w:val="009D1C81"/>
    <w:rsid w:val="009D1F40"/>
    <w:rsid w:val="009D20B7"/>
    <w:rsid w:val="009D2276"/>
    <w:rsid w:val="009D25A5"/>
    <w:rsid w:val="009D2C46"/>
    <w:rsid w:val="009D2E3A"/>
    <w:rsid w:val="009D301A"/>
    <w:rsid w:val="009D37CF"/>
    <w:rsid w:val="009D38B4"/>
    <w:rsid w:val="009D3A9C"/>
    <w:rsid w:val="009D3E03"/>
    <w:rsid w:val="009D3F20"/>
    <w:rsid w:val="009D45BC"/>
    <w:rsid w:val="009D497B"/>
    <w:rsid w:val="009D49D0"/>
    <w:rsid w:val="009D4C4E"/>
    <w:rsid w:val="009D4CEF"/>
    <w:rsid w:val="009D524E"/>
    <w:rsid w:val="009D53E3"/>
    <w:rsid w:val="009D55BB"/>
    <w:rsid w:val="009D56D4"/>
    <w:rsid w:val="009D5881"/>
    <w:rsid w:val="009D58D6"/>
    <w:rsid w:val="009D5BDD"/>
    <w:rsid w:val="009D6172"/>
    <w:rsid w:val="009D6C70"/>
    <w:rsid w:val="009D6EDC"/>
    <w:rsid w:val="009D6F20"/>
    <w:rsid w:val="009D711F"/>
    <w:rsid w:val="009D7412"/>
    <w:rsid w:val="009E00EC"/>
    <w:rsid w:val="009E050E"/>
    <w:rsid w:val="009E0615"/>
    <w:rsid w:val="009E06A8"/>
    <w:rsid w:val="009E0BF3"/>
    <w:rsid w:val="009E0C7A"/>
    <w:rsid w:val="009E0E23"/>
    <w:rsid w:val="009E0FFE"/>
    <w:rsid w:val="009E10E1"/>
    <w:rsid w:val="009E113B"/>
    <w:rsid w:val="009E11A8"/>
    <w:rsid w:val="009E11E8"/>
    <w:rsid w:val="009E150C"/>
    <w:rsid w:val="009E16AF"/>
    <w:rsid w:val="009E1ACF"/>
    <w:rsid w:val="009E1D99"/>
    <w:rsid w:val="009E1DDC"/>
    <w:rsid w:val="009E221E"/>
    <w:rsid w:val="009E234C"/>
    <w:rsid w:val="009E238C"/>
    <w:rsid w:val="009E2F5D"/>
    <w:rsid w:val="009E331C"/>
    <w:rsid w:val="009E367F"/>
    <w:rsid w:val="009E36F3"/>
    <w:rsid w:val="009E3BE2"/>
    <w:rsid w:val="009E3C7A"/>
    <w:rsid w:val="009E3DAD"/>
    <w:rsid w:val="009E3E81"/>
    <w:rsid w:val="009E3F2D"/>
    <w:rsid w:val="009E422A"/>
    <w:rsid w:val="009E42E3"/>
    <w:rsid w:val="009E43D8"/>
    <w:rsid w:val="009E4627"/>
    <w:rsid w:val="009E477A"/>
    <w:rsid w:val="009E4C10"/>
    <w:rsid w:val="009E4D06"/>
    <w:rsid w:val="009E52EA"/>
    <w:rsid w:val="009E57F9"/>
    <w:rsid w:val="009E58E5"/>
    <w:rsid w:val="009E5D06"/>
    <w:rsid w:val="009E64DD"/>
    <w:rsid w:val="009E6D5F"/>
    <w:rsid w:val="009E6F26"/>
    <w:rsid w:val="009E745D"/>
    <w:rsid w:val="009E75A2"/>
    <w:rsid w:val="009E77F2"/>
    <w:rsid w:val="009E7FBA"/>
    <w:rsid w:val="009F01F5"/>
    <w:rsid w:val="009F0242"/>
    <w:rsid w:val="009F02E0"/>
    <w:rsid w:val="009F059E"/>
    <w:rsid w:val="009F096D"/>
    <w:rsid w:val="009F0F5C"/>
    <w:rsid w:val="009F116F"/>
    <w:rsid w:val="009F123C"/>
    <w:rsid w:val="009F1C04"/>
    <w:rsid w:val="009F1DB6"/>
    <w:rsid w:val="009F1EAE"/>
    <w:rsid w:val="009F2178"/>
    <w:rsid w:val="009F2A75"/>
    <w:rsid w:val="009F2B24"/>
    <w:rsid w:val="009F2DF5"/>
    <w:rsid w:val="009F315B"/>
    <w:rsid w:val="009F3296"/>
    <w:rsid w:val="009F3298"/>
    <w:rsid w:val="009F36B6"/>
    <w:rsid w:val="009F379F"/>
    <w:rsid w:val="009F3A95"/>
    <w:rsid w:val="009F3AFB"/>
    <w:rsid w:val="009F3DCA"/>
    <w:rsid w:val="009F4193"/>
    <w:rsid w:val="009F4F5A"/>
    <w:rsid w:val="009F51D2"/>
    <w:rsid w:val="009F58F3"/>
    <w:rsid w:val="009F5B90"/>
    <w:rsid w:val="009F65DC"/>
    <w:rsid w:val="009F6837"/>
    <w:rsid w:val="009F6930"/>
    <w:rsid w:val="009F6B51"/>
    <w:rsid w:val="009F6ED7"/>
    <w:rsid w:val="009F6F93"/>
    <w:rsid w:val="009F70B1"/>
    <w:rsid w:val="009F726F"/>
    <w:rsid w:val="009F76C5"/>
    <w:rsid w:val="009F7C4F"/>
    <w:rsid w:val="00A006D8"/>
    <w:rsid w:val="00A0070D"/>
    <w:rsid w:val="00A00731"/>
    <w:rsid w:val="00A00C04"/>
    <w:rsid w:val="00A00C5F"/>
    <w:rsid w:val="00A00D13"/>
    <w:rsid w:val="00A01518"/>
    <w:rsid w:val="00A015EC"/>
    <w:rsid w:val="00A01819"/>
    <w:rsid w:val="00A01A10"/>
    <w:rsid w:val="00A02243"/>
    <w:rsid w:val="00A02257"/>
    <w:rsid w:val="00A02FC8"/>
    <w:rsid w:val="00A03332"/>
    <w:rsid w:val="00A034B6"/>
    <w:rsid w:val="00A03ADA"/>
    <w:rsid w:val="00A03E2F"/>
    <w:rsid w:val="00A04495"/>
    <w:rsid w:val="00A045ED"/>
    <w:rsid w:val="00A04B21"/>
    <w:rsid w:val="00A04C4C"/>
    <w:rsid w:val="00A04D6E"/>
    <w:rsid w:val="00A04E3A"/>
    <w:rsid w:val="00A04FA1"/>
    <w:rsid w:val="00A0556F"/>
    <w:rsid w:val="00A0570F"/>
    <w:rsid w:val="00A05803"/>
    <w:rsid w:val="00A05BAF"/>
    <w:rsid w:val="00A05C1B"/>
    <w:rsid w:val="00A05D30"/>
    <w:rsid w:val="00A05D96"/>
    <w:rsid w:val="00A06045"/>
    <w:rsid w:val="00A06367"/>
    <w:rsid w:val="00A0638E"/>
    <w:rsid w:val="00A06527"/>
    <w:rsid w:val="00A066E2"/>
    <w:rsid w:val="00A068CE"/>
    <w:rsid w:val="00A06F57"/>
    <w:rsid w:val="00A07063"/>
    <w:rsid w:val="00A0708C"/>
    <w:rsid w:val="00A07209"/>
    <w:rsid w:val="00A0764A"/>
    <w:rsid w:val="00A0767E"/>
    <w:rsid w:val="00A076F9"/>
    <w:rsid w:val="00A078EC"/>
    <w:rsid w:val="00A078F5"/>
    <w:rsid w:val="00A07CB4"/>
    <w:rsid w:val="00A07CE4"/>
    <w:rsid w:val="00A100D3"/>
    <w:rsid w:val="00A10339"/>
    <w:rsid w:val="00A10579"/>
    <w:rsid w:val="00A1074C"/>
    <w:rsid w:val="00A10A01"/>
    <w:rsid w:val="00A10E05"/>
    <w:rsid w:val="00A11CBB"/>
    <w:rsid w:val="00A11EA5"/>
    <w:rsid w:val="00A120B6"/>
    <w:rsid w:val="00A12228"/>
    <w:rsid w:val="00A1231C"/>
    <w:rsid w:val="00A1250E"/>
    <w:rsid w:val="00A12976"/>
    <w:rsid w:val="00A12CF3"/>
    <w:rsid w:val="00A12E40"/>
    <w:rsid w:val="00A13057"/>
    <w:rsid w:val="00A133EA"/>
    <w:rsid w:val="00A13D50"/>
    <w:rsid w:val="00A13EAE"/>
    <w:rsid w:val="00A13FFC"/>
    <w:rsid w:val="00A1405B"/>
    <w:rsid w:val="00A140B8"/>
    <w:rsid w:val="00A140E5"/>
    <w:rsid w:val="00A14803"/>
    <w:rsid w:val="00A151FC"/>
    <w:rsid w:val="00A15285"/>
    <w:rsid w:val="00A15703"/>
    <w:rsid w:val="00A159E3"/>
    <w:rsid w:val="00A159FC"/>
    <w:rsid w:val="00A15A59"/>
    <w:rsid w:val="00A15DC8"/>
    <w:rsid w:val="00A16157"/>
    <w:rsid w:val="00A16271"/>
    <w:rsid w:val="00A16481"/>
    <w:rsid w:val="00A165B6"/>
    <w:rsid w:val="00A16606"/>
    <w:rsid w:val="00A168C0"/>
    <w:rsid w:val="00A16992"/>
    <w:rsid w:val="00A16A86"/>
    <w:rsid w:val="00A16C65"/>
    <w:rsid w:val="00A174FE"/>
    <w:rsid w:val="00A17578"/>
    <w:rsid w:val="00A176BB"/>
    <w:rsid w:val="00A177A9"/>
    <w:rsid w:val="00A17FCB"/>
    <w:rsid w:val="00A2021B"/>
    <w:rsid w:val="00A2033A"/>
    <w:rsid w:val="00A20704"/>
    <w:rsid w:val="00A207F5"/>
    <w:rsid w:val="00A20C5F"/>
    <w:rsid w:val="00A20FE7"/>
    <w:rsid w:val="00A210B0"/>
    <w:rsid w:val="00A21381"/>
    <w:rsid w:val="00A21675"/>
    <w:rsid w:val="00A217B6"/>
    <w:rsid w:val="00A21B81"/>
    <w:rsid w:val="00A21E6F"/>
    <w:rsid w:val="00A22112"/>
    <w:rsid w:val="00A222E8"/>
    <w:rsid w:val="00A22353"/>
    <w:rsid w:val="00A223DE"/>
    <w:rsid w:val="00A22883"/>
    <w:rsid w:val="00A22B03"/>
    <w:rsid w:val="00A22CD9"/>
    <w:rsid w:val="00A22D73"/>
    <w:rsid w:val="00A22FD3"/>
    <w:rsid w:val="00A234EF"/>
    <w:rsid w:val="00A2353B"/>
    <w:rsid w:val="00A237F3"/>
    <w:rsid w:val="00A23813"/>
    <w:rsid w:val="00A2415D"/>
    <w:rsid w:val="00A2423F"/>
    <w:rsid w:val="00A24299"/>
    <w:rsid w:val="00A249FC"/>
    <w:rsid w:val="00A24AD5"/>
    <w:rsid w:val="00A24F24"/>
    <w:rsid w:val="00A2503E"/>
    <w:rsid w:val="00A250B0"/>
    <w:rsid w:val="00A25255"/>
    <w:rsid w:val="00A25265"/>
    <w:rsid w:val="00A2589F"/>
    <w:rsid w:val="00A25A7E"/>
    <w:rsid w:val="00A25E19"/>
    <w:rsid w:val="00A25FC3"/>
    <w:rsid w:val="00A26100"/>
    <w:rsid w:val="00A267C7"/>
    <w:rsid w:val="00A26BAD"/>
    <w:rsid w:val="00A26FB8"/>
    <w:rsid w:val="00A26FEC"/>
    <w:rsid w:val="00A2730D"/>
    <w:rsid w:val="00A275D4"/>
    <w:rsid w:val="00A2790C"/>
    <w:rsid w:val="00A27994"/>
    <w:rsid w:val="00A2799E"/>
    <w:rsid w:val="00A27B34"/>
    <w:rsid w:val="00A27C1F"/>
    <w:rsid w:val="00A27D4B"/>
    <w:rsid w:val="00A27F56"/>
    <w:rsid w:val="00A30DFA"/>
    <w:rsid w:val="00A311F3"/>
    <w:rsid w:val="00A31253"/>
    <w:rsid w:val="00A318BF"/>
    <w:rsid w:val="00A319CA"/>
    <w:rsid w:val="00A31A35"/>
    <w:rsid w:val="00A31A97"/>
    <w:rsid w:val="00A31F35"/>
    <w:rsid w:val="00A31FDB"/>
    <w:rsid w:val="00A32BF6"/>
    <w:rsid w:val="00A32C85"/>
    <w:rsid w:val="00A32D6F"/>
    <w:rsid w:val="00A32FBB"/>
    <w:rsid w:val="00A33040"/>
    <w:rsid w:val="00A337CB"/>
    <w:rsid w:val="00A33AD5"/>
    <w:rsid w:val="00A33C4E"/>
    <w:rsid w:val="00A33D11"/>
    <w:rsid w:val="00A33D59"/>
    <w:rsid w:val="00A343A4"/>
    <w:rsid w:val="00A348DB"/>
    <w:rsid w:val="00A34BFE"/>
    <w:rsid w:val="00A34C48"/>
    <w:rsid w:val="00A34FA9"/>
    <w:rsid w:val="00A351C3"/>
    <w:rsid w:val="00A35344"/>
    <w:rsid w:val="00A35B85"/>
    <w:rsid w:val="00A35D6E"/>
    <w:rsid w:val="00A35DDF"/>
    <w:rsid w:val="00A35ECB"/>
    <w:rsid w:val="00A363C9"/>
    <w:rsid w:val="00A36418"/>
    <w:rsid w:val="00A36446"/>
    <w:rsid w:val="00A365D0"/>
    <w:rsid w:val="00A36AFF"/>
    <w:rsid w:val="00A36B08"/>
    <w:rsid w:val="00A36C28"/>
    <w:rsid w:val="00A3750B"/>
    <w:rsid w:val="00A37912"/>
    <w:rsid w:val="00A37B76"/>
    <w:rsid w:val="00A37CE1"/>
    <w:rsid w:val="00A37DE5"/>
    <w:rsid w:val="00A40369"/>
    <w:rsid w:val="00A40406"/>
    <w:rsid w:val="00A4063B"/>
    <w:rsid w:val="00A40C26"/>
    <w:rsid w:val="00A40EFD"/>
    <w:rsid w:val="00A41057"/>
    <w:rsid w:val="00A410FF"/>
    <w:rsid w:val="00A414AD"/>
    <w:rsid w:val="00A41633"/>
    <w:rsid w:val="00A41B90"/>
    <w:rsid w:val="00A42169"/>
    <w:rsid w:val="00A423B9"/>
    <w:rsid w:val="00A423F7"/>
    <w:rsid w:val="00A425A7"/>
    <w:rsid w:val="00A42A51"/>
    <w:rsid w:val="00A42BF7"/>
    <w:rsid w:val="00A43431"/>
    <w:rsid w:val="00A435B4"/>
    <w:rsid w:val="00A43737"/>
    <w:rsid w:val="00A43C11"/>
    <w:rsid w:val="00A440B5"/>
    <w:rsid w:val="00A44186"/>
    <w:rsid w:val="00A442B5"/>
    <w:rsid w:val="00A445CF"/>
    <w:rsid w:val="00A44739"/>
    <w:rsid w:val="00A44786"/>
    <w:rsid w:val="00A447E3"/>
    <w:rsid w:val="00A44841"/>
    <w:rsid w:val="00A4487D"/>
    <w:rsid w:val="00A4497F"/>
    <w:rsid w:val="00A451D8"/>
    <w:rsid w:val="00A45285"/>
    <w:rsid w:val="00A45618"/>
    <w:rsid w:val="00A45B85"/>
    <w:rsid w:val="00A45E1A"/>
    <w:rsid w:val="00A45E90"/>
    <w:rsid w:val="00A45FBC"/>
    <w:rsid w:val="00A46387"/>
    <w:rsid w:val="00A46448"/>
    <w:rsid w:val="00A4644A"/>
    <w:rsid w:val="00A467B4"/>
    <w:rsid w:val="00A468CD"/>
    <w:rsid w:val="00A46F40"/>
    <w:rsid w:val="00A47046"/>
    <w:rsid w:val="00A470FD"/>
    <w:rsid w:val="00A47208"/>
    <w:rsid w:val="00A475C9"/>
    <w:rsid w:val="00A47615"/>
    <w:rsid w:val="00A47707"/>
    <w:rsid w:val="00A5020B"/>
    <w:rsid w:val="00A502D9"/>
    <w:rsid w:val="00A50506"/>
    <w:rsid w:val="00A50587"/>
    <w:rsid w:val="00A50619"/>
    <w:rsid w:val="00A50DA0"/>
    <w:rsid w:val="00A50FDC"/>
    <w:rsid w:val="00A51120"/>
    <w:rsid w:val="00A511BF"/>
    <w:rsid w:val="00A5150C"/>
    <w:rsid w:val="00A51E1E"/>
    <w:rsid w:val="00A51E72"/>
    <w:rsid w:val="00A51F47"/>
    <w:rsid w:val="00A524F4"/>
    <w:rsid w:val="00A526B4"/>
    <w:rsid w:val="00A528C2"/>
    <w:rsid w:val="00A528DB"/>
    <w:rsid w:val="00A52A07"/>
    <w:rsid w:val="00A5306C"/>
    <w:rsid w:val="00A531E7"/>
    <w:rsid w:val="00A5356C"/>
    <w:rsid w:val="00A53D82"/>
    <w:rsid w:val="00A53FDC"/>
    <w:rsid w:val="00A540E8"/>
    <w:rsid w:val="00A54455"/>
    <w:rsid w:val="00A54556"/>
    <w:rsid w:val="00A54A8E"/>
    <w:rsid w:val="00A5528F"/>
    <w:rsid w:val="00A554B0"/>
    <w:rsid w:val="00A554F7"/>
    <w:rsid w:val="00A55617"/>
    <w:rsid w:val="00A55C6F"/>
    <w:rsid w:val="00A55F51"/>
    <w:rsid w:val="00A5621A"/>
    <w:rsid w:val="00A5638D"/>
    <w:rsid w:val="00A56945"/>
    <w:rsid w:val="00A5697C"/>
    <w:rsid w:val="00A56A56"/>
    <w:rsid w:val="00A56E14"/>
    <w:rsid w:val="00A575A3"/>
    <w:rsid w:val="00A57D25"/>
    <w:rsid w:val="00A57E66"/>
    <w:rsid w:val="00A603CA"/>
    <w:rsid w:val="00A60DF1"/>
    <w:rsid w:val="00A60E87"/>
    <w:rsid w:val="00A60FB5"/>
    <w:rsid w:val="00A6100E"/>
    <w:rsid w:val="00A61434"/>
    <w:rsid w:val="00A6154D"/>
    <w:rsid w:val="00A61ADA"/>
    <w:rsid w:val="00A61E9D"/>
    <w:rsid w:val="00A62027"/>
    <w:rsid w:val="00A620F9"/>
    <w:rsid w:val="00A62184"/>
    <w:rsid w:val="00A62459"/>
    <w:rsid w:val="00A624BC"/>
    <w:rsid w:val="00A62731"/>
    <w:rsid w:val="00A62A55"/>
    <w:rsid w:val="00A62A67"/>
    <w:rsid w:val="00A62B70"/>
    <w:rsid w:val="00A62F86"/>
    <w:rsid w:val="00A6326A"/>
    <w:rsid w:val="00A633D2"/>
    <w:rsid w:val="00A637B1"/>
    <w:rsid w:val="00A63885"/>
    <w:rsid w:val="00A63AB5"/>
    <w:rsid w:val="00A63CA1"/>
    <w:rsid w:val="00A63DD0"/>
    <w:rsid w:val="00A63FDC"/>
    <w:rsid w:val="00A6402F"/>
    <w:rsid w:val="00A64067"/>
    <w:rsid w:val="00A641F0"/>
    <w:rsid w:val="00A643CA"/>
    <w:rsid w:val="00A64491"/>
    <w:rsid w:val="00A6458D"/>
    <w:rsid w:val="00A645E7"/>
    <w:rsid w:val="00A64606"/>
    <w:rsid w:val="00A6473B"/>
    <w:rsid w:val="00A64F13"/>
    <w:rsid w:val="00A64FD4"/>
    <w:rsid w:val="00A652C0"/>
    <w:rsid w:val="00A653AC"/>
    <w:rsid w:val="00A65447"/>
    <w:rsid w:val="00A654FA"/>
    <w:rsid w:val="00A654FC"/>
    <w:rsid w:val="00A65638"/>
    <w:rsid w:val="00A65F59"/>
    <w:rsid w:val="00A65F88"/>
    <w:rsid w:val="00A66424"/>
    <w:rsid w:val="00A6648F"/>
    <w:rsid w:val="00A6679F"/>
    <w:rsid w:val="00A66B75"/>
    <w:rsid w:val="00A66EEF"/>
    <w:rsid w:val="00A6751F"/>
    <w:rsid w:val="00A67629"/>
    <w:rsid w:val="00A67889"/>
    <w:rsid w:val="00A67A01"/>
    <w:rsid w:val="00A70074"/>
    <w:rsid w:val="00A70101"/>
    <w:rsid w:val="00A701FB"/>
    <w:rsid w:val="00A7029E"/>
    <w:rsid w:val="00A702CF"/>
    <w:rsid w:val="00A703C0"/>
    <w:rsid w:val="00A707E3"/>
    <w:rsid w:val="00A707EE"/>
    <w:rsid w:val="00A707FD"/>
    <w:rsid w:val="00A70828"/>
    <w:rsid w:val="00A70ED8"/>
    <w:rsid w:val="00A7119B"/>
    <w:rsid w:val="00A71281"/>
    <w:rsid w:val="00A71711"/>
    <w:rsid w:val="00A71BCE"/>
    <w:rsid w:val="00A71C01"/>
    <w:rsid w:val="00A71D4E"/>
    <w:rsid w:val="00A71FE1"/>
    <w:rsid w:val="00A7264A"/>
    <w:rsid w:val="00A72824"/>
    <w:rsid w:val="00A73366"/>
    <w:rsid w:val="00A73458"/>
    <w:rsid w:val="00A73468"/>
    <w:rsid w:val="00A738E6"/>
    <w:rsid w:val="00A73940"/>
    <w:rsid w:val="00A73AA7"/>
    <w:rsid w:val="00A73DF0"/>
    <w:rsid w:val="00A73EDA"/>
    <w:rsid w:val="00A73EFC"/>
    <w:rsid w:val="00A73F78"/>
    <w:rsid w:val="00A74014"/>
    <w:rsid w:val="00A7402B"/>
    <w:rsid w:val="00A7421E"/>
    <w:rsid w:val="00A74B23"/>
    <w:rsid w:val="00A74E87"/>
    <w:rsid w:val="00A74E97"/>
    <w:rsid w:val="00A74E9F"/>
    <w:rsid w:val="00A74FEE"/>
    <w:rsid w:val="00A75264"/>
    <w:rsid w:val="00A7538E"/>
    <w:rsid w:val="00A754A1"/>
    <w:rsid w:val="00A755F8"/>
    <w:rsid w:val="00A75609"/>
    <w:rsid w:val="00A756F2"/>
    <w:rsid w:val="00A75845"/>
    <w:rsid w:val="00A75954"/>
    <w:rsid w:val="00A75BB6"/>
    <w:rsid w:val="00A7709B"/>
    <w:rsid w:val="00A77175"/>
    <w:rsid w:val="00A77641"/>
    <w:rsid w:val="00A77A53"/>
    <w:rsid w:val="00A77CA3"/>
    <w:rsid w:val="00A80299"/>
    <w:rsid w:val="00A80565"/>
    <w:rsid w:val="00A80848"/>
    <w:rsid w:val="00A80E99"/>
    <w:rsid w:val="00A80F12"/>
    <w:rsid w:val="00A813AF"/>
    <w:rsid w:val="00A8144E"/>
    <w:rsid w:val="00A814CE"/>
    <w:rsid w:val="00A81709"/>
    <w:rsid w:val="00A81882"/>
    <w:rsid w:val="00A81970"/>
    <w:rsid w:val="00A8224F"/>
    <w:rsid w:val="00A8228F"/>
    <w:rsid w:val="00A82341"/>
    <w:rsid w:val="00A82361"/>
    <w:rsid w:val="00A82473"/>
    <w:rsid w:val="00A82775"/>
    <w:rsid w:val="00A82A07"/>
    <w:rsid w:val="00A82D4F"/>
    <w:rsid w:val="00A82EC0"/>
    <w:rsid w:val="00A82F9C"/>
    <w:rsid w:val="00A82FAD"/>
    <w:rsid w:val="00A82FE9"/>
    <w:rsid w:val="00A8303E"/>
    <w:rsid w:val="00A8304F"/>
    <w:rsid w:val="00A833FF"/>
    <w:rsid w:val="00A83752"/>
    <w:rsid w:val="00A83B12"/>
    <w:rsid w:val="00A83C18"/>
    <w:rsid w:val="00A84484"/>
    <w:rsid w:val="00A844D9"/>
    <w:rsid w:val="00A84648"/>
    <w:rsid w:val="00A8468A"/>
    <w:rsid w:val="00A84808"/>
    <w:rsid w:val="00A84903"/>
    <w:rsid w:val="00A84A7F"/>
    <w:rsid w:val="00A84B6C"/>
    <w:rsid w:val="00A84FD6"/>
    <w:rsid w:val="00A8557B"/>
    <w:rsid w:val="00A8595E"/>
    <w:rsid w:val="00A85A51"/>
    <w:rsid w:val="00A85D35"/>
    <w:rsid w:val="00A860AA"/>
    <w:rsid w:val="00A86245"/>
    <w:rsid w:val="00A862C1"/>
    <w:rsid w:val="00A866EA"/>
    <w:rsid w:val="00A867EE"/>
    <w:rsid w:val="00A86E0D"/>
    <w:rsid w:val="00A86F4B"/>
    <w:rsid w:val="00A86FCB"/>
    <w:rsid w:val="00A870A0"/>
    <w:rsid w:val="00A873A1"/>
    <w:rsid w:val="00A87E55"/>
    <w:rsid w:val="00A900D9"/>
    <w:rsid w:val="00A901D2"/>
    <w:rsid w:val="00A905A7"/>
    <w:rsid w:val="00A905CA"/>
    <w:rsid w:val="00A90715"/>
    <w:rsid w:val="00A907BB"/>
    <w:rsid w:val="00A907C6"/>
    <w:rsid w:val="00A90802"/>
    <w:rsid w:val="00A9110B"/>
    <w:rsid w:val="00A91432"/>
    <w:rsid w:val="00A91785"/>
    <w:rsid w:val="00A91B4C"/>
    <w:rsid w:val="00A91CCB"/>
    <w:rsid w:val="00A91CF4"/>
    <w:rsid w:val="00A91D2E"/>
    <w:rsid w:val="00A91EB5"/>
    <w:rsid w:val="00A92259"/>
    <w:rsid w:val="00A924D4"/>
    <w:rsid w:val="00A925C5"/>
    <w:rsid w:val="00A92A9E"/>
    <w:rsid w:val="00A92AF9"/>
    <w:rsid w:val="00A92C60"/>
    <w:rsid w:val="00A92F8A"/>
    <w:rsid w:val="00A931EC"/>
    <w:rsid w:val="00A93833"/>
    <w:rsid w:val="00A93975"/>
    <w:rsid w:val="00A93E63"/>
    <w:rsid w:val="00A94736"/>
    <w:rsid w:val="00A94924"/>
    <w:rsid w:val="00A94946"/>
    <w:rsid w:val="00A94A60"/>
    <w:rsid w:val="00A94ADB"/>
    <w:rsid w:val="00A94BE7"/>
    <w:rsid w:val="00A94E4B"/>
    <w:rsid w:val="00A95034"/>
    <w:rsid w:val="00A95DAB"/>
    <w:rsid w:val="00A95DD5"/>
    <w:rsid w:val="00A95F4E"/>
    <w:rsid w:val="00A965AE"/>
    <w:rsid w:val="00A9664C"/>
    <w:rsid w:val="00A96E0E"/>
    <w:rsid w:val="00A970F2"/>
    <w:rsid w:val="00A97246"/>
    <w:rsid w:val="00A9740B"/>
    <w:rsid w:val="00A97A8C"/>
    <w:rsid w:val="00A97AD4"/>
    <w:rsid w:val="00A97DEF"/>
    <w:rsid w:val="00AA048C"/>
    <w:rsid w:val="00AA0753"/>
    <w:rsid w:val="00AA0EA6"/>
    <w:rsid w:val="00AA0F9F"/>
    <w:rsid w:val="00AA10CA"/>
    <w:rsid w:val="00AA118F"/>
    <w:rsid w:val="00AA1216"/>
    <w:rsid w:val="00AA125B"/>
    <w:rsid w:val="00AA125D"/>
    <w:rsid w:val="00AA1428"/>
    <w:rsid w:val="00AA19AC"/>
    <w:rsid w:val="00AA1AA9"/>
    <w:rsid w:val="00AA1AFC"/>
    <w:rsid w:val="00AA1E56"/>
    <w:rsid w:val="00AA1EDE"/>
    <w:rsid w:val="00AA2040"/>
    <w:rsid w:val="00AA2339"/>
    <w:rsid w:val="00AA24CD"/>
    <w:rsid w:val="00AA29F0"/>
    <w:rsid w:val="00AA31D4"/>
    <w:rsid w:val="00AA374E"/>
    <w:rsid w:val="00AA3893"/>
    <w:rsid w:val="00AA402A"/>
    <w:rsid w:val="00AA4031"/>
    <w:rsid w:val="00AA4105"/>
    <w:rsid w:val="00AA4212"/>
    <w:rsid w:val="00AA4C5D"/>
    <w:rsid w:val="00AA4EED"/>
    <w:rsid w:val="00AA5106"/>
    <w:rsid w:val="00AA52B8"/>
    <w:rsid w:val="00AA539F"/>
    <w:rsid w:val="00AA5445"/>
    <w:rsid w:val="00AA5453"/>
    <w:rsid w:val="00AA6044"/>
    <w:rsid w:val="00AA64A0"/>
    <w:rsid w:val="00AA6504"/>
    <w:rsid w:val="00AA6547"/>
    <w:rsid w:val="00AA700B"/>
    <w:rsid w:val="00AA7014"/>
    <w:rsid w:val="00AA7023"/>
    <w:rsid w:val="00AA7077"/>
    <w:rsid w:val="00AA7A99"/>
    <w:rsid w:val="00AB03EA"/>
    <w:rsid w:val="00AB0494"/>
    <w:rsid w:val="00AB091C"/>
    <w:rsid w:val="00AB09D9"/>
    <w:rsid w:val="00AB0AC2"/>
    <w:rsid w:val="00AB0B39"/>
    <w:rsid w:val="00AB0DDF"/>
    <w:rsid w:val="00AB0EBB"/>
    <w:rsid w:val="00AB1E46"/>
    <w:rsid w:val="00AB1E9A"/>
    <w:rsid w:val="00AB2102"/>
    <w:rsid w:val="00AB2182"/>
    <w:rsid w:val="00AB27A9"/>
    <w:rsid w:val="00AB285B"/>
    <w:rsid w:val="00AB3A22"/>
    <w:rsid w:val="00AB41B4"/>
    <w:rsid w:val="00AB42FC"/>
    <w:rsid w:val="00AB4DB7"/>
    <w:rsid w:val="00AB4E26"/>
    <w:rsid w:val="00AB4FC9"/>
    <w:rsid w:val="00AB5C22"/>
    <w:rsid w:val="00AB647B"/>
    <w:rsid w:val="00AB6587"/>
    <w:rsid w:val="00AB6789"/>
    <w:rsid w:val="00AB6A6C"/>
    <w:rsid w:val="00AB6A8A"/>
    <w:rsid w:val="00AB6C5F"/>
    <w:rsid w:val="00AB7030"/>
    <w:rsid w:val="00AB7124"/>
    <w:rsid w:val="00AB7E92"/>
    <w:rsid w:val="00AC027A"/>
    <w:rsid w:val="00AC0441"/>
    <w:rsid w:val="00AC05D5"/>
    <w:rsid w:val="00AC05FE"/>
    <w:rsid w:val="00AC06AA"/>
    <w:rsid w:val="00AC0C4A"/>
    <w:rsid w:val="00AC0FB7"/>
    <w:rsid w:val="00AC10B1"/>
    <w:rsid w:val="00AC10F5"/>
    <w:rsid w:val="00AC123C"/>
    <w:rsid w:val="00AC1372"/>
    <w:rsid w:val="00AC197B"/>
    <w:rsid w:val="00AC1B19"/>
    <w:rsid w:val="00AC1F83"/>
    <w:rsid w:val="00AC23DC"/>
    <w:rsid w:val="00AC23FC"/>
    <w:rsid w:val="00AC24EF"/>
    <w:rsid w:val="00AC265B"/>
    <w:rsid w:val="00AC26E2"/>
    <w:rsid w:val="00AC2747"/>
    <w:rsid w:val="00AC300E"/>
    <w:rsid w:val="00AC3074"/>
    <w:rsid w:val="00AC3243"/>
    <w:rsid w:val="00AC3309"/>
    <w:rsid w:val="00AC3757"/>
    <w:rsid w:val="00AC3B2A"/>
    <w:rsid w:val="00AC3DA6"/>
    <w:rsid w:val="00AC41A3"/>
    <w:rsid w:val="00AC41D5"/>
    <w:rsid w:val="00AC435F"/>
    <w:rsid w:val="00AC45ED"/>
    <w:rsid w:val="00AC4770"/>
    <w:rsid w:val="00AC4A2E"/>
    <w:rsid w:val="00AC4C70"/>
    <w:rsid w:val="00AC5244"/>
    <w:rsid w:val="00AC5311"/>
    <w:rsid w:val="00AC5921"/>
    <w:rsid w:val="00AC5D68"/>
    <w:rsid w:val="00AC5DBF"/>
    <w:rsid w:val="00AC6269"/>
    <w:rsid w:val="00AC64E3"/>
    <w:rsid w:val="00AC6500"/>
    <w:rsid w:val="00AC65B7"/>
    <w:rsid w:val="00AC6609"/>
    <w:rsid w:val="00AC69AA"/>
    <w:rsid w:val="00AC6C5F"/>
    <w:rsid w:val="00AC7170"/>
    <w:rsid w:val="00AC7226"/>
    <w:rsid w:val="00AC741D"/>
    <w:rsid w:val="00AC7543"/>
    <w:rsid w:val="00AC7607"/>
    <w:rsid w:val="00AC7A17"/>
    <w:rsid w:val="00AC7D63"/>
    <w:rsid w:val="00AD0359"/>
    <w:rsid w:val="00AD053E"/>
    <w:rsid w:val="00AD05CF"/>
    <w:rsid w:val="00AD0FD4"/>
    <w:rsid w:val="00AD1000"/>
    <w:rsid w:val="00AD11DD"/>
    <w:rsid w:val="00AD13CC"/>
    <w:rsid w:val="00AD1754"/>
    <w:rsid w:val="00AD1827"/>
    <w:rsid w:val="00AD1AC1"/>
    <w:rsid w:val="00AD1F0A"/>
    <w:rsid w:val="00AD1F1D"/>
    <w:rsid w:val="00AD1F96"/>
    <w:rsid w:val="00AD20D8"/>
    <w:rsid w:val="00AD2420"/>
    <w:rsid w:val="00AD2AAA"/>
    <w:rsid w:val="00AD2BB2"/>
    <w:rsid w:val="00AD2E76"/>
    <w:rsid w:val="00AD2F61"/>
    <w:rsid w:val="00AD324F"/>
    <w:rsid w:val="00AD3361"/>
    <w:rsid w:val="00AD35E7"/>
    <w:rsid w:val="00AD3798"/>
    <w:rsid w:val="00AD38BB"/>
    <w:rsid w:val="00AD392A"/>
    <w:rsid w:val="00AD3985"/>
    <w:rsid w:val="00AD4268"/>
    <w:rsid w:val="00AD45AE"/>
    <w:rsid w:val="00AD4A9A"/>
    <w:rsid w:val="00AD4C07"/>
    <w:rsid w:val="00AD5170"/>
    <w:rsid w:val="00AD5303"/>
    <w:rsid w:val="00AD53C3"/>
    <w:rsid w:val="00AD5808"/>
    <w:rsid w:val="00AD5D71"/>
    <w:rsid w:val="00AD5D80"/>
    <w:rsid w:val="00AD6142"/>
    <w:rsid w:val="00AD63C3"/>
    <w:rsid w:val="00AD6912"/>
    <w:rsid w:val="00AD698B"/>
    <w:rsid w:val="00AD6BD7"/>
    <w:rsid w:val="00AD6D9F"/>
    <w:rsid w:val="00AD6E55"/>
    <w:rsid w:val="00AD6FA6"/>
    <w:rsid w:val="00AD6FBC"/>
    <w:rsid w:val="00AD721B"/>
    <w:rsid w:val="00AD738D"/>
    <w:rsid w:val="00AD7428"/>
    <w:rsid w:val="00AD754D"/>
    <w:rsid w:val="00AD7550"/>
    <w:rsid w:val="00AD75B9"/>
    <w:rsid w:val="00AD7D0F"/>
    <w:rsid w:val="00AD7FBC"/>
    <w:rsid w:val="00AE052B"/>
    <w:rsid w:val="00AE08DD"/>
    <w:rsid w:val="00AE095D"/>
    <w:rsid w:val="00AE0A12"/>
    <w:rsid w:val="00AE0BB1"/>
    <w:rsid w:val="00AE1190"/>
    <w:rsid w:val="00AE15B3"/>
    <w:rsid w:val="00AE174E"/>
    <w:rsid w:val="00AE1E84"/>
    <w:rsid w:val="00AE2005"/>
    <w:rsid w:val="00AE2230"/>
    <w:rsid w:val="00AE2583"/>
    <w:rsid w:val="00AE270B"/>
    <w:rsid w:val="00AE27EE"/>
    <w:rsid w:val="00AE28C8"/>
    <w:rsid w:val="00AE2A14"/>
    <w:rsid w:val="00AE2E3D"/>
    <w:rsid w:val="00AE3193"/>
    <w:rsid w:val="00AE31F2"/>
    <w:rsid w:val="00AE343A"/>
    <w:rsid w:val="00AE379E"/>
    <w:rsid w:val="00AE37DB"/>
    <w:rsid w:val="00AE3EFC"/>
    <w:rsid w:val="00AE3F9E"/>
    <w:rsid w:val="00AE43F3"/>
    <w:rsid w:val="00AE4796"/>
    <w:rsid w:val="00AE4862"/>
    <w:rsid w:val="00AE4D15"/>
    <w:rsid w:val="00AE529E"/>
    <w:rsid w:val="00AE561B"/>
    <w:rsid w:val="00AE56E4"/>
    <w:rsid w:val="00AE575D"/>
    <w:rsid w:val="00AE5826"/>
    <w:rsid w:val="00AE5D6B"/>
    <w:rsid w:val="00AE5F77"/>
    <w:rsid w:val="00AE6643"/>
    <w:rsid w:val="00AE6797"/>
    <w:rsid w:val="00AE6BBF"/>
    <w:rsid w:val="00AE6C30"/>
    <w:rsid w:val="00AE6F02"/>
    <w:rsid w:val="00AE700B"/>
    <w:rsid w:val="00AE7506"/>
    <w:rsid w:val="00AE782C"/>
    <w:rsid w:val="00AE7C48"/>
    <w:rsid w:val="00AE7CB8"/>
    <w:rsid w:val="00AE7EE1"/>
    <w:rsid w:val="00AF019E"/>
    <w:rsid w:val="00AF04E2"/>
    <w:rsid w:val="00AF0A27"/>
    <w:rsid w:val="00AF0E5D"/>
    <w:rsid w:val="00AF0FE6"/>
    <w:rsid w:val="00AF11A2"/>
    <w:rsid w:val="00AF174D"/>
    <w:rsid w:val="00AF17FE"/>
    <w:rsid w:val="00AF1A18"/>
    <w:rsid w:val="00AF2248"/>
    <w:rsid w:val="00AF2249"/>
    <w:rsid w:val="00AF23AF"/>
    <w:rsid w:val="00AF2413"/>
    <w:rsid w:val="00AF2A64"/>
    <w:rsid w:val="00AF30A2"/>
    <w:rsid w:val="00AF32BE"/>
    <w:rsid w:val="00AF37C3"/>
    <w:rsid w:val="00AF3952"/>
    <w:rsid w:val="00AF3BF1"/>
    <w:rsid w:val="00AF3FD3"/>
    <w:rsid w:val="00AF443C"/>
    <w:rsid w:val="00AF47B7"/>
    <w:rsid w:val="00AF4894"/>
    <w:rsid w:val="00AF4A0B"/>
    <w:rsid w:val="00AF4C26"/>
    <w:rsid w:val="00AF5492"/>
    <w:rsid w:val="00AF56AC"/>
    <w:rsid w:val="00AF57E7"/>
    <w:rsid w:val="00AF5AB4"/>
    <w:rsid w:val="00AF5C6D"/>
    <w:rsid w:val="00AF5F38"/>
    <w:rsid w:val="00AF613B"/>
    <w:rsid w:val="00AF633C"/>
    <w:rsid w:val="00AF63A2"/>
    <w:rsid w:val="00AF6491"/>
    <w:rsid w:val="00AF64F1"/>
    <w:rsid w:val="00AF6503"/>
    <w:rsid w:val="00AF6987"/>
    <w:rsid w:val="00AF6A75"/>
    <w:rsid w:val="00AF6CAD"/>
    <w:rsid w:val="00AF78D4"/>
    <w:rsid w:val="00AF7960"/>
    <w:rsid w:val="00AF7BBB"/>
    <w:rsid w:val="00AF7D62"/>
    <w:rsid w:val="00AF7DB9"/>
    <w:rsid w:val="00B001BC"/>
    <w:rsid w:val="00B003B6"/>
    <w:rsid w:val="00B0043F"/>
    <w:rsid w:val="00B0069F"/>
    <w:rsid w:val="00B00934"/>
    <w:rsid w:val="00B00ACE"/>
    <w:rsid w:val="00B00B11"/>
    <w:rsid w:val="00B00DBC"/>
    <w:rsid w:val="00B0127E"/>
    <w:rsid w:val="00B015E8"/>
    <w:rsid w:val="00B0164B"/>
    <w:rsid w:val="00B016CD"/>
    <w:rsid w:val="00B01800"/>
    <w:rsid w:val="00B01920"/>
    <w:rsid w:val="00B01DA3"/>
    <w:rsid w:val="00B02358"/>
    <w:rsid w:val="00B0259A"/>
    <w:rsid w:val="00B02918"/>
    <w:rsid w:val="00B031C7"/>
    <w:rsid w:val="00B03364"/>
    <w:rsid w:val="00B033CC"/>
    <w:rsid w:val="00B033DB"/>
    <w:rsid w:val="00B034F4"/>
    <w:rsid w:val="00B0396C"/>
    <w:rsid w:val="00B03C4E"/>
    <w:rsid w:val="00B03C59"/>
    <w:rsid w:val="00B040E6"/>
    <w:rsid w:val="00B04211"/>
    <w:rsid w:val="00B04A46"/>
    <w:rsid w:val="00B04DAA"/>
    <w:rsid w:val="00B04F3C"/>
    <w:rsid w:val="00B0511A"/>
    <w:rsid w:val="00B0519E"/>
    <w:rsid w:val="00B051B6"/>
    <w:rsid w:val="00B0550A"/>
    <w:rsid w:val="00B058DA"/>
    <w:rsid w:val="00B05905"/>
    <w:rsid w:val="00B05BE9"/>
    <w:rsid w:val="00B063DD"/>
    <w:rsid w:val="00B06515"/>
    <w:rsid w:val="00B06604"/>
    <w:rsid w:val="00B07242"/>
    <w:rsid w:val="00B07395"/>
    <w:rsid w:val="00B073F2"/>
    <w:rsid w:val="00B07538"/>
    <w:rsid w:val="00B07788"/>
    <w:rsid w:val="00B079B6"/>
    <w:rsid w:val="00B07B51"/>
    <w:rsid w:val="00B07C2A"/>
    <w:rsid w:val="00B07C7A"/>
    <w:rsid w:val="00B07E0B"/>
    <w:rsid w:val="00B1030F"/>
    <w:rsid w:val="00B10688"/>
    <w:rsid w:val="00B10926"/>
    <w:rsid w:val="00B10A8C"/>
    <w:rsid w:val="00B10B5C"/>
    <w:rsid w:val="00B10C85"/>
    <w:rsid w:val="00B10FEE"/>
    <w:rsid w:val="00B10FF6"/>
    <w:rsid w:val="00B110F3"/>
    <w:rsid w:val="00B1110A"/>
    <w:rsid w:val="00B1123F"/>
    <w:rsid w:val="00B11474"/>
    <w:rsid w:val="00B116C2"/>
    <w:rsid w:val="00B11AF2"/>
    <w:rsid w:val="00B11BF9"/>
    <w:rsid w:val="00B11F40"/>
    <w:rsid w:val="00B1216D"/>
    <w:rsid w:val="00B12466"/>
    <w:rsid w:val="00B12513"/>
    <w:rsid w:val="00B1312A"/>
    <w:rsid w:val="00B1344F"/>
    <w:rsid w:val="00B135D7"/>
    <w:rsid w:val="00B13776"/>
    <w:rsid w:val="00B137DB"/>
    <w:rsid w:val="00B13B56"/>
    <w:rsid w:val="00B14641"/>
    <w:rsid w:val="00B14AB7"/>
    <w:rsid w:val="00B14D89"/>
    <w:rsid w:val="00B153BF"/>
    <w:rsid w:val="00B1577A"/>
    <w:rsid w:val="00B15A33"/>
    <w:rsid w:val="00B15B15"/>
    <w:rsid w:val="00B15C81"/>
    <w:rsid w:val="00B16085"/>
    <w:rsid w:val="00B167C1"/>
    <w:rsid w:val="00B1686C"/>
    <w:rsid w:val="00B16AD0"/>
    <w:rsid w:val="00B16C9B"/>
    <w:rsid w:val="00B17066"/>
    <w:rsid w:val="00B17481"/>
    <w:rsid w:val="00B174CE"/>
    <w:rsid w:val="00B174ED"/>
    <w:rsid w:val="00B17759"/>
    <w:rsid w:val="00B17E31"/>
    <w:rsid w:val="00B20222"/>
    <w:rsid w:val="00B2029E"/>
    <w:rsid w:val="00B20450"/>
    <w:rsid w:val="00B206F4"/>
    <w:rsid w:val="00B206F6"/>
    <w:rsid w:val="00B20753"/>
    <w:rsid w:val="00B20966"/>
    <w:rsid w:val="00B209D2"/>
    <w:rsid w:val="00B20A03"/>
    <w:rsid w:val="00B20B02"/>
    <w:rsid w:val="00B20D06"/>
    <w:rsid w:val="00B210D4"/>
    <w:rsid w:val="00B21A67"/>
    <w:rsid w:val="00B21A77"/>
    <w:rsid w:val="00B21C70"/>
    <w:rsid w:val="00B2250E"/>
    <w:rsid w:val="00B229C4"/>
    <w:rsid w:val="00B22ACF"/>
    <w:rsid w:val="00B22D47"/>
    <w:rsid w:val="00B22E85"/>
    <w:rsid w:val="00B231D6"/>
    <w:rsid w:val="00B2397B"/>
    <w:rsid w:val="00B23AE6"/>
    <w:rsid w:val="00B23AEA"/>
    <w:rsid w:val="00B23BE8"/>
    <w:rsid w:val="00B23D11"/>
    <w:rsid w:val="00B23E33"/>
    <w:rsid w:val="00B23F5C"/>
    <w:rsid w:val="00B246E0"/>
    <w:rsid w:val="00B2488B"/>
    <w:rsid w:val="00B248EE"/>
    <w:rsid w:val="00B24BE0"/>
    <w:rsid w:val="00B24C3E"/>
    <w:rsid w:val="00B24CFD"/>
    <w:rsid w:val="00B2535E"/>
    <w:rsid w:val="00B25A1F"/>
    <w:rsid w:val="00B25C5B"/>
    <w:rsid w:val="00B2628D"/>
    <w:rsid w:val="00B2708D"/>
    <w:rsid w:val="00B27181"/>
    <w:rsid w:val="00B275A9"/>
    <w:rsid w:val="00B27BFA"/>
    <w:rsid w:val="00B27E1D"/>
    <w:rsid w:val="00B27F89"/>
    <w:rsid w:val="00B3027A"/>
    <w:rsid w:val="00B30733"/>
    <w:rsid w:val="00B3086D"/>
    <w:rsid w:val="00B30C02"/>
    <w:rsid w:val="00B30CB4"/>
    <w:rsid w:val="00B31142"/>
    <w:rsid w:val="00B3162E"/>
    <w:rsid w:val="00B31BB7"/>
    <w:rsid w:val="00B31DD3"/>
    <w:rsid w:val="00B31DEE"/>
    <w:rsid w:val="00B31EE5"/>
    <w:rsid w:val="00B320A2"/>
    <w:rsid w:val="00B32D54"/>
    <w:rsid w:val="00B330BD"/>
    <w:rsid w:val="00B334F1"/>
    <w:rsid w:val="00B3397D"/>
    <w:rsid w:val="00B33ADD"/>
    <w:rsid w:val="00B3470F"/>
    <w:rsid w:val="00B34ED7"/>
    <w:rsid w:val="00B34EDE"/>
    <w:rsid w:val="00B35038"/>
    <w:rsid w:val="00B355C9"/>
    <w:rsid w:val="00B35BC7"/>
    <w:rsid w:val="00B35C2E"/>
    <w:rsid w:val="00B361E8"/>
    <w:rsid w:val="00B3629C"/>
    <w:rsid w:val="00B36C5A"/>
    <w:rsid w:val="00B36F63"/>
    <w:rsid w:val="00B37239"/>
    <w:rsid w:val="00B3791F"/>
    <w:rsid w:val="00B37AED"/>
    <w:rsid w:val="00B37BB4"/>
    <w:rsid w:val="00B37E2E"/>
    <w:rsid w:val="00B37F3A"/>
    <w:rsid w:val="00B40239"/>
    <w:rsid w:val="00B402AA"/>
    <w:rsid w:val="00B40DDD"/>
    <w:rsid w:val="00B410C6"/>
    <w:rsid w:val="00B41679"/>
    <w:rsid w:val="00B4169C"/>
    <w:rsid w:val="00B421CC"/>
    <w:rsid w:val="00B42571"/>
    <w:rsid w:val="00B42795"/>
    <w:rsid w:val="00B4283A"/>
    <w:rsid w:val="00B42F9B"/>
    <w:rsid w:val="00B430C0"/>
    <w:rsid w:val="00B434A3"/>
    <w:rsid w:val="00B43626"/>
    <w:rsid w:val="00B438BF"/>
    <w:rsid w:val="00B43936"/>
    <w:rsid w:val="00B441C5"/>
    <w:rsid w:val="00B44705"/>
    <w:rsid w:val="00B447EB"/>
    <w:rsid w:val="00B44834"/>
    <w:rsid w:val="00B44A89"/>
    <w:rsid w:val="00B44BB6"/>
    <w:rsid w:val="00B45250"/>
    <w:rsid w:val="00B4527C"/>
    <w:rsid w:val="00B452DB"/>
    <w:rsid w:val="00B45459"/>
    <w:rsid w:val="00B4558A"/>
    <w:rsid w:val="00B45A7A"/>
    <w:rsid w:val="00B45AE8"/>
    <w:rsid w:val="00B45B3A"/>
    <w:rsid w:val="00B45C13"/>
    <w:rsid w:val="00B45C68"/>
    <w:rsid w:val="00B463A4"/>
    <w:rsid w:val="00B46AB2"/>
    <w:rsid w:val="00B46ACC"/>
    <w:rsid w:val="00B472A3"/>
    <w:rsid w:val="00B474B6"/>
    <w:rsid w:val="00B4750E"/>
    <w:rsid w:val="00B47532"/>
    <w:rsid w:val="00B47557"/>
    <w:rsid w:val="00B475DB"/>
    <w:rsid w:val="00B47DAD"/>
    <w:rsid w:val="00B50486"/>
    <w:rsid w:val="00B50E62"/>
    <w:rsid w:val="00B51199"/>
    <w:rsid w:val="00B519C5"/>
    <w:rsid w:val="00B519E2"/>
    <w:rsid w:val="00B51A2E"/>
    <w:rsid w:val="00B51A71"/>
    <w:rsid w:val="00B51C26"/>
    <w:rsid w:val="00B5203A"/>
    <w:rsid w:val="00B522F1"/>
    <w:rsid w:val="00B524F7"/>
    <w:rsid w:val="00B52570"/>
    <w:rsid w:val="00B52915"/>
    <w:rsid w:val="00B5295A"/>
    <w:rsid w:val="00B52F07"/>
    <w:rsid w:val="00B52F3B"/>
    <w:rsid w:val="00B53045"/>
    <w:rsid w:val="00B53249"/>
    <w:rsid w:val="00B53344"/>
    <w:rsid w:val="00B5374F"/>
    <w:rsid w:val="00B539D5"/>
    <w:rsid w:val="00B54148"/>
    <w:rsid w:val="00B5462A"/>
    <w:rsid w:val="00B54736"/>
    <w:rsid w:val="00B549B1"/>
    <w:rsid w:val="00B54F0A"/>
    <w:rsid w:val="00B54F4E"/>
    <w:rsid w:val="00B55359"/>
    <w:rsid w:val="00B55369"/>
    <w:rsid w:val="00B554FF"/>
    <w:rsid w:val="00B55611"/>
    <w:rsid w:val="00B56096"/>
    <w:rsid w:val="00B56203"/>
    <w:rsid w:val="00B563BC"/>
    <w:rsid w:val="00B567DA"/>
    <w:rsid w:val="00B56837"/>
    <w:rsid w:val="00B569C1"/>
    <w:rsid w:val="00B56E73"/>
    <w:rsid w:val="00B57082"/>
    <w:rsid w:val="00B57159"/>
    <w:rsid w:val="00B57CBB"/>
    <w:rsid w:val="00B57EEA"/>
    <w:rsid w:val="00B60373"/>
    <w:rsid w:val="00B606AC"/>
    <w:rsid w:val="00B6080D"/>
    <w:rsid w:val="00B61091"/>
    <w:rsid w:val="00B611EC"/>
    <w:rsid w:val="00B612A8"/>
    <w:rsid w:val="00B61403"/>
    <w:rsid w:val="00B616D1"/>
    <w:rsid w:val="00B61A04"/>
    <w:rsid w:val="00B61B69"/>
    <w:rsid w:val="00B61D55"/>
    <w:rsid w:val="00B62058"/>
    <w:rsid w:val="00B62208"/>
    <w:rsid w:val="00B6392C"/>
    <w:rsid w:val="00B63CAF"/>
    <w:rsid w:val="00B6408F"/>
    <w:rsid w:val="00B64136"/>
    <w:rsid w:val="00B6416A"/>
    <w:rsid w:val="00B641D5"/>
    <w:rsid w:val="00B6422E"/>
    <w:rsid w:val="00B6438D"/>
    <w:rsid w:val="00B64745"/>
    <w:rsid w:val="00B6476D"/>
    <w:rsid w:val="00B653F2"/>
    <w:rsid w:val="00B65631"/>
    <w:rsid w:val="00B65825"/>
    <w:rsid w:val="00B65D0B"/>
    <w:rsid w:val="00B65D5B"/>
    <w:rsid w:val="00B661B7"/>
    <w:rsid w:val="00B66439"/>
    <w:rsid w:val="00B6654A"/>
    <w:rsid w:val="00B66B8D"/>
    <w:rsid w:val="00B67335"/>
    <w:rsid w:val="00B673BF"/>
    <w:rsid w:val="00B674D7"/>
    <w:rsid w:val="00B67682"/>
    <w:rsid w:val="00B67820"/>
    <w:rsid w:val="00B679B1"/>
    <w:rsid w:val="00B67B75"/>
    <w:rsid w:val="00B67EE8"/>
    <w:rsid w:val="00B7015A"/>
    <w:rsid w:val="00B7047B"/>
    <w:rsid w:val="00B709CF"/>
    <w:rsid w:val="00B715BE"/>
    <w:rsid w:val="00B71619"/>
    <w:rsid w:val="00B71AED"/>
    <w:rsid w:val="00B71B63"/>
    <w:rsid w:val="00B71C2C"/>
    <w:rsid w:val="00B71E82"/>
    <w:rsid w:val="00B71F76"/>
    <w:rsid w:val="00B7225B"/>
    <w:rsid w:val="00B72693"/>
    <w:rsid w:val="00B726B1"/>
    <w:rsid w:val="00B72F9E"/>
    <w:rsid w:val="00B736F6"/>
    <w:rsid w:val="00B7399D"/>
    <w:rsid w:val="00B73F4D"/>
    <w:rsid w:val="00B747E5"/>
    <w:rsid w:val="00B74E9C"/>
    <w:rsid w:val="00B75108"/>
    <w:rsid w:val="00B75F43"/>
    <w:rsid w:val="00B761A3"/>
    <w:rsid w:val="00B7657B"/>
    <w:rsid w:val="00B76753"/>
    <w:rsid w:val="00B76777"/>
    <w:rsid w:val="00B769A7"/>
    <w:rsid w:val="00B76C1E"/>
    <w:rsid w:val="00B76CB8"/>
    <w:rsid w:val="00B76F19"/>
    <w:rsid w:val="00B77403"/>
    <w:rsid w:val="00B777DB"/>
    <w:rsid w:val="00B777E3"/>
    <w:rsid w:val="00B7794C"/>
    <w:rsid w:val="00B77BC5"/>
    <w:rsid w:val="00B77DAD"/>
    <w:rsid w:val="00B77EC4"/>
    <w:rsid w:val="00B77FBE"/>
    <w:rsid w:val="00B8042F"/>
    <w:rsid w:val="00B8073E"/>
    <w:rsid w:val="00B80B2D"/>
    <w:rsid w:val="00B810D6"/>
    <w:rsid w:val="00B81276"/>
    <w:rsid w:val="00B8150D"/>
    <w:rsid w:val="00B81540"/>
    <w:rsid w:val="00B81F15"/>
    <w:rsid w:val="00B820F6"/>
    <w:rsid w:val="00B8212F"/>
    <w:rsid w:val="00B821C3"/>
    <w:rsid w:val="00B82DFB"/>
    <w:rsid w:val="00B8311D"/>
    <w:rsid w:val="00B83266"/>
    <w:rsid w:val="00B832A3"/>
    <w:rsid w:val="00B832C3"/>
    <w:rsid w:val="00B839BD"/>
    <w:rsid w:val="00B83E6B"/>
    <w:rsid w:val="00B84200"/>
    <w:rsid w:val="00B84812"/>
    <w:rsid w:val="00B8497B"/>
    <w:rsid w:val="00B8538B"/>
    <w:rsid w:val="00B8558E"/>
    <w:rsid w:val="00B85593"/>
    <w:rsid w:val="00B858DA"/>
    <w:rsid w:val="00B85943"/>
    <w:rsid w:val="00B85A27"/>
    <w:rsid w:val="00B85A46"/>
    <w:rsid w:val="00B85CCC"/>
    <w:rsid w:val="00B86149"/>
    <w:rsid w:val="00B86B2E"/>
    <w:rsid w:val="00B86E61"/>
    <w:rsid w:val="00B86FB8"/>
    <w:rsid w:val="00B87162"/>
    <w:rsid w:val="00B8720B"/>
    <w:rsid w:val="00B877CB"/>
    <w:rsid w:val="00B879D6"/>
    <w:rsid w:val="00B87DE0"/>
    <w:rsid w:val="00B87E3E"/>
    <w:rsid w:val="00B87F28"/>
    <w:rsid w:val="00B90140"/>
    <w:rsid w:val="00B907A0"/>
    <w:rsid w:val="00B908BD"/>
    <w:rsid w:val="00B90A06"/>
    <w:rsid w:val="00B90B4D"/>
    <w:rsid w:val="00B91925"/>
    <w:rsid w:val="00B91BE9"/>
    <w:rsid w:val="00B91D67"/>
    <w:rsid w:val="00B920DA"/>
    <w:rsid w:val="00B92305"/>
    <w:rsid w:val="00B9246E"/>
    <w:rsid w:val="00B9265B"/>
    <w:rsid w:val="00B929B7"/>
    <w:rsid w:val="00B93302"/>
    <w:rsid w:val="00B93856"/>
    <w:rsid w:val="00B9397D"/>
    <w:rsid w:val="00B93AED"/>
    <w:rsid w:val="00B93CD2"/>
    <w:rsid w:val="00B940E2"/>
    <w:rsid w:val="00B9417A"/>
    <w:rsid w:val="00B944B0"/>
    <w:rsid w:val="00B94B3D"/>
    <w:rsid w:val="00B9523F"/>
    <w:rsid w:val="00B9525E"/>
    <w:rsid w:val="00B9539D"/>
    <w:rsid w:val="00B9540D"/>
    <w:rsid w:val="00B956D9"/>
    <w:rsid w:val="00B95796"/>
    <w:rsid w:val="00B9599A"/>
    <w:rsid w:val="00B95B80"/>
    <w:rsid w:val="00B95BF9"/>
    <w:rsid w:val="00B95EB5"/>
    <w:rsid w:val="00B9684C"/>
    <w:rsid w:val="00B969CF"/>
    <w:rsid w:val="00B96AEF"/>
    <w:rsid w:val="00B96C62"/>
    <w:rsid w:val="00B97174"/>
    <w:rsid w:val="00B97569"/>
    <w:rsid w:val="00B97C22"/>
    <w:rsid w:val="00B97D50"/>
    <w:rsid w:val="00BA016D"/>
    <w:rsid w:val="00BA018E"/>
    <w:rsid w:val="00BA01F3"/>
    <w:rsid w:val="00BA0299"/>
    <w:rsid w:val="00BA03D1"/>
    <w:rsid w:val="00BA03D8"/>
    <w:rsid w:val="00BA086E"/>
    <w:rsid w:val="00BA0E7A"/>
    <w:rsid w:val="00BA0F3C"/>
    <w:rsid w:val="00BA10C9"/>
    <w:rsid w:val="00BA13B7"/>
    <w:rsid w:val="00BA140D"/>
    <w:rsid w:val="00BA1471"/>
    <w:rsid w:val="00BA1519"/>
    <w:rsid w:val="00BA1585"/>
    <w:rsid w:val="00BA16BB"/>
    <w:rsid w:val="00BA1891"/>
    <w:rsid w:val="00BA1D1F"/>
    <w:rsid w:val="00BA1D63"/>
    <w:rsid w:val="00BA2593"/>
    <w:rsid w:val="00BA2674"/>
    <w:rsid w:val="00BA276B"/>
    <w:rsid w:val="00BA27A7"/>
    <w:rsid w:val="00BA28A2"/>
    <w:rsid w:val="00BA33B4"/>
    <w:rsid w:val="00BA366C"/>
    <w:rsid w:val="00BA3710"/>
    <w:rsid w:val="00BA374E"/>
    <w:rsid w:val="00BA37AC"/>
    <w:rsid w:val="00BA4022"/>
    <w:rsid w:val="00BA40E1"/>
    <w:rsid w:val="00BA4DDC"/>
    <w:rsid w:val="00BA4F79"/>
    <w:rsid w:val="00BA5062"/>
    <w:rsid w:val="00BA5616"/>
    <w:rsid w:val="00BA56D9"/>
    <w:rsid w:val="00BA58F6"/>
    <w:rsid w:val="00BA5A53"/>
    <w:rsid w:val="00BA5A6B"/>
    <w:rsid w:val="00BA5A8E"/>
    <w:rsid w:val="00BA5F68"/>
    <w:rsid w:val="00BA6123"/>
    <w:rsid w:val="00BA6323"/>
    <w:rsid w:val="00BA666B"/>
    <w:rsid w:val="00BA6BEC"/>
    <w:rsid w:val="00BA6E55"/>
    <w:rsid w:val="00BA6E7C"/>
    <w:rsid w:val="00BA73C8"/>
    <w:rsid w:val="00BA75A8"/>
    <w:rsid w:val="00BA75CC"/>
    <w:rsid w:val="00BA7A2E"/>
    <w:rsid w:val="00BA7D04"/>
    <w:rsid w:val="00BA7D5B"/>
    <w:rsid w:val="00BA7E16"/>
    <w:rsid w:val="00BB061B"/>
    <w:rsid w:val="00BB0759"/>
    <w:rsid w:val="00BB0B63"/>
    <w:rsid w:val="00BB0CEB"/>
    <w:rsid w:val="00BB0E8B"/>
    <w:rsid w:val="00BB0F9B"/>
    <w:rsid w:val="00BB1110"/>
    <w:rsid w:val="00BB1323"/>
    <w:rsid w:val="00BB1701"/>
    <w:rsid w:val="00BB1A17"/>
    <w:rsid w:val="00BB1AE0"/>
    <w:rsid w:val="00BB1BCD"/>
    <w:rsid w:val="00BB1BF8"/>
    <w:rsid w:val="00BB2451"/>
    <w:rsid w:val="00BB2479"/>
    <w:rsid w:val="00BB247A"/>
    <w:rsid w:val="00BB26F2"/>
    <w:rsid w:val="00BB2EC7"/>
    <w:rsid w:val="00BB3179"/>
    <w:rsid w:val="00BB342E"/>
    <w:rsid w:val="00BB37C6"/>
    <w:rsid w:val="00BB3A7E"/>
    <w:rsid w:val="00BB3B25"/>
    <w:rsid w:val="00BB3B73"/>
    <w:rsid w:val="00BB3F3B"/>
    <w:rsid w:val="00BB4197"/>
    <w:rsid w:val="00BB4556"/>
    <w:rsid w:val="00BB4FC1"/>
    <w:rsid w:val="00BB522E"/>
    <w:rsid w:val="00BB5CB3"/>
    <w:rsid w:val="00BB5DF2"/>
    <w:rsid w:val="00BB5FF9"/>
    <w:rsid w:val="00BB647D"/>
    <w:rsid w:val="00BB67D3"/>
    <w:rsid w:val="00BB6C62"/>
    <w:rsid w:val="00BB6F2D"/>
    <w:rsid w:val="00BB6F97"/>
    <w:rsid w:val="00BB730F"/>
    <w:rsid w:val="00BB7420"/>
    <w:rsid w:val="00BB761B"/>
    <w:rsid w:val="00BB76F4"/>
    <w:rsid w:val="00BB790F"/>
    <w:rsid w:val="00BB79D6"/>
    <w:rsid w:val="00BB7CCD"/>
    <w:rsid w:val="00BB7F7C"/>
    <w:rsid w:val="00BB7F92"/>
    <w:rsid w:val="00BC03E6"/>
    <w:rsid w:val="00BC0573"/>
    <w:rsid w:val="00BC0632"/>
    <w:rsid w:val="00BC09A1"/>
    <w:rsid w:val="00BC0E3E"/>
    <w:rsid w:val="00BC0E65"/>
    <w:rsid w:val="00BC11BB"/>
    <w:rsid w:val="00BC1763"/>
    <w:rsid w:val="00BC1967"/>
    <w:rsid w:val="00BC1AB6"/>
    <w:rsid w:val="00BC1C44"/>
    <w:rsid w:val="00BC1C4A"/>
    <w:rsid w:val="00BC1D3B"/>
    <w:rsid w:val="00BC1E9F"/>
    <w:rsid w:val="00BC21B5"/>
    <w:rsid w:val="00BC2335"/>
    <w:rsid w:val="00BC2491"/>
    <w:rsid w:val="00BC25CD"/>
    <w:rsid w:val="00BC260F"/>
    <w:rsid w:val="00BC2A20"/>
    <w:rsid w:val="00BC2C85"/>
    <w:rsid w:val="00BC2E6C"/>
    <w:rsid w:val="00BC31DB"/>
    <w:rsid w:val="00BC3D0E"/>
    <w:rsid w:val="00BC3D7D"/>
    <w:rsid w:val="00BC3E1F"/>
    <w:rsid w:val="00BC4423"/>
    <w:rsid w:val="00BC46B7"/>
    <w:rsid w:val="00BC483D"/>
    <w:rsid w:val="00BC58CC"/>
    <w:rsid w:val="00BC5E75"/>
    <w:rsid w:val="00BC5EFB"/>
    <w:rsid w:val="00BC636F"/>
    <w:rsid w:val="00BC66AF"/>
    <w:rsid w:val="00BC686B"/>
    <w:rsid w:val="00BC69DB"/>
    <w:rsid w:val="00BC6AFD"/>
    <w:rsid w:val="00BC6D7B"/>
    <w:rsid w:val="00BC7511"/>
    <w:rsid w:val="00BC76F4"/>
    <w:rsid w:val="00BC7728"/>
    <w:rsid w:val="00BC7BA9"/>
    <w:rsid w:val="00BC7DA4"/>
    <w:rsid w:val="00BD0438"/>
    <w:rsid w:val="00BD05B4"/>
    <w:rsid w:val="00BD0636"/>
    <w:rsid w:val="00BD08B3"/>
    <w:rsid w:val="00BD09C4"/>
    <w:rsid w:val="00BD09D4"/>
    <w:rsid w:val="00BD0BC7"/>
    <w:rsid w:val="00BD0FCE"/>
    <w:rsid w:val="00BD12D9"/>
    <w:rsid w:val="00BD1310"/>
    <w:rsid w:val="00BD178F"/>
    <w:rsid w:val="00BD1EA9"/>
    <w:rsid w:val="00BD1F72"/>
    <w:rsid w:val="00BD2312"/>
    <w:rsid w:val="00BD24B5"/>
    <w:rsid w:val="00BD25DD"/>
    <w:rsid w:val="00BD262F"/>
    <w:rsid w:val="00BD299B"/>
    <w:rsid w:val="00BD3543"/>
    <w:rsid w:val="00BD35AB"/>
    <w:rsid w:val="00BD3670"/>
    <w:rsid w:val="00BD3A94"/>
    <w:rsid w:val="00BD42E6"/>
    <w:rsid w:val="00BD4548"/>
    <w:rsid w:val="00BD51F4"/>
    <w:rsid w:val="00BD522C"/>
    <w:rsid w:val="00BD56A2"/>
    <w:rsid w:val="00BD603F"/>
    <w:rsid w:val="00BD65D6"/>
    <w:rsid w:val="00BD69B8"/>
    <w:rsid w:val="00BD70AD"/>
    <w:rsid w:val="00BD74BE"/>
    <w:rsid w:val="00BD7A4F"/>
    <w:rsid w:val="00BE02DC"/>
    <w:rsid w:val="00BE0668"/>
    <w:rsid w:val="00BE0C19"/>
    <w:rsid w:val="00BE0E36"/>
    <w:rsid w:val="00BE1047"/>
    <w:rsid w:val="00BE1072"/>
    <w:rsid w:val="00BE1078"/>
    <w:rsid w:val="00BE170E"/>
    <w:rsid w:val="00BE21C4"/>
    <w:rsid w:val="00BE25E1"/>
    <w:rsid w:val="00BE27B6"/>
    <w:rsid w:val="00BE2C63"/>
    <w:rsid w:val="00BE30D8"/>
    <w:rsid w:val="00BE313F"/>
    <w:rsid w:val="00BE32E2"/>
    <w:rsid w:val="00BE3568"/>
    <w:rsid w:val="00BE3B6B"/>
    <w:rsid w:val="00BE3B78"/>
    <w:rsid w:val="00BE3E3B"/>
    <w:rsid w:val="00BE3EB5"/>
    <w:rsid w:val="00BE4102"/>
    <w:rsid w:val="00BE46D9"/>
    <w:rsid w:val="00BE4A75"/>
    <w:rsid w:val="00BE5136"/>
    <w:rsid w:val="00BE5418"/>
    <w:rsid w:val="00BE549F"/>
    <w:rsid w:val="00BE55BA"/>
    <w:rsid w:val="00BE5928"/>
    <w:rsid w:val="00BE5BAC"/>
    <w:rsid w:val="00BE5C8E"/>
    <w:rsid w:val="00BE5F0A"/>
    <w:rsid w:val="00BE6331"/>
    <w:rsid w:val="00BE640A"/>
    <w:rsid w:val="00BE663E"/>
    <w:rsid w:val="00BE6A00"/>
    <w:rsid w:val="00BE6B04"/>
    <w:rsid w:val="00BE6D8E"/>
    <w:rsid w:val="00BE7227"/>
    <w:rsid w:val="00BE75C7"/>
    <w:rsid w:val="00BE760B"/>
    <w:rsid w:val="00BE761A"/>
    <w:rsid w:val="00BE7681"/>
    <w:rsid w:val="00BE77A7"/>
    <w:rsid w:val="00BE7B65"/>
    <w:rsid w:val="00BE7D47"/>
    <w:rsid w:val="00BE7FE1"/>
    <w:rsid w:val="00BF01AF"/>
    <w:rsid w:val="00BF0417"/>
    <w:rsid w:val="00BF09F5"/>
    <w:rsid w:val="00BF0B4D"/>
    <w:rsid w:val="00BF0E07"/>
    <w:rsid w:val="00BF1137"/>
    <w:rsid w:val="00BF126E"/>
    <w:rsid w:val="00BF17C6"/>
    <w:rsid w:val="00BF1984"/>
    <w:rsid w:val="00BF20A8"/>
    <w:rsid w:val="00BF219F"/>
    <w:rsid w:val="00BF2343"/>
    <w:rsid w:val="00BF23B1"/>
    <w:rsid w:val="00BF248D"/>
    <w:rsid w:val="00BF2669"/>
    <w:rsid w:val="00BF2976"/>
    <w:rsid w:val="00BF2C35"/>
    <w:rsid w:val="00BF2DD4"/>
    <w:rsid w:val="00BF308C"/>
    <w:rsid w:val="00BF32A8"/>
    <w:rsid w:val="00BF34F4"/>
    <w:rsid w:val="00BF3587"/>
    <w:rsid w:val="00BF3A13"/>
    <w:rsid w:val="00BF3EC4"/>
    <w:rsid w:val="00BF3FC3"/>
    <w:rsid w:val="00BF4162"/>
    <w:rsid w:val="00BF43E4"/>
    <w:rsid w:val="00BF454D"/>
    <w:rsid w:val="00BF45BB"/>
    <w:rsid w:val="00BF46BA"/>
    <w:rsid w:val="00BF493F"/>
    <w:rsid w:val="00BF4A04"/>
    <w:rsid w:val="00BF4C0D"/>
    <w:rsid w:val="00BF4C4A"/>
    <w:rsid w:val="00BF4E2B"/>
    <w:rsid w:val="00BF5491"/>
    <w:rsid w:val="00BF5600"/>
    <w:rsid w:val="00BF576B"/>
    <w:rsid w:val="00BF58C4"/>
    <w:rsid w:val="00BF6192"/>
    <w:rsid w:val="00BF631D"/>
    <w:rsid w:val="00BF64D0"/>
    <w:rsid w:val="00BF685A"/>
    <w:rsid w:val="00BF6E50"/>
    <w:rsid w:val="00BF723B"/>
    <w:rsid w:val="00BF7244"/>
    <w:rsid w:val="00BF73F8"/>
    <w:rsid w:val="00BF75BD"/>
    <w:rsid w:val="00BF7BD8"/>
    <w:rsid w:val="00BF7D55"/>
    <w:rsid w:val="00C00173"/>
    <w:rsid w:val="00C001CD"/>
    <w:rsid w:val="00C00480"/>
    <w:rsid w:val="00C00704"/>
    <w:rsid w:val="00C0075D"/>
    <w:rsid w:val="00C00CA4"/>
    <w:rsid w:val="00C00F03"/>
    <w:rsid w:val="00C0112F"/>
    <w:rsid w:val="00C01303"/>
    <w:rsid w:val="00C0154D"/>
    <w:rsid w:val="00C01798"/>
    <w:rsid w:val="00C0182F"/>
    <w:rsid w:val="00C01B20"/>
    <w:rsid w:val="00C01C93"/>
    <w:rsid w:val="00C01ECC"/>
    <w:rsid w:val="00C0243B"/>
    <w:rsid w:val="00C0246E"/>
    <w:rsid w:val="00C027A5"/>
    <w:rsid w:val="00C0281F"/>
    <w:rsid w:val="00C029AF"/>
    <w:rsid w:val="00C02EA1"/>
    <w:rsid w:val="00C03172"/>
    <w:rsid w:val="00C0345F"/>
    <w:rsid w:val="00C0392A"/>
    <w:rsid w:val="00C03B5D"/>
    <w:rsid w:val="00C03F89"/>
    <w:rsid w:val="00C04335"/>
    <w:rsid w:val="00C04900"/>
    <w:rsid w:val="00C04EF3"/>
    <w:rsid w:val="00C0506B"/>
    <w:rsid w:val="00C05177"/>
    <w:rsid w:val="00C055E0"/>
    <w:rsid w:val="00C056C1"/>
    <w:rsid w:val="00C058CF"/>
    <w:rsid w:val="00C05909"/>
    <w:rsid w:val="00C05939"/>
    <w:rsid w:val="00C05943"/>
    <w:rsid w:val="00C059DC"/>
    <w:rsid w:val="00C05D73"/>
    <w:rsid w:val="00C05E7A"/>
    <w:rsid w:val="00C06485"/>
    <w:rsid w:val="00C06519"/>
    <w:rsid w:val="00C06979"/>
    <w:rsid w:val="00C06CAA"/>
    <w:rsid w:val="00C06E03"/>
    <w:rsid w:val="00C06E65"/>
    <w:rsid w:val="00C06FB7"/>
    <w:rsid w:val="00C07036"/>
    <w:rsid w:val="00C07050"/>
    <w:rsid w:val="00C0733D"/>
    <w:rsid w:val="00C0744D"/>
    <w:rsid w:val="00C075E1"/>
    <w:rsid w:val="00C07647"/>
    <w:rsid w:val="00C0795B"/>
    <w:rsid w:val="00C07BD2"/>
    <w:rsid w:val="00C07C5F"/>
    <w:rsid w:val="00C07DA7"/>
    <w:rsid w:val="00C07DCF"/>
    <w:rsid w:val="00C1083B"/>
    <w:rsid w:val="00C10909"/>
    <w:rsid w:val="00C10C0C"/>
    <w:rsid w:val="00C1121D"/>
    <w:rsid w:val="00C11AEE"/>
    <w:rsid w:val="00C11CFB"/>
    <w:rsid w:val="00C11E52"/>
    <w:rsid w:val="00C11F02"/>
    <w:rsid w:val="00C11F1A"/>
    <w:rsid w:val="00C123E1"/>
    <w:rsid w:val="00C125A1"/>
    <w:rsid w:val="00C12966"/>
    <w:rsid w:val="00C12F6B"/>
    <w:rsid w:val="00C13197"/>
    <w:rsid w:val="00C140D7"/>
    <w:rsid w:val="00C1411A"/>
    <w:rsid w:val="00C1460B"/>
    <w:rsid w:val="00C14995"/>
    <w:rsid w:val="00C14A53"/>
    <w:rsid w:val="00C14A78"/>
    <w:rsid w:val="00C14B2A"/>
    <w:rsid w:val="00C14D1B"/>
    <w:rsid w:val="00C15A0B"/>
    <w:rsid w:val="00C15B7B"/>
    <w:rsid w:val="00C15D46"/>
    <w:rsid w:val="00C16045"/>
    <w:rsid w:val="00C16059"/>
    <w:rsid w:val="00C1644E"/>
    <w:rsid w:val="00C16562"/>
    <w:rsid w:val="00C16910"/>
    <w:rsid w:val="00C16BEA"/>
    <w:rsid w:val="00C16E30"/>
    <w:rsid w:val="00C170B0"/>
    <w:rsid w:val="00C1722D"/>
    <w:rsid w:val="00C173A1"/>
    <w:rsid w:val="00C173C0"/>
    <w:rsid w:val="00C17C2B"/>
    <w:rsid w:val="00C17EE0"/>
    <w:rsid w:val="00C20669"/>
    <w:rsid w:val="00C206B9"/>
    <w:rsid w:val="00C20841"/>
    <w:rsid w:val="00C2094C"/>
    <w:rsid w:val="00C21128"/>
    <w:rsid w:val="00C213B3"/>
    <w:rsid w:val="00C21478"/>
    <w:rsid w:val="00C214A0"/>
    <w:rsid w:val="00C21937"/>
    <w:rsid w:val="00C21ADA"/>
    <w:rsid w:val="00C21F6F"/>
    <w:rsid w:val="00C2243F"/>
    <w:rsid w:val="00C2248D"/>
    <w:rsid w:val="00C225EF"/>
    <w:rsid w:val="00C22AC7"/>
    <w:rsid w:val="00C22EBF"/>
    <w:rsid w:val="00C2328F"/>
    <w:rsid w:val="00C237CD"/>
    <w:rsid w:val="00C239FC"/>
    <w:rsid w:val="00C23E03"/>
    <w:rsid w:val="00C23F0A"/>
    <w:rsid w:val="00C23F1A"/>
    <w:rsid w:val="00C24119"/>
    <w:rsid w:val="00C2475A"/>
    <w:rsid w:val="00C248B3"/>
    <w:rsid w:val="00C24914"/>
    <w:rsid w:val="00C24952"/>
    <w:rsid w:val="00C24985"/>
    <w:rsid w:val="00C25187"/>
    <w:rsid w:val="00C2520C"/>
    <w:rsid w:val="00C2558A"/>
    <w:rsid w:val="00C255DE"/>
    <w:rsid w:val="00C259E0"/>
    <w:rsid w:val="00C25AA4"/>
    <w:rsid w:val="00C25B84"/>
    <w:rsid w:val="00C25C97"/>
    <w:rsid w:val="00C26080"/>
    <w:rsid w:val="00C26447"/>
    <w:rsid w:val="00C26AAC"/>
    <w:rsid w:val="00C26D18"/>
    <w:rsid w:val="00C26E29"/>
    <w:rsid w:val="00C27009"/>
    <w:rsid w:val="00C27295"/>
    <w:rsid w:val="00C27860"/>
    <w:rsid w:val="00C27898"/>
    <w:rsid w:val="00C27A36"/>
    <w:rsid w:val="00C27A89"/>
    <w:rsid w:val="00C27ACC"/>
    <w:rsid w:val="00C27B17"/>
    <w:rsid w:val="00C27BC0"/>
    <w:rsid w:val="00C27FC2"/>
    <w:rsid w:val="00C30275"/>
    <w:rsid w:val="00C30505"/>
    <w:rsid w:val="00C3057A"/>
    <w:rsid w:val="00C30867"/>
    <w:rsid w:val="00C30A60"/>
    <w:rsid w:val="00C30C3F"/>
    <w:rsid w:val="00C311D5"/>
    <w:rsid w:val="00C3190E"/>
    <w:rsid w:val="00C319C0"/>
    <w:rsid w:val="00C31E73"/>
    <w:rsid w:val="00C31F09"/>
    <w:rsid w:val="00C3200D"/>
    <w:rsid w:val="00C3265A"/>
    <w:rsid w:val="00C32ADB"/>
    <w:rsid w:val="00C33479"/>
    <w:rsid w:val="00C334C0"/>
    <w:rsid w:val="00C3367C"/>
    <w:rsid w:val="00C33969"/>
    <w:rsid w:val="00C33BC5"/>
    <w:rsid w:val="00C33C17"/>
    <w:rsid w:val="00C34231"/>
    <w:rsid w:val="00C343BE"/>
    <w:rsid w:val="00C34E2B"/>
    <w:rsid w:val="00C34F46"/>
    <w:rsid w:val="00C35010"/>
    <w:rsid w:val="00C352E6"/>
    <w:rsid w:val="00C35423"/>
    <w:rsid w:val="00C3586E"/>
    <w:rsid w:val="00C3591D"/>
    <w:rsid w:val="00C361E7"/>
    <w:rsid w:val="00C365AE"/>
    <w:rsid w:val="00C365ED"/>
    <w:rsid w:val="00C368BF"/>
    <w:rsid w:val="00C369AB"/>
    <w:rsid w:val="00C36B40"/>
    <w:rsid w:val="00C36BDB"/>
    <w:rsid w:val="00C36E14"/>
    <w:rsid w:val="00C3740F"/>
    <w:rsid w:val="00C37BDE"/>
    <w:rsid w:val="00C40099"/>
    <w:rsid w:val="00C40459"/>
    <w:rsid w:val="00C4071E"/>
    <w:rsid w:val="00C40976"/>
    <w:rsid w:val="00C40D1B"/>
    <w:rsid w:val="00C41529"/>
    <w:rsid w:val="00C41585"/>
    <w:rsid w:val="00C417CF"/>
    <w:rsid w:val="00C426A7"/>
    <w:rsid w:val="00C426B0"/>
    <w:rsid w:val="00C42DCF"/>
    <w:rsid w:val="00C430A0"/>
    <w:rsid w:val="00C436CF"/>
    <w:rsid w:val="00C43E3C"/>
    <w:rsid w:val="00C43F48"/>
    <w:rsid w:val="00C442CF"/>
    <w:rsid w:val="00C44594"/>
    <w:rsid w:val="00C44731"/>
    <w:rsid w:val="00C44C10"/>
    <w:rsid w:val="00C451E7"/>
    <w:rsid w:val="00C457B5"/>
    <w:rsid w:val="00C45B47"/>
    <w:rsid w:val="00C45F30"/>
    <w:rsid w:val="00C46166"/>
    <w:rsid w:val="00C4623E"/>
    <w:rsid w:val="00C46421"/>
    <w:rsid w:val="00C465B7"/>
    <w:rsid w:val="00C46E5B"/>
    <w:rsid w:val="00C47021"/>
    <w:rsid w:val="00C4704A"/>
    <w:rsid w:val="00C4709F"/>
    <w:rsid w:val="00C4723E"/>
    <w:rsid w:val="00C4741E"/>
    <w:rsid w:val="00C4747E"/>
    <w:rsid w:val="00C4760F"/>
    <w:rsid w:val="00C47A34"/>
    <w:rsid w:val="00C47B0E"/>
    <w:rsid w:val="00C47C40"/>
    <w:rsid w:val="00C47D5F"/>
    <w:rsid w:val="00C50335"/>
    <w:rsid w:val="00C50541"/>
    <w:rsid w:val="00C513DC"/>
    <w:rsid w:val="00C51AC8"/>
    <w:rsid w:val="00C51EEA"/>
    <w:rsid w:val="00C52285"/>
    <w:rsid w:val="00C52566"/>
    <w:rsid w:val="00C529D2"/>
    <w:rsid w:val="00C52ED2"/>
    <w:rsid w:val="00C52F13"/>
    <w:rsid w:val="00C53077"/>
    <w:rsid w:val="00C5317B"/>
    <w:rsid w:val="00C531D6"/>
    <w:rsid w:val="00C53481"/>
    <w:rsid w:val="00C535D9"/>
    <w:rsid w:val="00C53AD0"/>
    <w:rsid w:val="00C5426F"/>
    <w:rsid w:val="00C54410"/>
    <w:rsid w:val="00C54837"/>
    <w:rsid w:val="00C54AE7"/>
    <w:rsid w:val="00C54D0D"/>
    <w:rsid w:val="00C55051"/>
    <w:rsid w:val="00C55158"/>
    <w:rsid w:val="00C5522F"/>
    <w:rsid w:val="00C55A93"/>
    <w:rsid w:val="00C55B8A"/>
    <w:rsid w:val="00C55EAB"/>
    <w:rsid w:val="00C5620D"/>
    <w:rsid w:val="00C563D5"/>
    <w:rsid w:val="00C56480"/>
    <w:rsid w:val="00C565A4"/>
    <w:rsid w:val="00C5671F"/>
    <w:rsid w:val="00C5690E"/>
    <w:rsid w:val="00C56FEB"/>
    <w:rsid w:val="00C56FF2"/>
    <w:rsid w:val="00C57142"/>
    <w:rsid w:val="00C572ED"/>
    <w:rsid w:val="00C574E8"/>
    <w:rsid w:val="00C5774E"/>
    <w:rsid w:val="00C57855"/>
    <w:rsid w:val="00C57CDA"/>
    <w:rsid w:val="00C604AE"/>
    <w:rsid w:val="00C6074A"/>
    <w:rsid w:val="00C60BBA"/>
    <w:rsid w:val="00C60E09"/>
    <w:rsid w:val="00C60F1A"/>
    <w:rsid w:val="00C61404"/>
    <w:rsid w:val="00C61529"/>
    <w:rsid w:val="00C61569"/>
    <w:rsid w:val="00C616EB"/>
    <w:rsid w:val="00C61BF1"/>
    <w:rsid w:val="00C62175"/>
    <w:rsid w:val="00C621AD"/>
    <w:rsid w:val="00C625AC"/>
    <w:rsid w:val="00C6262B"/>
    <w:rsid w:val="00C62B14"/>
    <w:rsid w:val="00C62E6B"/>
    <w:rsid w:val="00C62E87"/>
    <w:rsid w:val="00C63434"/>
    <w:rsid w:val="00C634BA"/>
    <w:rsid w:val="00C63514"/>
    <w:rsid w:val="00C63705"/>
    <w:rsid w:val="00C63947"/>
    <w:rsid w:val="00C64333"/>
    <w:rsid w:val="00C64486"/>
    <w:rsid w:val="00C64C62"/>
    <w:rsid w:val="00C65162"/>
    <w:rsid w:val="00C65243"/>
    <w:rsid w:val="00C65506"/>
    <w:rsid w:val="00C658B9"/>
    <w:rsid w:val="00C65905"/>
    <w:rsid w:val="00C65A0A"/>
    <w:rsid w:val="00C66345"/>
    <w:rsid w:val="00C6659F"/>
    <w:rsid w:val="00C6684C"/>
    <w:rsid w:val="00C6732C"/>
    <w:rsid w:val="00C67C10"/>
    <w:rsid w:val="00C706CB"/>
    <w:rsid w:val="00C708AB"/>
    <w:rsid w:val="00C708C4"/>
    <w:rsid w:val="00C7092E"/>
    <w:rsid w:val="00C70CD6"/>
    <w:rsid w:val="00C71003"/>
    <w:rsid w:val="00C71C16"/>
    <w:rsid w:val="00C71C78"/>
    <w:rsid w:val="00C71D17"/>
    <w:rsid w:val="00C71D63"/>
    <w:rsid w:val="00C71F22"/>
    <w:rsid w:val="00C71FA4"/>
    <w:rsid w:val="00C720F8"/>
    <w:rsid w:val="00C72138"/>
    <w:rsid w:val="00C72A93"/>
    <w:rsid w:val="00C73478"/>
    <w:rsid w:val="00C738FF"/>
    <w:rsid w:val="00C7396A"/>
    <w:rsid w:val="00C73985"/>
    <w:rsid w:val="00C7398C"/>
    <w:rsid w:val="00C73D98"/>
    <w:rsid w:val="00C7419F"/>
    <w:rsid w:val="00C744BB"/>
    <w:rsid w:val="00C746AC"/>
    <w:rsid w:val="00C746E3"/>
    <w:rsid w:val="00C74797"/>
    <w:rsid w:val="00C7498D"/>
    <w:rsid w:val="00C74AE6"/>
    <w:rsid w:val="00C74E3D"/>
    <w:rsid w:val="00C74FE0"/>
    <w:rsid w:val="00C752FD"/>
    <w:rsid w:val="00C7530F"/>
    <w:rsid w:val="00C759F8"/>
    <w:rsid w:val="00C75A35"/>
    <w:rsid w:val="00C75CEB"/>
    <w:rsid w:val="00C7646A"/>
    <w:rsid w:val="00C765BD"/>
    <w:rsid w:val="00C768C9"/>
    <w:rsid w:val="00C76C25"/>
    <w:rsid w:val="00C76E6C"/>
    <w:rsid w:val="00C77007"/>
    <w:rsid w:val="00C7704D"/>
    <w:rsid w:val="00C771AA"/>
    <w:rsid w:val="00C772C3"/>
    <w:rsid w:val="00C77343"/>
    <w:rsid w:val="00C77AB4"/>
    <w:rsid w:val="00C80327"/>
    <w:rsid w:val="00C804D9"/>
    <w:rsid w:val="00C809E4"/>
    <w:rsid w:val="00C80A9D"/>
    <w:rsid w:val="00C80AEE"/>
    <w:rsid w:val="00C80D18"/>
    <w:rsid w:val="00C81078"/>
    <w:rsid w:val="00C81D49"/>
    <w:rsid w:val="00C81E53"/>
    <w:rsid w:val="00C81E8C"/>
    <w:rsid w:val="00C81EAC"/>
    <w:rsid w:val="00C8205C"/>
    <w:rsid w:val="00C827BD"/>
    <w:rsid w:val="00C82C45"/>
    <w:rsid w:val="00C837FA"/>
    <w:rsid w:val="00C83877"/>
    <w:rsid w:val="00C8421D"/>
    <w:rsid w:val="00C842E5"/>
    <w:rsid w:val="00C8447C"/>
    <w:rsid w:val="00C847AC"/>
    <w:rsid w:val="00C8486C"/>
    <w:rsid w:val="00C84D1E"/>
    <w:rsid w:val="00C84D8F"/>
    <w:rsid w:val="00C8508D"/>
    <w:rsid w:val="00C8511A"/>
    <w:rsid w:val="00C85267"/>
    <w:rsid w:val="00C852E0"/>
    <w:rsid w:val="00C85B4A"/>
    <w:rsid w:val="00C85C14"/>
    <w:rsid w:val="00C85C54"/>
    <w:rsid w:val="00C86465"/>
    <w:rsid w:val="00C86487"/>
    <w:rsid w:val="00C864CB"/>
    <w:rsid w:val="00C8660B"/>
    <w:rsid w:val="00C86A3D"/>
    <w:rsid w:val="00C86E32"/>
    <w:rsid w:val="00C86EAC"/>
    <w:rsid w:val="00C8713F"/>
    <w:rsid w:val="00C872D9"/>
    <w:rsid w:val="00C87867"/>
    <w:rsid w:val="00C8791E"/>
    <w:rsid w:val="00C87E8C"/>
    <w:rsid w:val="00C87F89"/>
    <w:rsid w:val="00C90055"/>
    <w:rsid w:val="00C901E4"/>
    <w:rsid w:val="00C9095A"/>
    <w:rsid w:val="00C90A5D"/>
    <w:rsid w:val="00C90E88"/>
    <w:rsid w:val="00C9114F"/>
    <w:rsid w:val="00C913F9"/>
    <w:rsid w:val="00C91888"/>
    <w:rsid w:val="00C91F92"/>
    <w:rsid w:val="00C91FFD"/>
    <w:rsid w:val="00C92C83"/>
    <w:rsid w:val="00C92CBC"/>
    <w:rsid w:val="00C92CE6"/>
    <w:rsid w:val="00C93060"/>
    <w:rsid w:val="00C93310"/>
    <w:rsid w:val="00C93383"/>
    <w:rsid w:val="00C93738"/>
    <w:rsid w:val="00C93E64"/>
    <w:rsid w:val="00C94378"/>
    <w:rsid w:val="00C94AF1"/>
    <w:rsid w:val="00C94D01"/>
    <w:rsid w:val="00C94E8C"/>
    <w:rsid w:val="00C954B2"/>
    <w:rsid w:val="00C9571C"/>
    <w:rsid w:val="00C95890"/>
    <w:rsid w:val="00C95FAC"/>
    <w:rsid w:val="00C96A92"/>
    <w:rsid w:val="00C96C48"/>
    <w:rsid w:val="00C96D2C"/>
    <w:rsid w:val="00C96E63"/>
    <w:rsid w:val="00C971C9"/>
    <w:rsid w:val="00C97515"/>
    <w:rsid w:val="00C97878"/>
    <w:rsid w:val="00C9795F"/>
    <w:rsid w:val="00C97BB2"/>
    <w:rsid w:val="00C97E47"/>
    <w:rsid w:val="00C97F34"/>
    <w:rsid w:val="00C97FAA"/>
    <w:rsid w:val="00CA0094"/>
    <w:rsid w:val="00CA0327"/>
    <w:rsid w:val="00CA09D0"/>
    <w:rsid w:val="00CA0C4D"/>
    <w:rsid w:val="00CA0D93"/>
    <w:rsid w:val="00CA0EE6"/>
    <w:rsid w:val="00CA1292"/>
    <w:rsid w:val="00CA14F3"/>
    <w:rsid w:val="00CA1645"/>
    <w:rsid w:val="00CA1966"/>
    <w:rsid w:val="00CA1992"/>
    <w:rsid w:val="00CA1A46"/>
    <w:rsid w:val="00CA23D0"/>
    <w:rsid w:val="00CA2774"/>
    <w:rsid w:val="00CA2AFC"/>
    <w:rsid w:val="00CA2CFA"/>
    <w:rsid w:val="00CA2E8D"/>
    <w:rsid w:val="00CA307D"/>
    <w:rsid w:val="00CA3303"/>
    <w:rsid w:val="00CA3666"/>
    <w:rsid w:val="00CA39C8"/>
    <w:rsid w:val="00CA3C2E"/>
    <w:rsid w:val="00CA3E0E"/>
    <w:rsid w:val="00CA3F70"/>
    <w:rsid w:val="00CA40E5"/>
    <w:rsid w:val="00CA4473"/>
    <w:rsid w:val="00CA47D2"/>
    <w:rsid w:val="00CA496B"/>
    <w:rsid w:val="00CA4F4B"/>
    <w:rsid w:val="00CA5075"/>
    <w:rsid w:val="00CA5201"/>
    <w:rsid w:val="00CA578B"/>
    <w:rsid w:val="00CA5A89"/>
    <w:rsid w:val="00CA5D0E"/>
    <w:rsid w:val="00CA5F7C"/>
    <w:rsid w:val="00CA6AB5"/>
    <w:rsid w:val="00CA6D9F"/>
    <w:rsid w:val="00CA6F3D"/>
    <w:rsid w:val="00CA70BE"/>
    <w:rsid w:val="00CA75C3"/>
    <w:rsid w:val="00CA781B"/>
    <w:rsid w:val="00CA78AA"/>
    <w:rsid w:val="00CA7AE0"/>
    <w:rsid w:val="00CA7C5B"/>
    <w:rsid w:val="00CA7E11"/>
    <w:rsid w:val="00CB01D0"/>
    <w:rsid w:val="00CB0572"/>
    <w:rsid w:val="00CB0858"/>
    <w:rsid w:val="00CB0AE7"/>
    <w:rsid w:val="00CB0BF8"/>
    <w:rsid w:val="00CB0F0F"/>
    <w:rsid w:val="00CB0F44"/>
    <w:rsid w:val="00CB1122"/>
    <w:rsid w:val="00CB11CC"/>
    <w:rsid w:val="00CB122D"/>
    <w:rsid w:val="00CB12E0"/>
    <w:rsid w:val="00CB19D0"/>
    <w:rsid w:val="00CB1E48"/>
    <w:rsid w:val="00CB1E9A"/>
    <w:rsid w:val="00CB204A"/>
    <w:rsid w:val="00CB2481"/>
    <w:rsid w:val="00CB2567"/>
    <w:rsid w:val="00CB276E"/>
    <w:rsid w:val="00CB2983"/>
    <w:rsid w:val="00CB2CBC"/>
    <w:rsid w:val="00CB2D39"/>
    <w:rsid w:val="00CB2E2A"/>
    <w:rsid w:val="00CB35AC"/>
    <w:rsid w:val="00CB35EB"/>
    <w:rsid w:val="00CB36FD"/>
    <w:rsid w:val="00CB3A2E"/>
    <w:rsid w:val="00CB3AFB"/>
    <w:rsid w:val="00CB3B43"/>
    <w:rsid w:val="00CB3CF5"/>
    <w:rsid w:val="00CB4106"/>
    <w:rsid w:val="00CB4435"/>
    <w:rsid w:val="00CB4766"/>
    <w:rsid w:val="00CB4B88"/>
    <w:rsid w:val="00CB4E33"/>
    <w:rsid w:val="00CB4EEB"/>
    <w:rsid w:val="00CB4F16"/>
    <w:rsid w:val="00CB50DC"/>
    <w:rsid w:val="00CB516E"/>
    <w:rsid w:val="00CB518E"/>
    <w:rsid w:val="00CB52D6"/>
    <w:rsid w:val="00CB5E61"/>
    <w:rsid w:val="00CB629C"/>
    <w:rsid w:val="00CB6625"/>
    <w:rsid w:val="00CB69D3"/>
    <w:rsid w:val="00CB6F88"/>
    <w:rsid w:val="00CB70CD"/>
    <w:rsid w:val="00CB77E0"/>
    <w:rsid w:val="00CB7C7B"/>
    <w:rsid w:val="00CC01FE"/>
    <w:rsid w:val="00CC022E"/>
    <w:rsid w:val="00CC0262"/>
    <w:rsid w:val="00CC0388"/>
    <w:rsid w:val="00CC08D7"/>
    <w:rsid w:val="00CC095B"/>
    <w:rsid w:val="00CC0E6E"/>
    <w:rsid w:val="00CC149E"/>
    <w:rsid w:val="00CC1629"/>
    <w:rsid w:val="00CC1904"/>
    <w:rsid w:val="00CC1ABB"/>
    <w:rsid w:val="00CC2173"/>
    <w:rsid w:val="00CC24F4"/>
    <w:rsid w:val="00CC276D"/>
    <w:rsid w:val="00CC285E"/>
    <w:rsid w:val="00CC2A01"/>
    <w:rsid w:val="00CC2DCB"/>
    <w:rsid w:val="00CC2FA5"/>
    <w:rsid w:val="00CC3819"/>
    <w:rsid w:val="00CC3C12"/>
    <w:rsid w:val="00CC3F58"/>
    <w:rsid w:val="00CC41BA"/>
    <w:rsid w:val="00CC436A"/>
    <w:rsid w:val="00CC45A1"/>
    <w:rsid w:val="00CC46D6"/>
    <w:rsid w:val="00CC4950"/>
    <w:rsid w:val="00CC4BF5"/>
    <w:rsid w:val="00CC4FFD"/>
    <w:rsid w:val="00CC5484"/>
    <w:rsid w:val="00CC56B6"/>
    <w:rsid w:val="00CC581F"/>
    <w:rsid w:val="00CC5920"/>
    <w:rsid w:val="00CC5BEB"/>
    <w:rsid w:val="00CC64EB"/>
    <w:rsid w:val="00CC6512"/>
    <w:rsid w:val="00CC65F9"/>
    <w:rsid w:val="00CC66BE"/>
    <w:rsid w:val="00CC6908"/>
    <w:rsid w:val="00CC6BF7"/>
    <w:rsid w:val="00CC6D08"/>
    <w:rsid w:val="00CC6E7C"/>
    <w:rsid w:val="00CC6E9A"/>
    <w:rsid w:val="00CC762C"/>
    <w:rsid w:val="00CC791A"/>
    <w:rsid w:val="00CC7B41"/>
    <w:rsid w:val="00CD02C3"/>
    <w:rsid w:val="00CD0448"/>
    <w:rsid w:val="00CD0481"/>
    <w:rsid w:val="00CD0615"/>
    <w:rsid w:val="00CD0821"/>
    <w:rsid w:val="00CD0BD3"/>
    <w:rsid w:val="00CD0BE6"/>
    <w:rsid w:val="00CD0E6C"/>
    <w:rsid w:val="00CD134D"/>
    <w:rsid w:val="00CD13D6"/>
    <w:rsid w:val="00CD152F"/>
    <w:rsid w:val="00CD1C45"/>
    <w:rsid w:val="00CD205B"/>
    <w:rsid w:val="00CD21E7"/>
    <w:rsid w:val="00CD226F"/>
    <w:rsid w:val="00CD23C7"/>
    <w:rsid w:val="00CD24C7"/>
    <w:rsid w:val="00CD24DB"/>
    <w:rsid w:val="00CD293A"/>
    <w:rsid w:val="00CD2F9D"/>
    <w:rsid w:val="00CD316E"/>
    <w:rsid w:val="00CD350B"/>
    <w:rsid w:val="00CD3521"/>
    <w:rsid w:val="00CD3763"/>
    <w:rsid w:val="00CD3788"/>
    <w:rsid w:val="00CD37AA"/>
    <w:rsid w:val="00CD398D"/>
    <w:rsid w:val="00CD3A9A"/>
    <w:rsid w:val="00CD4B59"/>
    <w:rsid w:val="00CD4D8C"/>
    <w:rsid w:val="00CD50AD"/>
    <w:rsid w:val="00CD5104"/>
    <w:rsid w:val="00CD56F5"/>
    <w:rsid w:val="00CD5841"/>
    <w:rsid w:val="00CD635F"/>
    <w:rsid w:val="00CD65F4"/>
    <w:rsid w:val="00CD696B"/>
    <w:rsid w:val="00CD6E75"/>
    <w:rsid w:val="00CD727D"/>
    <w:rsid w:val="00CD730F"/>
    <w:rsid w:val="00CD7852"/>
    <w:rsid w:val="00CD78D4"/>
    <w:rsid w:val="00CD7955"/>
    <w:rsid w:val="00CD7A32"/>
    <w:rsid w:val="00CD7CA0"/>
    <w:rsid w:val="00CD7D33"/>
    <w:rsid w:val="00CE0270"/>
    <w:rsid w:val="00CE0730"/>
    <w:rsid w:val="00CE09F5"/>
    <w:rsid w:val="00CE1664"/>
    <w:rsid w:val="00CE1982"/>
    <w:rsid w:val="00CE1E1B"/>
    <w:rsid w:val="00CE2092"/>
    <w:rsid w:val="00CE20F8"/>
    <w:rsid w:val="00CE2C1B"/>
    <w:rsid w:val="00CE300B"/>
    <w:rsid w:val="00CE300C"/>
    <w:rsid w:val="00CE3FC2"/>
    <w:rsid w:val="00CE43DB"/>
    <w:rsid w:val="00CE450E"/>
    <w:rsid w:val="00CE466A"/>
    <w:rsid w:val="00CE4732"/>
    <w:rsid w:val="00CE4808"/>
    <w:rsid w:val="00CE49D8"/>
    <w:rsid w:val="00CE55F6"/>
    <w:rsid w:val="00CE595C"/>
    <w:rsid w:val="00CE5A06"/>
    <w:rsid w:val="00CE5A49"/>
    <w:rsid w:val="00CE5C8E"/>
    <w:rsid w:val="00CE6617"/>
    <w:rsid w:val="00CE6BF9"/>
    <w:rsid w:val="00CE6C5C"/>
    <w:rsid w:val="00CE700A"/>
    <w:rsid w:val="00CE70F1"/>
    <w:rsid w:val="00CE71C2"/>
    <w:rsid w:val="00CE72B0"/>
    <w:rsid w:val="00CE7B75"/>
    <w:rsid w:val="00CE7F5D"/>
    <w:rsid w:val="00CF03C8"/>
    <w:rsid w:val="00CF054F"/>
    <w:rsid w:val="00CF0577"/>
    <w:rsid w:val="00CF069B"/>
    <w:rsid w:val="00CF0D4F"/>
    <w:rsid w:val="00CF0D95"/>
    <w:rsid w:val="00CF0EC4"/>
    <w:rsid w:val="00CF10DD"/>
    <w:rsid w:val="00CF1515"/>
    <w:rsid w:val="00CF15DB"/>
    <w:rsid w:val="00CF15E7"/>
    <w:rsid w:val="00CF1743"/>
    <w:rsid w:val="00CF178D"/>
    <w:rsid w:val="00CF1B39"/>
    <w:rsid w:val="00CF1F42"/>
    <w:rsid w:val="00CF1FD5"/>
    <w:rsid w:val="00CF22A9"/>
    <w:rsid w:val="00CF241E"/>
    <w:rsid w:val="00CF2492"/>
    <w:rsid w:val="00CF2BF4"/>
    <w:rsid w:val="00CF2DE8"/>
    <w:rsid w:val="00CF3358"/>
    <w:rsid w:val="00CF350D"/>
    <w:rsid w:val="00CF3A95"/>
    <w:rsid w:val="00CF3D17"/>
    <w:rsid w:val="00CF3DAE"/>
    <w:rsid w:val="00CF3F0B"/>
    <w:rsid w:val="00CF4703"/>
    <w:rsid w:val="00CF4A03"/>
    <w:rsid w:val="00CF4B5A"/>
    <w:rsid w:val="00CF4BEB"/>
    <w:rsid w:val="00CF4EB1"/>
    <w:rsid w:val="00CF4EBB"/>
    <w:rsid w:val="00CF506B"/>
    <w:rsid w:val="00CF522D"/>
    <w:rsid w:val="00CF527B"/>
    <w:rsid w:val="00CF5418"/>
    <w:rsid w:val="00CF5559"/>
    <w:rsid w:val="00CF56C7"/>
    <w:rsid w:val="00CF5758"/>
    <w:rsid w:val="00CF5828"/>
    <w:rsid w:val="00CF5E2B"/>
    <w:rsid w:val="00CF5F84"/>
    <w:rsid w:val="00CF63AA"/>
    <w:rsid w:val="00CF69C7"/>
    <w:rsid w:val="00CF7437"/>
    <w:rsid w:val="00CF79B7"/>
    <w:rsid w:val="00CF7A4B"/>
    <w:rsid w:val="00CF7F88"/>
    <w:rsid w:val="00D001EC"/>
    <w:rsid w:val="00D00477"/>
    <w:rsid w:val="00D0078A"/>
    <w:rsid w:val="00D00AB0"/>
    <w:rsid w:val="00D00AEE"/>
    <w:rsid w:val="00D00B6A"/>
    <w:rsid w:val="00D00E0A"/>
    <w:rsid w:val="00D00E0B"/>
    <w:rsid w:val="00D00F09"/>
    <w:rsid w:val="00D00F5C"/>
    <w:rsid w:val="00D012E5"/>
    <w:rsid w:val="00D0165B"/>
    <w:rsid w:val="00D01F44"/>
    <w:rsid w:val="00D0232C"/>
    <w:rsid w:val="00D028A4"/>
    <w:rsid w:val="00D02F31"/>
    <w:rsid w:val="00D03226"/>
    <w:rsid w:val="00D04156"/>
    <w:rsid w:val="00D0443D"/>
    <w:rsid w:val="00D04B0D"/>
    <w:rsid w:val="00D04D6C"/>
    <w:rsid w:val="00D04E29"/>
    <w:rsid w:val="00D04F52"/>
    <w:rsid w:val="00D0504F"/>
    <w:rsid w:val="00D051A4"/>
    <w:rsid w:val="00D054FD"/>
    <w:rsid w:val="00D05661"/>
    <w:rsid w:val="00D056BE"/>
    <w:rsid w:val="00D05B40"/>
    <w:rsid w:val="00D05B59"/>
    <w:rsid w:val="00D05D0E"/>
    <w:rsid w:val="00D0622D"/>
    <w:rsid w:val="00D0660A"/>
    <w:rsid w:val="00D06A55"/>
    <w:rsid w:val="00D06CB9"/>
    <w:rsid w:val="00D07047"/>
    <w:rsid w:val="00D07449"/>
    <w:rsid w:val="00D077B6"/>
    <w:rsid w:val="00D07CE8"/>
    <w:rsid w:val="00D07D88"/>
    <w:rsid w:val="00D102B3"/>
    <w:rsid w:val="00D10620"/>
    <w:rsid w:val="00D10ECA"/>
    <w:rsid w:val="00D117A1"/>
    <w:rsid w:val="00D1195C"/>
    <w:rsid w:val="00D11A3F"/>
    <w:rsid w:val="00D11B82"/>
    <w:rsid w:val="00D11BD5"/>
    <w:rsid w:val="00D11DEE"/>
    <w:rsid w:val="00D11ED8"/>
    <w:rsid w:val="00D120EF"/>
    <w:rsid w:val="00D12518"/>
    <w:rsid w:val="00D12786"/>
    <w:rsid w:val="00D129F3"/>
    <w:rsid w:val="00D12DFB"/>
    <w:rsid w:val="00D12F22"/>
    <w:rsid w:val="00D12F3E"/>
    <w:rsid w:val="00D13203"/>
    <w:rsid w:val="00D132DA"/>
    <w:rsid w:val="00D1357D"/>
    <w:rsid w:val="00D136A2"/>
    <w:rsid w:val="00D138CF"/>
    <w:rsid w:val="00D13920"/>
    <w:rsid w:val="00D139D9"/>
    <w:rsid w:val="00D13C1D"/>
    <w:rsid w:val="00D13F70"/>
    <w:rsid w:val="00D140C1"/>
    <w:rsid w:val="00D141CD"/>
    <w:rsid w:val="00D14B5C"/>
    <w:rsid w:val="00D1566D"/>
    <w:rsid w:val="00D15AE2"/>
    <w:rsid w:val="00D15B6B"/>
    <w:rsid w:val="00D15D54"/>
    <w:rsid w:val="00D15E13"/>
    <w:rsid w:val="00D15E1A"/>
    <w:rsid w:val="00D16326"/>
    <w:rsid w:val="00D1641C"/>
    <w:rsid w:val="00D166B6"/>
    <w:rsid w:val="00D168F5"/>
    <w:rsid w:val="00D16A93"/>
    <w:rsid w:val="00D17168"/>
    <w:rsid w:val="00D1758D"/>
    <w:rsid w:val="00D17803"/>
    <w:rsid w:val="00D17AD5"/>
    <w:rsid w:val="00D17C07"/>
    <w:rsid w:val="00D2052A"/>
    <w:rsid w:val="00D205CE"/>
    <w:rsid w:val="00D20FFB"/>
    <w:rsid w:val="00D2125C"/>
    <w:rsid w:val="00D2149D"/>
    <w:rsid w:val="00D21503"/>
    <w:rsid w:val="00D215C1"/>
    <w:rsid w:val="00D21634"/>
    <w:rsid w:val="00D216EA"/>
    <w:rsid w:val="00D21A54"/>
    <w:rsid w:val="00D21B18"/>
    <w:rsid w:val="00D21DA2"/>
    <w:rsid w:val="00D22329"/>
    <w:rsid w:val="00D22419"/>
    <w:rsid w:val="00D2269C"/>
    <w:rsid w:val="00D226A3"/>
    <w:rsid w:val="00D2279C"/>
    <w:rsid w:val="00D22AFB"/>
    <w:rsid w:val="00D22C43"/>
    <w:rsid w:val="00D232C1"/>
    <w:rsid w:val="00D232DD"/>
    <w:rsid w:val="00D2338A"/>
    <w:rsid w:val="00D234B4"/>
    <w:rsid w:val="00D2353A"/>
    <w:rsid w:val="00D23543"/>
    <w:rsid w:val="00D23663"/>
    <w:rsid w:val="00D236A6"/>
    <w:rsid w:val="00D23A08"/>
    <w:rsid w:val="00D23B4E"/>
    <w:rsid w:val="00D24247"/>
    <w:rsid w:val="00D242E9"/>
    <w:rsid w:val="00D24574"/>
    <w:rsid w:val="00D2484F"/>
    <w:rsid w:val="00D24934"/>
    <w:rsid w:val="00D24ADF"/>
    <w:rsid w:val="00D24C46"/>
    <w:rsid w:val="00D24C74"/>
    <w:rsid w:val="00D24FB3"/>
    <w:rsid w:val="00D2527D"/>
    <w:rsid w:val="00D255CB"/>
    <w:rsid w:val="00D25819"/>
    <w:rsid w:val="00D25ACA"/>
    <w:rsid w:val="00D260D3"/>
    <w:rsid w:val="00D2653E"/>
    <w:rsid w:val="00D26569"/>
    <w:rsid w:val="00D2684C"/>
    <w:rsid w:val="00D2693D"/>
    <w:rsid w:val="00D26B94"/>
    <w:rsid w:val="00D26DF4"/>
    <w:rsid w:val="00D26E82"/>
    <w:rsid w:val="00D26EC9"/>
    <w:rsid w:val="00D270DB"/>
    <w:rsid w:val="00D271A3"/>
    <w:rsid w:val="00D272EB"/>
    <w:rsid w:val="00D274EE"/>
    <w:rsid w:val="00D2791C"/>
    <w:rsid w:val="00D27B3B"/>
    <w:rsid w:val="00D27DE3"/>
    <w:rsid w:val="00D27E10"/>
    <w:rsid w:val="00D301FC"/>
    <w:rsid w:val="00D3037F"/>
    <w:rsid w:val="00D30512"/>
    <w:rsid w:val="00D30AAF"/>
    <w:rsid w:val="00D30BD6"/>
    <w:rsid w:val="00D30DA8"/>
    <w:rsid w:val="00D30E0D"/>
    <w:rsid w:val="00D30FB2"/>
    <w:rsid w:val="00D3122F"/>
    <w:rsid w:val="00D31D7F"/>
    <w:rsid w:val="00D31FF3"/>
    <w:rsid w:val="00D321E2"/>
    <w:rsid w:val="00D322FA"/>
    <w:rsid w:val="00D323F9"/>
    <w:rsid w:val="00D32497"/>
    <w:rsid w:val="00D3265F"/>
    <w:rsid w:val="00D329C7"/>
    <w:rsid w:val="00D333A2"/>
    <w:rsid w:val="00D33457"/>
    <w:rsid w:val="00D334AF"/>
    <w:rsid w:val="00D33DC9"/>
    <w:rsid w:val="00D340D7"/>
    <w:rsid w:val="00D3437A"/>
    <w:rsid w:val="00D345D2"/>
    <w:rsid w:val="00D3499E"/>
    <w:rsid w:val="00D34B97"/>
    <w:rsid w:val="00D34E18"/>
    <w:rsid w:val="00D34FB0"/>
    <w:rsid w:val="00D35151"/>
    <w:rsid w:val="00D35C98"/>
    <w:rsid w:val="00D35F58"/>
    <w:rsid w:val="00D35FA9"/>
    <w:rsid w:val="00D35FDD"/>
    <w:rsid w:val="00D3646B"/>
    <w:rsid w:val="00D36485"/>
    <w:rsid w:val="00D36BD9"/>
    <w:rsid w:val="00D36D16"/>
    <w:rsid w:val="00D36DE1"/>
    <w:rsid w:val="00D36EB9"/>
    <w:rsid w:val="00D36FFF"/>
    <w:rsid w:val="00D37079"/>
    <w:rsid w:val="00D376B4"/>
    <w:rsid w:val="00D37CB6"/>
    <w:rsid w:val="00D40055"/>
    <w:rsid w:val="00D40498"/>
    <w:rsid w:val="00D406B4"/>
    <w:rsid w:val="00D407FC"/>
    <w:rsid w:val="00D40804"/>
    <w:rsid w:val="00D40D69"/>
    <w:rsid w:val="00D40F16"/>
    <w:rsid w:val="00D40FE2"/>
    <w:rsid w:val="00D41010"/>
    <w:rsid w:val="00D41042"/>
    <w:rsid w:val="00D410F6"/>
    <w:rsid w:val="00D412BE"/>
    <w:rsid w:val="00D415AC"/>
    <w:rsid w:val="00D419C5"/>
    <w:rsid w:val="00D42005"/>
    <w:rsid w:val="00D4271B"/>
    <w:rsid w:val="00D42888"/>
    <w:rsid w:val="00D42940"/>
    <w:rsid w:val="00D42999"/>
    <w:rsid w:val="00D42BB1"/>
    <w:rsid w:val="00D42DCB"/>
    <w:rsid w:val="00D4300E"/>
    <w:rsid w:val="00D4397D"/>
    <w:rsid w:val="00D43D2E"/>
    <w:rsid w:val="00D44180"/>
    <w:rsid w:val="00D44380"/>
    <w:rsid w:val="00D449E8"/>
    <w:rsid w:val="00D44FBB"/>
    <w:rsid w:val="00D451A1"/>
    <w:rsid w:val="00D451AD"/>
    <w:rsid w:val="00D4532B"/>
    <w:rsid w:val="00D453E9"/>
    <w:rsid w:val="00D45442"/>
    <w:rsid w:val="00D454F5"/>
    <w:rsid w:val="00D4564C"/>
    <w:rsid w:val="00D45AC5"/>
    <w:rsid w:val="00D45B08"/>
    <w:rsid w:val="00D45B95"/>
    <w:rsid w:val="00D45CAF"/>
    <w:rsid w:val="00D4613B"/>
    <w:rsid w:val="00D46418"/>
    <w:rsid w:val="00D465C7"/>
    <w:rsid w:val="00D46B44"/>
    <w:rsid w:val="00D47106"/>
    <w:rsid w:val="00D471A2"/>
    <w:rsid w:val="00D472FE"/>
    <w:rsid w:val="00D4747F"/>
    <w:rsid w:val="00D47D64"/>
    <w:rsid w:val="00D47DD4"/>
    <w:rsid w:val="00D5046C"/>
    <w:rsid w:val="00D504EB"/>
    <w:rsid w:val="00D50501"/>
    <w:rsid w:val="00D5093F"/>
    <w:rsid w:val="00D51452"/>
    <w:rsid w:val="00D5148B"/>
    <w:rsid w:val="00D517FD"/>
    <w:rsid w:val="00D51877"/>
    <w:rsid w:val="00D51BBC"/>
    <w:rsid w:val="00D51F63"/>
    <w:rsid w:val="00D520CA"/>
    <w:rsid w:val="00D52208"/>
    <w:rsid w:val="00D524B0"/>
    <w:rsid w:val="00D52509"/>
    <w:rsid w:val="00D52680"/>
    <w:rsid w:val="00D5288D"/>
    <w:rsid w:val="00D52941"/>
    <w:rsid w:val="00D530D1"/>
    <w:rsid w:val="00D5333C"/>
    <w:rsid w:val="00D53551"/>
    <w:rsid w:val="00D536F7"/>
    <w:rsid w:val="00D53732"/>
    <w:rsid w:val="00D53900"/>
    <w:rsid w:val="00D53A6A"/>
    <w:rsid w:val="00D5474C"/>
    <w:rsid w:val="00D548A1"/>
    <w:rsid w:val="00D54C68"/>
    <w:rsid w:val="00D54D21"/>
    <w:rsid w:val="00D555B8"/>
    <w:rsid w:val="00D5588B"/>
    <w:rsid w:val="00D55C6E"/>
    <w:rsid w:val="00D568B7"/>
    <w:rsid w:val="00D56B64"/>
    <w:rsid w:val="00D56CFE"/>
    <w:rsid w:val="00D57170"/>
    <w:rsid w:val="00D57243"/>
    <w:rsid w:val="00D57315"/>
    <w:rsid w:val="00D577DE"/>
    <w:rsid w:val="00D57866"/>
    <w:rsid w:val="00D57BFB"/>
    <w:rsid w:val="00D57F77"/>
    <w:rsid w:val="00D57F8E"/>
    <w:rsid w:val="00D57FC9"/>
    <w:rsid w:val="00D600AC"/>
    <w:rsid w:val="00D60172"/>
    <w:rsid w:val="00D60306"/>
    <w:rsid w:val="00D60632"/>
    <w:rsid w:val="00D609A6"/>
    <w:rsid w:val="00D60D6A"/>
    <w:rsid w:val="00D60EDC"/>
    <w:rsid w:val="00D6154D"/>
    <w:rsid w:val="00D6177D"/>
    <w:rsid w:val="00D61849"/>
    <w:rsid w:val="00D61E0C"/>
    <w:rsid w:val="00D61EC4"/>
    <w:rsid w:val="00D61F7A"/>
    <w:rsid w:val="00D62657"/>
    <w:rsid w:val="00D627E6"/>
    <w:rsid w:val="00D62BC8"/>
    <w:rsid w:val="00D63151"/>
    <w:rsid w:val="00D6316D"/>
    <w:rsid w:val="00D631DC"/>
    <w:rsid w:val="00D635D1"/>
    <w:rsid w:val="00D635FB"/>
    <w:rsid w:val="00D63707"/>
    <w:rsid w:val="00D63832"/>
    <w:rsid w:val="00D640AA"/>
    <w:rsid w:val="00D641CB"/>
    <w:rsid w:val="00D64A87"/>
    <w:rsid w:val="00D64DCD"/>
    <w:rsid w:val="00D65221"/>
    <w:rsid w:val="00D65873"/>
    <w:rsid w:val="00D6587E"/>
    <w:rsid w:val="00D6596D"/>
    <w:rsid w:val="00D65C71"/>
    <w:rsid w:val="00D65CA8"/>
    <w:rsid w:val="00D65EDB"/>
    <w:rsid w:val="00D65EF1"/>
    <w:rsid w:val="00D65EFF"/>
    <w:rsid w:val="00D65F9F"/>
    <w:rsid w:val="00D65FF5"/>
    <w:rsid w:val="00D66005"/>
    <w:rsid w:val="00D66244"/>
    <w:rsid w:val="00D66BB3"/>
    <w:rsid w:val="00D66C24"/>
    <w:rsid w:val="00D66EFA"/>
    <w:rsid w:val="00D670CC"/>
    <w:rsid w:val="00D6794D"/>
    <w:rsid w:val="00D679B0"/>
    <w:rsid w:val="00D67AA6"/>
    <w:rsid w:val="00D67E72"/>
    <w:rsid w:val="00D67F99"/>
    <w:rsid w:val="00D7037B"/>
    <w:rsid w:val="00D707B1"/>
    <w:rsid w:val="00D70991"/>
    <w:rsid w:val="00D70C1F"/>
    <w:rsid w:val="00D70C2B"/>
    <w:rsid w:val="00D70D63"/>
    <w:rsid w:val="00D70E65"/>
    <w:rsid w:val="00D70E9F"/>
    <w:rsid w:val="00D7117E"/>
    <w:rsid w:val="00D712FC"/>
    <w:rsid w:val="00D71685"/>
    <w:rsid w:val="00D71C03"/>
    <w:rsid w:val="00D71F0B"/>
    <w:rsid w:val="00D7201D"/>
    <w:rsid w:val="00D727A9"/>
    <w:rsid w:val="00D728B8"/>
    <w:rsid w:val="00D7295C"/>
    <w:rsid w:val="00D73352"/>
    <w:rsid w:val="00D73564"/>
    <w:rsid w:val="00D737C0"/>
    <w:rsid w:val="00D738BE"/>
    <w:rsid w:val="00D73913"/>
    <w:rsid w:val="00D746C6"/>
    <w:rsid w:val="00D74B07"/>
    <w:rsid w:val="00D74BAC"/>
    <w:rsid w:val="00D74C52"/>
    <w:rsid w:val="00D74D9D"/>
    <w:rsid w:val="00D75252"/>
    <w:rsid w:val="00D752F1"/>
    <w:rsid w:val="00D754C2"/>
    <w:rsid w:val="00D754CF"/>
    <w:rsid w:val="00D75C4B"/>
    <w:rsid w:val="00D75F5A"/>
    <w:rsid w:val="00D76434"/>
    <w:rsid w:val="00D766F0"/>
    <w:rsid w:val="00D76C1B"/>
    <w:rsid w:val="00D76EF1"/>
    <w:rsid w:val="00D77D00"/>
    <w:rsid w:val="00D80142"/>
    <w:rsid w:val="00D803B3"/>
    <w:rsid w:val="00D8067F"/>
    <w:rsid w:val="00D80710"/>
    <w:rsid w:val="00D80BEB"/>
    <w:rsid w:val="00D80D96"/>
    <w:rsid w:val="00D81045"/>
    <w:rsid w:val="00D81099"/>
    <w:rsid w:val="00D81144"/>
    <w:rsid w:val="00D81566"/>
    <w:rsid w:val="00D81584"/>
    <w:rsid w:val="00D81761"/>
    <w:rsid w:val="00D81833"/>
    <w:rsid w:val="00D81945"/>
    <w:rsid w:val="00D81EE9"/>
    <w:rsid w:val="00D81F9B"/>
    <w:rsid w:val="00D81FEE"/>
    <w:rsid w:val="00D820EB"/>
    <w:rsid w:val="00D82221"/>
    <w:rsid w:val="00D825F9"/>
    <w:rsid w:val="00D82A5C"/>
    <w:rsid w:val="00D82BB0"/>
    <w:rsid w:val="00D834A7"/>
    <w:rsid w:val="00D8364E"/>
    <w:rsid w:val="00D8391B"/>
    <w:rsid w:val="00D83932"/>
    <w:rsid w:val="00D83A5B"/>
    <w:rsid w:val="00D83DF4"/>
    <w:rsid w:val="00D83F7D"/>
    <w:rsid w:val="00D83FD4"/>
    <w:rsid w:val="00D84861"/>
    <w:rsid w:val="00D84CE9"/>
    <w:rsid w:val="00D84D0C"/>
    <w:rsid w:val="00D84E42"/>
    <w:rsid w:val="00D84E76"/>
    <w:rsid w:val="00D8517B"/>
    <w:rsid w:val="00D8531D"/>
    <w:rsid w:val="00D85487"/>
    <w:rsid w:val="00D85617"/>
    <w:rsid w:val="00D857E9"/>
    <w:rsid w:val="00D85DB9"/>
    <w:rsid w:val="00D85E72"/>
    <w:rsid w:val="00D85E8C"/>
    <w:rsid w:val="00D866D9"/>
    <w:rsid w:val="00D869C8"/>
    <w:rsid w:val="00D86A6B"/>
    <w:rsid w:val="00D86BCE"/>
    <w:rsid w:val="00D86C46"/>
    <w:rsid w:val="00D86D76"/>
    <w:rsid w:val="00D8796C"/>
    <w:rsid w:val="00D87A1F"/>
    <w:rsid w:val="00D87B25"/>
    <w:rsid w:val="00D87CA7"/>
    <w:rsid w:val="00D90102"/>
    <w:rsid w:val="00D90531"/>
    <w:rsid w:val="00D90CEF"/>
    <w:rsid w:val="00D90EF3"/>
    <w:rsid w:val="00D91337"/>
    <w:rsid w:val="00D91429"/>
    <w:rsid w:val="00D91B47"/>
    <w:rsid w:val="00D92046"/>
    <w:rsid w:val="00D92094"/>
    <w:rsid w:val="00D92182"/>
    <w:rsid w:val="00D92277"/>
    <w:rsid w:val="00D92613"/>
    <w:rsid w:val="00D9292F"/>
    <w:rsid w:val="00D92D91"/>
    <w:rsid w:val="00D92EFB"/>
    <w:rsid w:val="00D92F2C"/>
    <w:rsid w:val="00D9308C"/>
    <w:rsid w:val="00D93844"/>
    <w:rsid w:val="00D93849"/>
    <w:rsid w:val="00D93906"/>
    <w:rsid w:val="00D94037"/>
    <w:rsid w:val="00D9416F"/>
    <w:rsid w:val="00D94489"/>
    <w:rsid w:val="00D94639"/>
    <w:rsid w:val="00D9490C"/>
    <w:rsid w:val="00D94A35"/>
    <w:rsid w:val="00D94B7E"/>
    <w:rsid w:val="00D94B84"/>
    <w:rsid w:val="00D94EE6"/>
    <w:rsid w:val="00D94F86"/>
    <w:rsid w:val="00D951B1"/>
    <w:rsid w:val="00D95938"/>
    <w:rsid w:val="00D95F82"/>
    <w:rsid w:val="00D963F2"/>
    <w:rsid w:val="00D96467"/>
    <w:rsid w:val="00D966DF"/>
    <w:rsid w:val="00D96720"/>
    <w:rsid w:val="00D968E1"/>
    <w:rsid w:val="00D96B7E"/>
    <w:rsid w:val="00D974CC"/>
    <w:rsid w:val="00D97AAD"/>
    <w:rsid w:val="00D97E46"/>
    <w:rsid w:val="00DA0046"/>
    <w:rsid w:val="00DA057C"/>
    <w:rsid w:val="00DA1130"/>
    <w:rsid w:val="00DA1700"/>
    <w:rsid w:val="00DA17AB"/>
    <w:rsid w:val="00DA193C"/>
    <w:rsid w:val="00DA1D1A"/>
    <w:rsid w:val="00DA1DF2"/>
    <w:rsid w:val="00DA1F02"/>
    <w:rsid w:val="00DA20DC"/>
    <w:rsid w:val="00DA2118"/>
    <w:rsid w:val="00DA2602"/>
    <w:rsid w:val="00DA2809"/>
    <w:rsid w:val="00DA28C1"/>
    <w:rsid w:val="00DA2EA2"/>
    <w:rsid w:val="00DA3002"/>
    <w:rsid w:val="00DA3305"/>
    <w:rsid w:val="00DA36D4"/>
    <w:rsid w:val="00DA386E"/>
    <w:rsid w:val="00DA3A24"/>
    <w:rsid w:val="00DA3DC9"/>
    <w:rsid w:val="00DA4B70"/>
    <w:rsid w:val="00DA4CFD"/>
    <w:rsid w:val="00DA5059"/>
    <w:rsid w:val="00DA51F1"/>
    <w:rsid w:val="00DA583F"/>
    <w:rsid w:val="00DA5E15"/>
    <w:rsid w:val="00DA63B3"/>
    <w:rsid w:val="00DA64B6"/>
    <w:rsid w:val="00DA659A"/>
    <w:rsid w:val="00DA6825"/>
    <w:rsid w:val="00DA6B28"/>
    <w:rsid w:val="00DA6E21"/>
    <w:rsid w:val="00DA727C"/>
    <w:rsid w:val="00DA7461"/>
    <w:rsid w:val="00DA746B"/>
    <w:rsid w:val="00DA7741"/>
    <w:rsid w:val="00DA7A3F"/>
    <w:rsid w:val="00DB03F7"/>
    <w:rsid w:val="00DB075B"/>
    <w:rsid w:val="00DB0B93"/>
    <w:rsid w:val="00DB0CB7"/>
    <w:rsid w:val="00DB1184"/>
    <w:rsid w:val="00DB12F2"/>
    <w:rsid w:val="00DB13C5"/>
    <w:rsid w:val="00DB13DF"/>
    <w:rsid w:val="00DB1A1A"/>
    <w:rsid w:val="00DB1C0C"/>
    <w:rsid w:val="00DB1D7A"/>
    <w:rsid w:val="00DB1DB0"/>
    <w:rsid w:val="00DB1F3B"/>
    <w:rsid w:val="00DB2004"/>
    <w:rsid w:val="00DB2294"/>
    <w:rsid w:val="00DB2572"/>
    <w:rsid w:val="00DB2977"/>
    <w:rsid w:val="00DB2DB3"/>
    <w:rsid w:val="00DB32F9"/>
    <w:rsid w:val="00DB4191"/>
    <w:rsid w:val="00DB444D"/>
    <w:rsid w:val="00DB4454"/>
    <w:rsid w:val="00DB4737"/>
    <w:rsid w:val="00DB48C0"/>
    <w:rsid w:val="00DB4962"/>
    <w:rsid w:val="00DB516C"/>
    <w:rsid w:val="00DB5225"/>
    <w:rsid w:val="00DB564E"/>
    <w:rsid w:val="00DB58AA"/>
    <w:rsid w:val="00DB58F3"/>
    <w:rsid w:val="00DB5C3A"/>
    <w:rsid w:val="00DB5D58"/>
    <w:rsid w:val="00DB61FD"/>
    <w:rsid w:val="00DB6333"/>
    <w:rsid w:val="00DB6352"/>
    <w:rsid w:val="00DB6E47"/>
    <w:rsid w:val="00DB71FB"/>
    <w:rsid w:val="00DB753C"/>
    <w:rsid w:val="00DB75ED"/>
    <w:rsid w:val="00DB76B8"/>
    <w:rsid w:val="00DB7BA5"/>
    <w:rsid w:val="00DB7EA4"/>
    <w:rsid w:val="00DB7EB3"/>
    <w:rsid w:val="00DB7F2D"/>
    <w:rsid w:val="00DB7FD7"/>
    <w:rsid w:val="00DC044E"/>
    <w:rsid w:val="00DC0532"/>
    <w:rsid w:val="00DC0AF4"/>
    <w:rsid w:val="00DC0BD7"/>
    <w:rsid w:val="00DC0D7A"/>
    <w:rsid w:val="00DC0EAC"/>
    <w:rsid w:val="00DC11FA"/>
    <w:rsid w:val="00DC1208"/>
    <w:rsid w:val="00DC1261"/>
    <w:rsid w:val="00DC16F7"/>
    <w:rsid w:val="00DC1B8C"/>
    <w:rsid w:val="00DC1BCF"/>
    <w:rsid w:val="00DC1CA5"/>
    <w:rsid w:val="00DC2119"/>
    <w:rsid w:val="00DC2706"/>
    <w:rsid w:val="00DC286F"/>
    <w:rsid w:val="00DC3360"/>
    <w:rsid w:val="00DC34FD"/>
    <w:rsid w:val="00DC3DA6"/>
    <w:rsid w:val="00DC3E90"/>
    <w:rsid w:val="00DC3F8F"/>
    <w:rsid w:val="00DC4254"/>
    <w:rsid w:val="00DC433C"/>
    <w:rsid w:val="00DC497F"/>
    <w:rsid w:val="00DC49B7"/>
    <w:rsid w:val="00DC4A2A"/>
    <w:rsid w:val="00DC4CBC"/>
    <w:rsid w:val="00DC4FA8"/>
    <w:rsid w:val="00DC5A46"/>
    <w:rsid w:val="00DC5DAF"/>
    <w:rsid w:val="00DC5DFC"/>
    <w:rsid w:val="00DC5E0A"/>
    <w:rsid w:val="00DC5FF2"/>
    <w:rsid w:val="00DC60CA"/>
    <w:rsid w:val="00DC6548"/>
    <w:rsid w:val="00DC66F8"/>
    <w:rsid w:val="00DC6808"/>
    <w:rsid w:val="00DC6E11"/>
    <w:rsid w:val="00DC72BE"/>
    <w:rsid w:val="00DC7644"/>
    <w:rsid w:val="00DD0770"/>
    <w:rsid w:val="00DD08CC"/>
    <w:rsid w:val="00DD08EE"/>
    <w:rsid w:val="00DD0BDB"/>
    <w:rsid w:val="00DD0D09"/>
    <w:rsid w:val="00DD104C"/>
    <w:rsid w:val="00DD12D3"/>
    <w:rsid w:val="00DD15AE"/>
    <w:rsid w:val="00DD1AAB"/>
    <w:rsid w:val="00DD1B68"/>
    <w:rsid w:val="00DD1D76"/>
    <w:rsid w:val="00DD1ECB"/>
    <w:rsid w:val="00DD1F8F"/>
    <w:rsid w:val="00DD20BF"/>
    <w:rsid w:val="00DD2792"/>
    <w:rsid w:val="00DD2941"/>
    <w:rsid w:val="00DD2A75"/>
    <w:rsid w:val="00DD2E37"/>
    <w:rsid w:val="00DD3072"/>
    <w:rsid w:val="00DD310B"/>
    <w:rsid w:val="00DD3189"/>
    <w:rsid w:val="00DD3190"/>
    <w:rsid w:val="00DD3CFC"/>
    <w:rsid w:val="00DD3D31"/>
    <w:rsid w:val="00DD3D63"/>
    <w:rsid w:val="00DD426E"/>
    <w:rsid w:val="00DD43C8"/>
    <w:rsid w:val="00DD4C56"/>
    <w:rsid w:val="00DD4FBE"/>
    <w:rsid w:val="00DD5243"/>
    <w:rsid w:val="00DD5408"/>
    <w:rsid w:val="00DD58CA"/>
    <w:rsid w:val="00DD5A18"/>
    <w:rsid w:val="00DD5D44"/>
    <w:rsid w:val="00DD6543"/>
    <w:rsid w:val="00DD6C9A"/>
    <w:rsid w:val="00DD6D7D"/>
    <w:rsid w:val="00DD6EA7"/>
    <w:rsid w:val="00DD6EE8"/>
    <w:rsid w:val="00DD720A"/>
    <w:rsid w:val="00DD72C3"/>
    <w:rsid w:val="00DD7494"/>
    <w:rsid w:val="00DD755D"/>
    <w:rsid w:val="00DD7A48"/>
    <w:rsid w:val="00DD7AA8"/>
    <w:rsid w:val="00DD7ACA"/>
    <w:rsid w:val="00DD7C56"/>
    <w:rsid w:val="00DE01FE"/>
    <w:rsid w:val="00DE0486"/>
    <w:rsid w:val="00DE0A51"/>
    <w:rsid w:val="00DE1117"/>
    <w:rsid w:val="00DE19C8"/>
    <w:rsid w:val="00DE1B9E"/>
    <w:rsid w:val="00DE20FB"/>
    <w:rsid w:val="00DE24D4"/>
    <w:rsid w:val="00DE29D3"/>
    <w:rsid w:val="00DE2F31"/>
    <w:rsid w:val="00DE31AE"/>
    <w:rsid w:val="00DE322F"/>
    <w:rsid w:val="00DE3AD4"/>
    <w:rsid w:val="00DE3DFF"/>
    <w:rsid w:val="00DE3E36"/>
    <w:rsid w:val="00DE3EA4"/>
    <w:rsid w:val="00DE4246"/>
    <w:rsid w:val="00DE4677"/>
    <w:rsid w:val="00DE4687"/>
    <w:rsid w:val="00DE4A9F"/>
    <w:rsid w:val="00DE4B8C"/>
    <w:rsid w:val="00DE4C3E"/>
    <w:rsid w:val="00DE4D1F"/>
    <w:rsid w:val="00DE4E36"/>
    <w:rsid w:val="00DE5112"/>
    <w:rsid w:val="00DE5EC4"/>
    <w:rsid w:val="00DE5ED7"/>
    <w:rsid w:val="00DE6071"/>
    <w:rsid w:val="00DE6368"/>
    <w:rsid w:val="00DE643A"/>
    <w:rsid w:val="00DE6666"/>
    <w:rsid w:val="00DE6669"/>
    <w:rsid w:val="00DE688D"/>
    <w:rsid w:val="00DE6EB9"/>
    <w:rsid w:val="00DE714C"/>
    <w:rsid w:val="00DE758D"/>
    <w:rsid w:val="00DE796B"/>
    <w:rsid w:val="00DE7BD8"/>
    <w:rsid w:val="00DE7FC1"/>
    <w:rsid w:val="00DF06EF"/>
    <w:rsid w:val="00DF0BD2"/>
    <w:rsid w:val="00DF0D93"/>
    <w:rsid w:val="00DF152D"/>
    <w:rsid w:val="00DF153B"/>
    <w:rsid w:val="00DF160D"/>
    <w:rsid w:val="00DF17AA"/>
    <w:rsid w:val="00DF181F"/>
    <w:rsid w:val="00DF1829"/>
    <w:rsid w:val="00DF1D6A"/>
    <w:rsid w:val="00DF1DFF"/>
    <w:rsid w:val="00DF1F75"/>
    <w:rsid w:val="00DF1FDF"/>
    <w:rsid w:val="00DF2498"/>
    <w:rsid w:val="00DF2AC3"/>
    <w:rsid w:val="00DF2C15"/>
    <w:rsid w:val="00DF3537"/>
    <w:rsid w:val="00DF3555"/>
    <w:rsid w:val="00DF355E"/>
    <w:rsid w:val="00DF3795"/>
    <w:rsid w:val="00DF39C4"/>
    <w:rsid w:val="00DF3E9D"/>
    <w:rsid w:val="00DF4210"/>
    <w:rsid w:val="00DF4336"/>
    <w:rsid w:val="00DF4663"/>
    <w:rsid w:val="00DF4779"/>
    <w:rsid w:val="00DF4D2B"/>
    <w:rsid w:val="00DF4D40"/>
    <w:rsid w:val="00DF4D5C"/>
    <w:rsid w:val="00DF4E6C"/>
    <w:rsid w:val="00DF5250"/>
    <w:rsid w:val="00DF5336"/>
    <w:rsid w:val="00DF5626"/>
    <w:rsid w:val="00DF56D5"/>
    <w:rsid w:val="00DF60EC"/>
    <w:rsid w:val="00DF6290"/>
    <w:rsid w:val="00DF6701"/>
    <w:rsid w:val="00DF6B27"/>
    <w:rsid w:val="00DF6DBC"/>
    <w:rsid w:val="00DF7129"/>
    <w:rsid w:val="00DF71FA"/>
    <w:rsid w:val="00DF7926"/>
    <w:rsid w:val="00DF7AEC"/>
    <w:rsid w:val="00DF7D11"/>
    <w:rsid w:val="00E000A0"/>
    <w:rsid w:val="00E00661"/>
    <w:rsid w:val="00E006A2"/>
    <w:rsid w:val="00E00715"/>
    <w:rsid w:val="00E00951"/>
    <w:rsid w:val="00E00ADA"/>
    <w:rsid w:val="00E00E50"/>
    <w:rsid w:val="00E01305"/>
    <w:rsid w:val="00E01307"/>
    <w:rsid w:val="00E01717"/>
    <w:rsid w:val="00E01E28"/>
    <w:rsid w:val="00E0284F"/>
    <w:rsid w:val="00E02F85"/>
    <w:rsid w:val="00E03103"/>
    <w:rsid w:val="00E03613"/>
    <w:rsid w:val="00E0393B"/>
    <w:rsid w:val="00E03B0C"/>
    <w:rsid w:val="00E03E4A"/>
    <w:rsid w:val="00E03F41"/>
    <w:rsid w:val="00E04523"/>
    <w:rsid w:val="00E0471E"/>
    <w:rsid w:val="00E04A0C"/>
    <w:rsid w:val="00E04C74"/>
    <w:rsid w:val="00E04F46"/>
    <w:rsid w:val="00E04FBC"/>
    <w:rsid w:val="00E058B6"/>
    <w:rsid w:val="00E05A03"/>
    <w:rsid w:val="00E05B1F"/>
    <w:rsid w:val="00E05C56"/>
    <w:rsid w:val="00E05E0D"/>
    <w:rsid w:val="00E05F39"/>
    <w:rsid w:val="00E06263"/>
    <w:rsid w:val="00E06834"/>
    <w:rsid w:val="00E069A2"/>
    <w:rsid w:val="00E06B01"/>
    <w:rsid w:val="00E06F16"/>
    <w:rsid w:val="00E072AA"/>
    <w:rsid w:val="00E07793"/>
    <w:rsid w:val="00E07845"/>
    <w:rsid w:val="00E07A15"/>
    <w:rsid w:val="00E07A3C"/>
    <w:rsid w:val="00E07C71"/>
    <w:rsid w:val="00E10540"/>
    <w:rsid w:val="00E10FB1"/>
    <w:rsid w:val="00E1119D"/>
    <w:rsid w:val="00E11356"/>
    <w:rsid w:val="00E116A6"/>
    <w:rsid w:val="00E11CA3"/>
    <w:rsid w:val="00E12234"/>
    <w:rsid w:val="00E12492"/>
    <w:rsid w:val="00E12518"/>
    <w:rsid w:val="00E12657"/>
    <w:rsid w:val="00E12716"/>
    <w:rsid w:val="00E12A32"/>
    <w:rsid w:val="00E12CFF"/>
    <w:rsid w:val="00E1302E"/>
    <w:rsid w:val="00E13218"/>
    <w:rsid w:val="00E13357"/>
    <w:rsid w:val="00E135CF"/>
    <w:rsid w:val="00E137DD"/>
    <w:rsid w:val="00E13ADB"/>
    <w:rsid w:val="00E13B36"/>
    <w:rsid w:val="00E14077"/>
    <w:rsid w:val="00E144F9"/>
    <w:rsid w:val="00E14959"/>
    <w:rsid w:val="00E14DFA"/>
    <w:rsid w:val="00E1513E"/>
    <w:rsid w:val="00E15142"/>
    <w:rsid w:val="00E1546C"/>
    <w:rsid w:val="00E1608E"/>
    <w:rsid w:val="00E160A5"/>
    <w:rsid w:val="00E16715"/>
    <w:rsid w:val="00E1673D"/>
    <w:rsid w:val="00E16994"/>
    <w:rsid w:val="00E16B73"/>
    <w:rsid w:val="00E16CE9"/>
    <w:rsid w:val="00E17531"/>
    <w:rsid w:val="00E1783D"/>
    <w:rsid w:val="00E1787A"/>
    <w:rsid w:val="00E17AED"/>
    <w:rsid w:val="00E17D0A"/>
    <w:rsid w:val="00E17DF6"/>
    <w:rsid w:val="00E17F32"/>
    <w:rsid w:val="00E17F5B"/>
    <w:rsid w:val="00E20305"/>
    <w:rsid w:val="00E2030C"/>
    <w:rsid w:val="00E204C3"/>
    <w:rsid w:val="00E20A40"/>
    <w:rsid w:val="00E21165"/>
    <w:rsid w:val="00E211EF"/>
    <w:rsid w:val="00E215C1"/>
    <w:rsid w:val="00E2183E"/>
    <w:rsid w:val="00E219E3"/>
    <w:rsid w:val="00E219F3"/>
    <w:rsid w:val="00E21D6D"/>
    <w:rsid w:val="00E21EB1"/>
    <w:rsid w:val="00E2200A"/>
    <w:rsid w:val="00E22050"/>
    <w:rsid w:val="00E2209B"/>
    <w:rsid w:val="00E223EC"/>
    <w:rsid w:val="00E22412"/>
    <w:rsid w:val="00E22639"/>
    <w:rsid w:val="00E22690"/>
    <w:rsid w:val="00E22B5B"/>
    <w:rsid w:val="00E2329E"/>
    <w:rsid w:val="00E232DD"/>
    <w:rsid w:val="00E232E7"/>
    <w:rsid w:val="00E235B2"/>
    <w:rsid w:val="00E23607"/>
    <w:rsid w:val="00E239F1"/>
    <w:rsid w:val="00E23A76"/>
    <w:rsid w:val="00E23D20"/>
    <w:rsid w:val="00E23FBE"/>
    <w:rsid w:val="00E240E2"/>
    <w:rsid w:val="00E24380"/>
    <w:rsid w:val="00E24401"/>
    <w:rsid w:val="00E24766"/>
    <w:rsid w:val="00E24AD1"/>
    <w:rsid w:val="00E25314"/>
    <w:rsid w:val="00E25E93"/>
    <w:rsid w:val="00E25F68"/>
    <w:rsid w:val="00E25F9D"/>
    <w:rsid w:val="00E265BB"/>
    <w:rsid w:val="00E26B53"/>
    <w:rsid w:val="00E27580"/>
    <w:rsid w:val="00E2776E"/>
    <w:rsid w:val="00E2787E"/>
    <w:rsid w:val="00E27C28"/>
    <w:rsid w:val="00E27D95"/>
    <w:rsid w:val="00E3000D"/>
    <w:rsid w:val="00E3040F"/>
    <w:rsid w:val="00E30994"/>
    <w:rsid w:val="00E30F81"/>
    <w:rsid w:val="00E31591"/>
    <w:rsid w:val="00E315BA"/>
    <w:rsid w:val="00E316D2"/>
    <w:rsid w:val="00E319BF"/>
    <w:rsid w:val="00E31ACC"/>
    <w:rsid w:val="00E31D88"/>
    <w:rsid w:val="00E320B6"/>
    <w:rsid w:val="00E3238D"/>
    <w:rsid w:val="00E3255A"/>
    <w:rsid w:val="00E3297B"/>
    <w:rsid w:val="00E3299D"/>
    <w:rsid w:val="00E329E9"/>
    <w:rsid w:val="00E32CDE"/>
    <w:rsid w:val="00E32DE9"/>
    <w:rsid w:val="00E32F7E"/>
    <w:rsid w:val="00E33592"/>
    <w:rsid w:val="00E33722"/>
    <w:rsid w:val="00E337AA"/>
    <w:rsid w:val="00E33850"/>
    <w:rsid w:val="00E33C2E"/>
    <w:rsid w:val="00E347B2"/>
    <w:rsid w:val="00E34C22"/>
    <w:rsid w:val="00E34FEB"/>
    <w:rsid w:val="00E35570"/>
    <w:rsid w:val="00E35839"/>
    <w:rsid w:val="00E35A2A"/>
    <w:rsid w:val="00E35A8D"/>
    <w:rsid w:val="00E35D96"/>
    <w:rsid w:val="00E35EF0"/>
    <w:rsid w:val="00E3619C"/>
    <w:rsid w:val="00E36419"/>
    <w:rsid w:val="00E36680"/>
    <w:rsid w:val="00E36768"/>
    <w:rsid w:val="00E36B02"/>
    <w:rsid w:val="00E372D6"/>
    <w:rsid w:val="00E376AD"/>
    <w:rsid w:val="00E376D5"/>
    <w:rsid w:val="00E3785B"/>
    <w:rsid w:val="00E379F8"/>
    <w:rsid w:val="00E37E60"/>
    <w:rsid w:val="00E37F20"/>
    <w:rsid w:val="00E37F33"/>
    <w:rsid w:val="00E40125"/>
    <w:rsid w:val="00E40183"/>
    <w:rsid w:val="00E4041C"/>
    <w:rsid w:val="00E40796"/>
    <w:rsid w:val="00E40984"/>
    <w:rsid w:val="00E409D7"/>
    <w:rsid w:val="00E40A00"/>
    <w:rsid w:val="00E40BD9"/>
    <w:rsid w:val="00E40D4B"/>
    <w:rsid w:val="00E410A3"/>
    <w:rsid w:val="00E4118E"/>
    <w:rsid w:val="00E4143A"/>
    <w:rsid w:val="00E4167C"/>
    <w:rsid w:val="00E41738"/>
    <w:rsid w:val="00E41753"/>
    <w:rsid w:val="00E4189D"/>
    <w:rsid w:val="00E4192A"/>
    <w:rsid w:val="00E41AF1"/>
    <w:rsid w:val="00E41B89"/>
    <w:rsid w:val="00E41C14"/>
    <w:rsid w:val="00E41DF3"/>
    <w:rsid w:val="00E4231D"/>
    <w:rsid w:val="00E42550"/>
    <w:rsid w:val="00E42937"/>
    <w:rsid w:val="00E42939"/>
    <w:rsid w:val="00E42C31"/>
    <w:rsid w:val="00E42DC3"/>
    <w:rsid w:val="00E430D1"/>
    <w:rsid w:val="00E432B4"/>
    <w:rsid w:val="00E43D30"/>
    <w:rsid w:val="00E44091"/>
    <w:rsid w:val="00E44DD1"/>
    <w:rsid w:val="00E45232"/>
    <w:rsid w:val="00E4533A"/>
    <w:rsid w:val="00E45A5F"/>
    <w:rsid w:val="00E45C9B"/>
    <w:rsid w:val="00E45FE4"/>
    <w:rsid w:val="00E45FE5"/>
    <w:rsid w:val="00E4614A"/>
    <w:rsid w:val="00E46480"/>
    <w:rsid w:val="00E476CA"/>
    <w:rsid w:val="00E4791C"/>
    <w:rsid w:val="00E47C8A"/>
    <w:rsid w:val="00E47ECB"/>
    <w:rsid w:val="00E5060F"/>
    <w:rsid w:val="00E50B4F"/>
    <w:rsid w:val="00E51557"/>
    <w:rsid w:val="00E51696"/>
    <w:rsid w:val="00E51A11"/>
    <w:rsid w:val="00E51AFB"/>
    <w:rsid w:val="00E522F3"/>
    <w:rsid w:val="00E5307E"/>
    <w:rsid w:val="00E53716"/>
    <w:rsid w:val="00E5379D"/>
    <w:rsid w:val="00E53932"/>
    <w:rsid w:val="00E53A38"/>
    <w:rsid w:val="00E5443B"/>
    <w:rsid w:val="00E54589"/>
    <w:rsid w:val="00E54679"/>
    <w:rsid w:val="00E5474D"/>
    <w:rsid w:val="00E54B96"/>
    <w:rsid w:val="00E54EAA"/>
    <w:rsid w:val="00E54FF7"/>
    <w:rsid w:val="00E55081"/>
    <w:rsid w:val="00E5517F"/>
    <w:rsid w:val="00E5537E"/>
    <w:rsid w:val="00E559AB"/>
    <w:rsid w:val="00E55C57"/>
    <w:rsid w:val="00E55CE1"/>
    <w:rsid w:val="00E562D0"/>
    <w:rsid w:val="00E56480"/>
    <w:rsid w:val="00E56706"/>
    <w:rsid w:val="00E567F7"/>
    <w:rsid w:val="00E568D6"/>
    <w:rsid w:val="00E56B88"/>
    <w:rsid w:val="00E56FC8"/>
    <w:rsid w:val="00E570F9"/>
    <w:rsid w:val="00E5729A"/>
    <w:rsid w:val="00E5790C"/>
    <w:rsid w:val="00E57EBB"/>
    <w:rsid w:val="00E60158"/>
    <w:rsid w:val="00E60359"/>
    <w:rsid w:val="00E60361"/>
    <w:rsid w:val="00E60542"/>
    <w:rsid w:val="00E608E3"/>
    <w:rsid w:val="00E60A47"/>
    <w:rsid w:val="00E60FD3"/>
    <w:rsid w:val="00E6138E"/>
    <w:rsid w:val="00E61489"/>
    <w:rsid w:val="00E620F2"/>
    <w:rsid w:val="00E623C3"/>
    <w:rsid w:val="00E62B2A"/>
    <w:rsid w:val="00E62BE4"/>
    <w:rsid w:val="00E62DC2"/>
    <w:rsid w:val="00E62E11"/>
    <w:rsid w:val="00E62E5B"/>
    <w:rsid w:val="00E63203"/>
    <w:rsid w:val="00E6323A"/>
    <w:rsid w:val="00E634F1"/>
    <w:rsid w:val="00E63817"/>
    <w:rsid w:val="00E638B6"/>
    <w:rsid w:val="00E63E25"/>
    <w:rsid w:val="00E63F89"/>
    <w:rsid w:val="00E64388"/>
    <w:rsid w:val="00E649FD"/>
    <w:rsid w:val="00E64CD3"/>
    <w:rsid w:val="00E6512F"/>
    <w:rsid w:val="00E65219"/>
    <w:rsid w:val="00E655EF"/>
    <w:rsid w:val="00E65862"/>
    <w:rsid w:val="00E65FCE"/>
    <w:rsid w:val="00E66062"/>
    <w:rsid w:val="00E66072"/>
    <w:rsid w:val="00E664BA"/>
    <w:rsid w:val="00E667FD"/>
    <w:rsid w:val="00E66DE1"/>
    <w:rsid w:val="00E67083"/>
    <w:rsid w:val="00E67284"/>
    <w:rsid w:val="00E67441"/>
    <w:rsid w:val="00E67470"/>
    <w:rsid w:val="00E6776C"/>
    <w:rsid w:val="00E67A7E"/>
    <w:rsid w:val="00E67B38"/>
    <w:rsid w:val="00E67BB2"/>
    <w:rsid w:val="00E7016F"/>
    <w:rsid w:val="00E701B1"/>
    <w:rsid w:val="00E70635"/>
    <w:rsid w:val="00E7064C"/>
    <w:rsid w:val="00E706DC"/>
    <w:rsid w:val="00E7145F"/>
    <w:rsid w:val="00E714E1"/>
    <w:rsid w:val="00E71AD3"/>
    <w:rsid w:val="00E71CBE"/>
    <w:rsid w:val="00E71F37"/>
    <w:rsid w:val="00E721B1"/>
    <w:rsid w:val="00E727ED"/>
    <w:rsid w:val="00E728D7"/>
    <w:rsid w:val="00E72C10"/>
    <w:rsid w:val="00E72E90"/>
    <w:rsid w:val="00E738F1"/>
    <w:rsid w:val="00E73DA0"/>
    <w:rsid w:val="00E73F19"/>
    <w:rsid w:val="00E73F3B"/>
    <w:rsid w:val="00E74427"/>
    <w:rsid w:val="00E74933"/>
    <w:rsid w:val="00E74A52"/>
    <w:rsid w:val="00E74C65"/>
    <w:rsid w:val="00E7516D"/>
    <w:rsid w:val="00E7549F"/>
    <w:rsid w:val="00E75930"/>
    <w:rsid w:val="00E75A71"/>
    <w:rsid w:val="00E75ACD"/>
    <w:rsid w:val="00E75B4D"/>
    <w:rsid w:val="00E7613D"/>
    <w:rsid w:val="00E761E3"/>
    <w:rsid w:val="00E76388"/>
    <w:rsid w:val="00E76419"/>
    <w:rsid w:val="00E76608"/>
    <w:rsid w:val="00E766B6"/>
    <w:rsid w:val="00E766BF"/>
    <w:rsid w:val="00E76D44"/>
    <w:rsid w:val="00E76D9E"/>
    <w:rsid w:val="00E77146"/>
    <w:rsid w:val="00E772C2"/>
    <w:rsid w:val="00E77F48"/>
    <w:rsid w:val="00E77FC4"/>
    <w:rsid w:val="00E8087F"/>
    <w:rsid w:val="00E80A7F"/>
    <w:rsid w:val="00E80B53"/>
    <w:rsid w:val="00E81083"/>
    <w:rsid w:val="00E812C4"/>
    <w:rsid w:val="00E81675"/>
    <w:rsid w:val="00E81773"/>
    <w:rsid w:val="00E819B3"/>
    <w:rsid w:val="00E81A24"/>
    <w:rsid w:val="00E81C09"/>
    <w:rsid w:val="00E81DFD"/>
    <w:rsid w:val="00E81F6E"/>
    <w:rsid w:val="00E820BB"/>
    <w:rsid w:val="00E82389"/>
    <w:rsid w:val="00E82B18"/>
    <w:rsid w:val="00E82B30"/>
    <w:rsid w:val="00E82C86"/>
    <w:rsid w:val="00E83423"/>
    <w:rsid w:val="00E8365D"/>
    <w:rsid w:val="00E83AE4"/>
    <w:rsid w:val="00E83AE8"/>
    <w:rsid w:val="00E83C0F"/>
    <w:rsid w:val="00E843C6"/>
    <w:rsid w:val="00E84538"/>
    <w:rsid w:val="00E847D8"/>
    <w:rsid w:val="00E8492C"/>
    <w:rsid w:val="00E84F3C"/>
    <w:rsid w:val="00E85032"/>
    <w:rsid w:val="00E852AE"/>
    <w:rsid w:val="00E85352"/>
    <w:rsid w:val="00E85807"/>
    <w:rsid w:val="00E858A8"/>
    <w:rsid w:val="00E85B21"/>
    <w:rsid w:val="00E861C4"/>
    <w:rsid w:val="00E862C6"/>
    <w:rsid w:val="00E8644F"/>
    <w:rsid w:val="00E864D7"/>
    <w:rsid w:val="00E86642"/>
    <w:rsid w:val="00E8671C"/>
    <w:rsid w:val="00E86EB3"/>
    <w:rsid w:val="00E8715A"/>
    <w:rsid w:val="00E87250"/>
    <w:rsid w:val="00E878B4"/>
    <w:rsid w:val="00E87981"/>
    <w:rsid w:val="00E87E0D"/>
    <w:rsid w:val="00E87EC6"/>
    <w:rsid w:val="00E90212"/>
    <w:rsid w:val="00E9042A"/>
    <w:rsid w:val="00E90987"/>
    <w:rsid w:val="00E90C64"/>
    <w:rsid w:val="00E90DA7"/>
    <w:rsid w:val="00E90DFA"/>
    <w:rsid w:val="00E90EA0"/>
    <w:rsid w:val="00E90EE7"/>
    <w:rsid w:val="00E92075"/>
    <w:rsid w:val="00E923FB"/>
    <w:rsid w:val="00E92847"/>
    <w:rsid w:val="00E92BD5"/>
    <w:rsid w:val="00E92EB8"/>
    <w:rsid w:val="00E93128"/>
    <w:rsid w:val="00E93C7E"/>
    <w:rsid w:val="00E93D57"/>
    <w:rsid w:val="00E93F18"/>
    <w:rsid w:val="00E93F80"/>
    <w:rsid w:val="00E944AB"/>
    <w:rsid w:val="00E946D9"/>
    <w:rsid w:val="00E9476A"/>
    <w:rsid w:val="00E94817"/>
    <w:rsid w:val="00E94B33"/>
    <w:rsid w:val="00E94E01"/>
    <w:rsid w:val="00E94E39"/>
    <w:rsid w:val="00E950EE"/>
    <w:rsid w:val="00E951F7"/>
    <w:rsid w:val="00E95439"/>
    <w:rsid w:val="00E956E4"/>
    <w:rsid w:val="00E959D6"/>
    <w:rsid w:val="00E959FB"/>
    <w:rsid w:val="00E95FDC"/>
    <w:rsid w:val="00E963AE"/>
    <w:rsid w:val="00E96A64"/>
    <w:rsid w:val="00E97A01"/>
    <w:rsid w:val="00E97C06"/>
    <w:rsid w:val="00E97E0E"/>
    <w:rsid w:val="00EA03B2"/>
    <w:rsid w:val="00EA0420"/>
    <w:rsid w:val="00EA07C0"/>
    <w:rsid w:val="00EA0B8B"/>
    <w:rsid w:val="00EA0D7E"/>
    <w:rsid w:val="00EA1082"/>
    <w:rsid w:val="00EA188C"/>
    <w:rsid w:val="00EA1B12"/>
    <w:rsid w:val="00EA1EF3"/>
    <w:rsid w:val="00EA2459"/>
    <w:rsid w:val="00EA250D"/>
    <w:rsid w:val="00EA2AA3"/>
    <w:rsid w:val="00EA2BC2"/>
    <w:rsid w:val="00EA2CDE"/>
    <w:rsid w:val="00EA3098"/>
    <w:rsid w:val="00EA3158"/>
    <w:rsid w:val="00EA32D5"/>
    <w:rsid w:val="00EA3349"/>
    <w:rsid w:val="00EA3963"/>
    <w:rsid w:val="00EA399B"/>
    <w:rsid w:val="00EA3B69"/>
    <w:rsid w:val="00EA3BDB"/>
    <w:rsid w:val="00EA416E"/>
    <w:rsid w:val="00EA46F3"/>
    <w:rsid w:val="00EA4864"/>
    <w:rsid w:val="00EA4E88"/>
    <w:rsid w:val="00EA502D"/>
    <w:rsid w:val="00EA50F6"/>
    <w:rsid w:val="00EA5497"/>
    <w:rsid w:val="00EA55CB"/>
    <w:rsid w:val="00EA55D7"/>
    <w:rsid w:val="00EA5664"/>
    <w:rsid w:val="00EA5CAB"/>
    <w:rsid w:val="00EA5E4C"/>
    <w:rsid w:val="00EA5FF0"/>
    <w:rsid w:val="00EA6366"/>
    <w:rsid w:val="00EA64AD"/>
    <w:rsid w:val="00EA6AA0"/>
    <w:rsid w:val="00EA6B4E"/>
    <w:rsid w:val="00EA7324"/>
    <w:rsid w:val="00EA76A6"/>
    <w:rsid w:val="00EA784F"/>
    <w:rsid w:val="00EA7EFA"/>
    <w:rsid w:val="00EA7FD9"/>
    <w:rsid w:val="00EB063F"/>
    <w:rsid w:val="00EB07BC"/>
    <w:rsid w:val="00EB07D8"/>
    <w:rsid w:val="00EB088D"/>
    <w:rsid w:val="00EB0D9D"/>
    <w:rsid w:val="00EB1790"/>
    <w:rsid w:val="00EB1822"/>
    <w:rsid w:val="00EB1963"/>
    <w:rsid w:val="00EB1A4B"/>
    <w:rsid w:val="00EB1C35"/>
    <w:rsid w:val="00EB2157"/>
    <w:rsid w:val="00EB2418"/>
    <w:rsid w:val="00EB2A9F"/>
    <w:rsid w:val="00EB2DE5"/>
    <w:rsid w:val="00EB34F7"/>
    <w:rsid w:val="00EB397B"/>
    <w:rsid w:val="00EB3E9D"/>
    <w:rsid w:val="00EB4058"/>
    <w:rsid w:val="00EB411F"/>
    <w:rsid w:val="00EB4146"/>
    <w:rsid w:val="00EB46C5"/>
    <w:rsid w:val="00EB4B41"/>
    <w:rsid w:val="00EB5571"/>
    <w:rsid w:val="00EB5814"/>
    <w:rsid w:val="00EB5B1A"/>
    <w:rsid w:val="00EB5F37"/>
    <w:rsid w:val="00EB615D"/>
    <w:rsid w:val="00EB6843"/>
    <w:rsid w:val="00EB69D0"/>
    <w:rsid w:val="00EB6BBD"/>
    <w:rsid w:val="00EB6DCA"/>
    <w:rsid w:val="00EB74C9"/>
    <w:rsid w:val="00EB76B1"/>
    <w:rsid w:val="00EB76C5"/>
    <w:rsid w:val="00EB774B"/>
    <w:rsid w:val="00EB780A"/>
    <w:rsid w:val="00EB79F9"/>
    <w:rsid w:val="00EB7B45"/>
    <w:rsid w:val="00EB7C56"/>
    <w:rsid w:val="00EB7DA5"/>
    <w:rsid w:val="00EC00E6"/>
    <w:rsid w:val="00EC03B2"/>
    <w:rsid w:val="00EC060D"/>
    <w:rsid w:val="00EC0763"/>
    <w:rsid w:val="00EC0863"/>
    <w:rsid w:val="00EC0C0B"/>
    <w:rsid w:val="00EC0CA9"/>
    <w:rsid w:val="00EC1524"/>
    <w:rsid w:val="00EC159B"/>
    <w:rsid w:val="00EC163E"/>
    <w:rsid w:val="00EC16C9"/>
    <w:rsid w:val="00EC1C26"/>
    <w:rsid w:val="00EC1CDE"/>
    <w:rsid w:val="00EC1D5F"/>
    <w:rsid w:val="00EC2000"/>
    <w:rsid w:val="00EC20F0"/>
    <w:rsid w:val="00EC293F"/>
    <w:rsid w:val="00EC2D76"/>
    <w:rsid w:val="00EC33CC"/>
    <w:rsid w:val="00EC36BA"/>
    <w:rsid w:val="00EC38E4"/>
    <w:rsid w:val="00EC3A52"/>
    <w:rsid w:val="00EC3C93"/>
    <w:rsid w:val="00EC3D41"/>
    <w:rsid w:val="00EC3E36"/>
    <w:rsid w:val="00EC3EB4"/>
    <w:rsid w:val="00EC3F1E"/>
    <w:rsid w:val="00EC4D81"/>
    <w:rsid w:val="00EC4E1A"/>
    <w:rsid w:val="00EC5086"/>
    <w:rsid w:val="00EC56A0"/>
    <w:rsid w:val="00EC58B1"/>
    <w:rsid w:val="00EC58DD"/>
    <w:rsid w:val="00EC5C6F"/>
    <w:rsid w:val="00EC5E60"/>
    <w:rsid w:val="00EC600D"/>
    <w:rsid w:val="00EC62BC"/>
    <w:rsid w:val="00EC62FA"/>
    <w:rsid w:val="00EC6373"/>
    <w:rsid w:val="00EC6485"/>
    <w:rsid w:val="00EC661B"/>
    <w:rsid w:val="00EC6681"/>
    <w:rsid w:val="00EC69FC"/>
    <w:rsid w:val="00EC6A5E"/>
    <w:rsid w:val="00EC6A8E"/>
    <w:rsid w:val="00EC6C4A"/>
    <w:rsid w:val="00EC6D81"/>
    <w:rsid w:val="00EC6E4B"/>
    <w:rsid w:val="00EC7147"/>
    <w:rsid w:val="00EC7531"/>
    <w:rsid w:val="00EC7742"/>
    <w:rsid w:val="00EC77EE"/>
    <w:rsid w:val="00EC7A6B"/>
    <w:rsid w:val="00EC7AC8"/>
    <w:rsid w:val="00EC7CC8"/>
    <w:rsid w:val="00ED029E"/>
    <w:rsid w:val="00ED03C2"/>
    <w:rsid w:val="00ED074B"/>
    <w:rsid w:val="00ED0ACD"/>
    <w:rsid w:val="00ED0B59"/>
    <w:rsid w:val="00ED0BC3"/>
    <w:rsid w:val="00ED0D88"/>
    <w:rsid w:val="00ED0FF6"/>
    <w:rsid w:val="00ED115C"/>
    <w:rsid w:val="00ED1285"/>
    <w:rsid w:val="00ED16D3"/>
    <w:rsid w:val="00ED1933"/>
    <w:rsid w:val="00ED1BDC"/>
    <w:rsid w:val="00ED2029"/>
    <w:rsid w:val="00ED2A5A"/>
    <w:rsid w:val="00ED2B33"/>
    <w:rsid w:val="00ED2E08"/>
    <w:rsid w:val="00ED2FC5"/>
    <w:rsid w:val="00ED394B"/>
    <w:rsid w:val="00ED3C35"/>
    <w:rsid w:val="00ED3C57"/>
    <w:rsid w:val="00ED4313"/>
    <w:rsid w:val="00ED43B1"/>
    <w:rsid w:val="00ED4D45"/>
    <w:rsid w:val="00ED4D57"/>
    <w:rsid w:val="00ED520A"/>
    <w:rsid w:val="00ED55A7"/>
    <w:rsid w:val="00ED55D6"/>
    <w:rsid w:val="00ED5651"/>
    <w:rsid w:val="00ED5884"/>
    <w:rsid w:val="00ED5A79"/>
    <w:rsid w:val="00ED5E4F"/>
    <w:rsid w:val="00ED5ECA"/>
    <w:rsid w:val="00ED5FC5"/>
    <w:rsid w:val="00ED67B6"/>
    <w:rsid w:val="00ED68E4"/>
    <w:rsid w:val="00ED69C9"/>
    <w:rsid w:val="00ED6FDB"/>
    <w:rsid w:val="00ED700D"/>
    <w:rsid w:val="00ED7327"/>
    <w:rsid w:val="00ED781E"/>
    <w:rsid w:val="00ED7AE2"/>
    <w:rsid w:val="00ED7D4F"/>
    <w:rsid w:val="00ED7DCD"/>
    <w:rsid w:val="00ED7DF7"/>
    <w:rsid w:val="00ED7F19"/>
    <w:rsid w:val="00EE02C9"/>
    <w:rsid w:val="00EE046F"/>
    <w:rsid w:val="00EE04AC"/>
    <w:rsid w:val="00EE07D0"/>
    <w:rsid w:val="00EE0E37"/>
    <w:rsid w:val="00EE0E3F"/>
    <w:rsid w:val="00EE0EF3"/>
    <w:rsid w:val="00EE0FF8"/>
    <w:rsid w:val="00EE10E2"/>
    <w:rsid w:val="00EE1270"/>
    <w:rsid w:val="00EE1431"/>
    <w:rsid w:val="00EE178F"/>
    <w:rsid w:val="00EE1ED2"/>
    <w:rsid w:val="00EE1F8B"/>
    <w:rsid w:val="00EE2005"/>
    <w:rsid w:val="00EE2192"/>
    <w:rsid w:val="00EE287A"/>
    <w:rsid w:val="00EE2FE9"/>
    <w:rsid w:val="00EE378A"/>
    <w:rsid w:val="00EE39FA"/>
    <w:rsid w:val="00EE3A94"/>
    <w:rsid w:val="00EE401B"/>
    <w:rsid w:val="00EE43C7"/>
    <w:rsid w:val="00EE456B"/>
    <w:rsid w:val="00EE4A70"/>
    <w:rsid w:val="00EE4C63"/>
    <w:rsid w:val="00EE5556"/>
    <w:rsid w:val="00EE5D29"/>
    <w:rsid w:val="00EE664F"/>
    <w:rsid w:val="00EE6678"/>
    <w:rsid w:val="00EE67BA"/>
    <w:rsid w:val="00EE6967"/>
    <w:rsid w:val="00EE6B04"/>
    <w:rsid w:val="00EE6D0A"/>
    <w:rsid w:val="00EE6D23"/>
    <w:rsid w:val="00EE701D"/>
    <w:rsid w:val="00EE75C0"/>
    <w:rsid w:val="00EE77B7"/>
    <w:rsid w:val="00EE7A49"/>
    <w:rsid w:val="00EE7A89"/>
    <w:rsid w:val="00EE7E09"/>
    <w:rsid w:val="00EE7FDF"/>
    <w:rsid w:val="00EF016A"/>
    <w:rsid w:val="00EF021D"/>
    <w:rsid w:val="00EF0571"/>
    <w:rsid w:val="00EF091D"/>
    <w:rsid w:val="00EF0EF8"/>
    <w:rsid w:val="00EF0F62"/>
    <w:rsid w:val="00EF1922"/>
    <w:rsid w:val="00EF19B4"/>
    <w:rsid w:val="00EF1C2D"/>
    <w:rsid w:val="00EF1F8A"/>
    <w:rsid w:val="00EF239B"/>
    <w:rsid w:val="00EF2695"/>
    <w:rsid w:val="00EF289D"/>
    <w:rsid w:val="00EF2F5A"/>
    <w:rsid w:val="00EF31BF"/>
    <w:rsid w:val="00EF427A"/>
    <w:rsid w:val="00EF4907"/>
    <w:rsid w:val="00EF4B21"/>
    <w:rsid w:val="00EF4F73"/>
    <w:rsid w:val="00EF5424"/>
    <w:rsid w:val="00EF5496"/>
    <w:rsid w:val="00EF566C"/>
    <w:rsid w:val="00EF5882"/>
    <w:rsid w:val="00EF5C1B"/>
    <w:rsid w:val="00EF679C"/>
    <w:rsid w:val="00EF6F22"/>
    <w:rsid w:val="00EF6FBE"/>
    <w:rsid w:val="00EF7099"/>
    <w:rsid w:val="00EF727E"/>
    <w:rsid w:val="00F00070"/>
    <w:rsid w:val="00F00164"/>
    <w:rsid w:val="00F00372"/>
    <w:rsid w:val="00F0037E"/>
    <w:rsid w:val="00F004B9"/>
    <w:rsid w:val="00F0093E"/>
    <w:rsid w:val="00F009E1"/>
    <w:rsid w:val="00F00E27"/>
    <w:rsid w:val="00F00EDC"/>
    <w:rsid w:val="00F01312"/>
    <w:rsid w:val="00F0160B"/>
    <w:rsid w:val="00F016C9"/>
    <w:rsid w:val="00F017D9"/>
    <w:rsid w:val="00F01B62"/>
    <w:rsid w:val="00F01D4F"/>
    <w:rsid w:val="00F02205"/>
    <w:rsid w:val="00F0258D"/>
    <w:rsid w:val="00F025FC"/>
    <w:rsid w:val="00F02AAC"/>
    <w:rsid w:val="00F02C36"/>
    <w:rsid w:val="00F02DB7"/>
    <w:rsid w:val="00F02E0B"/>
    <w:rsid w:val="00F0348B"/>
    <w:rsid w:val="00F0349B"/>
    <w:rsid w:val="00F0360B"/>
    <w:rsid w:val="00F037BB"/>
    <w:rsid w:val="00F03893"/>
    <w:rsid w:val="00F03A11"/>
    <w:rsid w:val="00F03D4D"/>
    <w:rsid w:val="00F0426E"/>
    <w:rsid w:val="00F046F5"/>
    <w:rsid w:val="00F04B0B"/>
    <w:rsid w:val="00F04B47"/>
    <w:rsid w:val="00F05106"/>
    <w:rsid w:val="00F05248"/>
    <w:rsid w:val="00F053A0"/>
    <w:rsid w:val="00F05C40"/>
    <w:rsid w:val="00F0619C"/>
    <w:rsid w:val="00F061EF"/>
    <w:rsid w:val="00F06282"/>
    <w:rsid w:val="00F0643E"/>
    <w:rsid w:val="00F06604"/>
    <w:rsid w:val="00F0723F"/>
    <w:rsid w:val="00F075B2"/>
    <w:rsid w:val="00F0761C"/>
    <w:rsid w:val="00F0782B"/>
    <w:rsid w:val="00F07B12"/>
    <w:rsid w:val="00F100D6"/>
    <w:rsid w:val="00F101C1"/>
    <w:rsid w:val="00F1066D"/>
    <w:rsid w:val="00F1087E"/>
    <w:rsid w:val="00F10955"/>
    <w:rsid w:val="00F10DDE"/>
    <w:rsid w:val="00F10F57"/>
    <w:rsid w:val="00F114CA"/>
    <w:rsid w:val="00F11987"/>
    <w:rsid w:val="00F1199F"/>
    <w:rsid w:val="00F12391"/>
    <w:rsid w:val="00F128BF"/>
    <w:rsid w:val="00F12AB7"/>
    <w:rsid w:val="00F12B70"/>
    <w:rsid w:val="00F12BDD"/>
    <w:rsid w:val="00F12C7D"/>
    <w:rsid w:val="00F12CBE"/>
    <w:rsid w:val="00F12EC6"/>
    <w:rsid w:val="00F13087"/>
    <w:rsid w:val="00F132FB"/>
    <w:rsid w:val="00F134BB"/>
    <w:rsid w:val="00F136F3"/>
    <w:rsid w:val="00F13B74"/>
    <w:rsid w:val="00F143C6"/>
    <w:rsid w:val="00F14513"/>
    <w:rsid w:val="00F14A0D"/>
    <w:rsid w:val="00F14BB6"/>
    <w:rsid w:val="00F14BFA"/>
    <w:rsid w:val="00F14C77"/>
    <w:rsid w:val="00F14C81"/>
    <w:rsid w:val="00F14CE4"/>
    <w:rsid w:val="00F14D50"/>
    <w:rsid w:val="00F14DE3"/>
    <w:rsid w:val="00F14E82"/>
    <w:rsid w:val="00F14F19"/>
    <w:rsid w:val="00F1510F"/>
    <w:rsid w:val="00F15B32"/>
    <w:rsid w:val="00F15C5F"/>
    <w:rsid w:val="00F15F7B"/>
    <w:rsid w:val="00F163DA"/>
    <w:rsid w:val="00F16596"/>
    <w:rsid w:val="00F165FC"/>
    <w:rsid w:val="00F16614"/>
    <w:rsid w:val="00F16712"/>
    <w:rsid w:val="00F1677D"/>
    <w:rsid w:val="00F167BE"/>
    <w:rsid w:val="00F170DF"/>
    <w:rsid w:val="00F17393"/>
    <w:rsid w:val="00F17E85"/>
    <w:rsid w:val="00F20009"/>
    <w:rsid w:val="00F2033F"/>
    <w:rsid w:val="00F2077F"/>
    <w:rsid w:val="00F20A95"/>
    <w:rsid w:val="00F20C56"/>
    <w:rsid w:val="00F20DF2"/>
    <w:rsid w:val="00F21057"/>
    <w:rsid w:val="00F21123"/>
    <w:rsid w:val="00F212D3"/>
    <w:rsid w:val="00F214D3"/>
    <w:rsid w:val="00F21519"/>
    <w:rsid w:val="00F21A8D"/>
    <w:rsid w:val="00F221C4"/>
    <w:rsid w:val="00F22459"/>
    <w:rsid w:val="00F227A0"/>
    <w:rsid w:val="00F22B9D"/>
    <w:rsid w:val="00F22CEC"/>
    <w:rsid w:val="00F22E11"/>
    <w:rsid w:val="00F22FF6"/>
    <w:rsid w:val="00F231C7"/>
    <w:rsid w:val="00F234CC"/>
    <w:rsid w:val="00F23613"/>
    <w:rsid w:val="00F23923"/>
    <w:rsid w:val="00F23AA4"/>
    <w:rsid w:val="00F23BE4"/>
    <w:rsid w:val="00F23BE6"/>
    <w:rsid w:val="00F23EFA"/>
    <w:rsid w:val="00F24184"/>
    <w:rsid w:val="00F243DF"/>
    <w:rsid w:val="00F2447D"/>
    <w:rsid w:val="00F2483E"/>
    <w:rsid w:val="00F248CC"/>
    <w:rsid w:val="00F25147"/>
    <w:rsid w:val="00F253D7"/>
    <w:rsid w:val="00F256BA"/>
    <w:rsid w:val="00F25AC0"/>
    <w:rsid w:val="00F25C16"/>
    <w:rsid w:val="00F25CDB"/>
    <w:rsid w:val="00F25D6E"/>
    <w:rsid w:val="00F25DC0"/>
    <w:rsid w:val="00F25E01"/>
    <w:rsid w:val="00F26294"/>
    <w:rsid w:val="00F2650B"/>
    <w:rsid w:val="00F26740"/>
    <w:rsid w:val="00F26877"/>
    <w:rsid w:val="00F26A7C"/>
    <w:rsid w:val="00F26BEC"/>
    <w:rsid w:val="00F26CCF"/>
    <w:rsid w:val="00F26ED2"/>
    <w:rsid w:val="00F26F71"/>
    <w:rsid w:val="00F2703A"/>
    <w:rsid w:val="00F2727F"/>
    <w:rsid w:val="00F277BB"/>
    <w:rsid w:val="00F27D03"/>
    <w:rsid w:val="00F27D84"/>
    <w:rsid w:val="00F30195"/>
    <w:rsid w:val="00F30421"/>
    <w:rsid w:val="00F30AF7"/>
    <w:rsid w:val="00F30B9F"/>
    <w:rsid w:val="00F30EC8"/>
    <w:rsid w:val="00F30ED0"/>
    <w:rsid w:val="00F310B3"/>
    <w:rsid w:val="00F31516"/>
    <w:rsid w:val="00F319E2"/>
    <w:rsid w:val="00F31F48"/>
    <w:rsid w:val="00F321B9"/>
    <w:rsid w:val="00F32247"/>
    <w:rsid w:val="00F32264"/>
    <w:rsid w:val="00F32334"/>
    <w:rsid w:val="00F324B4"/>
    <w:rsid w:val="00F32566"/>
    <w:rsid w:val="00F327C1"/>
    <w:rsid w:val="00F3286B"/>
    <w:rsid w:val="00F32995"/>
    <w:rsid w:val="00F32C9F"/>
    <w:rsid w:val="00F330E1"/>
    <w:rsid w:val="00F33AB4"/>
    <w:rsid w:val="00F33ACC"/>
    <w:rsid w:val="00F33C43"/>
    <w:rsid w:val="00F34073"/>
    <w:rsid w:val="00F341A4"/>
    <w:rsid w:val="00F341A6"/>
    <w:rsid w:val="00F34237"/>
    <w:rsid w:val="00F34244"/>
    <w:rsid w:val="00F34371"/>
    <w:rsid w:val="00F343BA"/>
    <w:rsid w:val="00F34479"/>
    <w:rsid w:val="00F346D0"/>
    <w:rsid w:val="00F34843"/>
    <w:rsid w:val="00F34C5E"/>
    <w:rsid w:val="00F35179"/>
    <w:rsid w:val="00F351C5"/>
    <w:rsid w:val="00F3537C"/>
    <w:rsid w:val="00F35575"/>
    <w:rsid w:val="00F355B1"/>
    <w:rsid w:val="00F35917"/>
    <w:rsid w:val="00F359A0"/>
    <w:rsid w:val="00F35A19"/>
    <w:rsid w:val="00F35A59"/>
    <w:rsid w:val="00F35EA7"/>
    <w:rsid w:val="00F35FAF"/>
    <w:rsid w:val="00F360FC"/>
    <w:rsid w:val="00F36A28"/>
    <w:rsid w:val="00F36EC8"/>
    <w:rsid w:val="00F36F11"/>
    <w:rsid w:val="00F36F99"/>
    <w:rsid w:val="00F37174"/>
    <w:rsid w:val="00F379A8"/>
    <w:rsid w:val="00F37B03"/>
    <w:rsid w:val="00F37B40"/>
    <w:rsid w:val="00F37E5F"/>
    <w:rsid w:val="00F37E62"/>
    <w:rsid w:val="00F37E9F"/>
    <w:rsid w:val="00F40982"/>
    <w:rsid w:val="00F40A64"/>
    <w:rsid w:val="00F41258"/>
    <w:rsid w:val="00F4146F"/>
    <w:rsid w:val="00F423C4"/>
    <w:rsid w:val="00F42A07"/>
    <w:rsid w:val="00F42AA9"/>
    <w:rsid w:val="00F42BD0"/>
    <w:rsid w:val="00F42C89"/>
    <w:rsid w:val="00F42D7F"/>
    <w:rsid w:val="00F42DB7"/>
    <w:rsid w:val="00F42FA0"/>
    <w:rsid w:val="00F4339D"/>
    <w:rsid w:val="00F433EF"/>
    <w:rsid w:val="00F43649"/>
    <w:rsid w:val="00F43699"/>
    <w:rsid w:val="00F436C5"/>
    <w:rsid w:val="00F43906"/>
    <w:rsid w:val="00F43DF5"/>
    <w:rsid w:val="00F442B4"/>
    <w:rsid w:val="00F44381"/>
    <w:rsid w:val="00F443C3"/>
    <w:rsid w:val="00F445AE"/>
    <w:rsid w:val="00F44B18"/>
    <w:rsid w:val="00F44B48"/>
    <w:rsid w:val="00F44BC4"/>
    <w:rsid w:val="00F450BC"/>
    <w:rsid w:val="00F45549"/>
    <w:rsid w:val="00F459F3"/>
    <w:rsid w:val="00F45ADE"/>
    <w:rsid w:val="00F463F4"/>
    <w:rsid w:val="00F46D6C"/>
    <w:rsid w:val="00F46F12"/>
    <w:rsid w:val="00F473F6"/>
    <w:rsid w:val="00F4780A"/>
    <w:rsid w:val="00F4782A"/>
    <w:rsid w:val="00F47A11"/>
    <w:rsid w:val="00F47A70"/>
    <w:rsid w:val="00F47C51"/>
    <w:rsid w:val="00F47E7D"/>
    <w:rsid w:val="00F50187"/>
    <w:rsid w:val="00F5025E"/>
    <w:rsid w:val="00F5079A"/>
    <w:rsid w:val="00F508EC"/>
    <w:rsid w:val="00F50966"/>
    <w:rsid w:val="00F50C12"/>
    <w:rsid w:val="00F50CBB"/>
    <w:rsid w:val="00F50F5F"/>
    <w:rsid w:val="00F518B7"/>
    <w:rsid w:val="00F5207B"/>
    <w:rsid w:val="00F52117"/>
    <w:rsid w:val="00F5233F"/>
    <w:rsid w:val="00F5290C"/>
    <w:rsid w:val="00F52C1C"/>
    <w:rsid w:val="00F52D91"/>
    <w:rsid w:val="00F52E7C"/>
    <w:rsid w:val="00F52FCE"/>
    <w:rsid w:val="00F534DE"/>
    <w:rsid w:val="00F53651"/>
    <w:rsid w:val="00F53CE9"/>
    <w:rsid w:val="00F53EA5"/>
    <w:rsid w:val="00F54252"/>
    <w:rsid w:val="00F545FE"/>
    <w:rsid w:val="00F54641"/>
    <w:rsid w:val="00F54D69"/>
    <w:rsid w:val="00F54EC9"/>
    <w:rsid w:val="00F558D3"/>
    <w:rsid w:val="00F55C88"/>
    <w:rsid w:val="00F55D64"/>
    <w:rsid w:val="00F5610F"/>
    <w:rsid w:val="00F567C9"/>
    <w:rsid w:val="00F569F9"/>
    <w:rsid w:val="00F56D33"/>
    <w:rsid w:val="00F57430"/>
    <w:rsid w:val="00F576A7"/>
    <w:rsid w:val="00F57CD7"/>
    <w:rsid w:val="00F57F2B"/>
    <w:rsid w:val="00F60165"/>
    <w:rsid w:val="00F606BE"/>
    <w:rsid w:val="00F60877"/>
    <w:rsid w:val="00F6090B"/>
    <w:rsid w:val="00F60A79"/>
    <w:rsid w:val="00F60ACA"/>
    <w:rsid w:val="00F60C35"/>
    <w:rsid w:val="00F60CA3"/>
    <w:rsid w:val="00F60D96"/>
    <w:rsid w:val="00F60FB9"/>
    <w:rsid w:val="00F612BD"/>
    <w:rsid w:val="00F6130E"/>
    <w:rsid w:val="00F61A0F"/>
    <w:rsid w:val="00F61B96"/>
    <w:rsid w:val="00F61CA5"/>
    <w:rsid w:val="00F61E60"/>
    <w:rsid w:val="00F62030"/>
    <w:rsid w:val="00F62212"/>
    <w:rsid w:val="00F622B4"/>
    <w:rsid w:val="00F62311"/>
    <w:rsid w:val="00F62329"/>
    <w:rsid w:val="00F62594"/>
    <w:rsid w:val="00F6260C"/>
    <w:rsid w:val="00F62B42"/>
    <w:rsid w:val="00F62B4D"/>
    <w:rsid w:val="00F62D71"/>
    <w:rsid w:val="00F62F6F"/>
    <w:rsid w:val="00F6320A"/>
    <w:rsid w:val="00F633A7"/>
    <w:rsid w:val="00F63B1D"/>
    <w:rsid w:val="00F63B36"/>
    <w:rsid w:val="00F63D96"/>
    <w:rsid w:val="00F651F5"/>
    <w:rsid w:val="00F652AA"/>
    <w:rsid w:val="00F65E53"/>
    <w:rsid w:val="00F6625B"/>
    <w:rsid w:val="00F66348"/>
    <w:rsid w:val="00F663F3"/>
    <w:rsid w:val="00F6645C"/>
    <w:rsid w:val="00F6647E"/>
    <w:rsid w:val="00F66561"/>
    <w:rsid w:val="00F669A8"/>
    <w:rsid w:val="00F66B71"/>
    <w:rsid w:val="00F672F8"/>
    <w:rsid w:val="00F67352"/>
    <w:rsid w:val="00F679B0"/>
    <w:rsid w:val="00F67B6C"/>
    <w:rsid w:val="00F67C9A"/>
    <w:rsid w:val="00F67D1B"/>
    <w:rsid w:val="00F67D85"/>
    <w:rsid w:val="00F67F97"/>
    <w:rsid w:val="00F7032C"/>
    <w:rsid w:val="00F706F2"/>
    <w:rsid w:val="00F70B67"/>
    <w:rsid w:val="00F71008"/>
    <w:rsid w:val="00F71186"/>
    <w:rsid w:val="00F713F5"/>
    <w:rsid w:val="00F715F8"/>
    <w:rsid w:val="00F71747"/>
    <w:rsid w:val="00F719D0"/>
    <w:rsid w:val="00F71BEA"/>
    <w:rsid w:val="00F71DFA"/>
    <w:rsid w:val="00F71E35"/>
    <w:rsid w:val="00F71EB3"/>
    <w:rsid w:val="00F71F2A"/>
    <w:rsid w:val="00F72160"/>
    <w:rsid w:val="00F72429"/>
    <w:rsid w:val="00F7281B"/>
    <w:rsid w:val="00F72BBD"/>
    <w:rsid w:val="00F72CB1"/>
    <w:rsid w:val="00F72F48"/>
    <w:rsid w:val="00F739A0"/>
    <w:rsid w:val="00F73B5F"/>
    <w:rsid w:val="00F73C97"/>
    <w:rsid w:val="00F74235"/>
    <w:rsid w:val="00F74298"/>
    <w:rsid w:val="00F748E7"/>
    <w:rsid w:val="00F74F08"/>
    <w:rsid w:val="00F7538A"/>
    <w:rsid w:val="00F75539"/>
    <w:rsid w:val="00F7556C"/>
    <w:rsid w:val="00F7564E"/>
    <w:rsid w:val="00F75729"/>
    <w:rsid w:val="00F75933"/>
    <w:rsid w:val="00F75997"/>
    <w:rsid w:val="00F759BD"/>
    <w:rsid w:val="00F760EF"/>
    <w:rsid w:val="00F761CE"/>
    <w:rsid w:val="00F76231"/>
    <w:rsid w:val="00F76264"/>
    <w:rsid w:val="00F76810"/>
    <w:rsid w:val="00F768B2"/>
    <w:rsid w:val="00F76DA4"/>
    <w:rsid w:val="00F76E3B"/>
    <w:rsid w:val="00F76E7D"/>
    <w:rsid w:val="00F77504"/>
    <w:rsid w:val="00F77CD1"/>
    <w:rsid w:val="00F77F58"/>
    <w:rsid w:val="00F8041E"/>
    <w:rsid w:val="00F80775"/>
    <w:rsid w:val="00F807F9"/>
    <w:rsid w:val="00F80C01"/>
    <w:rsid w:val="00F80E45"/>
    <w:rsid w:val="00F80EF4"/>
    <w:rsid w:val="00F80F6C"/>
    <w:rsid w:val="00F811EE"/>
    <w:rsid w:val="00F81235"/>
    <w:rsid w:val="00F812AA"/>
    <w:rsid w:val="00F81526"/>
    <w:rsid w:val="00F81893"/>
    <w:rsid w:val="00F823A2"/>
    <w:rsid w:val="00F82637"/>
    <w:rsid w:val="00F8296B"/>
    <w:rsid w:val="00F82F62"/>
    <w:rsid w:val="00F83382"/>
    <w:rsid w:val="00F8361D"/>
    <w:rsid w:val="00F83808"/>
    <w:rsid w:val="00F83832"/>
    <w:rsid w:val="00F8389F"/>
    <w:rsid w:val="00F8397B"/>
    <w:rsid w:val="00F83B8D"/>
    <w:rsid w:val="00F83C53"/>
    <w:rsid w:val="00F83DB6"/>
    <w:rsid w:val="00F83DC5"/>
    <w:rsid w:val="00F840C4"/>
    <w:rsid w:val="00F84892"/>
    <w:rsid w:val="00F8518A"/>
    <w:rsid w:val="00F853C6"/>
    <w:rsid w:val="00F85414"/>
    <w:rsid w:val="00F85480"/>
    <w:rsid w:val="00F854BF"/>
    <w:rsid w:val="00F85623"/>
    <w:rsid w:val="00F8572F"/>
    <w:rsid w:val="00F85781"/>
    <w:rsid w:val="00F859EA"/>
    <w:rsid w:val="00F86158"/>
    <w:rsid w:val="00F862EC"/>
    <w:rsid w:val="00F86415"/>
    <w:rsid w:val="00F86616"/>
    <w:rsid w:val="00F86974"/>
    <w:rsid w:val="00F86BA2"/>
    <w:rsid w:val="00F86CF4"/>
    <w:rsid w:val="00F870C8"/>
    <w:rsid w:val="00F87331"/>
    <w:rsid w:val="00F87553"/>
    <w:rsid w:val="00F87F80"/>
    <w:rsid w:val="00F90711"/>
    <w:rsid w:val="00F908D0"/>
    <w:rsid w:val="00F909B8"/>
    <w:rsid w:val="00F90C36"/>
    <w:rsid w:val="00F91242"/>
    <w:rsid w:val="00F912B8"/>
    <w:rsid w:val="00F913EE"/>
    <w:rsid w:val="00F91534"/>
    <w:rsid w:val="00F917FD"/>
    <w:rsid w:val="00F91882"/>
    <w:rsid w:val="00F91AEA"/>
    <w:rsid w:val="00F91CD1"/>
    <w:rsid w:val="00F91CE1"/>
    <w:rsid w:val="00F92856"/>
    <w:rsid w:val="00F92AA8"/>
    <w:rsid w:val="00F92AEC"/>
    <w:rsid w:val="00F92BEF"/>
    <w:rsid w:val="00F93035"/>
    <w:rsid w:val="00F932AA"/>
    <w:rsid w:val="00F933A9"/>
    <w:rsid w:val="00F933BE"/>
    <w:rsid w:val="00F93794"/>
    <w:rsid w:val="00F94522"/>
    <w:rsid w:val="00F9457A"/>
    <w:rsid w:val="00F9471F"/>
    <w:rsid w:val="00F94CBA"/>
    <w:rsid w:val="00F94EC5"/>
    <w:rsid w:val="00F95090"/>
    <w:rsid w:val="00F95426"/>
    <w:rsid w:val="00F95C8E"/>
    <w:rsid w:val="00F95D62"/>
    <w:rsid w:val="00F96157"/>
    <w:rsid w:val="00F96313"/>
    <w:rsid w:val="00F9655D"/>
    <w:rsid w:val="00F965F6"/>
    <w:rsid w:val="00F9675C"/>
    <w:rsid w:val="00F9683B"/>
    <w:rsid w:val="00F9692A"/>
    <w:rsid w:val="00F96958"/>
    <w:rsid w:val="00F96BC3"/>
    <w:rsid w:val="00F96C6D"/>
    <w:rsid w:val="00F972DE"/>
    <w:rsid w:val="00F97309"/>
    <w:rsid w:val="00F976B1"/>
    <w:rsid w:val="00F97802"/>
    <w:rsid w:val="00F979F6"/>
    <w:rsid w:val="00F97B9B"/>
    <w:rsid w:val="00F97CC3"/>
    <w:rsid w:val="00F97DA6"/>
    <w:rsid w:val="00F97F74"/>
    <w:rsid w:val="00F97F75"/>
    <w:rsid w:val="00FA03A0"/>
    <w:rsid w:val="00FA03BB"/>
    <w:rsid w:val="00FA0433"/>
    <w:rsid w:val="00FA05B6"/>
    <w:rsid w:val="00FA08A2"/>
    <w:rsid w:val="00FA0AC1"/>
    <w:rsid w:val="00FA0B26"/>
    <w:rsid w:val="00FA0C12"/>
    <w:rsid w:val="00FA0C57"/>
    <w:rsid w:val="00FA0C72"/>
    <w:rsid w:val="00FA0D9A"/>
    <w:rsid w:val="00FA15F0"/>
    <w:rsid w:val="00FA181E"/>
    <w:rsid w:val="00FA1AA8"/>
    <w:rsid w:val="00FA1AE1"/>
    <w:rsid w:val="00FA1B57"/>
    <w:rsid w:val="00FA1D5D"/>
    <w:rsid w:val="00FA1FF0"/>
    <w:rsid w:val="00FA218B"/>
    <w:rsid w:val="00FA22F2"/>
    <w:rsid w:val="00FA2353"/>
    <w:rsid w:val="00FA25CF"/>
    <w:rsid w:val="00FA2A0A"/>
    <w:rsid w:val="00FA2ACB"/>
    <w:rsid w:val="00FA2AE6"/>
    <w:rsid w:val="00FA2CE2"/>
    <w:rsid w:val="00FA2F23"/>
    <w:rsid w:val="00FA30D0"/>
    <w:rsid w:val="00FA364F"/>
    <w:rsid w:val="00FA3BFC"/>
    <w:rsid w:val="00FA3EA8"/>
    <w:rsid w:val="00FA3FF0"/>
    <w:rsid w:val="00FA4015"/>
    <w:rsid w:val="00FA41F6"/>
    <w:rsid w:val="00FA4288"/>
    <w:rsid w:val="00FA4858"/>
    <w:rsid w:val="00FA48DE"/>
    <w:rsid w:val="00FA49C4"/>
    <w:rsid w:val="00FA4B69"/>
    <w:rsid w:val="00FA4D7B"/>
    <w:rsid w:val="00FA5046"/>
    <w:rsid w:val="00FA5583"/>
    <w:rsid w:val="00FA58F3"/>
    <w:rsid w:val="00FA5D32"/>
    <w:rsid w:val="00FA6099"/>
    <w:rsid w:val="00FA61CD"/>
    <w:rsid w:val="00FA683B"/>
    <w:rsid w:val="00FA69A9"/>
    <w:rsid w:val="00FA6C07"/>
    <w:rsid w:val="00FA6E30"/>
    <w:rsid w:val="00FA738A"/>
    <w:rsid w:val="00FA7570"/>
    <w:rsid w:val="00FA757C"/>
    <w:rsid w:val="00FA7656"/>
    <w:rsid w:val="00FA78A8"/>
    <w:rsid w:val="00FA7E03"/>
    <w:rsid w:val="00FB0909"/>
    <w:rsid w:val="00FB0E5B"/>
    <w:rsid w:val="00FB0EAA"/>
    <w:rsid w:val="00FB0FB0"/>
    <w:rsid w:val="00FB18C3"/>
    <w:rsid w:val="00FB19EA"/>
    <w:rsid w:val="00FB1F4B"/>
    <w:rsid w:val="00FB215D"/>
    <w:rsid w:val="00FB22BF"/>
    <w:rsid w:val="00FB24A0"/>
    <w:rsid w:val="00FB2910"/>
    <w:rsid w:val="00FB2B93"/>
    <w:rsid w:val="00FB2EAE"/>
    <w:rsid w:val="00FB33BE"/>
    <w:rsid w:val="00FB3443"/>
    <w:rsid w:val="00FB3614"/>
    <w:rsid w:val="00FB380C"/>
    <w:rsid w:val="00FB38B2"/>
    <w:rsid w:val="00FB44A1"/>
    <w:rsid w:val="00FB464A"/>
    <w:rsid w:val="00FB4ACF"/>
    <w:rsid w:val="00FB4BFC"/>
    <w:rsid w:val="00FB4C62"/>
    <w:rsid w:val="00FB4D36"/>
    <w:rsid w:val="00FB559A"/>
    <w:rsid w:val="00FB5618"/>
    <w:rsid w:val="00FB57FB"/>
    <w:rsid w:val="00FB5A63"/>
    <w:rsid w:val="00FB5A64"/>
    <w:rsid w:val="00FB5EBE"/>
    <w:rsid w:val="00FB609F"/>
    <w:rsid w:val="00FB61B8"/>
    <w:rsid w:val="00FB61DC"/>
    <w:rsid w:val="00FB65EF"/>
    <w:rsid w:val="00FB73EF"/>
    <w:rsid w:val="00FB7CC9"/>
    <w:rsid w:val="00FC039B"/>
    <w:rsid w:val="00FC075F"/>
    <w:rsid w:val="00FC08BD"/>
    <w:rsid w:val="00FC0A58"/>
    <w:rsid w:val="00FC0AA4"/>
    <w:rsid w:val="00FC0CA0"/>
    <w:rsid w:val="00FC109A"/>
    <w:rsid w:val="00FC1234"/>
    <w:rsid w:val="00FC1A7C"/>
    <w:rsid w:val="00FC1CEA"/>
    <w:rsid w:val="00FC1DBD"/>
    <w:rsid w:val="00FC2140"/>
    <w:rsid w:val="00FC2B19"/>
    <w:rsid w:val="00FC2C24"/>
    <w:rsid w:val="00FC2C2A"/>
    <w:rsid w:val="00FC33C5"/>
    <w:rsid w:val="00FC39F1"/>
    <w:rsid w:val="00FC3CBA"/>
    <w:rsid w:val="00FC3D24"/>
    <w:rsid w:val="00FC3DC1"/>
    <w:rsid w:val="00FC4085"/>
    <w:rsid w:val="00FC412C"/>
    <w:rsid w:val="00FC42F5"/>
    <w:rsid w:val="00FC4402"/>
    <w:rsid w:val="00FC461E"/>
    <w:rsid w:val="00FC4649"/>
    <w:rsid w:val="00FC4701"/>
    <w:rsid w:val="00FC4755"/>
    <w:rsid w:val="00FC4A3F"/>
    <w:rsid w:val="00FC4AE8"/>
    <w:rsid w:val="00FC4CF4"/>
    <w:rsid w:val="00FC521D"/>
    <w:rsid w:val="00FC54C8"/>
    <w:rsid w:val="00FC57FF"/>
    <w:rsid w:val="00FC5C1B"/>
    <w:rsid w:val="00FC5C3B"/>
    <w:rsid w:val="00FC5F26"/>
    <w:rsid w:val="00FC6375"/>
    <w:rsid w:val="00FC681C"/>
    <w:rsid w:val="00FC6A88"/>
    <w:rsid w:val="00FC6D34"/>
    <w:rsid w:val="00FC6E8C"/>
    <w:rsid w:val="00FC7034"/>
    <w:rsid w:val="00FC70F8"/>
    <w:rsid w:val="00FC722C"/>
    <w:rsid w:val="00FC723F"/>
    <w:rsid w:val="00FC741B"/>
    <w:rsid w:val="00FC75E1"/>
    <w:rsid w:val="00FC7982"/>
    <w:rsid w:val="00FD0726"/>
    <w:rsid w:val="00FD0FBA"/>
    <w:rsid w:val="00FD11F9"/>
    <w:rsid w:val="00FD1469"/>
    <w:rsid w:val="00FD182D"/>
    <w:rsid w:val="00FD1B7C"/>
    <w:rsid w:val="00FD1EB0"/>
    <w:rsid w:val="00FD1FC2"/>
    <w:rsid w:val="00FD2503"/>
    <w:rsid w:val="00FD2A22"/>
    <w:rsid w:val="00FD2A39"/>
    <w:rsid w:val="00FD2C26"/>
    <w:rsid w:val="00FD2EE4"/>
    <w:rsid w:val="00FD2F01"/>
    <w:rsid w:val="00FD3131"/>
    <w:rsid w:val="00FD31E1"/>
    <w:rsid w:val="00FD3245"/>
    <w:rsid w:val="00FD3340"/>
    <w:rsid w:val="00FD34BD"/>
    <w:rsid w:val="00FD35AE"/>
    <w:rsid w:val="00FD3721"/>
    <w:rsid w:val="00FD376D"/>
    <w:rsid w:val="00FD3CF0"/>
    <w:rsid w:val="00FD3E21"/>
    <w:rsid w:val="00FD3F1C"/>
    <w:rsid w:val="00FD4264"/>
    <w:rsid w:val="00FD4291"/>
    <w:rsid w:val="00FD4459"/>
    <w:rsid w:val="00FD4FB1"/>
    <w:rsid w:val="00FD580A"/>
    <w:rsid w:val="00FD5D29"/>
    <w:rsid w:val="00FD5FDF"/>
    <w:rsid w:val="00FD673C"/>
    <w:rsid w:val="00FD6791"/>
    <w:rsid w:val="00FD6F39"/>
    <w:rsid w:val="00FD7229"/>
    <w:rsid w:val="00FD7458"/>
    <w:rsid w:val="00FD7843"/>
    <w:rsid w:val="00FD7956"/>
    <w:rsid w:val="00FD7CCF"/>
    <w:rsid w:val="00FE03F2"/>
    <w:rsid w:val="00FE0473"/>
    <w:rsid w:val="00FE0BAE"/>
    <w:rsid w:val="00FE0D64"/>
    <w:rsid w:val="00FE0EF7"/>
    <w:rsid w:val="00FE1172"/>
    <w:rsid w:val="00FE119E"/>
    <w:rsid w:val="00FE12FE"/>
    <w:rsid w:val="00FE13D9"/>
    <w:rsid w:val="00FE16F6"/>
    <w:rsid w:val="00FE19B2"/>
    <w:rsid w:val="00FE1F09"/>
    <w:rsid w:val="00FE1F8A"/>
    <w:rsid w:val="00FE2A93"/>
    <w:rsid w:val="00FE2F1D"/>
    <w:rsid w:val="00FE303E"/>
    <w:rsid w:val="00FE304F"/>
    <w:rsid w:val="00FE32CA"/>
    <w:rsid w:val="00FE3593"/>
    <w:rsid w:val="00FE3DCB"/>
    <w:rsid w:val="00FE405C"/>
    <w:rsid w:val="00FE5275"/>
    <w:rsid w:val="00FE5757"/>
    <w:rsid w:val="00FE57D8"/>
    <w:rsid w:val="00FE5C75"/>
    <w:rsid w:val="00FE5DCE"/>
    <w:rsid w:val="00FE604E"/>
    <w:rsid w:val="00FE634B"/>
    <w:rsid w:val="00FE63A3"/>
    <w:rsid w:val="00FE67B0"/>
    <w:rsid w:val="00FE6CCB"/>
    <w:rsid w:val="00FE6ECE"/>
    <w:rsid w:val="00FE7061"/>
    <w:rsid w:val="00FE70C9"/>
    <w:rsid w:val="00FE719A"/>
    <w:rsid w:val="00FE773A"/>
    <w:rsid w:val="00FE7BB6"/>
    <w:rsid w:val="00FE7E9E"/>
    <w:rsid w:val="00FE7F1A"/>
    <w:rsid w:val="00FE7F6B"/>
    <w:rsid w:val="00FF0749"/>
    <w:rsid w:val="00FF08AB"/>
    <w:rsid w:val="00FF12E0"/>
    <w:rsid w:val="00FF1EC8"/>
    <w:rsid w:val="00FF1F90"/>
    <w:rsid w:val="00FF1FDB"/>
    <w:rsid w:val="00FF2028"/>
    <w:rsid w:val="00FF220B"/>
    <w:rsid w:val="00FF2835"/>
    <w:rsid w:val="00FF2C5E"/>
    <w:rsid w:val="00FF2E09"/>
    <w:rsid w:val="00FF3215"/>
    <w:rsid w:val="00FF3402"/>
    <w:rsid w:val="00FF38C9"/>
    <w:rsid w:val="00FF3A15"/>
    <w:rsid w:val="00FF3CC4"/>
    <w:rsid w:val="00FF4048"/>
    <w:rsid w:val="00FF40B3"/>
    <w:rsid w:val="00FF4269"/>
    <w:rsid w:val="00FF45C2"/>
    <w:rsid w:val="00FF46B6"/>
    <w:rsid w:val="00FF48C5"/>
    <w:rsid w:val="00FF4945"/>
    <w:rsid w:val="00FF4D36"/>
    <w:rsid w:val="00FF4E4D"/>
    <w:rsid w:val="00FF4F7A"/>
    <w:rsid w:val="00FF5218"/>
    <w:rsid w:val="00FF5666"/>
    <w:rsid w:val="00FF591E"/>
    <w:rsid w:val="00FF5B9A"/>
    <w:rsid w:val="00FF600E"/>
    <w:rsid w:val="00FF62DC"/>
    <w:rsid w:val="00FF6519"/>
    <w:rsid w:val="00FF66ED"/>
    <w:rsid w:val="00FF6712"/>
    <w:rsid w:val="00FF6AAC"/>
    <w:rsid w:val="00FF6F1E"/>
    <w:rsid w:val="00FF6F65"/>
    <w:rsid w:val="00FF6FA3"/>
    <w:rsid w:val="00FF708D"/>
    <w:rsid w:val="00FF7263"/>
    <w:rsid w:val="00FF72FF"/>
    <w:rsid w:val="00FF78DB"/>
    <w:rsid w:val="00FF7B9F"/>
    <w:rsid w:val="00FF7E56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61706"/>
  <w15:docId w15:val="{4502EA4B-48BD-411A-A213-11B926FC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974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21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E85"/>
  </w:style>
  <w:style w:type="paragraph" w:styleId="a7">
    <w:name w:val="footer"/>
    <w:basedOn w:val="a"/>
    <w:link w:val="a8"/>
    <w:uiPriority w:val="99"/>
    <w:semiHidden/>
    <w:unhideWhenUsed/>
    <w:rsid w:val="00F1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7E85"/>
  </w:style>
  <w:style w:type="paragraph" w:styleId="a9">
    <w:name w:val="Balloon Text"/>
    <w:basedOn w:val="a"/>
    <w:link w:val="aa"/>
    <w:uiPriority w:val="99"/>
    <w:semiHidden/>
    <w:unhideWhenUsed/>
    <w:rsid w:val="0069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0530-FC6D-4EE9-BDEF-B0F6B8D6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17-10-11T12:16:00Z</cp:lastPrinted>
  <dcterms:created xsi:type="dcterms:W3CDTF">2018-01-19T11:26:00Z</dcterms:created>
  <dcterms:modified xsi:type="dcterms:W3CDTF">2018-01-24T08:08:00Z</dcterms:modified>
</cp:coreProperties>
</file>